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E09" w:rsidRPr="00C1632B" w:rsidRDefault="00063E09" w:rsidP="00063E0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063E09" w:rsidRPr="00CF13DA" w:rsidRDefault="00063E09" w:rsidP="00063E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063E09" w:rsidRPr="00CF13DA" w:rsidRDefault="00063E09" w:rsidP="00063E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063E09" w:rsidRPr="00CF13DA" w:rsidRDefault="00063E09" w:rsidP="00063E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990FDB" w:rsidRPr="00990FDB">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990FDB" w:rsidRPr="00990FDB">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rsidR="00063E09" w:rsidRPr="00CF13DA" w:rsidRDefault="00063E09" w:rsidP="00063E09">
      <w:pPr>
        <w:widowControl w:val="0"/>
        <w:autoSpaceDE w:val="0"/>
        <w:autoSpaceDN w:val="0"/>
        <w:adjustRightInd w:val="0"/>
        <w:spacing w:after="0" w:line="240" w:lineRule="auto"/>
        <w:rPr>
          <w:rFonts w:ascii="BRH Malayalam Extra" w:hAnsi="BRH Malayalam Extra" w:cs="BRH Malayalam Extra"/>
          <w:sz w:val="32"/>
          <w:szCs w:val="32"/>
        </w:rPr>
      </w:pPr>
    </w:p>
    <w:p w:rsidR="00063E09" w:rsidRPr="00CF13DA" w:rsidRDefault="00063E09" w:rsidP="00063E09">
      <w:pPr>
        <w:widowControl w:val="0"/>
        <w:autoSpaceDE w:val="0"/>
        <w:autoSpaceDN w:val="0"/>
        <w:adjustRightInd w:val="0"/>
        <w:spacing w:after="0" w:line="240" w:lineRule="auto"/>
        <w:rPr>
          <w:rFonts w:ascii="BRH Malayalam Extra" w:hAnsi="BRH Malayalam Extra" w:cs="BRH Malayalam Extra"/>
          <w:sz w:val="32"/>
          <w:szCs w:val="32"/>
        </w:rPr>
      </w:pPr>
    </w:p>
    <w:p w:rsidR="00063E09" w:rsidRPr="00CF13DA" w:rsidRDefault="00063E09" w:rsidP="00063E09">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063E09" w:rsidRPr="00CF13DA" w:rsidRDefault="00063E09" w:rsidP="00063E0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063E09" w:rsidRPr="00CF13DA" w:rsidRDefault="00063E09" w:rsidP="00063E09">
      <w:pPr>
        <w:pStyle w:val="NoSpacing"/>
        <w:tabs>
          <w:tab w:val="left" w:pos="5741"/>
        </w:tabs>
      </w:pPr>
      <w:r w:rsidRPr="00CF13DA">
        <w:tab/>
      </w:r>
    </w:p>
    <w:p w:rsidR="00063E09" w:rsidRDefault="00063E09" w:rsidP="00063E09">
      <w:pPr>
        <w:autoSpaceDE w:val="0"/>
        <w:autoSpaceDN w:val="0"/>
        <w:adjustRightInd w:val="0"/>
        <w:spacing w:after="0" w:line="240" w:lineRule="auto"/>
        <w:rPr>
          <w:rFonts w:ascii="BRH Malayalam RN" w:hAnsi="BRH Malayalam RN" w:cs="BRH Malayalam RN"/>
          <w:color w:val="000000"/>
          <w:sz w:val="40"/>
          <w:szCs w:val="40"/>
        </w:rPr>
      </w:pPr>
    </w:p>
    <w:p w:rsidR="00063E09" w:rsidRPr="00CF13DA" w:rsidRDefault="00063E09" w:rsidP="00063E09">
      <w:pPr>
        <w:pStyle w:val="NoSpacing"/>
        <w:tabs>
          <w:tab w:val="left" w:pos="5741"/>
        </w:tabs>
      </w:pPr>
    </w:p>
    <w:p w:rsidR="00063E09" w:rsidRPr="00CF13DA" w:rsidRDefault="00063E09" w:rsidP="00063E09">
      <w:pPr>
        <w:pStyle w:val="NoSpacing"/>
      </w:pPr>
    </w:p>
    <w:p w:rsidR="00063E09" w:rsidRPr="008A7C93" w:rsidRDefault="00063E09" w:rsidP="00063E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E30B32" w:rsidRPr="00E30B32">
        <w:rPr>
          <w:rFonts w:ascii="BRH Malayalam Extra" w:hAnsi="BRH Malayalam Extra" w:cs="BRH Malayalam Extra"/>
          <w:b/>
          <w:bCs/>
          <w:sz w:val="56"/>
          <w:szCs w:val="72"/>
        </w:rPr>
        <w:t>PZ¡</w:t>
      </w:r>
      <w:proofErr w:type="gramStart"/>
      <w:r w:rsidR="00E30B32" w:rsidRPr="00E30B32">
        <w:rPr>
          <w:rFonts w:ascii="BRH Malayalam Extra" w:hAnsi="BRH Malayalam Extra" w:cs="BRH Malayalam Extra"/>
          <w:b/>
          <w:bCs/>
          <w:sz w:val="56"/>
          <w:szCs w:val="72"/>
        </w:rPr>
        <w:t>ªÁJ</w:t>
      </w:r>
      <w:r w:rsidR="00E30B32" w:rsidRPr="00D11985">
        <w:t xml:space="preserve"> </w:t>
      </w:r>
      <w:r w:rsidR="00E30B32">
        <w:t xml:space="preserve"> </w:t>
      </w:r>
      <w:r w:rsidRPr="008A7C93">
        <w:rPr>
          <w:rFonts w:ascii="BRH Malayalam Extra" w:hAnsi="BRH Malayalam Extra" w:cs="BRH Malayalam Extra"/>
          <w:b/>
          <w:bCs/>
          <w:sz w:val="56"/>
          <w:szCs w:val="72"/>
        </w:rPr>
        <w:t>öeqïJ</w:t>
      </w:r>
      <w:proofErr w:type="gramEnd"/>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6C43EB" w:rsidRDefault="006C43EB" w:rsidP="00063E09">
      <w:pPr>
        <w:widowControl w:val="0"/>
        <w:autoSpaceDE w:val="0"/>
        <w:autoSpaceDN w:val="0"/>
        <w:adjustRightInd w:val="0"/>
        <w:spacing w:after="0" w:line="240" w:lineRule="auto"/>
        <w:rPr>
          <w:rFonts w:ascii="Arial" w:hAnsi="Arial" w:cs="BRH Malayalam Extra"/>
          <w:color w:val="000000"/>
          <w:sz w:val="24"/>
          <w:szCs w:val="40"/>
        </w:rPr>
      </w:pPr>
    </w:p>
    <w:p w:rsidR="006C43EB" w:rsidRPr="006C43EB" w:rsidRDefault="006C43EB" w:rsidP="006C43EB">
      <w:pPr>
        <w:rPr>
          <w:rFonts w:ascii="Arial" w:hAnsi="Arial" w:cs="BRH Malayalam Extra"/>
          <w:sz w:val="24"/>
          <w:szCs w:val="40"/>
        </w:rPr>
      </w:pPr>
    </w:p>
    <w:p w:rsidR="006C43EB" w:rsidRPr="006C43EB" w:rsidRDefault="006C43EB" w:rsidP="006C43EB">
      <w:pPr>
        <w:rPr>
          <w:rFonts w:ascii="Arial" w:hAnsi="Arial" w:cs="BRH Malayalam Extra"/>
          <w:sz w:val="24"/>
          <w:szCs w:val="40"/>
        </w:rPr>
      </w:pPr>
    </w:p>
    <w:p w:rsidR="006C43EB" w:rsidRPr="006C43EB" w:rsidRDefault="006C43EB" w:rsidP="006C43EB">
      <w:pPr>
        <w:rPr>
          <w:rFonts w:ascii="Arial" w:hAnsi="Arial" w:cs="BRH Malayalam Extra"/>
          <w:sz w:val="24"/>
          <w:szCs w:val="40"/>
        </w:rPr>
      </w:pPr>
    </w:p>
    <w:p w:rsidR="006C43EB" w:rsidRPr="006C43EB" w:rsidRDefault="006C43EB" w:rsidP="006C43EB">
      <w:pPr>
        <w:rPr>
          <w:rFonts w:ascii="Arial" w:hAnsi="Arial" w:cs="BRH Malayalam Extra"/>
          <w:sz w:val="24"/>
          <w:szCs w:val="40"/>
        </w:rPr>
      </w:pPr>
    </w:p>
    <w:p w:rsidR="006C43EB" w:rsidRPr="006C43EB" w:rsidRDefault="006C43EB" w:rsidP="006C43EB">
      <w:pPr>
        <w:rPr>
          <w:rFonts w:ascii="Arial" w:hAnsi="Arial" w:cs="BRH Malayalam Extra"/>
          <w:sz w:val="24"/>
          <w:szCs w:val="40"/>
        </w:rPr>
      </w:pPr>
    </w:p>
    <w:p w:rsidR="006C43EB" w:rsidRPr="006C43EB" w:rsidRDefault="006C43EB" w:rsidP="006C43EB">
      <w:pPr>
        <w:rPr>
          <w:rFonts w:ascii="Arial" w:hAnsi="Arial" w:cs="BRH Malayalam Extra"/>
          <w:sz w:val="24"/>
          <w:szCs w:val="40"/>
        </w:rPr>
      </w:pPr>
    </w:p>
    <w:p w:rsidR="006C43EB" w:rsidRPr="006C43EB" w:rsidRDefault="006C43EB" w:rsidP="006C43EB">
      <w:pPr>
        <w:tabs>
          <w:tab w:val="left" w:pos="6878"/>
        </w:tabs>
        <w:rPr>
          <w:rFonts w:ascii="Arial" w:hAnsi="Arial" w:cs="BRH Malayalam Extra"/>
          <w:sz w:val="24"/>
          <w:szCs w:val="40"/>
        </w:rPr>
      </w:pPr>
      <w:r>
        <w:rPr>
          <w:rFonts w:ascii="Arial" w:hAnsi="Arial" w:cs="BRH Malayalam Extra"/>
          <w:sz w:val="24"/>
          <w:szCs w:val="40"/>
        </w:rPr>
        <w:tab/>
      </w:r>
    </w:p>
    <w:p w:rsidR="00063E09" w:rsidRPr="006C43EB" w:rsidRDefault="00063E09" w:rsidP="006C43EB">
      <w:pPr>
        <w:tabs>
          <w:tab w:val="left" w:pos="6878"/>
        </w:tabs>
        <w:rPr>
          <w:rFonts w:ascii="Arial" w:hAnsi="Arial" w:cs="BRH Malayalam Extra"/>
          <w:sz w:val="24"/>
          <w:szCs w:val="40"/>
        </w:rPr>
        <w:sectPr w:rsidR="00063E09" w:rsidRPr="006C43EB" w:rsidSect="00D83A71">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E328F0" w:rsidRPr="00CB55B6" w:rsidRDefault="00E328F0" w:rsidP="00E328F0">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E328F0" w:rsidRDefault="00E328F0" w:rsidP="00E328F0">
      <w:pPr>
        <w:widowControl w:val="0"/>
        <w:autoSpaceDE w:val="0"/>
        <w:autoSpaceDN w:val="0"/>
        <w:adjustRightInd w:val="0"/>
        <w:spacing w:after="0" w:line="240" w:lineRule="auto"/>
        <w:rPr>
          <w:rFonts w:ascii="Arial" w:hAnsi="Arial" w:cs="BRH Devanagari Extra"/>
          <w:color w:val="000000"/>
          <w:sz w:val="24"/>
          <w:szCs w:val="40"/>
        </w:rPr>
      </w:pPr>
    </w:p>
    <w:p w:rsidR="00E328F0" w:rsidRPr="007909D7" w:rsidRDefault="00E328F0" w:rsidP="00E328F0">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1st</w:t>
      </w:r>
      <w:r w:rsidRPr="007909D7">
        <w:rPr>
          <w:rFonts w:ascii="Arial" w:hAnsi="Arial" w:cs="BRH Devanagari Extra"/>
          <w:b/>
          <w:sz w:val="32"/>
          <w:szCs w:val="40"/>
        </w:rPr>
        <w:t xml:space="preserve"> </w:t>
      </w:r>
      <w:r>
        <w:rPr>
          <w:rFonts w:ascii="Arial" w:hAnsi="Arial" w:cs="BRH Devanagari Extra"/>
          <w:b/>
          <w:sz w:val="32"/>
          <w:szCs w:val="40"/>
        </w:rPr>
        <w:t xml:space="preserve">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E328F0" w:rsidRDefault="00E328F0" w:rsidP="00E328F0">
      <w:pPr>
        <w:widowControl w:val="0"/>
        <w:autoSpaceDE w:val="0"/>
        <w:autoSpaceDN w:val="0"/>
        <w:adjustRightInd w:val="0"/>
        <w:spacing w:after="0" w:line="240" w:lineRule="auto"/>
        <w:rPr>
          <w:rFonts w:ascii="Arial" w:hAnsi="Arial" w:cs="BRH Devanagari Extra"/>
          <w:color w:val="000000"/>
          <w:sz w:val="24"/>
          <w:szCs w:val="40"/>
        </w:rPr>
      </w:pPr>
    </w:p>
    <w:p w:rsidR="00E328F0" w:rsidRDefault="00E328F0" w:rsidP="00E328F0">
      <w:pPr>
        <w:widowControl w:val="0"/>
        <w:autoSpaceDE w:val="0"/>
        <w:autoSpaceDN w:val="0"/>
        <w:adjustRightInd w:val="0"/>
        <w:spacing w:after="0" w:line="240" w:lineRule="auto"/>
        <w:rPr>
          <w:rFonts w:ascii="Arial" w:hAnsi="Arial" w:cs="BRH Devanagari Extra"/>
          <w:b/>
          <w:color w:val="000000"/>
          <w:sz w:val="32"/>
          <w:szCs w:val="40"/>
        </w:rPr>
      </w:pPr>
    </w:p>
    <w:p w:rsidR="00E328F0" w:rsidRPr="00DD102F" w:rsidRDefault="00E328F0" w:rsidP="00E328F0">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2" w:history="1">
        <w:r w:rsidRPr="00DD102F">
          <w:rPr>
            <w:rStyle w:val="Hyperlink"/>
            <w:rFonts w:ascii="Arial" w:eastAsia="Calibri" w:hAnsi="Arial" w:cs="Arial"/>
            <w:sz w:val="28"/>
            <w:szCs w:val="28"/>
            <w:lang w:bidi="ta-IN"/>
          </w:rPr>
          <w:t>vedavms@gmail.com</w:t>
        </w:r>
      </w:hyperlink>
    </w:p>
    <w:p w:rsidR="00E328F0" w:rsidRPr="00ED6440" w:rsidRDefault="00E328F0" w:rsidP="00E328F0">
      <w:pPr>
        <w:pStyle w:val="NoSpacing"/>
        <w:rPr>
          <w:rFonts w:eastAsia="Calibri"/>
        </w:rPr>
      </w:pPr>
    </w:p>
    <w:p w:rsidR="00E328F0" w:rsidRDefault="00E328F0" w:rsidP="00E328F0">
      <w:pPr>
        <w:widowControl w:val="0"/>
        <w:autoSpaceDE w:val="0"/>
        <w:autoSpaceDN w:val="0"/>
        <w:adjustRightInd w:val="0"/>
        <w:spacing w:after="0" w:line="240" w:lineRule="auto"/>
        <w:rPr>
          <w:rFonts w:ascii="Arial" w:hAnsi="Arial" w:cs="BRH Devanagari Extra"/>
          <w:color w:val="000000"/>
          <w:sz w:val="24"/>
          <w:szCs w:val="40"/>
        </w:rPr>
      </w:pPr>
    </w:p>
    <w:p w:rsidR="00E328F0" w:rsidRDefault="00E328F0" w:rsidP="00E328F0">
      <w:pPr>
        <w:widowControl w:val="0"/>
        <w:autoSpaceDE w:val="0"/>
        <w:autoSpaceDN w:val="0"/>
        <w:adjustRightInd w:val="0"/>
        <w:spacing w:after="0" w:line="240" w:lineRule="auto"/>
        <w:rPr>
          <w:rFonts w:ascii="Arial" w:hAnsi="Arial" w:cs="BRH Devanagari Extra"/>
          <w:color w:val="000000"/>
          <w:sz w:val="24"/>
          <w:szCs w:val="40"/>
        </w:rPr>
      </w:pPr>
    </w:p>
    <w:p w:rsidR="00E328F0" w:rsidRPr="00CB061F" w:rsidRDefault="00E328F0" w:rsidP="00E328F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E328F0" w:rsidRPr="00DD102F" w:rsidRDefault="00E328F0" w:rsidP="00E328F0">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063E09" w:rsidRPr="00ED6440" w:rsidRDefault="00063E09" w:rsidP="00063E09">
      <w:pPr>
        <w:pStyle w:val="NoSpacing"/>
        <w:rPr>
          <w:rFonts w:eastAsia="Calibri"/>
        </w:rPr>
      </w:pPr>
    </w:p>
    <w:p w:rsidR="00063E09" w:rsidRDefault="00063E09" w:rsidP="00063E09">
      <w:pPr>
        <w:widowControl w:val="0"/>
        <w:autoSpaceDE w:val="0"/>
        <w:autoSpaceDN w:val="0"/>
        <w:adjustRightInd w:val="0"/>
        <w:spacing w:after="0" w:line="240" w:lineRule="auto"/>
        <w:rPr>
          <w:rFonts w:ascii="Arial" w:hAnsi="Arial" w:cs="BRH Devanagari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Devanagari Extra"/>
          <w:color w:val="000000"/>
          <w:sz w:val="24"/>
          <w:szCs w:val="40"/>
        </w:rPr>
      </w:pPr>
    </w:p>
    <w:p w:rsidR="00063E09" w:rsidRPr="00DD102F" w:rsidRDefault="00063E09" w:rsidP="00063E09">
      <w:pPr>
        <w:spacing w:line="21" w:lineRule="atLeast"/>
        <w:ind w:right="722"/>
        <w:jc w:val="both"/>
        <w:rPr>
          <w:rFonts w:ascii="Arial" w:hAnsi="Arial" w:cs="Arial"/>
          <w:sz w:val="28"/>
          <w:szCs w:val="28"/>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rsidR="00063E09" w:rsidRPr="00D117F1" w:rsidRDefault="00063E09" w:rsidP="00063E09">
          <w:pPr>
            <w:pStyle w:val="TOCHeading"/>
            <w:numPr>
              <w:ilvl w:val="0"/>
              <w:numId w:val="0"/>
            </w:numPr>
            <w:jc w:val="center"/>
            <w:rPr>
              <w:rFonts w:ascii="Arial" w:hAnsi="Arial" w:cs="Arial"/>
            </w:rPr>
          </w:pPr>
          <w:r w:rsidRPr="00D117F1">
            <w:rPr>
              <w:rFonts w:ascii="Arial" w:hAnsi="Arial" w:cs="Arial"/>
            </w:rPr>
            <w:t>Contents</w:t>
          </w:r>
        </w:p>
        <w:p w:rsidR="004C2FBF" w:rsidRPr="004C2FBF" w:rsidRDefault="00063E09">
          <w:pPr>
            <w:pStyle w:val="TOC1"/>
            <w:rPr>
              <w:rFonts w:cstheme="minorBidi"/>
              <w:sz w:val="28"/>
            </w:rPr>
          </w:pPr>
          <w:r w:rsidRPr="004C2FBF">
            <w:rPr>
              <w:b/>
              <w:sz w:val="160"/>
            </w:rPr>
            <w:fldChar w:fldCharType="begin"/>
          </w:r>
          <w:r w:rsidRPr="004C2FBF">
            <w:rPr>
              <w:b/>
              <w:sz w:val="160"/>
            </w:rPr>
            <w:instrText xml:space="preserve"> TOC \o "1-3" \h \z \u </w:instrText>
          </w:r>
          <w:r w:rsidRPr="004C2FBF">
            <w:rPr>
              <w:b/>
              <w:sz w:val="160"/>
            </w:rPr>
            <w:fldChar w:fldCharType="separate"/>
          </w:r>
          <w:hyperlink w:anchor="_Toc87033189" w:history="1">
            <w:r w:rsidR="004C2FBF" w:rsidRPr="004C2FBF">
              <w:rPr>
                <w:rStyle w:val="Hyperlink"/>
                <w:b/>
                <w:bCs/>
                <w:sz w:val="52"/>
                <w:lang w:eastAsia="x-none" w:bidi="hi-IN"/>
              </w:rPr>
              <w:t>1</w:t>
            </w:r>
            <w:r w:rsidR="004C2FBF" w:rsidRPr="004C2FBF">
              <w:rPr>
                <w:rFonts w:cstheme="minorBidi"/>
                <w:sz w:val="28"/>
              </w:rPr>
              <w:tab/>
            </w:r>
            <w:r w:rsidR="004C2FBF" w:rsidRPr="00CD1653">
              <w:rPr>
                <w:rStyle w:val="Hyperlink"/>
                <w:b/>
                <w:bCs/>
                <w:sz w:val="40"/>
                <w:lang w:eastAsia="x-none" w:bidi="hi-IN"/>
              </w:rPr>
              <w:t>K£rê jR¡ª¥pbzj ¤¤ZÀykyj sItyZx  Ndex¥V öeaiI Kx¾I</w:t>
            </w:r>
            <w:r w:rsidR="004C2FBF" w:rsidRPr="004C2FBF">
              <w:rPr>
                <w:webHidden/>
                <w:sz w:val="52"/>
              </w:rPr>
              <w:tab/>
            </w:r>
            <w:r w:rsidR="004C2FBF" w:rsidRPr="004C2FBF">
              <w:rPr>
                <w:webHidden/>
                <w:sz w:val="52"/>
              </w:rPr>
              <w:fldChar w:fldCharType="begin"/>
            </w:r>
            <w:r w:rsidR="004C2FBF" w:rsidRPr="004C2FBF">
              <w:rPr>
                <w:webHidden/>
                <w:sz w:val="52"/>
              </w:rPr>
              <w:instrText xml:space="preserve"> PAGEREF _Toc87033189 \h </w:instrText>
            </w:r>
            <w:r w:rsidR="004C2FBF" w:rsidRPr="004C2FBF">
              <w:rPr>
                <w:webHidden/>
                <w:sz w:val="52"/>
              </w:rPr>
            </w:r>
            <w:r w:rsidR="004C2FBF" w:rsidRPr="004C2FBF">
              <w:rPr>
                <w:webHidden/>
                <w:sz w:val="52"/>
              </w:rPr>
              <w:fldChar w:fldCharType="separate"/>
            </w:r>
            <w:r w:rsidR="00AB3F71">
              <w:rPr>
                <w:webHidden/>
                <w:sz w:val="52"/>
              </w:rPr>
              <w:t>7</w:t>
            </w:r>
            <w:r w:rsidR="004C2FBF" w:rsidRPr="004C2FBF">
              <w:rPr>
                <w:webHidden/>
                <w:sz w:val="52"/>
              </w:rPr>
              <w:fldChar w:fldCharType="end"/>
            </w:r>
          </w:hyperlink>
        </w:p>
        <w:p w:rsidR="004C2FBF" w:rsidRPr="004C2FBF" w:rsidRDefault="004911A5">
          <w:pPr>
            <w:pStyle w:val="TOC2"/>
            <w:rPr>
              <w:rFonts w:cstheme="minorBidi"/>
              <w:sz w:val="28"/>
            </w:rPr>
          </w:pPr>
          <w:hyperlink w:anchor="_Toc87033190" w:history="1">
            <w:r w:rsidR="004C2FBF" w:rsidRPr="00CD1653">
              <w:rPr>
                <w:rStyle w:val="Hyperlink"/>
                <w:b/>
                <w:sz w:val="36"/>
              </w:rPr>
              <w:t>1.4</w:t>
            </w:r>
            <w:r w:rsidR="004C2FBF" w:rsidRPr="00CD1653">
              <w:rPr>
                <w:rFonts w:cstheme="minorBidi"/>
                <w:b/>
                <w:sz w:val="20"/>
              </w:rPr>
              <w:tab/>
            </w:r>
            <w:r w:rsidR="004C2FBF" w:rsidRPr="00CD1653">
              <w:rPr>
                <w:rStyle w:val="Hyperlink"/>
                <w:b/>
                <w:sz w:val="36"/>
              </w:rPr>
              <w:t>öeaiKx¥¾ PZ¡ªÁJ öeqïJ- (s¡Zõxby¥d KªZpõx öMtxJ)</w:t>
            </w:r>
            <w:r w:rsidR="004C2FBF" w:rsidRPr="004C2FBF">
              <w:rPr>
                <w:webHidden/>
                <w:sz w:val="48"/>
              </w:rPr>
              <w:tab/>
            </w:r>
            <w:r w:rsidR="004C2FBF" w:rsidRPr="004C2FBF">
              <w:rPr>
                <w:webHidden/>
                <w:sz w:val="48"/>
              </w:rPr>
              <w:fldChar w:fldCharType="begin"/>
            </w:r>
            <w:r w:rsidR="004C2FBF" w:rsidRPr="004C2FBF">
              <w:rPr>
                <w:webHidden/>
                <w:sz w:val="48"/>
              </w:rPr>
              <w:instrText xml:space="preserve"> PAGEREF _Toc87033190 \h </w:instrText>
            </w:r>
            <w:r w:rsidR="004C2FBF" w:rsidRPr="004C2FBF">
              <w:rPr>
                <w:webHidden/>
                <w:sz w:val="48"/>
              </w:rPr>
            </w:r>
            <w:r w:rsidR="004C2FBF" w:rsidRPr="004C2FBF">
              <w:rPr>
                <w:webHidden/>
                <w:sz w:val="48"/>
              </w:rPr>
              <w:fldChar w:fldCharType="separate"/>
            </w:r>
            <w:r w:rsidR="00AB3F71">
              <w:rPr>
                <w:webHidden/>
                <w:sz w:val="48"/>
              </w:rPr>
              <w:t>7</w:t>
            </w:r>
            <w:r w:rsidR="004C2FBF" w:rsidRPr="004C2FBF">
              <w:rPr>
                <w:webHidden/>
                <w:sz w:val="48"/>
              </w:rPr>
              <w:fldChar w:fldCharType="end"/>
            </w:r>
          </w:hyperlink>
        </w:p>
        <w:p w:rsidR="004C2FBF" w:rsidRPr="004C2FBF" w:rsidRDefault="004911A5">
          <w:pPr>
            <w:pStyle w:val="TOC3"/>
            <w:tabs>
              <w:tab w:val="left" w:pos="1320"/>
              <w:tab w:val="right" w:leader="dot" w:pos="9962"/>
            </w:tabs>
            <w:rPr>
              <w:rFonts w:ascii="BRH Malayalam RN" w:hAnsi="BRH Malayalam RN"/>
              <w:noProof/>
              <w:sz w:val="28"/>
            </w:rPr>
          </w:pPr>
          <w:hyperlink w:anchor="_Toc87033191" w:history="1">
            <w:r w:rsidR="004C2FBF" w:rsidRPr="004C2FBF">
              <w:rPr>
                <w:rStyle w:val="Hyperlink"/>
                <w:rFonts w:ascii="BRH Malayalam RN" w:hAnsi="BRH Malayalam RN"/>
                <w:noProof/>
                <w:sz w:val="28"/>
              </w:rPr>
              <w:t>1.4.1</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1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7</w:t>
            </w:r>
            <w:r w:rsidR="004C2FBF" w:rsidRPr="004C2FBF">
              <w:rPr>
                <w:rFonts w:ascii="BRH Malayalam RN" w:hAnsi="BRH Malayalam RN"/>
                <w:noProof/>
                <w:webHidden/>
                <w:sz w:val="28"/>
              </w:rPr>
              <w:fldChar w:fldCharType="end"/>
            </w:r>
          </w:hyperlink>
        </w:p>
        <w:p w:rsidR="004C2FBF" w:rsidRPr="004C2FBF" w:rsidRDefault="004911A5">
          <w:pPr>
            <w:pStyle w:val="TOC3"/>
            <w:tabs>
              <w:tab w:val="left" w:pos="1320"/>
              <w:tab w:val="right" w:leader="dot" w:pos="9962"/>
            </w:tabs>
            <w:rPr>
              <w:rFonts w:ascii="BRH Malayalam RN" w:hAnsi="BRH Malayalam RN"/>
              <w:noProof/>
              <w:sz w:val="28"/>
            </w:rPr>
          </w:pPr>
          <w:hyperlink w:anchor="_Toc87033192" w:history="1">
            <w:r w:rsidR="004C2FBF" w:rsidRPr="004C2FBF">
              <w:rPr>
                <w:rStyle w:val="Hyperlink"/>
                <w:rFonts w:ascii="BRH Malayalam RN" w:hAnsi="BRH Malayalam RN"/>
                <w:noProof/>
                <w:sz w:val="28"/>
              </w:rPr>
              <w:t>1.4.2</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2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23</w:t>
            </w:r>
            <w:r w:rsidR="004C2FBF" w:rsidRPr="004C2FBF">
              <w:rPr>
                <w:rFonts w:ascii="BRH Malayalam RN" w:hAnsi="BRH Malayalam RN"/>
                <w:noProof/>
                <w:webHidden/>
                <w:sz w:val="28"/>
              </w:rPr>
              <w:fldChar w:fldCharType="end"/>
            </w:r>
          </w:hyperlink>
        </w:p>
        <w:p w:rsidR="004C2FBF" w:rsidRPr="004C2FBF" w:rsidRDefault="004911A5">
          <w:pPr>
            <w:pStyle w:val="TOC3"/>
            <w:tabs>
              <w:tab w:val="left" w:pos="1320"/>
              <w:tab w:val="right" w:leader="dot" w:pos="9962"/>
            </w:tabs>
            <w:rPr>
              <w:rFonts w:ascii="BRH Malayalam RN" w:hAnsi="BRH Malayalam RN"/>
              <w:noProof/>
              <w:sz w:val="28"/>
            </w:rPr>
          </w:pPr>
          <w:hyperlink w:anchor="_Toc87033193" w:history="1">
            <w:r w:rsidR="004C2FBF" w:rsidRPr="004C2FBF">
              <w:rPr>
                <w:rStyle w:val="Hyperlink"/>
                <w:rFonts w:ascii="BRH Malayalam RN" w:hAnsi="BRH Malayalam RN"/>
                <w:noProof/>
                <w:sz w:val="28"/>
              </w:rPr>
              <w:t>1.4.3</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3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30</w:t>
            </w:r>
            <w:r w:rsidR="004C2FBF" w:rsidRPr="004C2FBF">
              <w:rPr>
                <w:rFonts w:ascii="BRH Malayalam RN" w:hAnsi="BRH Malayalam RN"/>
                <w:noProof/>
                <w:webHidden/>
                <w:sz w:val="28"/>
              </w:rPr>
              <w:fldChar w:fldCharType="end"/>
            </w:r>
          </w:hyperlink>
        </w:p>
        <w:p w:rsidR="004C2FBF" w:rsidRPr="004C2FBF" w:rsidRDefault="004911A5">
          <w:pPr>
            <w:pStyle w:val="TOC3"/>
            <w:tabs>
              <w:tab w:val="left" w:pos="1320"/>
              <w:tab w:val="right" w:leader="dot" w:pos="9962"/>
            </w:tabs>
            <w:rPr>
              <w:rFonts w:ascii="BRH Malayalam RN" w:hAnsi="BRH Malayalam RN"/>
              <w:noProof/>
              <w:sz w:val="28"/>
            </w:rPr>
          </w:pPr>
          <w:hyperlink w:anchor="_Toc87033194" w:history="1">
            <w:r w:rsidR="004C2FBF" w:rsidRPr="004C2FBF">
              <w:rPr>
                <w:rStyle w:val="Hyperlink"/>
                <w:rFonts w:ascii="BRH Malayalam RN" w:hAnsi="BRH Malayalam RN"/>
                <w:noProof/>
                <w:sz w:val="28"/>
              </w:rPr>
              <w:t>1.4.4</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4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39</w:t>
            </w:r>
            <w:r w:rsidR="004C2FBF" w:rsidRPr="004C2FBF">
              <w:rPr>
                <w:rFonts w:ascii="BRH Malayalam RN" w:hAnsi="BRH Malayalam RN"/>
                <w:noProof/>
                <w:webHidden/>
                <w:sz w:val="28"/>
              </w:rPr>
              <w:fldChar w:fldCharType="end"/>
            </w:r>
          </w:hyperlink>
        </w:p>
        <w:p w:rsidR="004C2FBF" w:rsidRPr="004C2FBF" w:rsidRDefault="004911A5">
          <w:pPr>
            <w:pStyle w:val="TOC3"/>
            <w:tabs>
              <w:tab w:val="left" w:pos="1320"/>
              <w:tab w:val="right" w:leader="dot" w:pos="9962"/>
            </w:tabs>
            <w:rPr>
              <w:rFonts w:ascii="BRH Malayalam RN" w:hAnsi="BRH Malayalam RN"/>
              <w:noProof/>
              <w:sz w:val="28"/>
            </w:rPr>
          </w:pPr>
          <w:hyperlink w:anchor="_Toc87033195" w:history="1">
            <w:r w:rsidR="004C2FBF" w:rsidRPr="004C2FBF">
              <w:rPr>
                <w:rStyle w:val="Hyperlink"/>
                <w:rFonts w:ascii="BRH Malayalam RN" w:hAnsi="BRH Malayalam RN"/>
                <w:noProof/>
                <w:sz w:val="28"/>
              </w:rPr>
              <w:t>1.4.5</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5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5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45</w:t>
            </w:r>
            <w:r w:rsidR="004C2FBF" w:rsidRPr="004C2FBF">
              <w:rPr>
                <w:rFonts w:ascii="BRH Malayalam RN" w:hAnsi="BRH Malayalam RN"/>
                <w:noProof/>
                <w:webHidden/>
                <w:sz w:val="28"/>
              </w:rPr>
              <w:fldChar w:fldCharType="end"/>
            </w:r>
          </w:hyperlink>
        </w:p>
        <w:p w:rsidR="004C2FBF" w:rsidRPr="004C2FBF" w:rsidRDefault="004911A5">
          <w:pPr>
            <w:pStyle w:val="TOC3"/>
            <w:tabs>
              <w:tab w:val="left" w:pos="1320"/>
              <w:tab w:val="right" w:leader="dot" w:pos="9962"/>
            </w:tabs>
            <w:rPr>
              <w:rFonts w:ascii="BRH Malayalam RN" w:hAnsi="BRH Malayalam RN"/>
              <w:noProof/>
              <w:sz w:val="28"/>
            </w:rPr>
          </w:pPr>
          <w:hyperlink w:anchor="_Toc87033196" w:history="1">
            <w:r w:rsidR="004C2FBF" w:rsidRPr="004C2FBF">
              <w:rPr>
                <w:rStyle w:val="Hyperlink"/>
                <w:rFonts w:ascii="BRH Malayalam RN" w:hAnsi="BRH Malayalam RN"/>
                <w:noProof/>
                <w:sz w:val="28"/>
              </w:rPr>
              <w:t>1.4.6</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6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6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48</w:t>
            </w:r>
            <w:r w:rsidR="004C2FBF" w:rsidRPr="004C2FBF">
              <w:rPr>
                <w:rFonts w:ascii="BRH Malayalam RN" w:hAnsi="BRH Malayalam RN"/>
                <w:noProof/>
                <w:webHidden/>
                <w:sz w:val="28"/>
              </w:rPr>
              <w:fldChar w:fldCharType="end"/>
            </w:r>
          </w:hyperlink>
        </w:p>
        <w:p w:rsidR="004C2FBF" w:rsidRPr="004C2FBF" w:rsidRDefault="004911A5">
          <w:pPr>
            <w:pStyle w:val="TOC3"/>
            <w:tabs>
              <w:tab w:val="left" w:pos="1320"/>
              <w:tab w:val="right" w:leader="dot" w:pos="9962"/>
            </w:tabs>
            <w:rPr>
              <w:rFonts w:ascii="BRH Malayalam RN" w:hAnsi="BRH Malayalam RN"/>
              <w:noProof/>
              <w:sz w:val="28"/>
            </w:rPr>
          </w:pPr>
          <w:hyperlink w:anchor="_Toc87033197" w:history="1">
            <w:r w:rsidR="004C2FBF" w:rsidRPr="004C2FBF">
              <w:rPr>
                <w:rStyle w:val="Hyperlink"/>
                <w:rFonts w:ascii="BRH Malayalam RN" w:hAnsi="BRH Malayalam RN"/>
                <w:noProof/>
                <w:sz w:val="28"/>
              </w:rPr>
              <w:t>1.4.7</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7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7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51</w:t>
            </w:r>
            <w:r w:rsidR="004C2FBF" w:rsidRPr="004C2FBF">
              <w:rPr>
                <w:rFonts w:ascii="BRH Malayalam RN" w:hAnsi="BRH Malayalam RN"/>
                <w:noProof/>
                <w:webHidden/>
                <w:sz w:val="28"/>
              </w:rPr>
              <w:fldChar w:fldCharType="end"/>
            </w:r>
          </w:hyperlink>
        </w:p>
        <w:p w:rsidR="004C2FBF" w:rsidRPr="004C2FBF" w:rsidRDefault="004911A5">
          <w:pPr>
            <w:pStyle w:val="TOC3"/>
            <w:tabs>
              <w:tab w:val="left" w:pos="1320"/>
              <w:tab w:val="right" w:leader="dot" w:pos="9962"/>
            </w:tabs>
            <w:rPr>
              <w:rFonts w:ascii="BRH Malayalam RN" w:hAnsi="BRH Malayalam RN"/>
              <w:noProof/>
              <w:sz w:val="28"/>
            </w:rPr>
          </w:pPr>
          <w:hyperlink w:anchor="_Toc87033198" w:history="1">
            <w:r w:rsidR="004C2FBF" w:rsidRPr="004C2FBF">
              <w:rPr>
                <w:rStyle w:val="Hyperlink"/>
                <w:rFonts w:ascii="BRH Malayalam RN" w:hAnsi="BRH Malayalam RN"/>
                <w:noProof/>
                <w:sz w:val="28"/>
              </w:rPr>
              <w:t>1.4.8</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8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8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54</w:t>
            </w:r>
            <w:r w:rsidR="004C2FBF" w:rsidRPr="004C2FBF">
              <w:rPr>
                <w:rFonts w:ascii="BRH Malayalam RN" w:hAnsi="BRH Malayalam RN"/>
                <w:noProof/>
                <w:webHidden/>
                <w:sz w:val="28"/>
              </w:rPr>
              <w:fldChar w:fldCharType="end"/>
            </w:r>
          </w:hyperlink>
        </w:p>
        <w:p w:rsidR="004C2FBF" w:rsidRPr="004C2FBF" w:rsidRDefault="004911A5">
          <w:pPr>
            <w:pStyle w:val="TOC3"/>
            <w:tabs>
              <w:tab w:val="left" w:pos="1320"/>
              <w:tab w:val="right" w:leader="dot" w:pos="9962"/>
            </w:tabs>
            <w:rPr>
              <w:rFonts w:ascii="BRH Malayalam RN" w:hAnsi="BRH Malayalam RN"/>
              <w:noProof/>
              <w:sz w:val="28"/>
            </w:rPr>
          </w:pPr>
          <w:hyperlink w:anchor="_Toc87033199" w:history="1">
            <w:r w:rsidR="004C2FBF" w:rsidRPr="004C2FBF">
              <w:rPr>
                <w:rStyle w:val="Hyperlink"/>
                <w:rFonts w:ascii="BRH Malayalam RN" w:hAnsi="BRH Malayalam RN"/>
                <w:noProof/>
                <w:sz w:val="28"/>
              </w:rPr>
              <w:t>1.4.9</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9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9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58</w:t>
            </w:r>
            <w:r w:rsidR="004C2FBF" w:rsidRPr="004C2FBF">
              <w:rPr>
                <w:rFonts w:ascii="BRH Malayalam RN" w:hAnsi="BRH Malayalam RN"/>
                <w:noProof/>
                <w:webHidden/>
                <w:sz w:val="28"/>
              </w:rPr>
              <w:fldChar w:fldCharType="end"/>
            </w:r>
          </w:hyperlink>
        </w:p>
        <w:p w:rsidR="004C2FBF" w:rsidRPr="004C2FBF" w:rsidRDefault="004911A5">
          <w:pPr>
            <w:pStyle w:val="TOC3"/>
            <w:tabs>
              <w:tab w:val="left" w:pos="1320"/>
              <w:tab w:val="right" w:leader="dot" w:pos="9962"/>
            </w:tabs>
            <w:rPr>
              <w:rFonts w:ascii="BRH Malayalam RN" w:hAnsi="BRH Malayalam RN"/>
              <w:noProof/>
              <w:sz w:val="28"/>
            </w:rPr>
          </w:pPr>
          <w:hyperlink w:anchor="_Toc87033200" w:history="1">
            <w:r w:rsidR="004C2FBF" w:rsidRPr="004C2FBF">
              <w:rPr>
                <w:rStyle w:val="Hyperlink"/>
                <w:rFonts w:ascii="BRH Malayalam RN" w:hAnsi="BRH Malayalam RN"/>
                <w:noProof/>
                <w:sz w:val="28"/>
              </w:rPr>
              <w:t>1.4.10</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0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0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62</w:t>
            </w:r>
            <w:r w:rsidR="004C2FBF" w:rsidRPr="004C2FBF">
              <w:rPr>
                <w:rFonts w:ascii="BRH Malayalam RN" w:hAnsi="BRH Malayalam RN"/>
                <w:noProof/>
                <w:webHidden/>
                <w:sz w:val="28"/>
              </w:rPr>
              <w:fldChar w:fldCharType="end"/>
            </w:r>
          </w:hyperlink>
        </w:p>
        <w:p w:rsidR="004C2FBF" w:rsidRPr="004C2FBF" w:rsidRDefault="004911A5">
          <w:pPr>
            <w:pStyle w:val="TOC3"/>
            <w:tabs>
              <w:tab w:val="left" w:pos="1320"/>
              <w:tab w:val="right" w:leader="dot" w:pos="9962"/>
            </w:tabs>
            <w:rPr>
              <w:rFonts w:ascii="BRH Malayalam RN" w:hAnsi="BRH Malayalam RN"/>
              <w:noProof/>
              <w:sz w:val="28"/>
            </w:rPr>
          </w:pPr>
          <w:hyperlink w:anchor="_Toc87033201" w:history="1">
            <w:r w:rsidR="004C2FBF" w:rsidRPr="004C2FBF">
              <w:rPr>
                <w:rStyle w:val="Hyperlink"/>
                <w:rFonts w:ascii="BRH Malayalam RN" w:hAnsi="BRH Malayalam RN"/>
                <w:noProof/>
                <w:sz w:val="28"/>
              </w:rPr>
              <w:t>1.4.11</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1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1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68</w:t>
            </w:r>
            <w:r w:rsidR="004C2FBF" w:rsidRPr="004C2FBF">
              <w:rPr>
                <w:rFonts w:ascii="BRH Malayalam RN" w:hAnsi="BRH Malayalam RN"/>
                <w:noProof/>
                <w:webHidden/>
                <w:sz w:val="28"/>
              </w:rPr>
              <w:fldChar w:fldCharType="end"/>
            </w:r>
          </w:hyperlink>
        </w:p>
        <w:p w:rsidR="004C2FBF" w:rsidRPr="004C2FBF" w:rsidRDefault="004911A5">
          <w:pPr>
            <w:pStyle w:val="TOC3"/>
            <w:tabs>
              <w:tab w:val="left" w:pos="1320"/>
              <w:tab w:val="right" w:leader="dot" w:pos="9962"/>
            </w:tabs>
            <w:rPr>
              <w:rFonts w:ascii="BRH Malayalam RN" w:hAnsi="BRH Malayalam RN"/>
              <w:noProof/>
              <w:sz w:val="28"/>
            </w:rPr>
          </w:pPr>
          <w:hyperlink w:anchor="_Toc87033202" w:history="1">
            <w:r w:rsidR="004C2FBF" w:rsidRPr="004C2FBF">
              <w:rPr>
                <w:rStyle w:val="Hyperlink"/>
                <w:rFonts w:ascii="BRH Malayalam RN" w:hAnsi="BRH Malayalam RN"/>
                <w:noProof/>
                <w:sz w:val="28"/>
              </w:rPr>
              <w:t>1.4.12</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2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2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74</w:t>
            </w:r>
            <w:r w:rsidR="004C2FBF" w:rsidRPr="004C2FBF">
              <w:rPr>
                <w:rFonts w:ascii="BRH Malayalam RN" w:hAnsi="BRH Malayalam RN"/>
                <w:noProof/>
                <w:webHidden/>
                <w:sz w:val="28"/>
              </w:rPr>
              <w:fldChar w:fldCharType="end"/>
            </w:r>
          </w:hyperlink>
        </w:p>
        <w:p w:rsidR="004C2FBF" w:rsidRPr="004C2FBF" w:rsidRDefault="004911A5">
          <w:pPr>
            <w:pStyle w:val="TOC3"/>
            <w:tabs>
              <w:tab w:val="left" w:pos="1320"/>
              <w:tab w:val="right" w:leader="dot" w:pos="9962"/>
            </w:tabs>
            <w:rPr>
              <w:rFonts w:ascii="BRH Malayalam RN" w:hAnsi="BRH Malayalam RN"/>
              <w:noProof/>
              <w:sz w:val="28"/>
            </w:rPr>
          </w:pPr>
          <w:hyperlink w:anchor="_Toc87033203" w:history="1">
            <w:r w:rsidR="004C2FBF" w:rsidRPr="004C2FBF">
              <w:rPr>
                <w:rStyle w:val="Hyperlink"/>
                <w:rFonts w:ascii="BRH Malayalam RN" w:hAnsi="BRH Malayalam RN"/>
                <w:noProof/>
                <w:sz w:val="28"/>
              </w:rPr>
              <w:t>1.4.13</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3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3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77</w:t>
            </w:r>
            <w:r w:rsidR="004C2FBF" w:rsidRPr="004C2FBF">
              <w:rPr>
                <w:rFonts w:ascii="BRH Malayalam RN" w:hAnsi="BRH Malayalam RN"/>
                <w:noProof/>
                <w:webHidden/>
                <w:sz w:val="28"/>
              </w:rPr>
              <w:fldChar w:fldCharType="end"/>
            </w:r>
          </w:hyperlink>
        </w:p>
        <w:p w:rsidR="004C2FBF" w:rsidRPr="004C2FBF" w:rsidRDefault="004911A5">
          <w:pPr>
            <w:pStyle w:val="TOC3"/>
            <w:tabs>
              <w:tab w:val="left" w:pos="1320"/>
              <w:tab w:val="right" w:leader="dot" w:pos="9962"/>
            </w:tabs>
            <w:rPr>
              <w:rFonts w:ascii="BRH Malayalam RN" w:hAnsi="BRH Malayalam RN"/>
              <w:noProof/>
              <w:sz w:val="28"/>
            </w:rPr>
          </w:pPr>
          <w:hyperlink w:anchor="_Toc87033204" w:history="1">
            <w:r w:rsidR="004C2FBF" w:rsidRPr="004C2FBF">
              <w:rPr>
                <w:rStyle w:val="Hyperlink"/>
                <w:rFonts w:ascii="BRH Malayalam RN" w:hAnsi="BRH Malayalam RN"/>
                <w:noProof/>
                <w:sz w:val="28"/>
              </w:rPr>
              <w:t>1.4.14</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4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4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82</w:t>
            </w:r>
            <w:r w:rsidR="004C2FBF" w:rsidRPr="004C2FBF">
              <w:rPr>
                <w:rFonts w:ascii="BRH Malayalam RN" w:hAnsi="BRH Malayalam RN"/>
                <w:noProof/>
                <w:webHidden/>
                <w:sz w:val="28"/>
              </w:rPr>
              <w:fldChar w:fldCharType="end"/>
            </w:r>
          </w:hyperlink>
        </w:p>
        <w:p w:rsidR="004C2FBF" w:rsidRPr="004C2FBF" w:rsidRDefault="004911A5">
          <w:pPr>
            <w:pStyle w:val="TOC3"/>
            <w:tabs>
              <w:tab w:val="left" w:pos="1320"/>
              <w:tab w:val="right" w:leader="dot" w:pos="9962"/>
            </w:tabs>
            <w:rPr>
              <w:rFonts w:ascii="BRH Malayalam RN" w:hAnsi="BRH Malayalam RN"/>
              <w:noProof/>
              <w:sz w:val="28"/>
            </w:rPr>
          </w:pPr>
          <w:hyperlink w:anchor="_Toc87033205" w:history="1">
            <w:r w:rsidR="004C2FBF" w:rsidRPr="004C2FBF">
              <w:rPr>
                <w:rStyle w:val="Hyperlink"/>
                <w:rFonts w:ascii="BRH Malayalam RN" w:hAnsi="BRH Malayalam RN"/>
                <w:noProof/>
                <w:sz w:val="28"/>
              </w:rPr>
              <w:t>1.4.15</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5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5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86</w:t>
            </w:r>
            <w:r w:rsidR="004C2FBF" w:rsidRPr="004C2FBF">
              <w:rPr>
                <w:rFonts w:ascii="BRH Malayalam RN" w:hAnsi="BRH Malayalam RN"/>
                <w:noProof/>
                <w:webHidden/>
                <w:sz w:val="28"/>
              </w:rPr>
              <w:fldChar w:fldCharType="end"/>
            </w:r>
          </w:hyperlink>
        </w:p>
        <w:p w:rsidR="004C2FBF" w:rsidRPr="004C2FBF" w:rsidRDefault="004911A5">
          <w:pPr>
            <w:pStyle w:val="TOC3"/>
            <w:tabs>
              <w:tab w:val="left" w:pos="1320"/>
              <w:tab w:val="right" w:leader="dot" w:pos="9962"/>
            </w:tabs>
            <w:rPr>
              <w:rFonts w:ascii="BRH Malayalam RN" w:hAnsi="BRH Malayalam RN"/>
              <w:noProof/>
              <w:sz w:val="28"/>
            </w:rPr>
          </w:pPr>
          <w:hyperlink w:anchor="_Toc87033206" w:history="1">
            <w:r w:rsidR="004C2FBF" w:rsidRPr="004C2FBF">
              <w:rPr>
                <w:rStyle w:val="Hyperlink"/>
                <w:rFonts w:ascii="BRH Malayalam RN" w:hAnsi="BRH Malayalam RN"/>
                <w:noProof/>
                <w:sz w:val="28"/>
              </w:rPr>
              <w:t>1.4.16</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6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6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89</w:t>
            </w:r>
            <w:r w:rsidR="004C2FBF" w:rsidRPr="004C2FBF">
              <w:rPr>
                <w:rFonts w:ascii="BRH Malayalam RN" w:hAnsi="BRH Malayalam RN"/>
                <w:noProof/>
                <w:webHidden/>
                <w:sz w:val="28"/>
              </w:rPr>
              <w:fldChar w:fldCharType="end"/>
            </w:r>
          </w:hyperlink>
        </w:p>
        <w:p w:rsidR="004C2FBF" w:rsidRPr="004C2FBF" w:rsidRDefault="004911A5">
          <w:pPr>
            <w:pStyle w:val="TOC3"/>
            <w:tabs>
              <w:tab w:val="left" w:pos="1320"/>
              <w:tab w:val="right" w:leader="dot" w:pos="9962"/>
            </w:tabs>
            <w:rPr>
              <w:rFonts w:ascii="BRH Malayalam RN" w:hAnsi="BRH Malayalam RN"/>
              <w:noProof/>
              <w:sz w:val="28"/>
            </w:rPr>
          </w:pPr>
          <w:hyperlink w:anchor="_Toc87033207" w:history="1">
            <w:r w:rsidR="004C2FBF" w:rsidRPr="004C2FBF">
              <w:rPr>
                <w:rStyle w:val="Hyperlink"/>
                <w:rFonts w:ascii="BRH Malayalam RN" w:hAnsi="BRH Malayalam RN"/>
                <w:noProof/>
                <w:sz w:val="28"/>
              </w:rPr>
              <w:t>1.4.17</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7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7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92</w:t>
            </w:r>
            <w:r w:rsidR="004C2FBF" w:rsidRPr="004C2FBF">
              <w:rPr>
                <w:rFonts w:ascii="BRH Malayalam RN" w:hAnsi="BRH Malayalam RN"/>
                <w:noProof/>
                <w:webHidden/>
                <w:sz w:val="28"/>
              </w:rPr>
              <w:fldChar w:fldCharType="end"/>
            </w:r>
          </w:hyperlink>
        </w:p>
        <w:p w:rsidR="004C2FBF" w:rsidRPr="004C2FBF" w:rsidRDefault="004911A5">
          <w:pPr>
            <w:pStyle w:val="TOC3"/>
            <w:tabs>
              <w:tab w:val="left" w:pos="1320"/>
              <w:tab w:val="right" w:leader="dot" w:pos="9962"/>
            </w:tabs>
            <w:rPr>
              <w:rFonts w:ascii="BRH Malayalam RN" w:hAnsi="BRH Malayalam RN"/>
              <w:noProof/>
              <w:sz w:val="28"/>
            </w:rPr>
          </w:pPr>
          <w:hyperlink w:anchor="_Toc87033208" w:history="1">
            <w:r w:rsidR="004C2FBF" w:rsidRPr="004C2FBF">
              <w:rPr>
                <w:rStyle w:val="Hyperlink"/>
                <w:rFonts w:ascii="BRH Malayalam RN" w:hAnsi="BRH Malayalam RN"/>
                <w:noProof/>
                <w:sz w:val="28"/>
              </w:rPr>
              <w:t>1.4.18</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8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8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96</w:t>
            </w:r>
            <w:r w:rsidR="004C2FBF" w:rsidRPr="004C2FBF">
              <w:rPr>
                <w:rFonts w:ascii="BRH Malayalam RN" w:hAnsi="BRH Malayalam RN"/>
                <w:noProof/>
                <w:webHidden/>
                <w:sz w:val="28"/>
              </w:rPr>
              <w:fldChar w:fldCharType="end"/>
            </w:r>
          </w:hyperlink>
        </w:p>
        <w:p w:rsidR="004C2FBF" w:rsidRPr="004C2FBF" w:rsidRDefault="004911A5">
          <w:pPr>
            <w:pStyle w:val="TOC3"/>
            <w:tabs>
              <w:tab w:val="left" w:pos="1320"/>
              <w:tab w:val="right" w:leader="dot" w:pos="9962"/>
            </w:tabs>
            <w:rPr>
              <w:rFonts w:ascii="BRH Malayalam RN" w:hAnsi="BRH Malayalam RN"/>
              <w:noProof/>
              <w:sz w:val="28"/>
            </w:rPr>
          </w:pPr>
          <w:hyperlink w:anchor="_Toc87033209" w:history="1">
            <w:r w:rsidR="004C2FBF" w:rsidRPr="004C2FBF">
              <w:rPr>
                <w:rStyle w:val="Hyperlink"/>
                <w:rFonts w:ascii="BRH Malayalam RN" w:hAnsi="BRH Malayalam RN"/>
                <w:noProof/>
                <w:sz w:val="28"/>
              </w:rPr>
              <w:t>1.4.19</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9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9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00</w:t>
            </w:r>
            <w:r w:rsidR="004C2FBF" w:rsidRPr="004C2FBF">
              <w:rPr>
                <w:rFonts w:ascii="BRH Malayalam RN" w:hAnsi="BRH Malayalam RN"/>
                <w:noProof/>
                <w:webHidden/>
                <w:sz w:val="28"/>
              </w:rPr>
              <w:fldChar w:fldCharType="end"/>
            </w:r>
          </w:hyperlink>
        </w:p>
        <w:p w:rsidR="004C2FBF" w:rsidRPr="004C2FBF" w:rsidRDefault="004911A5">
          <w:pPr>
            <w:pStyle w:val="TOC3"/>
            <w:tabs>
              <w:tab w:val="left" w:pos="1320"/>
              <w:tab w:val="right" w:leader="dot" w:pos="9962"/>
            </w:tabs>
            <w:rPr>
              <w:rFonts w:ascii="BRH Malayalam RN" w:hAnsi="BRH Malayalam RN"/>
              <w:noProof/>
              <w:sz w:val="28"/>
            </w:rPr>
          </w:pPr>
          <w:hyperlink w:anchor="_Toc87033210" w:history="1">
            <w:r w:rsidR="004C2FBF" w:rsidRPr="004C2FBF">
              <w:rPr>
                <w:rStyle w:val="Hyperlink"/>
                <w:rFonts w:ascii="BRH Malayalam RN" w:hAnsi="BRH Malayalam RN"/>
                <w:noProof/>
                <w:sz w:val="28"/>
              </w:rPr>
              <w:t>1.4.20</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0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0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04</w:t>
            </w:r>
            <w:r w:rsidR="004C2FBF" w:rsidRPr="004C2FBF">
              <w:rPr>
                <w:rFonts w:ascii="BRH Malayalam RN" w:hAnsi="BRH Malayalam RN"/>
                <w:noProof/>
                <w:webHidden/>
                <w:sz w:val="28"/>
              </w:rPr>
              <w:fldChar w:fldCharType="end"/>
            </w:r>
          </w:hyperlink>
        </w:p>
        <w:p w:rsidR="004C2FBF" w:rsidRPr="004C2FBF" w:rsidRDefault="004911A5">
          <w:pPr>
            <w:pStyle w:val="TOC3"/>
            <w:tabs>
              <w:tab w:val="left" w:pos="1320"/>
              <w:tab w:val="right" w:leader="dot" w:pos="9962"/>
            </w:tabs>
            <w:rPr>
              <w:rFonts w:ascii="BRH Malayalam RN" w:hAnsi="BRH Malayalam RN"/>
              <w:noProof/>
              <w:sz w:val="28"/>
            </w:rPr>
          </w:pPr>
          <w:hyperlink w:anchor="_Toc87033211" w:history="1">
            <w:r w:rsidR="004C2FBF" w:rsidRPr="004C2FBF">
              <w:rPr>
                <w:rStyle w:val="Hyperlink"/>
                <w:rFonts w:ascii="BRH Malayalam RN" w:hAnsi="BRH Malayalam RN"/>
                <w:noProof/>
                <w:sz w:val="28"/>
              </w:rPr>
              <w:t>1.4.21</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1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1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07</w:t>
            </w:r>
            <w:r w:rsidR="004C2FBF" w:rsidRPr="004C2FBF">
              <w:rPr>
                <w:rFonts w:ascii="BRH Malayalam RN" w:hAnsi="BRH Malayalam RN"/>
                <w:noProof/>
                <w:webHidden/>
                <w:sz w:val="28"/>
              </w:rPr>
              <w:fldChar w:fldCharType="end"/>
            </w:r>
          </w:hyperlink>
        </w:p>
        <w:p w:rsidR="004C2FBF" w:rsidRPr="004C2FBF" w:rsidRDefault="004911A5">
          <w:pPr>
            <w:pStyle w:val="TOC3"/>
            <w:tabs>
              <w:tab w:val="left" w:pos="1320"/>
              <w:tab w:val="right" w:leader="dot" w:pos="9962"/>
            </w:tabs>
            <w:rPr>
              <w:rFonts w:ascii="BRH Malayalam RN" w:hAnsi="BRH Malayalam RN"/>
              <w:noProof/>
              <w:sz w:val="28"/>
            </w:rPr>
          </w:pPr>
          <w:hyperlink w:anchor="_Toc87033212" w:history="1">
            <w:r w:rsidR="004C2FBF" w:rsidRPr="004C2FBF">
              <w:rPr>
                <w:rStyle w:val="Hyperlink"/>
                <w:rFonts w:ascii="BRH Malayalam RN" w:hAnsi="BRH Malayalam RN"/>
                <w:noProof/>
                <w:sz w:val="28"/>
              </w:rPr>
              <w:t>1.4.22</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2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2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11</w:t>
            </w:r>
            <w:r w:rsidR="004C2FBF" w:rsidRPr="004C2FBF">
              <w:rPr>
                <w:rFonts w:ascii="BRH Malayalam RN" w:hAnsi="BRH Malayalam RN"/>
                <w:noProof/>
                <w:webHidden/>
                <w:sz w:val="28"/>
              </w:rPr>
              <w:fldChar w:fldCharType="end"/>
            </w:r>
          </w:hyperlink>
        </w:p>
        <w:p w:rsidR="004C2FBF" w:rsidRPr="004C2FBF" w:rsidRDefault="004911A5">
          <w:pPr>
            <w:pStyle w:val="TOC3"/>
            <w:tabs>
              <w:tab w:val="left" w:pos="1320"/>
              <w:tab w:val="right" w:leader="dot" w:pos="9962"/>
            </w:tabs>
            <w:rPr>
              <w:rFonts w:ascii="BRH Malayalam RN" w:hAnsi="BRH Malayalam RN"/>
              <w:noProof/>
              <w:sz w:val="28"/>
            </w:rPr>
          </w:pPr>
          <w:hyperlink w:anchor="_Toc87033213" w:history="1">
            <w:r w:rsidR="004C2FBF" w:rsidRPr="004C2FBF">
              <w:rPr>
                <w:rStyle w:val="Hyperlink"/>
                <w:rFonts w:ascii="BRH Malayalam RN" w:hAnsi="BRH Malayalam RN"/>
                <w:noProof/>
                <w:sz w:val="28"/>
              </w:rPr>
              <w:t>1.4.23</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3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3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21</w:t>
            </w:r>
            <w:r w:rsidR="004C2FBF" w:rsidRPr="004C2FBF">
              <w:rPr>
                <w:rFonts w:ascii="BRH Malayalam RN" w:hAnsi="BRH Malayalam RN"/>
                <w:noProof/>
                <w:webHidden/>
                <w:sz w:val="28"/>
              </w:rPr>
              <w:fldChar w:fldCharType="end"/>
            </w:r>
          </w:hyperlink>
        </w:p>
        <w:p w:rsidR="004C2FBF" w:rsidRPr="004C2FBF" w:rsidRDefault="004911A5">
          <w:pPr>
            <w:pStyle w:val="TOC3"/>
            <w:tabs>
              <w:tab w:val="left" w:pos="1320"/>
              <w:tab w:val="right" w:leader="dot" w:pos="9962"/>
            </w:tabs>
            <w:rPr>
              <w:rFonts w:ascii="BRH Malayalam RN" w:hAnsi="BRH Malayalam RN"/>
              <w:noProof/>
              <w:sz w:val="28"/>
            </w:rPr>
          </w:pPr>
          <w:hyperlink w:anchor="_Toc87033214" w:history="1">
            <w:r w:rsidR="004C2FBF" w:rsidRPr="004C2FBF">
              <w:rPr>
                <w:rStyle w:val="Hyperlink"/>
                <w:rFonts w:ascii="BRH Malayalam RN" w:hAnsi="BRH Malayalam RN"/>
                <w:noProof/>
                <w:sz w:val="28"/>
              </w:rPr>
              <w:t>1.4.24</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4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4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25</w:t>
            </w:r>
            <w:r w:rsidR="004C2FBF" w:rsidRPr="004C2FBF">
              <w:rPr>
                <w:rFonts w:ascii="BRH Malayalam RN" w:hAnsi="BRH Malayalam RN"/>
                <w:noProof/>
                <w:webHidden/>
                <w:sz w:val="28"/>
              </w:rPr>
              <w:fldChar w:fldCharType="end"/>
            </w:r>
          </w:hyperlink>
        </w:p>
        <w:p w:rsidR="004C2FBF" w:rsidRPr="004C2FBF" w:rsidRDefault="004911A5">
          <w:pPr>
            <w:pStyle w:val="TOC3"/>
            <w:tabs>
              <w:tab w:val="left" w:pos="1320"/>
              <w:tab w:val="right" w:leader="dot" w:pos="9962"/>
            </w:tabs>
            <w:rPr>
              <w:rFonts w:ascii="BRH Malayalam RN" w:hAnsi="BRH Malayalam RN"/>
              <w:noProof/>
              <w:sz w:val="28"/>
            </w:rPr>
          </w:pPr>
          <w:hyperlink w:anchor="_Toc87033215" w:history="1">
            <w:r w:rsidR="004C2FBF" w:rsidRPr="004C2FBF">
              <w:rPr>
                <w:rStyle w:val="Hyperlink"/>
                <w:rFonts w:ascii="BRH Malayalam RN" w:hAnsi="BRH Malayalam RN"/>
                <w:noProof/>
                <w:sz w:val="28"/>
              </w:rPr>
              <w:t>1.4.25</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5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5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29</w:t>
            </w:r>
            <w:r w:rsidR="004C2FBF" w:rsidRPr="004C2FBF">
              <w:rPr>
                <w:rFonts w:ascii="BRH Malayalam RN" w:hAnsi="BRH Malayalam RN"/>
                <w:noProof/>
                <w:webHidden/>
                <w:sz w:val="28"/>
              </w:rPr>
              <w:fldChar w:fldCharType="end"/>
            </w:r>
          </w:hyperlink>
        </w:p>
        <w:p w:rsidR="004C2FBF" w:rsidRPr="004C2FBF" w:rsidRDefault="004911A5">
          <w:pPr>
            <w:pStyle w:val="TOC3"/>
            <w:tabs>
              <w:tab w:val="left" w:pos="1320"/>
              <w:tab w:val="right" w:leader="dot" w:pos="9962"/>
            </w:tabs>
            <w:rPr>
              <w:rFonts w:ascii="BRH Malayalam RN" w:hAnsi="BRH Malayalam RN"/>
              <w:noProof/>
              <w:sz w:val="28"/>
            </w:rPr>
          </w:pPr>
          <w:hyperlink w:anchor="_Toc87033216" w:history="1">
            <w:r w:rsidR="004C2FBF" w:rsidRPr="004C2FBF">
              <w:rPr>
                <w:rStyle w:val="Hyperlink"/>
                <w:rFonts w:ascii="BRH Malayalam RN" w:hAnsi="BRH Malayalam RN"/>
                <w:noProof/>
                <w:sz w:val="28"/>
              </w:rPr>
              <w:t>1.4.26</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6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6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31</w:t>
            </w:r>
            <w:r w:rsidR="004C2FBF" w:rsidRPr="004C2FBF">
              <w:rPr>
                <w:rFonts w:ascii="BRH Malayalam RN" w:hAnsi="BRH Malayalam RN"/>
                <w:noProof/>
                <w:webHidden/>
                <w:sz w:val="28"/>
              </w:rPr>
              <w:fldChar w:fldCharType="end"/>
            </w:r>
          </w:hyperlink>
        </w:p>
        <w:p w:rsidR="004C2FBF" w:rsidRPr="004C2FBF" w:rsidRDefault="004911A5">
          <w:pPr>
            <w:pStyle w:val="TOC3"/>
            <w:tabs>
              <w:tab w:val="left" w:pos="1320"/>
              <w:tab w:val="right" w:leader="dot" w:pos="9962"/>
            </w:tabs>
            <w:rPr>
              <w:rFonts w:ascii="BRH Malayalam RN" w:hAnsi="BRH Malayalam RN"/>
              <w:noProof/>
              <w:sz w:val="28"/>
            </w:rPr>
          </w:pPr>
          <w:hyperlink w:anchor="_Toc87033217" w:history="1">
            <w:r w:rsidR="004C2FBF" w:rsidRPr="004C2FBF">
              <w:rPr>
                <w:rStyle w:val="Hyperlink"/>
                <w:rFonts w:ascii="BRH Malayalam RN" w:hAnsi="BRH Malayalam RN"/>
                <w:noProof/>
                <w:sz w:val="28"/>
              </w:rPr>
              <w:t>1.4.27</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7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7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33</w:t>
            </w:r>
            <w:r w:rsidR="004C2FBF" w:rsidRPr="004C2FBF">
              <w:rPr>
                <w:rFonts w:ascii="BRH Malayalam RN" w:hAnsi="BRH Malayalam RN"/>
                <w:noProof/>
                <w:webHidden/>
                <w:sz w:val="28"/>
              </w:rPr>
              <w:fldChar w:fldCharType="end"/>
            </w:r>
          </w:hyperlink>
        </w:p>
        <w:p w:rsidR="004C2FBF" w:rsidRPr="004C2FBF" w:rsidRDefault="004911A5">
          <w:pPr>
            <w:pStyle w:val="TOC3"/>
            <w:tabs>
              <w:tab w:val="left" w:pos="1320"/>
              <w:tab w:val="right" w:leader="dot" w:pos="9962"/>
            </w:tabs>
            <w:rPr>
              <w:rFonts w:ascii="BRH Malayalam RN" w:hAnsi="BRH Malayalam RN"/>
              <w:noProof/>
              <w:sz w:val="28"/>
            </w:rPr>
          </w:pPr>
          <w:hyperlink w:anchor="_Toc87033218" w:history="1">
            <w:r w:rsidR="004C2FBF" w:rsidRPr="004C2FBF">
              <w:rPr>
                <w:rStyle w:val="Hyperlink"/>
                <w:rFonts w:ascii="BRH Malayalam RN" w:hAnsi="BRH Malayalam RN"/>
                <w:noProof/>
                <w:sz w:val="28"/>
              </w:rPr>
              <w:t>1.4.28</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8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8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36</w:t>
            </w:r>
            <w:r w:rsidR="004C2FBF" w:rsidRPr="004C2FBF">
              <w:rPr>
                <w:rFonts w:ascii="BRH Malayalam RN" w:hAnsi="BRH Malayalam RN"/>
                <w:noProof/>
                <w:webHidden/>
                <w:sz w:val="28"/>
              </w:rPr>
              <w:fldChar w:fldCharType="end"/>
            </w:r>
          </w:hyperlink>
        </w:p>
        <w:p w:rsidR="004C2FBF" w:rsidRPr="004C2FBF" w:rsidRDefault="004911A5">
          <w:pPr>
            <w:pStyle w:val="TOC3"/>
            <w:tabs>
              <w:tab w:val="left" w:pos="1320"/>
              <w:tab w:val="right" w:leader="dot" w:pos="9962"/>
            </w:tabs>
            <w:rPr>
              <w:rFonts w:ascii="BRH Malayalam RN" w:hAnsi="BRH Malayalam RN"/>
              <w:noProof/>
              <w:sz w:val="28"/>
            </w:rPr>
          </w:pPr>
          <w:hyperlink w:anchor="_Toc87033219" w:history="1">
            <w:r w:rsidR="004C2FBF" w:rsidRPr="004C2FBF">
              <w:rPr>
                <w:rStyle w:val="Hyperlink"/>
                <w:rFonts w:ascii="BRH Malayalam RN" w:hAnsi="BRH Malayalam RN"/>
                <w:noProof/>
                <w:sz w:val="28"/>
              </w:rPr>
              <w:t>1.4.29</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9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9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41</w:t>
            </w:r>
            <w:r w:rsidR="004C2FBF" w:rsidRPr="004C2FBF">
              <w:rPr>
                <w:rFonts w:ascii="BRH Malayalam RN" w:hAnsi="BRH Malayalam RN"/>
                <w:noProof/>
                <w:webHidden/>
                <w:sz w:val="28"/>
              </w:rPr>
              <w:fldChar w:fldCharType="end"/>
            </w:r>
          </w:hyperlink>
        </w:p>
        <w:p w:rsidR="004C2FBF" w:rsidRPr="004C2FBF" w:rsidRDefault="004911A5">
          <w:pPr>
            <w:pStyle w:val="TOC3"/>
            <w:tabs>
              <w:tab w:val="left" w:pos="1320"/>
              <w:tab w:val="right" w:leader="dot" w:pos="9962"/>
            </w:tabs>
            <w:rPr>
              <w:rFonts w:ascii="BRH Malayalam RN" w:hAnsi="BRH Malayalam RN"/>
              <w:noProof/>
              <w:sz w:val="28"/>
            </w:rPr>
          </w:pPr>
          <w:hyperlink w:anchor="_Toc87033220" w:history="1">
            <w:r w:rsidR="004C2FBF" w:rsidRPr="004C2FBF">
              <w:rPr>
                <w:rStyle w:val="Hyperlink"/>
                <w:rFonts w:ascii="BRH Malayalam RN" w:hAnsi="BRH Malayalam RN"/>
                <w:noProof/>
                <w:sz w:val="28"/>
              </w:rPr>
              <w:t>1.4.30</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0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0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44</w:t>
            </w:r>
            <w:r w:rsidR="004C2FBF" w:rsidRPr="004C2FBF">
              <w:rPr>
                <w:rFonts w:ascii="BRH Malayalam RN" w:hAnsi="BRH Malayalam RN"/>
                <w:noProof/>
                <w:webHidden/>
                <w:sz w:val="28"/>
              </w:rPr>
              <w:fldChar w:fldCharType="end"/>
            </w:r>
          </w:hyperlink>
        </w:p>
        <w:p w:rsidR="004C2FBF" w:rsidRPr="004C2FBF" w:rsidRDefault="004911A5">
          <w:pPr>
            <w:pStyle w:val="TOC3"/>
            <w:tabs>
              <w:tab w:val="left" w:pos="1320"/>
              <w:tab w:val="right" w:leader="dot" w:pos="9962"/>
            </w:tabs>
            <w:rPr>
              <w:rFonts w:ascii="BRH Malayalam RN" w:hAnsi="BRH Malayalam RN"/>
              <w:noProof/>
              <w:sz w:val="28"/>
            </w:rPr>
          </w:pPr>
          <w:hyperlink w:anchor="_Toc87033221" w:history="1">
            <w:r w:rsidR="004C2FBF" w:rsidRPr="004C2FBF">
              <w:rPr>
                <w:rStyle w:val="Hyperlink"/>
                <w:rFonts w:ascii="BRH Malayalam RN" w:hAnsi="BRH Malayalam RN"/>
                <w:noProof/>
                <w:sz w:val="28"/>
              </w:rPr>
              <w:t>1.4.31</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1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1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47</w:t>
            </w:r>
            <w:r w:rsidR="004C2FBF" w:rsidRPr="004C2FBF">
              <w:rPr>
                <w:rFonts w:ascii="BRH Malayalam RN" w:hAnsi="BRH Malayalam RN"/>
                <w:noProof/>
                <w:webHidden/>
                <w:sz w:val="28"/>
              </w:rPr>
              <w:fldChar w:fldCharType="end"/>
            </w:r>
          </w:hyperlink>
        </w:p>
        <w:p w:rsidR="004C2FBF" w:rsidRPr="004C2FBF" w:rsidRDefault="004911A5">
          <w:pPr>
            <w:pStyle w:val="TOC3"/>
            <w:tabs>
              <w:tab w:val="left" w:pos="1320"/>
              <w:tab w:val="right" w:leader="dot" w:pos="9962"/>
            </w:tabs>
            <w:rPr>
              <w:rFonts w:ascii="BRH Malayalam RN" w:hAnsi="BRH Malayalam RN"/>
              <w:noProof/>
              <w:sz w:val="28"/>
            </w:rPr>
          </w:pPr>
          <w:hyperlink w:anchor="_Toc87033222" w:history="1">
            <w:r w:rsidR="004C2FBF" w:rsidRPr="004C2FBF">
              <w:rPr>
                <w:rStyle w:val="Hyperlink"/>
                <w:rFonts w:ascii="BRH Malayalam RN" w:hAnsi="BRH Malayalam RN"/>
                <w:noProof/>
                <w:sz w:val="28"/>
              </w:rPr>
              <w:t>1.4.32</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2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2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50</w:t>
            </w:r>
            <w:r w:rsidR="004C2FBF" w:rsidRPr="004C2FBF">
              <w:rPr>
                <w:rFonts w:ascii="BRH Malayalam RN" w:hAnsi="BRH Malayalam RN"/>
                <w:noProof/>
                <w:webHidden/>
                <w:sz w:val="28"/>
              </w:rPr>
              <w:fldChar w:fldCharType="end"/>
            </w:r>
          </w:hyperlink>
        </w:p>
        <w:p w:rsidR="004C2FBF" w:rsidRPr="004C2FBF" w:rsidRDefault="004911A5">
          <w:pPr>
            <w:pStyle w:val="TOC3"/>
            <w:tabs>
              <w:tab w:val="left" w:pos="1320"/>
              <w:tab w:val="right" w:leader="dot" w:pos="9962"/>
            </w:tabs>
            <w:rPr>
              <w:rFonts w:ascii="BRH Malayalam RN" w:hAnsi="BRH Malayalam RN"/>
              <w:noProof/>
              <w:sz w:val="28"/>
            </w:rPr>
          </w:pPr>
          <w:hyperlink w:anchor="_Toc87033223" w:history="1">
            <w:r w:rsidR="004C2FBF" w:rsidRPr="004C2FBF">
              <w:rPr>
                <w:rStyle w:val="Hyperlink"/>
                <w:rFonts w:ascii="BRH Malayalam RN" w:hAnsi="BRH Malayalam RN"/>
                <w:noProof/>
                <w:sz w:val="28"/>
              </w:rPr>
              <w:t>1.4.33</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3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3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52</w:t>
            </w:r>
            <w:r w:rsidR="004C2FBF" w:rsidRPr="004C2FBF">
              <w:rPr>
                <w:rFonts w:ascii="BRH Malayalam RN" w:hAnsi="BRH Malayalam RN"/>
                <w:noProof/>
                <w:webHidden/>
                <w:sz w:val="28"/>
              </w:rPr>
              <w:fldChar w:fldCharType="end"/>
            </w:r>
          </w:hyperlink>
        </w:p>
        <w:p w:rsidR="004C2FBF" w:rsidRPr="004C2FBF" w:rsidRDefault="004911A5">
          <w:pPr>
            <w:pStyle w:val="TOC3"/>
            <w:tabs>
              <w:tab w:val="left" w:pos="1320"/>
              <w:tab w:val="right" w:leader="dot" w:pos="9962"/>
            </w:tabs>
            <w:rPr>
              <w:rFonts w:ascii="BRH Malayalam RN" w:hAnsi="BRH Malayalam RN"/>
              <w:noProof/>
              <w:sz w:val="28"/>
            </w:rPr>
          </w:pPr>
          <w:hyperlink w:anchor="_Toc87033224" w:history="1">
            <w:r w:rsidR="004C2FBF" w:rsidRPr="004C2FBF">
              <w:rPr>
                <w:rStyle w:val="Hyperlink"/>
                <w:rFonts w:ascii="BRH Malayalam RN" w:hAnsi="BRH Malayalam RN"/>
                <w:noProof/>
                <w:sz w:val="28"/>
              </w:rPr>
              <w:t>1.4.34</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4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4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55</w:t>
            </w:r>
            <w:r w:rsidR="004C2FBF" w:rsidRPr="004C2FBF">
              <w:rPr>
                <w:rFonts w:ascii="BRH Malayalam RN" w:hAnsi="BRH Malayalam RN"/>
                <w:noProof/>
                <w:webHidden/>
                <w:sz w:val="28"/>
              </w:rPr>
              <w:fldChar w:fldCharType="end"/>
            </w:r>
          </w:hyperlink>
        </w:p>
        <w:p w:rsidR="004C2FBF" w:rsidRPr="004C2FBF" w:rsidRDefault="004911A5">
          <w:pPr>
            <w:pStyle w:val="TOC3"/>
            <w:tabs>
              <w:tab w:val="left" w:pos="1320"/>
              <w:tab w:val="right" w:leader="dot" w:pos="9962"/>
            </w:tabs>
            <w:rPr>
              <w:rFonts w:ascii="BRH Malayalam RN" w:hAnsi="BRH Malayalam RN"/>
              <w:noProof/>
              <w:sz w:val="28"/>
            </w:rPr>
          </w:pPr>
          <w:hyperlink w:anchor="_Toc87033225" w:history="1">
            <w:r w:rsidR="004C2FBF" w:rsidRPr="004C2FBF">
              <w:rPr>
                <w:rStyle w:val="Hyperlink"/>
                <w:rFonts w:ascii="BRH Malayalam RN" w:hAnsi="BRH Malayalam RN"/>
                <w:noProof/>
                <w:sz w:val="28"/>
              </w:rPr>
              <w:t>1.4.35</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5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5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61</w:t>
            </w:r>
            <w:r w:rsidR="004C2FBF" w:rsidRPr="004C2FBF">
              <w:rPr>
                <w:rFonts w:ascii="BRH Malayalam RN" w:hAnsi="BRH Malayalam RN"/>
                <w:noProof/>
                <w:webHidden/>
                <w:sz w:val="28"/>
              </w:rPr>
              <w:fldChar w:fldCharType="end"/>
            </w:r>
          </w:hyperlink>
        </w:p>
        <w:p w:rsidR="004C2FBF" w:rsidRPr="004C2FBF" w:rsidRDefault="004911A5">
          <w:pPr>
            <w:pStyle w:val="TOC3"/>
            <w:tabs>
              <w:tab w:val="left" w:pos="1320"/>
              <w:tab w:val="right" w:leader="dot" w:pos="9962"/>
            </w:tabs>
            <w:rPr>
              <w:rFonts w:ascii="BRH Malayalam RN" w:hAnsi="BRH Malayalam RN"/>
              <w:noProof/>
              <w:sz w:val="28"/>
            </w:rPr>
          </w:pPr>
          <w:hyperlink w:anchor="_Toc87033226" w:history="1">
            <w:r w:rsidR="004C2FBF" w:rsidRPr="004C2FBF">
              <w:rPr>
                <w:rStyle w:val="Hyperlink"/>
                <w:rFonts w:ascii="BRH Malayalam RN" w:hAnsi="BRH Malayalam RN"/>
                <w:noProof/>
                <w:sz w:val="28"/>
              </w:rPr>
              <w:t>1.4.36</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6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6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65</w:t>
            </w:r>
            <w:r w:rsidR="004C2FBF" w:rsidRPr="004C2FBF">
              <w:rPr>
                <w:rFonts w:ascii="BRH Malayalam RN" w:hAnsi="BRH Malayalam RN"/>
                <w:noProof/>
                <w:webHidden/>
                <w:sz w:val="28"/>
              </w:rPr>
              <w:fldChar w:fldCharType="end"/>
            </w:r>
          </w:hyperlink>
        </w:p>
        <w:p w:rsidR="004C2FBF" w:rsidRPr="004C2FBF" w:rsidRDefault="004911A5">
          <w:pPr>
            <w:pStyle w:val="TOC3"/>
            <w:tabs>
              <w:tab w:val="left" w:pos="1320"/>
              <w:tab w:val="right" w:leader="dot" w:pos="9962"/>
            </w:tabs>
            <w:rPr>
              <w:rFonts w:ascii="BRH Malayalam RN" w:hAnsi="BRH Malayalam RN"/>
              <w:noProof/>
              <w:sz w:val="28"/>
            </w:rPr>
          </w:pPr>
          <w:hyperlink w:anchor="_Toc87033227" w:history="1">
            <w:r w:rsidR="004C2FBF" w:rsidRPr="004C2FBF">
              <w:rPr>
                <w:rStyle w:val="Hyperlink"/>
                <w:rFonts w:ascii="BRH Malayalam RN" w:hAnsi="BRH Malayalam RN"/>
                <w:noProof/>
                <w:sz w:val="28"/>
              </w:rPr>
              <w:t>1.4.37</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7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7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69</w:t>
            </w:r>
            <w:r w:rsidR="004C2FBF" w:rsidRPr="004C2FBF">
              <w:rPr>
                <w:rFonts w:ascii="BRH Malayalam RN" w:hAnsi="BRH Malayalam RN"/>
                <w:noProof/>
                <w:webHidden/>
                <w:sz w:val="28"/>
              </w:rPr>
              <w:fldChar w:fldCharType="end"/>
            </w:r>
          </w:hyperlink>
        </w:p>
        <w:p w:rsidR="004C2FBF" w:rsidRPr="004C2FBF" w:rsidRDefault="004911A5">
          <w:pPr>
            <w:pStyle w:val="TOC3"/>
            <w:tabs>
              <w:tab w:val="left" w:pos="1320"/>
              <w:tab w:val="right" w:leader="dot" w:pos="9962"/>
            </w:tabs>
            <w:rPr>
              <w:rFonts w:ascii="BRH Malayalam RN" w:hAnsi="BRH Malayalam RN"/>
              <w:noProof/>
              <w:sz w:val="28"/>
            </w:rPr>
          </w:pPr>
          <w:hyperlink w:anchor="_Toc87033228" w:history="1">
            <w:r w:rsidR="004C2FBF" w:rsidRPr="004C2FBF">
              <w:rPr>
                <w:rStyle w:val="Hyperlink"/>
                <w:rFonts w:ascii="BRH Malayalam RN" w:hAnsi="BRH Malayalam RN"/>
                <w:noProof/>
                <w:sz w:val="28"/>
              </w:rPr>
              <w:t>1.4.38</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8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8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73</w:t>
            </w:r>
            <w:r w:rsidR="004C2FBF" w:rsidRPr="004C2FBF">
              <w:rPr>
                <w:rFonts w:ascii="BRH Malayalam RN" w:hAnsi="BRH Malayalam RN"/>
                <w:noProof/>
                <w:webHidden/>
                <w:sz w:val="28"/>
              </w:rPr>
              <w:fldChar w:fldCharType="end"/>
            </w:r>
          </w:hyperlink>
        </w:p>
        <w:p w:rsidR="004C2FBF" w:rsidRPr="004C2FBF" w:rsidRDefault="004911A5">
          <w:pPr>
            <w:pStyle w:val="TOC3"/>
            <w:tabs>
              <w:tab w:val="left" w:pos="1320"/>
              <w:tab w:val="right" w:leader="dot" w:pos="9962"/>
            </w:tabs>
            <w:rPr>
              <w:rFonts w:ascii="BRH Malayalam RN" w:hAnsi="BRH Malayalam RN"/>
              <w:noProof/>
              <w:sz w:val="28"/>
            </w:rPr>
          </w:pPr>
          <w:hyperlink w:anchor="_Toc87033229" w:history="1">
            <w:r w:rsidR="004C2FBF" w:rsidRPr="004C2FBF">
              <w:rPr>
                <w:rStyle w:val="Hyperlink"/>
                <w:rFonts w:ascii="BRH Malayalam RN" w:hAnsi="BRH Malayalam RN"/>
                <w:noProof/>
                <w:sz w:val="28"/>
              </w:rPr>
              <w:t>1.4.39</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9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9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76</w:t>
            </w:r>
            <w:r w:rsidR="004C2FBF" w:rsidRPr="004C2FBF">
              <w:rPr>
                <w:rFonts w:ascii="BRH Malayalam RN" w:hAnsi="BRH Malayalam RN"/>
                <w:noProof/>
                <w:webHidden/>
                <w:sz w:val="28"/>
              </w:rPr>
              <w:fldChar w:fldCharType="end"/>
            </w:r>
          </w:hyperlink>
        </w:p>
        <w:p w:rsidR="004C2FBF" w:rsidRPr="004C2FBF" w:rsidRDefault="004911A5">
          <w:pPr>
            <w:pStyle w:val="TOC3"/>
            <w:tabs>
              <w:tab w:val="left" w:pos="1320"/>
              <w:tab w:val="right" w:leader="dot" w:pos="9962"/>
            </w:tabs>
            <w:rPr>
              <w:rFonts w:ascii="BRH Malayalam RN" w:hAnsi="BRH Malayalam RN"/>
              <w:noProof/>
              <w:sz w:val="28"/>
            </w:rPr>
          </w:pPr>
          <w:hyperlink w:anchor="_Toc87033230" w:history="1">
            <w:r w:rsidR="004C2FBF" w:rsidRPr="004C2FBF">
              <w:rPr>
                <w:rStyle w:val="Hyperlink"/>
                <w:rFonts w:ascii="BRH Malayalam RN" w:hAnsi="BRH Malayalam RN"/>
                <w:noProof/>
                <w:sz w:val="28"/>
              </w:rPr>
              <w:t>1.4.40</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0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0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80</w:t>
            </w:r>
            <w:r w:rsidR="004C2FBF" w:rsidRPr="004C2FBF">
              <w:rPr>
                <w:rFonts w:ascii="BRH Malayalam RN" w:hAnsi="BRH Malayalam RN"/>
                <w:noProof/>
                <w:webHidden/>
                <w:sz w:val="28"/>
              </w:rPr>
              <w:fldChar w:fldCharType="end"/>
            </w:r>
          </w:hyperlink>
        </w:p>
        <w:p w:rsidR="004C2FBF" w:rsidRPr="004C2FBF" w:rsidRDefault="004911A5">
          <w:pPr>
            <w:pStyle w:val="TOC3"/>
            <w:tabs>
              <w:tab w:val="left" w:pos="1320"/>
              <w:tab w:val="right" w:leader="dot" w:pos="9962"/>
            </w:tabs>
            <w:rPr>
              <w:rFonts w:ascii="BRH Malayalam RN" w:hAnsi="BRH Malayalam RN"/>
              <w:noProof/>
              <w:sz w:val="28"/>
            </w:rPr>
          </w:pPr>
          <w:hyperlink w:anchor="_Toc87033231" w:history="1">
            <w:r w:rsidR="004C2FBF" w:rsidRPr="004C2FBF">
              <w:rPr>
                <w:rStyle w:val="Hyperlink"/>
                <w:rFonts w:ascii="BRH Malayalam RN" w:hAnsi="BRH Malayalam RN"/>
                <w:noProof/>
                <w:sz w:val="28"/>
              </w:rPr>
              <w:t>1.4.41</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1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1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84</w:t>
            </w:r>
            <w:r w:rsidR="004C2FBF" w:rsidRPr="004C2FBF">
              <w:rPr>
                <w:rFonts w:ascii="BRH Malayalam RN" w:hAnsi="BRH Malayalam RN"/>
                <w:noProof/>
                <w:webHidden/>
                <w:sz w:val="28"/>
              </w:rPr>
              <w:fldChar w:fldCharType="end"/>
            </w:r>
          </w:hyperlink>
        </w:p>
        <w:p w:rsidR="004C2FBF" w:rsidRPr="004C2FBF" w:rsidRDefault="004911A5">
          <w:pPr>
            <w:pStyle w:val="TOC3"/>
            <w:tabs>
              <w:tab w:val="left" w:pos="1320"/>
              <w:tab w:val="right" w:leader="dot" w:pos="9962"/>
            </w:tabs>
            <w:rPr>
              <w:rFonts w:ascii="BRH Malayalam RN" w:hAnsi="BRH Malayalam RN"/>
              <w:noProof/>
              <w:sz w:val="28"/>
            </w:rPr>
          </w:pPr>
          <w:hyperlink w:anchor="_Toc87033232" w:history="1">
            <w:r w:rsidR="004C2FBF" w:rsidRPr="004C2FBF">
              <w:rPr>
                <w:rStyle w:val="Hyperlink"/>
                <w:rFonts w:ascii="BRH Malayalam RN" w:hAnsi="BRH Malayalam RN"/>
                <w:noProof/>
                <w:sz w:val="28"/>
              </w:rPr>
              <w:t>1.4.42</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2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2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88</w:t>
            </w:r>
            <w:r w:rsidR="004C2FBF" w:rsidRPr="004C2FBF">
              <w:rPr>
                <w:rFonts w:ascii="BRH Malayalam RN" w:hAnsi="BRH Malayalam RN"/>
                <w:noProof/>
                <w:webHidden/>
                <w:sz w:val="28"/>
              </w:rPr>
              <w:fldChar w:fldCharType="end"/>
            </w:r>
          </w:hyperlink>
        </w:p>
        <w:p w:rsidR="004C2FBF" w:rsidRPr="004C2FBF" w:rsidRDefault="004911A5">
          <w:pPr>
            <w:pStyle w:val="TOC3"/>
            <w:tabs>
              <w:tab w:val="left" w:pos="1320"/>
              <w:tab w:val="right" w:leader="dot" w:pos="9962"/>
            </w:tabs>
            <w:rPr>
              <w:rFonts w:ascii="BRH Malayalam RN" w:hAnsi="BRH Malayalam RN"/>
              <w:noProof/>
              <w:sz w:val="28"/>
            </w:rPr>
          </w:pPr>
          <w:hyperlink w:anchor="_Toc87033233" w:history="1">
            <w:r w:rsidR="004C2FBF" w:rsidRPr="004C2FBF">
              <w:rPr>
                <w:rStyle w:val="Hyperlink"/>
                <w:rFonts w:ascii="BRH Malayalam RN" w:hAnsi="BRH Malayalam RN"/>
                <w:noProof/>
                <w:sz w:val="28"/>
              </w:rPr>
              <w:t>1.4.43</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3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3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93</w:t>
            </w:r>
            <w:r w:rsidR="004C2FBF" w:rsidRPr="004C2FBF">
              <w:rPr>
                <w:rFonts w:ascii="BRH Malayalam RN" w:hAnsi="BRH Malayalam RN"/>
                <w:noProof/>
                <w:webHidden/>
                <w:sz w:val="28"/>
              </w:rPr>
              <w:fldChar w:fldCharType="end"/>
            </w:r>
          </w:hyperlink>
        </w:p>
        <w:p w:rsidR="004C2FBF" w:rsidRPr="004C2FBF" w:rsidRDefault="004911A5">
          <w:pPr>
            <w:pStyle w:val="TOC3"/>
            <w:tabs>
              <w:tab w:val="left" w:pos="1320"/>
              <w:tab w:val="right" w:leader="dot" w:pos="9962"/>
            </w:tabs>
            <w:rPr>
              <w:rFonts w:ascii="BRH Malayalam RN" w:hAnsi="BRH Malayalam RN"/>
              <w:noProof/>
              <w:sz w:val="28"/>
            </w:rPr>
          </w:pPr>
          <w:hyperlink w:anchor="_Toc87033234" w:history="1">
            <w:r w:rsidR="004C2FBF" w:rsidRPr="004C2FBF">
              <w:rPr>
                <w:rStyle w:val="Hyperlink"/>
                <w:rFonts w:ascii="BRH Malayalam RN" w:hAnsi="BRH Malayalam RN"/>
                <w:noProof/>
                <w:sz w:val="28"/>
              </w:rPr>
              <w:t>1.4.44</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4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4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209</w:t>
            </w:r>
            <w:r w:rsidR="004C2FBF" w:rsidRPr="004C2FBF">
              <w:rPr>
                <w:rFonts w:ascii="BRH Malayalam RN" w:hAnsi="BRH Malayalam RN"/>
                <w:noProof/>
                <w:webHidden/>
                <w:sz w:val="28"/>
              </w:rPr>
              <w:fldChar w:fldCharType="end"/>
            </w:r>
          </w:hyperlink>
        </w:p>
        <w:p w:rsidR="004C2FBF" w:rsidRPr="004C2FBF" w:rsidRDefault="004911A5">
          <w:pPr>
            <w:pStyle w:val="TOC3"/>
            <w:tabs>
              <w:tab w:val="left" w:pos="1320"/>
              <w:tab w:val="right" w:leader="dot" w:pos="9962"/>
            </w:tabs>
            <w:rPr>
              <w:rFonts w:ascii="BRH Malayalam RN" w:hAnsi="BRH Malayalam RN"/>
              <w:noProof/>
              <w:sz w:val="28"/>
            </w:rPr>
          </w:pPr>
          <w:hyperlink w:anchor="_Toc87033235" w:history="1">
            <w:r w:rsidR="004C2FBF" w:rsidRPr="004C2FBF">
              <w:rPr>
                <w:rStyle w:val="Hyperlink"/>
                <w:rFonts w:ascii="BRH Malayalam RN" w:hAnsi="BRH Malayalam RN"/>
                <w:noProof/>
                <w:sz w:val="28"/>
              </w:rPr>
              <w:t>1.4.45</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6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5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229</w:t>
            </w:r>
            <w:r w:rsidR="004C2FBF" w:rsidRPr="004C2FBF">
              <w:rPr>
                <w:rFonts w:ascii="BRH Malayalam RN" w:hAnsi="BRH Malayalam RN"/>
                <w:noProof/>
                <w:webHidden/>
                <w:sz w:val="28"/>
              </w:rPr>
              <w:fldChar w:fldCharType="end"/>
            </w:r>
          </w:hyperlink>
        </w:p>
        <w:p w:rsidR="004C2FBF" w:rsidRPr="004C2FBF" w:rsidRDefault="004911A5">
          <w:pPr>
            <w:pStyle w:val="TOC3"/>
            <w:tabs>
              <w:tab w:val="left" w:pos="1320"/>
              <w:tab w:val="right" w:leader="dot" w:pos="9962"/>
            </w:tabs>
            <w:rPr>
              <w:rFonts w:ascii="BRH Malayalam RN" w:hAnsi="BRH Malayalam RN"/>
              <w:noProof/>
              <w:sz w:val="28"/>
            </w:rPr>
          </w:pPr>
          <w:hyperlink w:anchor="_Toc87033236" w:history="1">
            <w:r w:rsidR="004C2FBF" w:rsidRPr="004C2FBF">
              <w:rPr>
                <w:rStyle w:val="Hyperlink"/>
                <w:rFonts w:ascii="BRH Malayalam RN" w:hAnsi="BRH Malayalam RN"/>
                <w:noProof/>
                <w:sz w:val="28"/>
              </w:rPr>
              <w:t>1.4.46</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6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6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250</w:t>
            </w:r>
            <w:r w:rsidR="004C2FBF" w:rsidRPr="004C2FBF">
              <w:rPr>
                <w:rFonts w:ascii="BRH Malayalam RN" w:hAnsi="BRH Malayalam RN"/>
                <w:noProof/>
                <w:webHidden/>
                <w:sz w:val="28"/>
              </w:rPr>
              <w:fldChar w:fldCharType="end"/>
            </w:r>
          </w:hyperlink>
        </w:p>
        <w:p w:rsidR="00063E09" w:rsidRDefault="00063E09" w:rsidP="00063E09">
          <w:r w:rsidRPr="004C2FBF">
            <w:rPr>
              <w:rFonts w:ascii="BRH Malayalam RN" w:hAnsi="BRH Malayalam RN"/>
              <w:b/>
              <w:bCs/>
              <w:noProof/>
              <w:sz w:val="160"/>
            </w:rPr>
            <w:fldChar w:fldCharType="end"/>
          </w:r>
        </w:p>
      </w:sdtContent>
    </w:sdt>
    <w:p w:rsidR="00063E09" w:rsidRDefault="00063E09" w:rsidP="00063E09">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063E09" w:rsidRPr="002453F7" w:rsidRDefault="00063E09" w:rsidP="00063E09">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E328F0" w:rsidRDefault="00E328F0" w:rsidP="00063E09">
      <w:pPr>
        <w:widowControl w:val="0"/>
        <w:autoSpaceDE w:val="0"/>
        <w:autoSpaceDN w:val="0"/>
        <w:adjustRightInd w:val="0"/>
        <w:spacing w:after="0" w:line="240" w:lineRule="auto"/>
        <w:rPr>
          <w:rFonts w:ascii="Arial" w:hAnsi="Arial" w:cs="BRH Malayalam Extra"/>
          <w:color w:val="000000"/>
          <w:sz w:val="24"/>
          <w:szCs w:val="40"/>
        </w:rPr>
      </w:pPr>
    </w:p>
    <w:p w:rsidR="00AB3F71" w:rsidRDefault="00AB3F71" w:rsidP="00063E09">
      <w:pPr>
        <w:widowControl w:val="0"/>
        <w:autoSpaceDE w:val="0"/>
        <w:autoSpaceDN w:val="0"/>
        <w:adjustRightInd w:val="0"/>
        <w:spacing w:after="0" w:line="240" w:lineRule="auto"/>
        <w:rPr>
          <w:rFonts w:ascii="Arial" w:hAnsi="Arial" w:cs="BRH Malayalam Extra"/>
          <w:color w:val="000000"/>
          <w:sz w:val="24"/>
          <w:szCs w:val="40"/>
        </w:rPr>
      </w:pPr>
    </w:p>
    <w:p w:rsidR="00AB3F71" w:rsidRDefault="00AB3F71" w:rsidP="00063E09">
      <w:pPr>
        <w:widowControl w:val="0"/>
        <w:autoSpaceDE w:val="0"/>
        <w:autoSpaceDN w:val="0"/>
        <w:adjustRightInd w:val="0"/>
        <w:spacing w:after="0" w:line="240" w:lineRule="auto"/>
        <w:rPr>
          <w:rFonts w:ascii="Arial" w:hAnsi="Arial" w:cs="BRH Malayalam Extra"/>
          <w:color w:val="000000"/>
          <w:sz w:val="24"/>
          <w:szCs w:val="40"/>
        </w:rPr>
      </w:pPr>
    </w:p>
    <w:p w:rsidR="00AB3F71" w:rsidRDefault="00AB3F71"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6C43EB">
      <w:pPr>
        <w:widowControl w:val="0"/>
        <w:autoSpaceDE w:val="0"/>
        <w:autoSpaceDN w:val="0"/>
        <w:adjustRightInd w:val="0"/>
        <w:spacing w:after="0" w:line="240" w:lineRule="auto"/>
        <w:jc w:val="center"/>
        <w:rPr>
          <w:rFonts w:ascii="Arial" w:hAnsi="Arial" w:cs="BRH Malayalam Extra"/>
          <w:color w:val="000000"/>
          <w:sz w:val="24"/>
          <w:szCs w:val="40"/>
        </w:rPr>
      </w:pPr>
    </w:p>
    <w:p w:rsidR="00E328F0" w:rsidRPr="001B5A1F" w:rsidRDefault="00E328F0" w:rsidP="00E328F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E328F0" w:rsidRPr="001B5A1F" w:rsidRDefault="00E328F0" w:rsidP="00E328F0">
      <w:pPr>
        <w:pStyle w:val="NoSpacing"/>
        <w:rPr>
          <w:sz w:val="20"/>
        </w:rPr>
      </w:pPr>
    </w:p>
    <w:p w:rsidR="00E328F0" w:rsidRPr="001B5A1F" w:rsidRDefault="00E328F0" w:rsidP="00E328F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E328F0" w:rsidRPr="001B5A1F" w:rsidRDefault="00E328F0" w:rsidP="00E328F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E328F0" w:rsidRPr="001B5A1F" w:rsidRDefault="00E328F0" w:rsidP="00E328F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E328F0" w:rsidRPr="001B5A1F" w:rsidRDefault="00E328F0" w:rsidP="00E328F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E328F0" w:rsidRPr="001B5A1F" w:rsidRDefault="00E328F0" w:rsidP="00E328F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E328F0" w:rsidRPr="001B5A1F" w:rsidRDefault="00E328F0" w:rsidP="00E328F0">
      <w:pPr>
        <w:widowControl w:val="0"/>
        <w:autoSpaceDE w:val="0"/>
        <w:autoSpaceDN w:val="0"/>
        <w:adjustRightInd w:val="0"/>
        <w:spacing w:after="0" w:line="240" w:lineRule="auto"/>
        <w:ind w:left="360"/>
        <w:rPr>
          <w:rFonts w:ascii="Arial" w:hAnsi="Arial" w:cs="Arial"/>
          <w:color w:val="000000"/>
          <w:sz w:val="24"/>
          <w:szCs w:val="28"/>
        </w:rPr>
      </w:pPr>
    </w:p>
    <w:p w:rsidR="00E328F0" w:rsidRPr="001B5A1F" w:rsidRDefault="00E328F0" w:rsidP="00E328F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E328F0" w:rsidRPr="001B5A1F" w:rsidRDefault="00E328F0" w:rsidP="00E328F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E328F0" w:rsidRPr="001B5A1F" w:rsidRDefault="00E328F0" w:rsidP="00E328F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E328F0" w:rsidRPr="001B5A1F" w:rsidRDefault="00E328F0" w:rsidP="00E328F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E328F0" w:rsidRPr="001B5A1F" w:rsidRDefault="00E328F0" w:rsidP="00E328F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E328F0" w:rsidRPr="001B5A1F" w:rsidRDefault="00E328F0" w:rsidP="00E328F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E328F0" w:rsidRPr="001B5A1F" w:rsidRDefault="00E328F0" w:rsidP="00E328F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063E09" w:rsidRDefault="00063E09" w:rsidP="00063E09">
      <w:pPr>
        <w:pStyle w:val="ListParagraph"/>
        <w:widowControl w:val="0"/>
        <w:autoSpaceDE w:val="0"/>
        <w:autoSpaceDN w:val="0"/>
        <w:adjustRightInd w:val="0"/>
        <w:spacing w:after="0" w:line="240" w:lineRule="auto"/>
        <w:rPr>
          <w:rFonts w:ascii="Arial" w:hAnsi="Arial" w:cs="Arial"/>
          <w:color w:val="000000"/>
          <w:sz w:val="28"/>
          <w:szCs w:val="28"/>
        </w:rPr>
      </w:pPr>
    </w:p>
    <w:p w:rsidR="00E328F0" w:rsidRDefault="00E328F0" w:rsidP="00063E09">
      <w:pPr>
        <w:pStyle w:val="ListParagraph"/>
        <w:widowControl w:val="0"/>
        <w:autoSpaceDE w:val="0"/>
        <w:autoSpaceDN w:val="0"/>
        <w:adjustRightInd w:val="0"/>
        <w:spacing w:after="0" w:line="240" w:lineRule="auto"/>
        <w:rPr>
          <w:rFonts w:ascii="Arial" w:hAnsi="Arial" w:cs="Arial"/>
          <w:color w:val="000000"/>
          <w:sz w:val="28"/>
          <w:szCs w:val="28"/>
        </w:rPr>
      </w:pPr>
    </w:p>
    <w:p w:rsidR="00E328F0" w:rsidRDefault="00E328F0" w:rsidP="00063E09">
      <w:pPr>
        <w:pStyle w:val="ListParagraph"/>
        <w:widowControl w:val="0"/>
        <w:autoSpaceDE w:val="0"/>
        <w:autoSpaceDN w:val="0"/>
        <w:adjustRightInd w:val="0"/>
        <w:spacing w:after="0" w:line="240" w:lineRule="auto"/>
        <w:rPr>
          <w:rFonts w:ascii="Arial" w:hAnsi="Arial" w:cs="Arial"/>
          <w:color w:val="000000"/>
          <w:sz w:val="28"/>
          <w:szCs w:val="28"/>
        </w:rPr>
      </w:pPr>
    </w:p>
    <w:p w:rsidR="00E328F0" w:rsidRDefault="00E328F0" w:rsidP="00063E09">
      <w:pPr>
        <w:pStyle w:val="ListParagraph"/>
        <w:widowControl w:val="0"/>
        <w:autoSpaceDE w:val="0"/>
        <w:autoSpaceDN w:val="0"/>
        <w:adjustRightInd w:val="0"/>
        <w:spacing w:after="0" w:line="240" w:lineRule="auto"/>
        <w:rPr>
          <w:rFonts w:ascii="Arial" w:hAnsi="Arial" w:cs="Arial"/>
          <w:color w:val="000000"/>
          <w:sz w:val="28"/>
          <w:szCs w:val="28"/>
        </w:rPr>
      </w:pPr>
    </w:p>
    <w:p w:rsidR="00E328F0" w:rsidRDefault="00E328F0" w:rsidP="00063E09">
      <w:pPr>
        <w:pStyle w:val="ListParagraph"/>
        <w:widowControl w:val="0"/>
        <w:autoSpaceDE w:val="0"/>
        <w:autoSpaceDN w:val="0"/>
        <w:adjustRightInd w:val="0"/>
        <w:spacing w:after="0" w:line="240" w:lineRule="auto"/>
        <w:rPr>
          <w:rFonts w:ascii="Arial" w:hAnsi="Arial" w:cs="Arial"/>
          <w:color w:val="000000"/>
          <w:sz w:val="28"/>
          <w:szCs w:val="28"/>
        </w:rPr>
      </w:pPr>
    </w:p>
    <w:p w:rsidR="00E328F0" w:rsidRDefault="00E328F0" w:rsidP="00063E09">
      <w:pPr>
        <w:pStyle w:val="ListParagraph"/>
        <w:widowControl w:val="0"/>
        <w:autoSpaceDE w:val="0"/>
        <w:autoSpaceDN w:val="0"/>
        <w:adjustRightInd w:val="0"/>
        <w:spacing w:after="0" w:line="240" w:lineRule="auto"/>
        <w:rPr>
          <w:rFonts w:ascii="Arial" w:hAnsi="Arial" w:cs="Arial"/>
          <w:color w:val="000000"/>
          <w:sz w:val="28"/>
          <w:szCs w:val="28"/>
        </w:rPr>
      </w:pPr>
    </w:p>
    <w:p w:rsidR="00E328F0" w:rsidRDefault="00E328F0" w:rsidP="00063E09">
      <w:pPr>
        <w:pStyle w:val="ListParagraph"/>
        <w:widowControl w:val="0"/>
        <w:autoSpaceDE w:val="0"/>
        <w:autoSpaceDN w:val="0"/>
        <w:adjustRightInd w:val="0"/>
        <w:spacing w:after="0" w:line="240" w:lineRule="auto"/>
        <w:rPr>
          <w:rFonts w:ascii="Arial" w:hAnsi="Arial" w:cs="Arial"/>
          <w:color w:val="000000"/>
          <w:sz w:val="28"/>
          <w:szCs w:val="28"/>
        </w:rPr>
      </w:pPr>
    </w:p>
    <w:p w:rsidR="00063E09" w:rsidRDefault="00063E09" w:rsidP="00063E09">
      <w:pPr>
        <w:pStyle w:val="ListParagraph"/>
        <w:widowControl w:val="0"/>
        <w:autoSpaceDE w:val="0"/>
        <w:autoSpaceDN w:val="0"/>
        <w:adjustRightInd w:val="0"/>
        <w:spacing w:after="0" w:line="240" w:lineRule="auto"/>
        <w:rPr>
          <w:rFonts w:ascii="Arial" w:hAnsi="Arial" w:cs="Arial"/>
          <w:color w:val="000000"/>
          <w:sz w:val="28"/>
          <w:szCs w:val="28"/>
        </w:rPr>
      </w:pPr>
    </w:p>
    <w:p w:rsidR="00063E09" w:rsidRDefault="00063E09" w:rsidP="00063E09">
      <w:pPr>
        <w:pStyle w:val="ListParagraph"/>
        <w:widowControl w:val="0"/>
        <w:autoSpaceDE w:val="0"/>
        <w:autoSpaceDN w:val="0"/>
        <w:adjustRightInd w:val="0"/>
        <w:spacing w:after="0" w:line="240" w:lineRule="auto"/>
        <w:rPr>
          <w:rFonts w:ascii="Arial" w:hAnsi="Arial" w:cs="Arial"/>
          <w:color w:val="000000"/>
          <w:sz w:val="28"/>
          <w:szCs w:val="28"/>
        </w:rPr>
      </w:pPr>
    </w:p>
    <w:p w:rsidR="00063E09" w:rsidRDefault="00063E09" w:rsidP="00063E09">
      <w:pPr>
        <w:pStyle w:val="ListParagraph"/>
        <w:widowControl w:val="0"/>
        <w:autoSpaceDE w:val="0"/>
        <w:autoSpaceDN w:val="0"/>
        <w:adjustRightInd w:val="0"/>
        <w:spacing w:after="0" w:line="240" w:lineRule="auto"/>
        <w:rPr>
          <w:rFonts w:ascii="Arial" w:hAnsi="Arial" w:cs="Arial"/>
          <w:color w:val="000000"/>
          <w:sz w:val="28"/>
          <w:szCs w:val="28"/>
        </w:rPr>
      </w:pPr>
    </w:p>
    <w:p w:rsidR="00063E09" w:rsidRDefault="00063E09" w:rsidP="00063E09">
      <w:pPr>
        <w:pStyle w:val="ListParagraph"/>
        <w:widowControl w:val="0"/>
        <w:autoSpaceDE w:val="0"/>
        <w:autoSpaceDN w:val="0"/>
        <w:adjustRightInd w:val="0"/>
        <w:spacing w:after="0" w:line="240" w:lineRule="auto"/>
        <w:rPr>
          <w:rFonts w:ascii="Arial" w:hAnsi="Arial" w:cs="Arial"/>
          <w:color w:val="000000"/>
          <w:sz w:val="28"/>
          <w:szCs w:val="28"/>
        </w:rPr>
      </w:pPr>
    </w:p>
    <w:p w:rsidR="00E328F0" w:rsidRPr="007E4634" w:rsidRDefault="00E328F0" w:rsidP="00E328F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E328F0" w:rsidRPr="007E4634" w:rsidRDefault="00E328F0" w:rsidP="00E328F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E328F0" w:rsidRPr="007E4634" w:rsidRDefault="00E328F0" w:rsidP="00E328F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E328F0" w:rsidRPr="007E4634" w:rsidRDefault="00E328F0" w:rsidP="00E328F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E328F0" w:rsidRPr="007E4634" w:rsidRDefault="00E328F0" w:rsidP="00E328F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E328F0" w:rsidRPr="007E4634" w:rsidRDefault="00E328F0" w:rsidP="00E328F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E328F0" w:rsidRPr="007E4634" w:rsidRDefault="00E328F0" w:rsidP="00E328F0">
      <w:pPr>
        <w:widowControl w:val="0"/>
        <w:autoSpaceDE w:val="0"/>
        <w:autoSpaceDN w:val="0"/>
        <w:adjustRightInd w:val="0"/>
        <w:spacing w:after="0" w:line="240" w:lineRule="auto"/>
        <w:rPr>
          <w:rFonts w:ascii="Arial" w:hAnsi="Arial" w:cs="Arial"/>
          <w:sz w:val="24"/>
          <w:szCs w:val="28"/>
        </w:rPr>
      </w:pPr>
    </w:p>
    <w:p w:rsidR="00E328F0" w:rsidRPr="007E4634" w:rsidRDefault="00E328F0" w:rsidP="00E328F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rsidR="00E328F0" w:rsidRPr="007E4634" w:rsidRDefault="00E328F0" w:rsidP="00E328F0">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E328F0" w:rsidRPr="007E4634" w:rsidRDefault="00E328F0" w:rsidP="00E328F0">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E328F0" w:rsidRPr="007E4634" w:rsidRDefault="00E328F0" w:rsidP="00E328F0">
      <w:pPr>
        <w:widowControl w:val="0"/>
        <w:autoSpaceDE w:val="0"/>
        <w:autoSpaceDN w:val="0"/>
        <w:adjustRightInd w:val="0"/>
        <w:spacing w:after="0" w:line="240" w:lineRule="auto"/>
        <w:ind w:right="-115"/>
        <w:rPr>
          <w:rFonts w:ascii="Arial" w:hAnsi="Arial" w:cs="BRH Devanagari Extra"/>
          <w:color w:val="000000"/>
          <w:szCs w:val="40"/>
        </w:rPr>
      </w:pPr>
    </w:p>
    <w:p w:rsidR="00E328F0" w:rsidRPr="007E4634" w:rsidRDefault="00E328F0" w:rsidP="00E328F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E328F0" w:rsidRPr="007E4634" w:rsidRDefault="00E328F0" w:rsidP="00E328F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E328F0" w:rsidRPr="007E4634" w:rsidRDefault="00E328F0" w:rsidP="00E328F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E328F0" w:rsidRPr="007E4634" w:rsidRDefault="00E328F0" w:rsidP="00E328F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063E09" w:rsidRDefault="00063E09" w:rsidP="00063E09">
      <w:pPr>
        <w:widowControl w:val="0"/>
        <w:autoSpaceDE w:val="0"/>
        <w:autoSpaceDN w:val="0"/>
        <w:adjustRightInd w:val="0"/>
        <w:spacing w:after="0" w:line="240" w:lineRule="auto"/>
        <w:ind w:right="-115"/>
        <w:rPr>
          <w:rFonts w:ascii="Arial" w:hAnsi="Arial" w:cs="Arial"/>
          <w:b/>
          <w:bCs/>
          <w:color w:val="000000"/>
          <w:sz w:val="28"/>
          <w:szCs w:val="28"/>
        </w:rPr>
      </w:pPr>
    </w:p>
    <w:p w:rsidR="00063E09" w:rsidRDefault="00063E09" w:rsidP="00063E09">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063E09" w:rsidRDefault="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pPr>
        <w:widowControl w:val="0"/>
        <w:autoSpaceDE w:val="0"/>
        <w:autoSpaceDN w:val="0"/>
        <w:adjustRightInd w:val="0"/>
        <w:spacing w:after="0" w:line="240" w:lineRule="auto"/>
        <w:rPr>
          <w:rFonts w:ascii="Arial" w:hAnsi="Arial" w:cs="BRH Malayalam Extra"/>
          <w:color w:val="000000"/>
          <w:sz w:val="24"/>
          <w:szCs w:val="40"/>
        </w:rPr>
        <w:sectPr w:rsidR="00063E09" w:rsidSect="006C43EB">
          <w:headerReference w:type="even" r:id="rId13"/>
          <w:pgSz w:w="12240" w:h="15840"/>
          <w:pgMar w:top="1134" w:right="1134" w:bottom="1134" w:left="1134" w:header="720" w:footer="720" w:gutter="0"/>
          <w:cols w:space="720"/>
          <w:noEndnote/>
          <w:docGrid w:linePitch="299"/>
        </w:sectPr>
      </w:pPr>
    </w:p>
    <w:p w:rsidR="00063E09" w:rsidRPr="00D11985" w:rsidRDefault="00063E09" w:rsidP="00063E09">
      <w:pPr>
        <w:pBdr>
          <w:top w:val="single" w:sz="4" w:space="1" w:color="auto"/>
          <w:left w:val="single" w:sz="4" w:space="4" w:color="auto"/>
          <w:bottom w:val="single" w:sz="4" w:space="1" w:color="auto"/>
          <w:right w:val="single" w:sz="4" w:space="4" w:color="auto"/>
        </w:pBdr>
        <w:tabs>
          <w:tab w:val="left" w:pos="1155"/>
        </w:tabs>
        <w:spacing w:line="252" w:lineRule="auto"/>
        <w:rPr>
          <w:rFonts w:ascii="BRH Malayalam Extra" w:hAnsi="BRH Malayalam Extra" w:cs="BRH Malayalam Extra"/>
          <w:b/>
          <w:bCs/>
          <w:sz w:val="40"/>
          <w:szCs w:val="40"/>
        </w:rPr>
      </w:pPr>
      <w:r w:rsidRPr="00D11985">
        <w:rPr>
          <w:rFonts w:ascii="Arial" w:hAnsi="Arial" w:cs="Arial"/>
          <w:sz w:val="40"/>
          <w:szCs w:val="40"/>
        </w:rPr>
        <w:lastRenderedPageBreak/>
        <w:tab/>
      </w:r>
      <w:r w:rsidRPr="00D11985">
        <w:rPr>
          <w:rFonts w:ascii="BRH Malayalam Extra" w:hAnsi="BRH Malayalam Extra" w:cs="BRH Malayalam Extra"/>
          <w:b/>
          <w:bCs/>
          <w:sz w:val="40"/>
          <w:szCs w:val="40"/>
        </w:rPr>
        <w:t xml:space="preserve">HxI diJ ekixÃ¥d, öqz itxMYeZ¥j diJ, </w:t>
      </w:r>
    </w:p>
    <w:p w:rsidR="00063E09" w:rsidRPr="00D11985" w:rsidRDefault="00063E09" w:rsidP="00063E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0"/>
          <w:szCs w:val="40"/>
        </w:rPr>
      </w:pPr>
      <w:r w:rsidRPr="00D11985">
        <w:rPr>
          <w:rFonts w:ascii="BRH Malayalam Extra" w:hAnsi="BRH Malayalam Extra" w:cs="BRH Malayalam Extra"/>
          <w:b/>
          <w:bCs/>
          <w:sz w:val="40"/>
          <w:szCs w:val="40"/>
        </w:rPr>
        <w:t>öqz M¡k¡¥hõx diJ | t</w:t>
      </w:r>
      <w:r w:rsidR="00990FDB" w:rsidRPr="00990FDB">
        <w:rPr>
          <w:rFonts w:ascii="BRH Malayalam Extra" w:hAnsi="BRH Malayalam Extra" w:cs="BRH Malayalam Extra"/>
          <w:b/>
          <w:bCs/>
          <w:sz w:val="26"/>
          <w:szCs w:val="40"/>
        </w:rPr>
        <w:t>–</w:t>
      </w:r>
      <w:r w:rsidRPr="00D11985">
        <w:rPr>
          <w:rFonts w:ascii="BRH Malayalam Extra" w:hAnsi="BRH Malayalam Extra" w:cs="BRH Malayalam Extra"/>
          <w:b/>
          <w:bCs/>
          <w:sz w:val="40"/>
          <w:szCs w:val="40"/>
        </w:rPr>
        <w:t>ky</w:t>
      </w:r>
      <w:r w:rsidR="00990FDB" w:rsidRPr="00990FDB">
        <w:rPr>
          <w:rFonts w:ascii="BRH Malayalam Extra" w:hAnsi="BRH Malayalam Extra" w:cs="BRH Malayalam Extra"/>
          <w:b/>
          <w:bCs/>
          <w:sz w:val="26"/>
          <w:szCs w:val="40"/>
        </w:rPr>
        <w:t>–</w:t>
      </w:r>
      <w:r w:rsidRPr="00D11985">
        <w:rPr>
          <w:rFonts w:ascii="BRH Malayalam Extra" w:hAnsi="BRH Malayalam Extra" w:cs="BRH Malayalam Extra"/>
          <w:b/>
          <w:bCs/>
          <w:sz w:val="40"/>
          <w:szCs w:val="40"/>
        </w:rPr>
        <w:t>J HxI ||</w:t>
      </w:r>
    </w:p>
    <w:p w:rsidR="00063E09" w:rsidRPr="00D11985" w:rsidRDefault="00063E09" w:rsidP="00063E09">
      <w:pPr>
        <w:keepNext/>
        <w:keepLines/>
        <w:numPr>
          <w:ilvl w:val="0"/>
          <w:numId w:val="6"/>
        </w:numPr>
        <w:spacing w:after="0" w:line="240" w:lineRule="auto"/>
        <w:ind w:left="431" w:hanging="431"/>
        <w:outlineLvl w:val="0"/>
        <w:rPr>
          <w:rFonts w:ascii="BRH Malayalam Extra" w:hAnsi="BRH Malayalam Extra"/>
          <w:b/>
          <w:bCs/>
          <w:sz w:val="48"/>
          <w:szCs w:val="28"/>
          <w:u w:val="double"/>
          <w:lang w:eastAsia="x-none" w:bidi="hi-IN"/>
        </w:rPr>
      </w:pPr>
      <w:bookmarkStart w:id="1" w:name="_Toc476685893"/>
      <w:bookmarkStart w:id="2" w:name="_Toc477004661"/>
      <w:bookmarkStart w:id="3" w:name="_Toc87033189"/>
      <w:r w:rsidRPr="00D11985">
        <w:rPr>
          <w:rFonts w:ascii="BRH Malayalam Extra" w:hAnsi="BRH Malayalam Extra"/>
          <w:b/>
          <w:bCs/>
          <w:sz w:val="48"/>
          <w:szCs w:val="28"/>
          <w:u w:val="double"/>
          <w:lang w:eastAsia="x-none" w:bidi="hi-IN"/>
        </w:rPr>
        <w:t xml:space="preserve">K£rê jR¡ª¥pbzj ¤¤ZÀykyj </w:t>
      </w:r>
      <w:proofErr w:type="gramStart"/>
      <w:r w:rsidRPr="00D11985">
        <w:rPr>
          <w:rFonts w:ascii="BRH Malayalam Extra" w:hAnsi="BRH Malayalam Extra"/>
          <w:b/>
          <w:bCs/>
          <w:sz w:val="48"/>
          <w:szCs w:val="28"/>
          <w:u w:val="double"/>
          <w:lang w:eastAsia="x-none" w:bidi="hi-IN"/>
        </w:rPr>
        <w:t>sItyZx</w:t>
      </w:r>
      <w:r w:rsidRPr="00063E09">
        <w:rPr>
          <w:rFonts w:ascii="BRH Malayalam Extra" w:hAnsi="BRH Malayalam Extra"/>
          <w:b/>
          <w:bCs/>
          <w:sz w:val="48"/>
          <w:szCs w:val="28"/>
          <w:lang w:eastAsia="x-none" w:bidi="hi-IN"/>
        </w:rPr>
        <w:t xml:space="preserve">  </w:t>
      </w:r>
      <w:r w:rsidRPr="00063E09">
        <w:rPr>
          <w:rFonts w:ascii="BRH Malayalam Extra" w:hAnsi="BRH Malayalam Extra"/>
          <w:b/>
          <w:bCs/>
          <w:sz w:val="48"/>
          <w:szCs w:val="28"/>
          <w:u w:val="double"/>
          <w:lang w:eastAsia="x-none" w:bidi="hi-IN"/>
        </w:rPr>
        <w:t>Nd</w:t>
      </w:r>
      <w:r w:rsidRPr="00D11985">
        <w:rPr>
          <w:rFonts w:ascii="BRH Malayalam Extra" w:hAnsi="BRH Malayalam Extra"/>
          <w:b/>
          <w:bCs/>
          <w:sz w:val="48"/>
          <w:szCs w:val="28"/>
          <w:u w:val="double"/>
          <w:lang w:eastAsia="x-none" w:bidi="hi-IN"/>
        </w:rPr>
        <w:t>ex</w:t>
      </w:r>
      <w:proofErr w:type="gramEnd"/>
      <w:r w:rsidRPr="00D11985">
        <w:rPr>
          <w:rFonts w:ascii="BRH Malayalam Extra" w:hAnsi="BRH Malayalam Extra"/>
          <w:b/>
          <w:bCs/>
          <w:sz w:val="48"/>
          <w:szCs w:val="28"/>
          <w:u w:val="double"/>
          <w:lang w:eastAsia="x-none" w:bidi="hi-IN"/>
        </w:rPr>
        <w:t>¥V öeaiI Kx¾I</w:t>
      </w:r>
      <w:bookmarkEnd w:id="1"/>
      <w:bookmarkEnd w:id="2"/>
      <w:bookmarkEnd w:id="3"/>
      <w:r w:rsidRPr="00D11985">
        <w:rPr>
          <w:rFonts w:ascii="BRH Malayalam Extra" w:hAnsi="BRH Malayalam Extra"/>
          <w:b/>
          <w:bCs/>
          <w:sz w:val="48"/>
          <w:szCs w:val="28"/>
          <w:u w:val="double"/>
          <w:lang w:eastAsia="x-none" w:bidi="hi-IN"/>
        </w:rPr>
        <w:t xml:space="preserve"> </w:t>
      </w:r>
    </w:p>
    <w:p w:rsidR="00063E09" w:rsidRDefault="00063E09" w:rsidP="006C43EB">
      <w:pPr>
        <w:pStyle w:val="Heading2"/>
      </w:pPr>
      <w:r w:rsidRPr="00D11985">
        <w:rPr>
          <w:u w:val="none"/>
          <w:lang w:val="en-US"/>
        </w:rPr>
        <w:t xml:space="preserve"> </w:t>
      </w:r>
      <w:bookmarkStart w:id="4" w:name="_Toc477004662"/>
      <w:bookmarkStart w:id="5" w:name="_Toc87033190"/>
      <w:r w:rsidRPr="00D11985">
        <w:t>öeaiKx¥¾ PZ¡ªÁJ öeqïJ-</w:t>
      </w:r>
      <w:r w:rsidRPr="00D11985">
        <w:br/>
        <w:t>(s¡Zõxby¥d KªZpõx öMtxJ)</w:t>
      </w:r>
      <w:bookmarkEnd w:id="4"/>
      <w:bookmarkEnd w:id="5"/>
    </w:p>
    <w:p w:rsidR="006C43EB" w:rsidRPr="006C43EB" w:rsidRDefault="006C43EB" w:rsidP="006C43EB">
      <w:pPr>
        <w:pStyle w:val="NoSpacing"/>
      </w:pPr>
    </w:p>
    <w:p w:rsidR="006C43EB" w:rsidRPr="00600563" w:rsidRDefault="006C43EB" w:rsidP="006C43EB">
      <w:pPr>
        <w:pStyle w:val="Heading3"/>
      </w:pPr>
      <w:bookmarkStart w:id="6" w:name="_Toc87033191"/>
      <w:r w:rsidRPr="00600563">
        <w:t>Ad¡pxKI 1 - NdI</w:t>
      </w:r>
      <w:bookmarkEnd w:id="6"/>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B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Mx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b—¥b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Mxp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b¥b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b¥b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öMxp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Mxp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sõ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b—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sõ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b—sõsõ 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b—sõsõ 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A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A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byZõ—Æûk - 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cy K£cõ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d—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cy K£cõ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cõ¡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K£cõ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cõ¡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d—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K£cy K£cõ¡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x˜ 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K£cy K£cõ¡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d—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dx˜ | CöÉx—j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x˜ 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x˜ 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x˜ 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x˜ 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d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Zõ¡—Z§ -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dx˜ | CöÉx—j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D83A71" w:rsidRDefault="00D83A7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83A71" w:rsidRPr="00012B17" w:rsidRDefault="00D83A7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CöÉx—j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r¡—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r¡—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r¡—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c¡—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r¡—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r¡—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r¡—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c¡—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j—sû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r¡—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r¡—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j—sû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û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r¡—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j—sû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r¡—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ic¡—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j—sû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û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û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û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û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û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ic¡—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ej—sû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ej—sû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û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û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û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û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p£ræy - p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ï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ï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ï | CöÉx—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Zûx˜ Zû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ï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ï C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ï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ï C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ï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ï CZy— p£öZ - ¥Nï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Éx—j Zû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 Zûx Zû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 Zûx Zû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öZ - Z¡¥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ï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hyi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hyi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Éx—j Zûx „hyi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ï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ï | CöÉx—j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hyi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Zûx˜ Zûx „hyi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Éx—jxhyi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Zûx˜ Zûx „hyi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ï C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ï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xhyi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hyi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öÉx—jxhyi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ï— „hyi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ï C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ï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ï CZõ—hyixZy - ¥Nï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p—¥Z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 B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Éx—j Z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p—¥Z | CöÉx—j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 B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 Zûx Z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Éx—j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 Zûx Z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p—¥Z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 B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 B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p—¥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D83A71" w:rsidRDefault="00D83A7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83A71" w:rsidRPr="00012B17" w:rsidRDefault="00D83A7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põx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b˜põx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põxp¥Z | 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Zûx Z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Zûx Z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põxp¥Z | 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b˜põxp¥Z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Ó— Ó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b˜põx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põx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J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Ó— Ó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Ó—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Ó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Ó—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J | kx¥cx—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J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J Ó Ó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J Ó Ó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J | kx¥cx—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sõ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öZ - Z¡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kx¥cx—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sõ | eÙz˜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x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Ù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kx¥cx—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J - M¢</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sõ | eÙz˜J | Zx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x së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Ù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eÙz˜J | Z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x sëxJ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x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xJ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ëx ¥b—p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Z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x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x sëx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x sëx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Zy— ¥bp - öZx |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À cÀ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I</w:t>
      </w:r>
      <w:r w:rsidR="00192CEA">
        <w:rPr>
          <w:rFonts w:ascii="BRH Malayalam Extra" w:hAnsi="BRH Malayalam Extra" w:cs="BRH Malayalam Extra"/>
          <w:color w:val="000000"/>
          <w:sz w:val="32"/>
          <w:szCs w:val="40"/>
        </w:rPr>
        <w:t xml:space="preserve">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c—À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e—t¢Zx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À cÀ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xe—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x cÀ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Àxe—t¢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e—t¢ZxJ | ¥sxi—sõ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xe—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x cÀ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xe—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e—t¢Zx cÀ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xe—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xi—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De—t¢ZxJ | ¥sxi—sõ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e—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sõ eygZ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e—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xi—sõ eyg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De—t¢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sxi—sõ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e—t¢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sõ eygZ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J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e—t¢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e—t¢Z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J eygZ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t¢¥Z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t¢ZJ eygZ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t¢¥Z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De—t¢Z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i—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t¢¥Z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J |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De—t¢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i—J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J eygZ¡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J eyg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xi—J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J eygZ¡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J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J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Z§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ey—gZ¡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ey—g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jZ§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Z§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 ¥sxi ¥sxi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 ¥s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x—i ¥Z ¥Z ¥sxi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 ¥RõxZ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x—i ¥sxi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x—i ¥sxi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Rõx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 ¥RõxZy—J | j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b§ jR§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RõxZy—J | jZ§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b§ jR§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R§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 xml:space="preserve"> jZ§ 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jZ§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Z§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b§ jZ§ 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põxI </w:t>
      </w: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 xml:space="preserve">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j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jb§ 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 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k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 | ¥Zd—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k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 | ¥Z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 jR—ixd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jR—ix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 jR—ixd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jR—ixd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jR—ixd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k¡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k¡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k¢—k¡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cy K£cy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k¢—k¡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 K£—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c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cy K£cy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õcõcy— K£cy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cõ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cy—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õcõcy— K£c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õc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cy— K£c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õc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cy—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c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cõc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px—¥Px ¥px¥P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cõc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px—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yr—¥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px—¥Px ¥px¥P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p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x¥P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p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yr—¥Y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x¥Px ¥p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W¢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yr—¥Y ¥px¥Px ¥p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W¢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cyr—¥Y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yr—¥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cy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cy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cyr—¥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y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 pz—W¥ja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zW¥jax(³§)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j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CZ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W¢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 pz—W¥ja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ja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ja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zW¥ja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zW¥ja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cx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 cÀ</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À</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 cÀ</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c—À</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 ¥i cÀ</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x |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c—À</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À</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c—À</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À</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p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ix |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px(³§—) ty(³</w:t>
      </w:r>
      <w:proofErr w:type="gramStart"/>
      <w:r w:rsidRPr="00012B17">
        <w:rPr>
          <w:rFonts w:ascii="BRH Malayalam Extra" w:hAnsi="BRH Malayalam Extra" w:cs="BRH Malayalam Extra"/>
          <w:color w:val="000000"/>
          <w:sz w:val="32"/>
          <w:szCs w:val="40"/>
        </w:rPr>
        <w:t>§)syr</w:t>
      </w:r>
      <w:proofErr w:type="gramEnd"/>
      <w:r w:rsidRPr="00012B17">
        <w:rPr>
          <w:rFonts w:ascii="BRH Malayalam Extra" w:hAnsi="BRH Malayalam Extra" w:cs="BRH Malayalam Extra"/>
          <w:color w:val="000000"/>
          <w:sz w:val="32"/>
          <w:szCs w:val="40"/>
        </w:rPr>
        <w:t xml:space="preserve">(³§) ty(³§)sy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px(³§—) ty(³§)s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x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 ix ty(³§</w:t>
      </w:r>
      <w:proofErr w:type="gramStart"/>
      <w:r w:rsidRPr="00012B17">
        <w:rPr>
          <w:rFonts w:ascii="BRH Malayalam Extra" w:hAnsi="BRH Malayalam Extra" w:cs="BRH Malayalam Extra"/>
          <w:color w:val="000000"/>
          <w:sz w:val="32"/>
          <w:szCs w:val="40"/>
        </w:rPr>
        <w:t>—)syrI</w:t>
      </w:r>
      <w:proofErr w:type="gramEnd"/>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³§)ty(³§)sy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x |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ty(³§</w:t>
      </w:r>
      <w:proofErr w:type="gramStart"/>
      <w:r w:rsidRPr="00012B17">
        <w:rPr>
          <w:rFonts w:ascii="BRH Malayalam Extra" w:hAnsi="BRH Malayalam Extra" w:cs="BRH Malayalam Extra"/>
          <w:color w:val="000000"/>
          <w:sz w:val="32"/>
          <w:szCs w:val="40"/>
        </w:rPr>
        <w:t>—)syr</w:t>
      </w:r>
      <w:proofErr w:type="gramEnd"/>
      <w:r w:rsidRPr="00012B17">
        <w:rPr>
          <w:rFonts w:ascii="BRH Malayalam Extra" w:hAnsi="BRH Malayalam Extra" w:cs="BRH Malayalam Extra"/>
          <w:color w:val="000000"/>
          <w:sz w:val="32"/>
          <w:szCs w:val="40"/>
        </w:rPr>
        <w:t>(³§) ty(³§)sy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ty(³§</w:t>
      </w:r>
      <w:proofErr w:type="gramStart"/>
      <w:r w:rsidRPr="00012B17">
        <w:rPr>
          <w:rFonts w:ascii="BRH Malayalam Extra" w:hAnsi="BRH Malayalam Extra" w:cs="BRH Malayalam Extra"/>
          <w:color w:val="000000"/>
          <w:sz w:val="32"/>
          <w:szCs w:val="40"/>
        </w:rPr>
        <w:t>—)syr</w:t>
      </w:r>
      <w:proofErr w:type="gramEnd"/>
      <w:r w:rsidRPr="00012B17">
        <w:rPr>
          <w:rFonts w:ascii="BRH Malayalam Extra" w:hAnsi="BRH Malayalam Extra" w:cs="BRH Malayalam Extra"/>
          <w:color w:val="000000"/>
          <w:sz w:val="32"/>
          <w:szCs w:val="40"/>
        </w:rPr>
        <w:t>(³§) ty(³§)sy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ix |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ix ix— ty(³</w:t>
      </w:r>
      <w:proofErr w:type="gramStart"/>
      <w:r w:rsidRPr="00012B17">
        <w:rPr>
          <w:rFonts w:ascii="BRH Malayalam Extra" w:hAnsi="BRH Malayalam Extra" w:cs="BRH Malayalam Extra"/>
          <w:color w:val="000000"/>
          <w:sz w:val="32"/>
          <w:szCs w:val="40"/>
        </w:rPr>
        <w:t>§)syræ</w:t>
      </w:r>
      <w:proofErr w:type="gramEnd"/>
      <w:r w:rsidRPr="00012B17">
        <w:rPr>
          <w:rFonts w:ascii="BRH Malayalam Extra" w:hAnsi="BRH Malayalam Extra" w:cs="BRH Malayalam Extra"/>
          <w:color w:val="000000"/>
          <w:sz w:val="32"/>
          <w:szCs w:val="40"/>
        </w:rPr>
        <w:t>(³§) ty(³§)syræ</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ix ix— ty(³§)syræ</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x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xK§ öexM§Ny(³§</w:t>
      </w:r>
      <w:proofErr w:type="gramStart"/>
      <w:r w:rsidRPr="00012B17">
        <w:rPr>
          <w:rFonts w:ascii="BRH Malayalam Extra" w:hAnsi="BRH Malayalam Extra" w:cs="BRH Malayalam Extra"/>
          <w:color w:val="000000"/>
          <w:sz w:val="32"/>
          <w:szCs w:val="40"/>
        </w:rPr>
        <w:t>—)syræ</w:t>
      </w:r>
      <w:r w:rsidR="004B4FFA" w:rsidRPr="00012B17">
        <w:rPr>
          <w:rFonts w:ascii="BRH Malayalam Extra" w:hAnsi="BRH Malayalam Extra" w:cs="BRH Malayalam Extra"/>
          <w:color w:val="000000"/>
          <w:sz w:val="32"/>
          <w:szCs w:val="40"/>
        </w:rPr>
        <w:t>I</w:t>
      </w:r>
      <w:proofErr w:type="gramEnd"/>
      <w:r w:rsidRPr="00012B17">
        <w:rPr>
          <w:rFonts w:ascii="BRH Malayalam Extra" w:hAnsi="BRH Malayalam Extra" w:cs="BRH Malayalam Extra"/>
          <w:color w:val="000000"/>
          <w:sz w:val="32"/>
          <w:szCs w:val="40"/>
        </w:rPr>
        <w:t xml:space="preserve"> ix ix ty(³§)sy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x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xK§ | Aex˜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xK§ öexM§Ny(³§</w:t>
      </w:r>
      <w:proofErr w:type="gramStart"/>
      <w:r w:rsidRPr="00012B17">
        <w:rPr>
          <w:rFonts w:ascii="BRH Malayalam Extra" w:hAnsi="BRH Malayalam Extra" w:cs="BRH Malayalam Extra"/>
          <w:color w:val="000000"/>
          <w:sz w:val="32"/>
          <w:szCs w:val="40"/>
        </w:rPr>
        <w:t>—)syræ</w:t>
      </w:r>
      <w:proofErr w:type="gramEnd"/>
      <w:r w:rsidRPr="00012B17">
        <w:rPr>
          <w:rFonts w:ascii="BRH Malayalam Extra" w:hAnsi="BRH Malayalam Extra" w:cs="BRH Malayalam Extra"/>
          <w:color w:val="000000"/>
          <w:sz w:val="32"/>
          <w:szCs w:val="40"/>
        </w:rPr>
        <w:t>(³§) ty(³§)sy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x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öexM§Ny(³§</w:t>
      </w:r>
      <w:proofErr w:type="gramStart"/>
      <w:r w:rsidRPr="00012B17">
        <w:rPr>
          <w:rFonts w:ascii="BRH Malayalam Extra" w:hAnsi="BRH Malayalam Extra" w:cs="BRH Malayalam Extra"/>
          <w:color w:val="000000"/>
          <w:sz w:val="32"/>
          <w:szCs w:val="40"/>
        </w:rPr>
        <w:t>—)syræ</w:t>
      </w:r>
      <w:proofErr w:type="gramEnd"/>
      <w:r w:rsidRPr="00012B17">
        <w:rPr>
          <w:rFonts w:ascii="BRH Malayalam Extra" w:hAnsi="BRH Malayalam Extra" w:cs="BRH Malayalam Extra"/>
          <w:color w:val="000000"/>
          <w:sz w:val="32"/>
          <w:szCs w:val="40"/>
        </w:rPr>
        <w:t>(³§) ty(³§)sy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xMex˜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öexK§ | Aex˜K§ | Db—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x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öexK§ öex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öexK§ öex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Aex˜K§ | Db—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 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K§ |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Db—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 Z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b— 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 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Zx sëx A—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K§ 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 Z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Zx sëx A—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Zx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x A—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x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Z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yq—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x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x sëx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x sëx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yq—J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yq—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byq—J | B |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y¥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cx—pÇ¡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 by¥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cx—p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B |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Ig—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cx—pÇ¡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 cx—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gxIg—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g—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Ig— | 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gxIg— cxpÇ¡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I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dõIg— cxpÇ¡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I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AIg— | dy |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I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d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gxI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rû—k s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gxI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rû—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dy |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 rû—k s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dy rû—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y— sû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jZ§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Z§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 ¥sxi ¥sxi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 ¥s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bx˜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bx˜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x˜hõ(³§) ¥sxi ¥Z ¥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bx˜h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bx˜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xi—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bx˜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x˜hõ(³§) ¥sxi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bx˜h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xbx˜hõ(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bx˜h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Abx˜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xi— | RxM£—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bx˜h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xbx˜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x˜h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xbx˜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x˜h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dxi— | RxM£—py | Z¤¤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RxM£—py | Z¤¤sô˜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Z¤¤sô˜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sô—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Z ¥sxi ¥sxi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 ¥s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i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 ¥sxi ¥Z ¥Z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i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 ¥sxi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 ¥sxi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sxi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sûx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990FDB" w:rsidRPr="00990FDB" w:rsidRDefault="00990FDB" w:rsidP="00990FDB">
      <w:pPr>
        <w:widowControl w:val="0"/>
        <w:autoSpaceDE w:val="0"/>
        <w:autoSpaceDN w:val="0"/>
        <w:adjustRightInd w:val="0"/>
        <w:spacing w:after="0" w:line="240" w:lineRule="auto"/>
        <w:jc w:val="center"/>
        <w:rPr>
          <w:rFonts w:ascii="Arial" w:hAnsi="Arial" w:cs="Arial"/>
          <w:b/>
          <w:color w:val="000000"/>
          <w:sz w:val="36"/>
          <w:szCs w:val="40"/>
        </w:rPr>
      </w:pPr>
      <w:r w:rsidRPr="00990FDB">
        <w:rPr>
          <w:rFonts w:ascii="Arial" w:hAnsi="Arial" w:cs="Arial"/>
          <w:b/>
          <w:color w:val="000000"/>
          <w:sz w:val="36"/>
          <w:szCs w:val="40"/>
        </w:rPr>
        <w:t>==================</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sectPr w:rsidR="00990FDB" w:rsidSect="006615B9">
          <w:headerReference w:type="even" r:id="rId14"/>
          <w:headerReference w:type="default" r:id="rId15"/>
          <w:pgSz w:w="12240" w:h="15840"/>
          <w:pgMar w:top="1134" w:right="1134" w:bottom="1134" w:left="1134" w:header="720" w:footer="720" w:gutter="0"/>
          <w:cols w:space="720"/>
          <w:noEndnote/>
        </w:sectPr>
      </w:pPr>
    </w:p>
    <w:p w:rsidR="00990FDB" w:rsidRPr="00600563" w:rsidRDefault="00990FDB" w:rsidP="00990FDB">
      <w:pPr>
        <w:pStyle w:val="Heading3"/>
      </w:pPr>
      <w:bookmarkStart w:id="7" w:name="_Toc87033192"/>
      <w:r w:rsidRPr="00600563">
        <w:lastRenderedPageBreak/>
        <w:t xml:space="preserve">Ad¡pxKI </w:t>
      </w:r>
      <w:r>
        <w:t>2</w:t>
      </w:r>
      <w:r w:rsidRPr="00600563">
        <w:t xml:space="preserve"> - NdI</w:t>
      </w:r>
      <w:bookmarkEnd w:id="7"/>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eZ—¥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ð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Z—¥j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ðZ—¥j epsû ep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Z—¥j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sðZ—¥j eps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eZ—¥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j epsû ep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Z—¥j epsû pxR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xR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p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Z—¥j epsû pxRy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p£r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 pxR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psû epsû px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p£rx˜ | p£rê—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 pxR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x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 pxR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x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rx˜ | p£rê—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rê—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h—sëye¢Z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rê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h—sëye¢¥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h—sëye¢¥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q¡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h—sëye¢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h—sëye¢Z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h—sëye¢¥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h—sëye¢¥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q¡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h—sëye¢¥Z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Mh—sëye¢¥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q¡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h—sëye¢¥Z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 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Mh—sëye¢Z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h—sëye¢¥Z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Mh—sëye¢¥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h—sëye¢¥Z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Mh—sëye¢¥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h—sëye¢¥Z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Mh—sëye¢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h—sëy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h—sëy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ö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ö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öZ— isõsy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öZ— i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ö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r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öZ— isõsy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öZ— i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rx— isy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öZ— i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r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rx— i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jrx— i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M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jr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J | Asy—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r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j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r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sõsy—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j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r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Mx „sy— | </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J | Asy— | ¥Zhõ—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sõsy—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hõx „sy—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M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sy— | ¥Z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hõ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hõ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hõ—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Z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hõ—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Z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sûx´£—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c¡—i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Z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k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c¡—iZ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k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 k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ic¡—iZ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r—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ic¡—i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r—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Cr—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r— sÜ£c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P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cy K£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cy K£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sëûx ¥Z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sëûx ¥Z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Áy—¥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 id—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 id—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id—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ræûræ¡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ræ¡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ªp—ræ¡ Zûx Zûx „ræ¢—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ræûræ¡ªp—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ræûræ¡ªp—Ç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k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y—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dûy—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Ad¡—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y—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dûdûy—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dûdûy—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tz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tz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ûxtx˜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sûxtx˜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ûx s¡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ûx s¡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s¢kõx—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ëûx˜ Zûx s¡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s¡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 Zûx s¡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J s¢kõx—j |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s¢kõ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s¡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 s¡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s¢kõ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sëûx Z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sëûx Z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ikzPy - ¥e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jxdy—J |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 Zûx Zûx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 Zûx Zûx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Zy— öe -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990FDB" w:rsidRPr="00990FDB" w:rsidRDefault="00990FDB" w:rsidP="00990FDB">
      <w:pPr>
        <w:widowControl w:val="0"/>
        <w:autoSpaceDE w:val="0"/>
        <w:autoSpaceDN w:val="0"/>
        <w:adjustRightInd w:val="0"/>
        <w:spacing w:after="0" w:line="240" w:lineRule="auto"/>
        <w:jc w:val="center"/>
        <w:rPr>
          <w:rFonts w:ascii="Arial" w:hAnsi="Arial" w:cs="Arial"/>
          <w:b/>
          <w:color w:val="000000"/>
          <w:sz w:val="32"/>
          <w:szCs w:val="40"/>
        </w:rPr>
      </w:pPr>
      <w:r w:rsidRPr="00990FDB">
        <w:rPr>
          <w:rFonts w:ascii="Arial" w:hAnsi="Arial" w:cs="Arial"/>
          <w:b/>
          <w:color w:val="000000"/>
          <w:sz w:val="32"/>
          <w:szCs w:val="40"/>
        </w:rPr>
        <w:t>=================================</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sectPr w:rsidR="00990FDB" w:rsidSect="006615B9">
          <w:headerReference w:type="default" r:id="rId16"/>
          <w:pgSz w:w="12240" w:h="15840"/>
          <w:pgMar w:top="1134" w:right="1134" w:bottom="1134" w:left="1134" w:header="720" w:footer="720" w:gutter="0"/>
          <w:cols w:space="720"/>
          <w:noEndnote/>
        </w:sectPr>
      </w:pPr>
    </w:p>
    <w:p w:rsidR="00990FDB" w:rsidRPr="00600563" w:rsidRDefault="00990FDB" w:rsidP="00990FDB">
      <w:pPr>
        <w:pStyle w:val="Heading3"/>
      </w:pPr>
      <w:bookmarkStart w:id="8" w:name="_Toc87033193"/>
      <w:r w:rsidRPr="00600563">
        <w:lastRenderedPageBreak/>
        <w:t xml:space="preserve">Ad¡pxKI </w:t>
      </w:r>
      <w:r>
        <w:t>3</w:t>
      </w:r>
      <w:r w:rsidRPr="00600563">
        <w:t xml:space="preserve"> - NdI</w:t>
      </w:r>
      <w:bookmarkEnd w:id="8"/>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sõ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â jPâ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sõ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â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â jPâ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â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Pâ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â iNp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Pâ jPâ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ËyZy— iN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õ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sxi—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õ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sxi—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õ | </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õ | kxj—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õ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õ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õ k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j— D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õ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õ kx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õ | kxj—J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õ k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j— D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õ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õ 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³§) s(³§) k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õ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õ 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kxj—J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r—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³§) k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 i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k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 iy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r—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 iy¥rx— jRsû j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³§) s iy¥rx— jRs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Cr—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rx— jRsû j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jR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jR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Rsû jR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Rs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R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 ¥s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së— bcxiy bcxiy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 ¥së— bc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b—cxiy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Z bc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cxiy bc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cxiy bc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816FA9" w:rsidRPr="00012B17">
        <w:rPr>
          <w:rFonts w:ascii="Arial" w:hAnsi="Arial" w:cs="BRH Malayalam Extra"/>
          <w:color w:val="000000"/>
          <w:sz w:val="24"/>
          <w:szCs w:val="40"/>
        </w:rPr>
        <w:t>1</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proofErr w:type="gramEnd"/>
      <w:r w:rsidRPr="00012B17">
        <w:rPr>
          <w:rFonts w:ascii="BRH Malayalam Extra" w:hAnsi="BRH Malayalam Extra" w:cs="BRH Malayalam Extra"/>
          <w:color w:val="000000"/>
          <w:sz w:val="32"/>
          <w:szCs w:val="40"/>
        </w:rPr>
        <w:t>—Çk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r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816FA9" w:rsidRPr="00012B17">
        <w:rPr>
          <w:rFonts w:ascii="Arial" w:hAnsi="Arial" w:cs="BRH Malayalam Extra"/>
          <w:color w:val="000000"/>
          <w:sz w:val="24"/>
          <w:szCs w:val="40"/>
        </w:rPr>
        <w:t>1</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proofErr w:type="gramEnd"/>
      <w:r w:rsidRPr="00012B17">
        <w:rPr>
          <w:rFonts w:ascii="BRH Malayalam Extra" w:hAnsi="BRH Malayalam Extra" w:cs="BRH Malayalam Extra"/>
          <w:color w:val="000000"/>
          <w:sz w:val="32"/>
          <w:szCs w:val="40"/>
        </w:rPr>
        <w:t>—Çk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r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Ap—¤¤k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p—¤¤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kp—¤¤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Rxrx˜J | </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Ap—¤¤kJ | e¤¤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e¤¤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Ap—¤¤kJ | e¤¤k˜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e¤¤k˜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e¤¤k˜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k˜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 ÒxÇ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Ç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 ÒxÇ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Ç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P— PxÇ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Ç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 PxÇ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i—Np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Ç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Ç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xbjsû ixbjsû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Ç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Ç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xbjs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CZõ—ÇJ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Z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Zx ixbjsû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xbj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ËyZy— iN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 | </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Zx ixbjsû ixbj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x ixbjsû ixbj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sûx´£—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c¡—i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Z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k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c¡—iZ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 k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 k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ic¡—iZ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r—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ic¡—i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r—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Cr—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r— sÜ£c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cy K£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cy K£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 </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sëûx ¥Z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sëûx ¥Z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Áy—¥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 id—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 id—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id—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ræûræ¡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ræ¡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ræ¡ Zûx Zûx „ræ¢—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ræûræ¢ ªp—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ræûræ¢ ªp—Ç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k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y— 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y—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Ad¡—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y— 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 dûdûy—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 dûdûy—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tz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tz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ûxtx˜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sûxtx˜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ûx s¡hpJ s¡hp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ûx s¡h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kõx—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s¡h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 Zûx s¡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k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kõ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s¡hpJ s¡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 s¡hpJ s¡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s¢kõ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sëûx Z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sëûx Z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ikzPy - ¥e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k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jx—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k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jxd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 k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jx—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k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Zûx Zûx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k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Zûx Zûx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jx—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Zõ—e -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990FDB" w:rsidRPr="00990FDB" w:rsidRDefault="00990FDB" w:rsidP="00990FDB">
      <w:pPr>
        <w:widowControl w:val="0"/>
        <w:autoSpaceDE w:val="0"/>
        <w:autoSpaceDN w:val="0"/>
        <w:adjustRightInd w:val="0"/>
        <w:spacing w:after="0" w:line="240" w:lineRule="auto"/>
        <w:jc w:val="center"/>
        <w:rPr>
          <w:rFonts w:ascii="Arial" w:hAnsi="Arial" w:cs="Arial"/>
          <w:b/>
          <w:color w:val="000000"/>
          <w:sz w:val="32"/>
          <w:szCs w:val="40"/>
        </w:rPr>
      </w:pPr>
      <w:r w:rsidRPr="00990FDB">
        <w:rPr>
          <w:rFonts w:ascii="Arial" w:hAnsi="Arial" w:cs="Arial"/>
          <w:b/>
          <w:color w:val="000000"/>
          <w:sz w:val="32"/>
          <w:szCs w:val="40"/>
        </w:rPr>
        <w:t>====================</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sectPr w:rsidR="00990FDB" w:rsidSect="006615B9">
          <w:headerReference w:type="default" r:id="rId17"/>
          <w:pgSz w:w="12240" w:h="15840"/>
          <w:pgMar w:top="1134" w:right="1134" w:bottom="1134" w:left="1134" w:header="720" w:footer="720" w:gutter="0"/>
          <w:cols w:space="720"/>
          <w:noEndnote/>
        </w:sectPr>
      </w:pPr>
    </w:p>
    <w:p w:rsidR="00990FDB" w:rsidRPr="00600563" w:rsidRDefault="00990FDB" w:rsidP="00990FDB">
      <w:pPr>
        <w:pStyle w:val="Heading3"/>
      </w:pPr>
      <w:bookmarkStart w:id="9" w:name="_Toc87033194"/>
      <w:r w:rsidRPr="00600563">
        <w:lastRenderedPageBreak/>
        <w:t xml:space="preserve">Ad¡pxKI </w:t>
      </w:r>
      <w:r>
        <w:t>4</w:t>
      </w:r>
      <w:r w:rsidRPr="00600563">
        <w:t xml:space="preserve"> - NdI</w:t>
      </w:r>
      <w:bookmarkEnd w:id="9"/>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B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x—¥jx p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px—¥jx h¢r h¢r p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px—¥jx h¢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x¥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D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e— q¡Pyex h¢r h¢r q¡Py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D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e— q¡PyexJ q¡Py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 q¡Pye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Py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q¡Py -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D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e—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e—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Z—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x—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Z—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x—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 ¥së ¥Z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x— pyqûpxk pyqûpxk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Zx— pyqûpx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Z—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x— pyqûpxk pyqûpxk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x—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Zx— pyqûpx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dy - j¡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y— pyqû -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ex˜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Ê—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x—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Êx „Ê—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Ê—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e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Ê—J | ib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Êx „Ê—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b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Ê—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Ê—J | ib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p>
    <w:p w:rsidR="002D5F7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b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Êx „¥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õ— ijx iõ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Êx „¥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bõ— i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ib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sõ—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p>
    <w:p w:rsidR="002D5F7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bõ— ijx iõ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bõ— i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x—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b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sõ—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x— jxiõ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 ¥bp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iõjxiy</w:t>
      </w:r>
      <w:r w:rsidR="00990FDB" w:rsidRPr="00990FDB">
        <w:rPr>
          <w:rFonts w:ascii="BRH Malayalam Extra" w:hAnsi="BRH Malayalam Extra" w:cs="BRH Malayalam Extra"/>
          <w:color w:val="000000"/>
          <w:sz w:val="26"/>
          <w:szCs w:val="40"/>
        </w:rPr>
        <w:t>–</w:t>
      </w:r>
      <w:r w:rsidR="00192CEA">
        <w:rPr>
          <w:rFonts w:ascii="BRH Malayalam Extra" w:hAnsi="BRH Malayalam Extra" w:cs="BRH Malayalam Extra"/>
          <w:color w:val="000000"/>
          <w:sz w:val="26"/>
          <w:szCs w:val="40"/>
        </w:rPr>
        <w:t xml:space="preserve"> </w:t>
      </w:r>
      <w:r w:rsidRPr="00012B17">
        <w:rPr>
          <w:rFonts w:ascii="BRH Malayalam Extra" w:hAnsi="BRH Malayalam Extra" w:cs="BRH Malayalam Extra"/>
          <w:color w:val="000000"/>
          <w:sz w:val="32"/>
          <w:szCs w:val="40"/>
        </w:rPr>
        <w:t xml:space="preserve">jsõ— ¥b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jsõ—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sõ— ¥bp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 ¥bp b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 ¥bp b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D5F7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p ¥bp b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e¢˜ª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ª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 ¥bp b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e¢˜ª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e¢˜ª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ª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e¢˜ª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e¢ªp - ¥e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p˜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D5F7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sõsy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Zûx Zû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p˜ „sõ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p˜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p˜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Zûx Zû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p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pxj¢ Zû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pxj¢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öÉ—p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p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pxj¢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CöÉ—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pxj¢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CöÉ—pxj¢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pxj¢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CöÉ—p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pxj¢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p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pxj¢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CöÉ—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p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zöÉ— -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De— | öe¥jx—hyJ | B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j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j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e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j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öe¥j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e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j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öe¥jx—hyJ |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j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öe¥j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j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öe¥j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j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öe¥jx—hy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j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j—J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É—p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É—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É—¥px 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É—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É—pJ |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É—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É—¥px 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É—¥p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É—¥px 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É—¥px p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CÉ—pJ |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Ç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CÉ—¥p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É—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É—¥px 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Ç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Çy—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É—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É—¥px 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Ç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Çy— | t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Ç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Çy—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õ¡—qÇy—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Çy— | t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õ¡—q Ç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 </w:t>
      </w:r>
    </w:p>
    <w:p w:rsidR="00200AE0" w:rsidRPr="00012B17" w:rsidRDefault="00816FA9">
      <w:pPr>
        <w:widowControl w:val="0"/>
        <w:autoSpaceDE w:val="0"/>
        <w:autoSpaceDN w:val="0"/>
        <w:adjustRightInd w:val="0"/>
        <w:spacing w:after="0" w:line="240" w:lineRule="auto"/>
        <w:rPr>
          <w:rFonts w:ascii="BRH Malayalam RN" w:hAnsi="BRH Malayalam RN" w:cs="BRH Malayalam RN"/>
          <w:color w:val="000000"/>
          <w:sz w:val="32"/>
          <w:szCs w:val="40"/>
        </w:rPr>
      </w:pPr>
      <w:r w:rsidRPr="00012B17">
        <w:rPr>
          <w:rFonts w:ascii="Arial" w:hAnsi="Arial" w:cs="BRH Malayalam RN"/>
          <w:color w:val="000000"/>
          <w:sz w:val="24"/>
          <w:szCs w:val="40"/>
        </w:rPr>
        <w:t>41</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34</w:t>
      </w:r>
      <w:r w:rsidR="00200AE0" w:rsidRPr="00012B17">
        <w:rPr>
          <w:rFonts w:ascii="BRH Malayalam RN" w:hAnsi="BRH Malayalam RN" w:cs="BRH Malayalam RN"/>
          <w:color w:val="000000"/>
          <w:sz w:val="32"/>
          <w:szCs w:val="40"/>
        </w:rPr>
        <w:t xml:space="preserve">)- </w:t>
      </w:r>
      <w:r w:rsidR="00200AE0" w:rsidRPr="00192CEA">
        <w:rPr>
          <w:rFonts w:ascii="BRH Malayalam Extra" w:hAnsi="BRH Malayalam Extra" w:cs="BRH Malayalam RN"/>
          <w:color w:val="000000"/>
          <w:sz w:val="32"/>
          <w:szCs w:val="40"/>
        </w:rPr>
        <w:t xml:space="preserve">ty </w:t>
      </w:r>
      <w:r w:rsidR="00200AE0" w:rsidRPr="00012B17">
        <w:rPr>
          <w:rFonts w:ascii="BRH Malayalam RN" w:hAnsi="BRH Malayalam RN" w:cs="BRH Malayalam RN"/>
          <w:color w:val="000000"/>
          <w:sz w:val="32"/>
          <w:szCs w:val="40"/>
        </w:rPr>
        <w:t>|| (</w:t>
      </w:r>
      <w:r w:rsidRPr="00012B17">
        <w:rPr>
          <w:rFonts w:ascii="Arial" w:hAnsi="Arial" w:cs="BRH Malayalam RN"/>
          <w:color w:val="000000"/>
          <w:sz w:val="24"/>
          <w:szCs w:val="40"/>
        </w:rPr>
        <w:t>GS</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7</w:t>
      </w:r>
      <w:r w:rsidR="00200AE0" w:rsidRPr="00012B17">
        <w:rPr>
          <w:rFonts w:ascii="BRH Malayalam RN" w:hAnsi="BRH Malayalam RN" w:cs="BRH Malayalam RN"/>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z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zöÉ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iyöÉ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i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zöÉ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iyöÉ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isõszöÉ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öÉ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isõszöÉ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öÉ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iyöÉ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öÉ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iyöÉ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z˜öÉ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 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hõ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jxdy—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hõ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hõ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s - ¥Rxr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pPr>
      <w:r w:rsidRPr="008D0A05">
        <w:rPr>
          <w:rFonts w:ascii="Arial" w:hAnsi="Arial" w:cs="Arial"/>
          <w:b/>
          <w:color w:val="000000"/>
          <w:sz w:val="32"/>
          <w:szCs w:val="40"/>
        </w:rPr>
        <w:t>===========================</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sectPr w:rsidR="008D0A05" w:rsidSect="006615B9">
          <w:headerReference w:type="default" r:id="rId18"/>
          <w:pgSz w:w="12240" w:h="15840"/>
          <w:pgMar w:top="1134" w:right="1134" w:bottom="1134" w:left="1134" w:header="720" w:footer="720" w:gutter="0"/>
          <w:cols w:space="720"/>
          <w:noEndnote/>
        </w:sectPr>
      </w:pPr>
    </w:p>
    <w:p w:rsidR="008D0A05" w:rsidRPr="00600563" w:rsidRDefault="008D0A05" w:rsidP="008D0A05">
      <w:pPr>
        <w:pStyle w:val="Heading3"/>
      </w:pPr>
      <w:bookmarkStart w:id="10" w:name="_Toc87033195"/>
      <w:r w:rsidRPr="00600563">
        <w:lastRenderedPageBreak/>
        <w:t xml:space="preserve">Ad¡pxKI </w:t>
      </w:r>
      <w:r>
        <w:t>5</w:t>
      </w:r>
      <w:r w:rsidRPr="00600563">
        <w:t xml:space="preserve"> - NdI</w:t>
      </w:r>
      <w:bookmarkEnd w:id="10"/>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öZxpk¡Yx iyöZxpk¡Yx 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öZxpk¡Y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iy—öZxpk¡Y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öZxpk¡Y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sxi—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iy—öZxpk¡Yx iyöZxpk¡Y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iy—öZxpk¡Yx iyöZxpk¡Y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sxi—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Zy— iyöZx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sxi—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xi— EZxp£c</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sxi— EZxp£c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xi—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 EZxp£c</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xi— EZxp£c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õ£—Z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ii— | CZ§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i b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i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i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CZ§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ö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 by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öq¡—Z(MÞ§) öq¡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by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öq¡—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ö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öq¡—Z(MÞ§) öq¡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p(MÞ§—) öq¡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ö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p(MÞ§—) öq¡Z(MÞ§)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 i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 isõsy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 isõsy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 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E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i£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E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jxdy—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E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i£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E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E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i£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 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sectPr w:rsidR="008D0A05" w:rsidRPr="008D0A05" w:rsidSect="006615B9">
          <w:headerReference w:type="default" r:id="rId19"/>
          <w:pgSz w:w="12240" w:h="15840"/>
          <w:pgMar w:top="1134" w:right="1134" w:bottom="1134" w:left="1134" w:header="720" w:footer="720" w:gutter="0"/>
          <w:cols w:space="720"/>
          <w:noEndnote/>
        </w:sectPr>
      </w:pPr>
      <w:r w:rsidRPr="008D0A05">
        <w:rPr>
          <w:rFonts w:ascii="Arial" w:hAnsi="Arial" w:cs="Arial"/>
          <w:b/>
          <w:color w:val="000000"/>
          <w:sz w:val="32"/>
          <w:szCs w:val="40"/>
        </w:rPr>
        <w:t>=======================</w:t>
      </w:r>
    </w:p>
    <w:p w:rsidR="008D0A05" w:rsidRPr="00600563" w:rsidRDefault="008D0A05" w:rsidP="008D0A05">
      <w:pPr>
        <w:pStyle w:val="Heading3"/>
      </w:pPr>
      <w:bookmarkStart w:id="11" w:name="_Toc87033196"/>
      <w:r w:rsidRPr="00600563">
        <w:lastRenderedPageBreak/>
        <w:t xml:space="preserve">Ad¡pxKI </w:t>
      </w:r>
      <w:r>
        <w:t>6</w:t>
      </w:r>
      <w:r w:rsidRPr="00600563">
        <w:t xml:space="preserve"> - NdI</w:t>
      </w:r>
      <w:bookmarkEnd w:id="11"/>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jx |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q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j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 jx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q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 jx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q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qx˜ | ic¡—i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q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q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Kqx˜ | ic¡—iZz | Aqûy—dx |</w:t>
      </w:r>
    </w:p>
    <w:p w:rsidR="00AA575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q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qûy—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ic¡—iZz | Aqûy—d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Zx—pZz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q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qûy—d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Zx—p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qûy—d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Zx—pZ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ic¡—i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Aqûy—d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Zx—p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qûy—d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x—pZ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q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qûy—d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Zx—pZ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Zx—p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x˜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Zjx˜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j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iy±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iy±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iy±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iy±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iy±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iy±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iyiy±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yh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s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s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 - 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ixÆûz˜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xdy—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Æûz˜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jxdy—J | ixÆûz˜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Æûz˜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Æûz˜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ixÆûz˜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Æûz˜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Æûz˜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pPr>
      <w:r w:rsidRPr="008D0A05">
        <w:rPr>
          <w:rFonts w:ascii="Arial" w:hAnsi="Arial" w:cs="Arial"/>
          <w:b/>
          <w:color w:val="000000"/>
          <w:sz w:val="32"/>
          <w:szCs w:val="40"/>
        </w:rPr>
        <w:t>=====================</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sectPr w:rsidR="008D0A05" w:rsidSect="006615B9">
          <w:headerReference w:type="default" r:id="rId20"/>
          <w:pgSz w:w="12240" w:h="15840"/>
          <w:pgMar w:top="1134" w:right="1134" w:bottom="1134" w:left="1134" w:header="720" w:footer="720" w:gutter="0"/>
          <w:cols w:space="720"/>
          <w:noEndnote/>
        </w:sectPr>
      </w:pPr>
    </w:p>
    <w:p w:rsidR="008D0A05" w:rsidRPr="00600563" w:rsidRDefault="008D0A05" w:rsidP="008D0A05">
      <w:pPr>
        <w:pStyle w:val="Heading3"/>
      </w:pPr>
      <w:bookmarkStart w:id="12" w:name="_Toc87033197"/>
      <w:r w:rsidRPr="00600563">
        <w:lastRenderedPageBreak/>
        <w:t xml:space="preserve">Ad¡pxKI </w:t>
      </w:r>
      <w:r>
        <w:t>7</w:t>
      </w:r>
      <w:r w:rsidRPr="00600563">
        <w:t xml:space="preserve"> - NdI</w:t>
      </w:r>
      <w:bookmarkEnd w:id="12"/>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R¦˜ | py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ö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R¦˜ ö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i¡—¥Põ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y öex—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R¦˜ öex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py i¡—¥Põax</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Zy— öexZJ - j¡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y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qûy—d¦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 i¡—¥Põ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 py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qûy—d¦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y py i¡—¥Põa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iqû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qûy—d¦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qûy—d¦ i¡¥Põ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 „qûy—d¦ i¡¥Põ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qûy—d¦ | B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 „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 tx „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B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t ¥tt M—Pâ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t M—Pâ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M—Pâ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 M—Pâ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MPâ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 | ¥sxi—sõ | 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s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sõ ¥sxi—sõ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sõ ¥sxi—sõ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 </w:t>
      </w: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xi—sõ | 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sõ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s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s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 - 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jxd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 - 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pPr>
      <w:r w:rsidRPr="008D0A05">
        <w:rPr>
          <w:rFonts w:ascii="Arial" w:hAnsi="Arial" w:cs="Arial"/>
          <w:b/>
          <w:color w:val="000000"/>
          <w:sz w:val="32"/>
          <w:szCs w:val="40"/>
        </w:rPr>
        <w:t>======================</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sectPr w:rsidR="008D0A05" w:rsidSect="006615B9">
          <w:headerReference w:type="default" r:id="rId21"/>
          <w:pgSz w:w="12240" w:h="15840"/>
          <w:pgMar w:top="1134" w:right="1134" w:bottom="1134" w:left="1134" w:header="720" w:footer="720" w:gutter="0"/>
          <w:cols w:space="720"/>
          <w:noEndnote/>
        </w:sectPr>
      </w:pPr>
    </w:p>
    <w:p w:rsidR="008D0A05" w:rsidRPr="00600563" w:rsidRDefault="008D0A05" w:rsidP="008D0A05">
      <w:pPr>
        <w:pStyle w:val="Heading3"/>
      </w:pPr>
      <w:bookmarkStart w:id="13" w:name="_Toc87033198"/>
      <w:r w:rsidRPr="00600563">
        <w:lastRenderedPageBreak/>
        <w:t xml:space="preserve">Ad¡pxKI </w:t>
      </w:r>
      <w:r>
        <w:t>8</w:t>
      </w:r>
      <w:r w:rsidRPr="00600563">
        <w:t xml:space="preserve"> - NdI</w:t>
      </w:r>
      <w:bookmarkEnd w:id="13"/>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Òx—bjP§ ¥Pxbjb§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 ¥Òx—b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e£q§Ty—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Òx—bjP§ ¥Pxbjb§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Òx—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Òxbjb§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Òx—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h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e£q§Ty—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xJ | ¥RõxZ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kxj¡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ÒxbjP§ ¥Px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 kxj¡</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ÒxbjP§ ¥Px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kx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e£q§Ty—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xJ | ¥RõxZ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kxj¡J | kR—s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e£q§Ty—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Ty— - M</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RõxZ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kxj¡J | kR—s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d˜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R—¥s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d—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R—¥s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x¥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RõxZ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kxj¡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J -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kR—s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R—¥s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d—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x¥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y - ix¥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³§)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e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x(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 s¢kõ—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³§)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³§)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sõ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³§)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s¢kõ—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 s¢kõ—sõ | q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sõ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sõ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CZy— s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s¢kõ—sõ | q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q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 pyöex˜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pyöe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 | pyöex˜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pyö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pyö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hy—J | </w:t>
      </w: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pyöex˜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ö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z— kytÇy kytÇ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hz— kytÇ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z— kytÇy kytÇ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hz— kytÇ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zZy— kytÇ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¾x—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¾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¾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 j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 j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q¾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¾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j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¾x—j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x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jxdy—J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Zy— exty | </w:t>
      </w:r>
    </w:p>
    <w:p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pPr>
      <w:r w:rsidRPr="008D0A05">
        <w:rPr>
          <w:rFonts w:ascii="Arial" w:hAnsi="Arial" w:cs="Arial"/>
          <w:b/>
          <w:color w:val="000000"/>
          <w:sz w:val="32"/>
          <w:szCs w:val="40"/>
        </w:rPr>
        <w:t>======================</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sectPr w:rsidR="008D0A05" w:rsidSect="006615B9">
          <w:headerReference w:type="default" r:id="rId22"/>
          <w:pgSz w:w="12240" w:h="15840"/>
          <w:pgMar w:top="1134" w:right="1134" w:bottom="1134" w:left="1134" w:header="720" w:footer="720" w:gutter="0"/>
          <w:cols w:space="720"/>
          <w:noEndnote/>
        </w:sectPr>
      </w:pPr>
    </w:p>
    <w:p w:rsidR="008D0A05" w:rsidRPr="00600563" w:rsidRDefault="008D0A05" w:rsidP="008D0A05">
      <w:pPr>
        <w:pStyle w:val="Heading3"/>
      </w:pPr>
      <w:bookmarkStart w:id="14" w:name="_Toc87033199"/>
      <w:r w:rsidRPr="00600563">
        <w:lastRenderedPageBreak/>
        <w:t xml:space="preserve">Ad¡pxKI </w:t>
      </w:r>
      <w:r>
        <w:t>9</w:t>
      </w:r>
      <w:r w:rsidRPr="00600563">
        <w:t xml:space="preserve"> - NdI</w:t>
      </w:r>
      <w:bookmarkEnd w:id="14"/>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Ùax˜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ax˜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Ùax˜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ax˜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ax˜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a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ax˜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a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ax˜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a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a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ax˜ | ¥R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ax˜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a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ax˜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ax˜ | ¥R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ax˜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ax˜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roofErr w:type="gramStart"/>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ax˜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R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roofErr w:type="gramStart"/>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R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Zx—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Z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R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 - 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y - s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³§—)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s¡pJ - 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t¥s ¥bxt¥s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z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t¥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t¥s ¥bxt¥s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t¥s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t¥s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t¥s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bx—t¥s ¥bxt¥s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q¡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t¥s ¥bxt¥s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M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j—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q¡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j—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j—Ç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Rj—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 | jxs¡—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û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d¡— | jxs¡—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Æ—¥s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ûdû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ûdû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Æ—¥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jxs¡—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Æ—¥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Æ—¥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Æ—¥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Æ—¥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K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Kx—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K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K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Kx—j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K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Kx—j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K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K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K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Kx—j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Kx—j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jxdy—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J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J ex—ty ext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J e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J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J ex—ty ext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J e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 CZy— öe - R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Zy— exty | </w:t>
      </w:r>
    </w:p>
    <w:p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pPr>
      <w:r w:rsidRPr="008D0A05">
        <w:rPr>
          <w:rFonts w:ascii="Arial" w:hAnsi="Arial" w:cs="Arial"/>
          <w:b/>
          <w:color w:val="000000"/>
          <w:sz w:val="32"/>
          <w:szCs w:val="40"/>
        </w:rPr>
        <w:t>=======================</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sectPr w:rsidR="008D0A05" w:rsidSect="006615B9">
          <w:headerReference w:type="default" r:id="rId23"/>
          <w:pgSz w:w="12240" w:h="15840"/>
          <w:pgMar w:top="1134" w:right="1134" w:bottom="1134" w:left="1134" w:header="720" w:footer="720" w:gutter="0"/>
          <w:cols w:space="720"/>
          <w:noEndnote/>
        </w:sectPr>
      </w:pPr>
    </w:p>
    <w:p w:rsidR="008D0A05" w:rsidRPr="00600563" w:rsidRDefault="008D0A05" w:rsidP="008D0A05">
      <w:pPr>
        <w:pStyle w:val="Heading3"/>
      </w:pPr>
      <w:bookmarkStart w:id="15" w:name="_Toc87033200"/>
      <w:r w:rsidRPr="00600563">
        <w:lastRenderedPageBreak/>
        <w:t>Ad¡pxKI 1</w:t>
      </w:r>
      <w:r>
        <w:t>0</w:t>
      </w:r>
      <w:r w:rsidRPr="00600563">
        <w:t xml:space="preserve"> - NdI</w:t>
      </w:r>
      <w:bookmarkEnd w:id="15"/>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 ¥b—px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b—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b—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 GKx—bq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px ¥b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b—px ¥b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Kx—bq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 GKx—bq | Ó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Kx—bq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GKx—bq | Ó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MÞ§) ¤¤Ó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Ó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cy—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MÞ§) Ó Ó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icõcy—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MÞ§)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Ó Ó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 i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cy— | GKx—bq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icõcy—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i¥cõ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xcy—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 i¥cõKx—bq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Acy— | GKx—bq | Ó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cõ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cõ ¥cõ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õ¥cõ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GKx—bq | Ó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x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Ó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x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b—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Ó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x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Ó Óx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Ó Óx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 | GKx—bq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K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Kx—bq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fþ¡ - sb—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 | GKx—bq | Ó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Kx—bq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GKx—bq | Ó | ¥Z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Z ¥Z ¤¤ÓK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Ó | ¥Z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 ¥Z ¥Z Ó Ó ¥Z ¥b—px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 Ó Ó ¥Z ¥b—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b—px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 ¥Z ¥b—p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 ¥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px ¥bp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px</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Æ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Æû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R¡—rÆû</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Æ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Æû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Æû i¡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R¡rÆû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Æû i¡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R¡rÆ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Æû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R¡rÆ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Æ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öMj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 „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öMjYJ | Ryd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ûx˜öMjYJ |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sûx˜öMj¥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ûx˜öMj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yd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e—Z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e—Z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sp—dx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e—Z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e—Z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y sp—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sp—dx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õ—hy sp—dx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õ—hy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p—dx exty | </w:t>
      </w:r>
    </w:p>
    <w:p w:rsidR="00E74514"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74514" w:rsidRPr="00012B17"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sp—dx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rê¡—J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x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rê¡—J |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J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pyrê¡—J |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py¥qû˜hõJ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jxdy—J |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E74514" w:rsidRPr="00E74514" w:rsidRDefault="00E74514" w:rsidP="00E74514">
      <w:pPr>
        <w:widowControl w:val="0"/>
        <w:autoSpaceDE w:val="0"/>
        <w:autoSpaceDN w:val="0"/>
        <w:adjustRightInd w:val="0"/>
        <w:spacing w:after="0" w:line="240" w:lineRule="auto"/>
        <w:jc w:val="center"/>
        <w:rPr>
          <w:rFonts w:ascii="Arial" w:hAnsi="Arial" w:cs="Arial"/>
          <w:b/>
          <w:color w:val="000000"/>
          <w:sz w:val="32"/>
          <w:szCs w:val="40"/>
        </w:rPr>
      </w:pPr>
      <w:r w:rsidRPr="00E74514">
        <w:rPr>
          <w:rFonts w:ascii="Arial" w:hAnsi="Arial" w:cs="Arial"/>
          <w:b/>
          <w:color w:val="000000"/>
          <w:sz w:val="32"/>
          <w:szCs w:val="40"/>
        </w:rPr>
        <w:t>===================================</w:t>
      </w:r>
    </w:p>
    <w:p w:rsidR="00E74514"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sectPr w:rsidR="00E74514" w:rsidSect="006615B9">
          <w:headerReference w:type="default" r:id="rId24"/>
          <w:pgSz w:w="12240" w:h="15840"/>
          <w:pgMar w:top="1134" w:right="1134" w:bottom="1134" w:left="1134" w:header="720" w:footer="720" w:gutter="0"/>
          <w:cols w:space="720"/>
          <w:noEndnote/>
        </w:sectPr>
      </w:pPr>
    </w:p>
    <w:p w:rsidR="00E74514" w:rsidRPr="00600563" w:rsidRDefault="00E74514" w:rsidP="00E74514">
      <w:pPr>
        <w:pStyle w:val="Heading3"/>
      </w:pPr>
      <w:bookmarkStart w:id="16" w:name="_Toc87033201"/>
      <w:r w:rsidRPr="00600563">
        <w:lastRenderedPageBreak/>
        <w:t xml:space="preserve">Ad¡pxKI </w:t>
      </w:r>
      <w:r>
        <w:t>1</w:t>
      </w:r>
      <w:r w:rsidRPr="00600563">
        <w:t>1 - NdI</w:t>
      </w:r>
      <w:bookmarkEnd w:id="16"/>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ö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 | öZj—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A575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ö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sëj— ö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ö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Z§ öZj—Ò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Zj— ö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ö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Z§ öZj—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öZj—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Zj—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sëj—Ò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sëj—Ò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y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d—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J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Ò P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yd—Ò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d—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J | by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J | by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by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x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x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sP¥Ç sP¥Ç P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sP¥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P¥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xs—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x¥sx— A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 G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xs— G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x¥sx—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 G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xs— G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x¥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fþ¡ - sb—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p—d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p—dxj | py¥q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sp—dxj | py¥q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py¥q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öMj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 „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öMjYJ | Ryd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sûx˜öMjYJ |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sûx˜öMj¥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sûx˜öMj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E74514"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74514" w:rsidRPr="00012B17"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yd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e—Z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e—Z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sp—dx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e—Z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e—Z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y sp—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sp—dx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õ—hy sp—dx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õ—h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p—dx e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sp—dx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rê¡—J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x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rê¡—J |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J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E74514" w:rsidRPr="00012B17"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pyrê¡—J |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py¥qû˜hõ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jxdy—J |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25"/>
          <w:pgSz w:w="12240" w:h="15840"/>
          <w:pgMar w:top="1134" w:right="1134" w:bottom="1134" w:left="1134" w:header="720" w:footer="720" w:gutter="0"/>
          <w:cols w:space="720"/>
          <w:noEndnote/>
        </w:sectPr>
      </w:pPr>
    </w:p>
    <w:p w:rsidR="00CE2307" w:rsidRPr="00600563" w:rsidRDefault="00CE2307" w:rsidP="00CE2307">
      <w:pPr>
        <w:pStyle w:val="Heading3"/>
      </w:pPr>
      <w:bookmarkStart w:id="17" w:name="_Toc87033202"/>
      <w:r w:rsidRPr="00600563">
        <w:lastRenderedPageBreak/>
        <w:t>Ad¡pxKI 1</w:t>
      </w:r>
      <w:r>
        <w:t>2</w:t>
      </w:r>
      <w:r w:rsidRPr="00600563">
        <w:t xml:space="preserve"> - NdI</w:t>
      </w:r>
      <w:bookmarkEnd w:id="17"/>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z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bû—¥Z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Éx—j Zû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b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bû—¥Z | pj—sû¥Z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 Zûx Zû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 Zûx Zû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bû—¥Z | pj—sû¥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a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p˜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D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ûZ D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b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j—sû¥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a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p˜ | jZ§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j—sûZ D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D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ûZ D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 jb¡—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ûZ D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 </w:t>
      </w: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a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p˜ | jZ§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b¡—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D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D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a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K§a - j¡¥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jZ§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Z§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 C¥öÉ öÉ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 CöÉ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y—öÉ ¥Z Z CöÉ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Z§ | pj—J |</w:t>
      </w:r>
    </w:p>
    <w:p w:rsidR="00AA575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y—¥öÉ öÉ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y—¥öÉ öÉ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b§ p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Z§ | pj—J | Z¤¤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pj—J | Z¤¤sô˜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sô˜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sô˜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sô˜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rê—¥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sô˜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p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rê—¥p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p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p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p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pyrê—¥p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pyrê—¥p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rê—¥p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p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p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jxdy—J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a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D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a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D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 Zûx ¥Zûx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a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p˜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K§a - j¡¥p˜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26"/>
          <w:pgSz w:w="12240" w:h="15840"/>
          <w:pgMar w:top="1134" w:right="1134" w:bottom="1134" w:left="1134" w:header="720" w:footer="720" w:gutter="0"/>
          <w:cols w:space="720"/>
          <w:noEndnote/>
        </w:sectPr>
      </w:pPr>
    </w:p>
    <w:p w:rsidR="00CE2307" w:rsidRPr="00600563" w:rsidRDefault="00CE2307" w:rsidP="00CE2307">
      <w:pPr>
        <w:pStyle w:val="Heading3"/>
      </w:pPr>
      <w:bookmarkStart w:id="18" w:name="_Toc87033203"/>
      <w:r w:rsidRPr="00600563">
        <w:lastRenderedPageBreak/>
        <w:t>Ad¡pxKI 1</w:t>
      </w:r>
      <w:r>
        <w:t>3</w:t>
      </w:r>
      <w:r w:rsidRPr="00600563">
        <w:t xml:space="preserve"> - NdI</w:t>
      </w:r>
      <w:bookmarkEnd w:id="18"/>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j—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j—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j—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j—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i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ix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Zy—a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ix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Zy—a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d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d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ix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sI - kx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Zy—a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d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Zy—a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d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Rd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 | B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dx—d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d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d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 | B | exö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ex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B | exö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ex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jÇ Rd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j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exö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jÇ Rd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jÇ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R—d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jÇ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R—djÇ RdjÇ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C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s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s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Zû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Zû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j— |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Zûx Zû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Zûx Zû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j— |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sõsy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Zy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sõsy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sy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Zy k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sy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ZyJ |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 ksõsy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 ksõsy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ZyJ |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i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ix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ix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i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Z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 ±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iJ | APõ¡—Z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ix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ix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õ¡—Z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õ¡—Z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ix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 „Põ¡—Z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iJ | APõ¡—Z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À—i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 „Põ¡—Z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õ¡—Z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ix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 „Põ¡—Zxdx i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ix „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 „Põ¡—Z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ix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 „Põ¡—Zxdx i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À—i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ö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i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ö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APõ¡—Z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À—i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õ¡—Zxdx i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ix „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 „Põ¡—Z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õ¡—Zxdx i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i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 „Põ¡—Z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õ¡—Zx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i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À—i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i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ix „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i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ix „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i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À—i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À—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Z§ -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jxd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Zû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Zû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 Zûx Zû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jZy—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j—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27"/>
          <w:pgSz w:w="12240" w:h="15840"/>
          <w:pgMar w:top="1134" w:right="1134" w:bottom="1134" w:left="1134" w:header="720" w:footer="720" w:gutter="0"/>
          <w:cols w:space="720"/>
          <w:noEndnote/>
        </w:sectPr>
      </w:pPr>
    </w:p>
    <w:p w:rsidR="00CE2307" w:rsidRPr="00600563" w:rsidRDefault="00CE2307" w:rsidP="00CE2307">
      <w:pPr>
        <w:pStyle w:val="Heading3"/>
      </w:pPr>
      <w:bookmarkStart w:id="19" w:name="_Toc87033204"/>
      <w:r w:rsidRPr="00600563">
        <w:lastRenderedPageBreak/>
        <w:t>Ad¡pxKI 1</w:t>
      </w:r>
      <w:r>
        <w:t>4</w:t>
      </w:r>
      <w:r w:rsidRPr="00600563">
        <w:t xml:space="preserve"> - NdI</w:t>
      </w:r>
      <w:bookmarkEnd w:id="19"/>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c¡—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xc—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xc—p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ixc—p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K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c—p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c—pÒ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K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 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 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 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K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K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 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y—Ò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y—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y—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q¡Py—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h—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Py—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y—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y—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h—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h—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h—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Ò—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Ò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Ò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t—¥Ò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t—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t—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st—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t—Ò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t—Ò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e—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e—Ò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e—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e—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Ze—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e—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e—Ò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së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e—Ò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së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së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Px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Ò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së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Px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Ò ¥Px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Ò ¥Px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x˜ „sõ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ex˜ „sõ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x˜ „sõ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e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ð</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x˜ „sõ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x˜ „sõ(³</w:t>
      </w:r>
      <w:proofErr w:type="gramStart"/>
      <w:r w:rsidRPr="00012B17">
        <w:rPr>
          <w:rFonts w:ascii="BRH Malayalam Extra" w:hAnsi="BRH Malayalam Extra" w:cs="BRH Malayalam Extra"/>
          <w:color w:val="000000"/>
          <w:sz w:val="32"/>
          <w:szCs w:val="40"/>
        </w:rPr>
        <w:t>§)tsð</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jx(³§—)tsð</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B—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e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³</w:t>
      </w:r>
      <w:proofErr w:type="gramStart"/>
      <w:r w:rsidRPr="00012B17">
        <w:rPr>
          <w:rFonts w:ascii="BRH Malayalam Extra" w:hAnsi="BRH Malayalam Extra" w:cs="BRH Malayalam Extra"/>
          <w:color w:val="000000"/>
          <w:sz w:val="32"/>
          <w:szCs w:val="40"/>
        </w:rPr>
        <w:t>§)tsð</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I - 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ð</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jx(³§</w:t>
      </w:r>
      <w:proofErr w:type="gramStart"/>
      <w:r w:rsidRPr="00012B17">
        <w:rPr>
          <w:rFonts w:ascii="BRH Malayalam Extra" w:hAnsi="BRH Malayalam Extra" w:cs="BRH Malayalam Extra"/>
          <w:color w:val="000000"/>
          <w:sz w:val="32"/>
          <w:szCs w:val="40"/>
        </w:rPr>
        <w:t>—)tsð</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x˜ sõsõ(³§)tsð</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Z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³</w:t>
      </w:r>
      <w:proofErr w:type="gramStart"/>
      <w:r w:rsidRPr="00012B17">
        <w:rPr>
          <w:rFonts w:ascii="BRH Malayalam Extra" w:hAnsi="BRH Malayalam Extra" w:cs="BRH Malayalam Extra"/>
          <w:color w:val="000000"/>
          <w:sz w:val="32"/>
          <w:szCs w:val="40"/>
        </w:rPr>
        <w:t>§)tsð</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x˜ sõsõ(³§)tsð</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ð</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 Zûx Zûx „(³</w:t>
      </w:r>
      <w:proofErr w:type="gramStart"/>
      <w:r w:rsidRPr="00012B17">
        <w:rPr>
          <w:rFonts w:ascii="BRH Malayalam Extra" w:hAnsi="BRH Malayalam Extra" w:cs="BRH Malayalam Extra"/>
          <w:color w:val="000000"/>
          <w:sz w:val="32"/>
          <w:szCs w:val="40"/>
        </w:rPr>
        <w:t>§)tsð</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jx(³§—)tsð</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ð</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Zõ(³§</w:t>
      </w:r>
      <w:proofErr w:type="gramStart"/>
      <w:r w:rsidRPr="00012B17">
        <w:rPr>
          <w:rFonts w:ascii="BRH Malayalam Extra" w:hAnsi="BRH Malayalam Extra" w:cs="BRH Malayalam Extra"/>
          <w:color w:val="000000"/>
          <w:sz w:val="32"/>
          <w:szCs w:val="40"/>
        </w:rPr>
        <w:t>—)tJ</w:t>
      </w:r>
      <w:proofErr w:type="gramEnd"/>
      <w:r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28"/>
          <w:pgSz w:w="12240" w:h="15840"/>
          <w:pgMar w:top="1134" w:right="1134" w:bottom="1134" w:left="1134" w:header="720" w:footer="720" w:gutter="0"/>
          <w:cols w:space="720"/>
          <w:noEndnote/>
        </w:sectPr>
      </w:pPr>
    </w:p>
    <w:p w:rsidR="00CE2307" w:rsidRPr="00600563" w:rsidRDefault="00CE2307" w:rsidP="00CE2307">
      <w:pPr>
        <w:pStyle w:val="Heading3"/>
      </w:pPr>
      <w:bookmarkStart w:id="20" w:name="_Toc87033205"/>
      <w:r w:rsidRPr="00600563">
        <w:lastRenderedPageBreak/>
        <w:t>Ad¡pxKI 1</w:t>
      </w:r>
      <w:r>
        <w:t>5</w:t>
      </w:r>
      <w:r w:rsidRPr="00600563">
        <w:t xml:space="preserve"> - NdI</w:t>
      </w:r>
      <w:bookmarkEnd w:id="20"/>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CöÉx˜²z |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öÉx˜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öÉx˜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CöÉx˜²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zöÉ— -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M—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M—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y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yJ | dh—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x—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h—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yJ | dh—J | p¥k˜Y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x—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k˜Y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h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dh—J | p¥k˜Y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k˜Y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p¥k˜Y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ex—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sõ ex—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ex—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x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ex—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ex—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z—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 i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 i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 i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 isõ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 isõ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 i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 i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 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 i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jxdy—J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 i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 i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 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29"/>
          <w:pgSz w:w="12240" w:h="15840"/>
          <w:pgMar w:top="1134" w:right="1134" w:bottom="1134" w:left="1134" w:header="720" w:footer="720" w:gutter="0"/>
          <w:cols w:space="720"/>
          <w:noEndnote/>
        </w:sectPr>
      </w:pPr>
    </w:p>
    <w:p w:rsidR="00CE2307" w:rsidRPr="00600563" w:rsidRDefault="00CE2307" w:rsidP="00CE2307">
      <w:pPr>
        <w:pStyle w:val="Heading3"/>
      </w:pPr>
      <w:bookmarkStart w:id="21" w:name="_Toc87033206"/>
      <w:r w:rsidRPr="00600563">
        <w:lastRenderedPageBreak/>
        <w:t>Ad¡pxKI 1</w:t>
      </w:r>
      <w:r>
        <w:t>6</w:t>
      </w:r>
      <w:r w:rsidRPr="00600563">
        <w:t xml:space="preserve"> - NdI</w:t>
      </w:r>
      <w:bookmarkEnd w:id="21"/>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Hxix—sJ |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y¥q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Hxix—s </w:t>
      </w:r>
      <w:proofErr w:type="gramStart"/>
      <w:r w:rsidRPr="00012B17">
        <w:rPr>
          <w:rFonts w:ascii="BRH Malayalam Extra" w:hAnsi="BRH Malayalam Extra" w:cs="BRH Malayalam Extra"/>
          <w:color w:val="000000"/>
          <w:sz w:val="32"/>
          <w:szCs w:val="40"/>
        </w:rPr>
        <w:t>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w:t>
      </w:r>
      <w:proofErr w:type="gramEnd"/>
      <w:r w:rsidRPr="00012B17">
        <w:rPr>
          <w:rFonts w:ascii="BRH Malayalam Extra" w:hAnsi="BRH Malayalam Extra" w:cs="BRH Malayalam Extra"/>
          <w:color w:val="000000"/>
          <w:sz w:val="32"/>
          <w:szCs w:val="40"/>
        </w:rPr>
        <w:t>£Z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i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ix—s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i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ix—s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y¥qû˜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 ¥bpx¥sx ¥bp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w:t>
      </w:r>
      <w:proofErr w:type="gramStart"/>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w:t>
      </w:r>
      <w:proofErr w:type="gramEnd"/>
      <w:r w:rsidRPr="00012B17">
        <w:rPr>
          <w:rFonts w:ascii="BRH Malayalam Extra" w:hAnsi="BRH Malayalam Extra" w:cs="BRH Malayalam Extra"/>
          <w:color w:val="000000"/>
          <w:sz w:val="32"/>
          <w:szCs w:val="40"/>
        </w:rPr>
        <w:t>£Z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bp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 -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y¥qû˜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 ¥bpx¥sx ¥bp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b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p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b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px¥sx ¥b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M—Z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b—px¥sx ¥b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B M—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M—Z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M—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y— MZ | </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³</w:t>
      </w:r>
      <w:proofErr w:type="gramStart"/>
      <w:r w:rsidR="00200AE0" w:rsidRPr="00012B17">
        <w:rPr>
          <w:rFonts w:ascii="BRH Malayalam Extra" w:hAnsi="BRH Malayalam Extra" w:cs="BRH Malayalam Extra"/>
          <w:color w:val="000000"/>
          <w:sz w:val="32"/>
          <w:szCs w:val="40"/>
        </w:rPr>
        <w:t>§)s</w:t>
      </w:r>
      <w:proofErr w:type="gramEnd"/>
      <w:r w:rsidR="00200AE0" w:rsidRPr="00012B17">
        <w:rPr>
          <w:rFonts w:ascii="BRH Malayalam Extra" w:hAnsi="BRH Malayalam Extra" w:cs="BRH Malayalam Extra"/>
          <w:color w:val="000000"/>
          <w:sz w:val="32"/>
          <w:szCs w:val="40"/>
        </w:rPr>
        <w:t>—J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r—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³</w:t>
      </w:r>
      <w:proofErr w:type="gramStart"/>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s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³§)¥s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x(³§)¥sx—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³</w:t>
      </w:r>
      <w:proofErr w:type="gramStart"/>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s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x(³§)¥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r—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iy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sëûx Zû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py¥qû˜hõ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jxdy—J |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AA575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30"/>
          <w:pgSz w:w="12240" w:h="15840"/>
          <w:pgMar w:top="1134" w:right="1134" w:bottom="1134" w:left="1134" w:header="720" w:footer="720" w:gutter="0"/>
          <w:cols w:space="720"/>
          <w:noEndnote/>
        </w:sectPr>
      </w:pPr>
    </w:p>
    <w:p w:rsidR="00CE2307" w:rsidRPr="00600563" w:rsidRDefault="00CE2307" w:rsidP="00CE2307">
      <w:pPr>
        <w:pStyle w:val="Heading3"/>
      </w:pPr>
      <w:bookmarkStart w:id="22" w:name="_Toc87033207"/>
      <w:r w:rsidRPr="00600563">
        <w:lastRenderedPageBreak/>
        <w:t>Ad¡pxKI 1</w:t>
      </w:r>
      <w:r>
        <w:t>7</w:t>
      </w:r>
      <w:r w:rsidRPr="00600563">
        <w:t xml:space="preserve"> - NdI</w:t>
      </w:r>
      <w:bookmarkEnd w:id="22"/>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dI </w:t>
      </w: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Ç</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k¡Zû—ÇI </w:t>
      </w: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hI </w:t>
      </w: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K—px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iK—px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K—pxk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i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K—px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iK—px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K—pxk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i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 iK—pxk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i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K—px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 iK—px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 iK—px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K—px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K—px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K—px -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öÉ˜</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i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iy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q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öÉ˜</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i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iy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CöÉ˜</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z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p—¥s | d¢Z—d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p—¥s py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t—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s py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t—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pyqû - sx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p—¥s | d¢Z—d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Z—d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Z—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Z—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x(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Z—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w:t>
      </w:r>
    </w:p>
    <w:p w:rsidR="00AA575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iyZy— stJ - b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 Z(³§) t¡—¥pi t¡¥p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t Z(³§) t¡—¥p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³§) t¡—¥pi t¡¥p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³§) t¡—¥pi | </w:t>
      </w: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Zy— t¡¥p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 öÉx—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z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Zûx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Zûx Z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CöÉ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 </w:t>
      </w: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jxdy—J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Zûx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31"/>
          <w:pgSz w:w="12240" w:h="15840"/>
          <w:pgMar w:top="1134" w:right="1134" w:bottom="1134" w:left="1134" w:header="720" w:footer="720" w:gutter="0"/>
          <w:cols w:space="720"/>
          <w:noEndnote/>
        </w:sectPr>
      </w:pPr>
    </w:p>
    <w:p w:rsidR="00CE2307" w:rsidRPr="00600563" w:rsidRDefault="00CE2307" w:rsidP="00CE2307">
      <w:pPr>
        <w:pStyle w:val="Heading3"/>
      </w:pPr>
      <w:bookmarkStart w:id="23" w:name="_Toc87033208"/>
      <w:r w:rsidRPr="00600563">
        <w:lastRenderedPageBreak/>
        <w:t>Ad¡pxKI 1</w:t>
      </w:r>
      <w:r>
        <w:t>8</w:t>
      </w:r>
      <w:r w:rsidRPr="00600563">
        <w:t xml:space="preserve"> - NdI</w:t>
      </w:r>
      <w:bookmarkEnd w:id="23"/>
      <w:r w:rsidRPr="00600563">
        <w:t xml:space="preserve"> </w:t>
      </w:r>
    </w:p>
    <w:p w:rsidR="00200AE0" w:rsidRPr="00A370B0"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Arial" w:hAnsi="Arial" w:cs="BRH Malayalam Extra"/>
          <w:sz w:val="24"/>
          <w:szCs w:val="40"/>
        </w:rPr>
        <w:t>1</w:t>
      </w:r>
      <w:r w:rsidR="00200AE0" w:rsidRPr="00A370B0">
        <w:rPr>
          <w:rFonts w:ascii="BRH Malayalam Extra" w:hAnsi="BRH Malayalam Extra" w:cs="BRH Malayalam Extra"/>
          <w:sz w:val="32"/>
          <w:szCs w:val="40"/>
        </w:rPr>
        <w:t xml:space="preserve">)  </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4</w:t>
      </w:r>
      <w:r w:rsidR="00200AE0" w:rsidRPr="00A370B0">
        <w:rPr>
          <w:rFonts w:ascii="BRH Malayalam Extra" w:hAnsi="BRH Malayalam Extra" w:cs="BRH Malayalam Extra"/>
          <w:sz w:val="32"/>
          <w:szCs w:val="40"/>
        </w:rPr>
        <w:t>.</w:t>
      </w:r>
      <w:r w:rsidRPr="00A370B0">
        <w:rPr>
          <w:rFonts w:ascii="Arial" w:hAnsi="Arial" w:cs="BRH Malayalam Extra"/>
          <w:sz w:val="24"/>
          <w:szCs w:val="40"/>
        </w:rPr>
        <w:t>18</w:t>
      </w:r>
      <w:r w:rsidR="00200AE0" w:rsidRPr="00A370B0">
        <w:rPr>
          <w:rFonts w:ascii="BRH Malayalam Extra" w:hAnsi="BRH Malayalam Extra" w:cs="BRH Malayalam Extra"/>
          <w:sz w:val="32"/>
          <w:szCs w:val="40"/>
        </w:rPr>
        <w:t>.</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1</w:t>
      </w:r>
      <w:r w:rsidR="00200AE0" w:rsidRPr="00A370B0">
        <w:rPr>
          <w:rFonts w:ascii="BRH Malayalam Extra" w:hAnsi="BRH Malayalam Extra" w:cs="BRH Malayalam Extra"/>
          <w:sz w:val="32"/>
          <w:szCs w:val="40"/>
        </w:rPr>
        <w:t>)- CöÉ— | i</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k¡</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Zû</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J | C</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t |</w:t>
      </w:r>
    </w:p>
    <w:p w:rsidR="00CE2307" w:rsidRPr="00A370B0"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BRH Malayalam Extra" w:hAnsi="BRH Malayalam Extra" w:cs="BRH Malayalam Extra"/>
          <w:sz w:val="32"/>
          <w:szCs w:val="40"/>
        </w:rPr>
        <w:t>CöÉ— ik¡¥Zûx ik¡Zû</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 C¥öÉ öÉ— ik¡Zû C</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t i—k¡Zû</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 C¥öÉ </w:t>
      </w:r>
    </w:p>
    <w:p w:rsidR="00200AE0" w:rsidRPr="00A370B0"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BRH Malayalam Extra" w:hAnsi="BRH Malayalam Extra" w:cs="BRH Malayalam Extra"/>
          <w:sz w:val="32"/>
          <w:szCs w:val="40"/>
        </w:rPr>
        <w:t>öÉ— ik¡Zû C</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t | </w:t>
      </w:r>
    </w:p>
    <w:p w:rsidR="00200AE0" w:rsidRPr="00A370B0"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Arial" w:hAnsi="Arial" w:cs="BRH Malayalam Extra"/>
          <w:sz w:val="24"/>
          <w:szCs w:val="40"/>
        </w:rPr>
        <w:t>2</w:t>
      </w:r>
      <w:r w:rsidR="00200AE0" w:rsidRPr="00A370B0">
        <w:rPr>
          <w:rFonts w:ascii="BRH Malayalam Extra" w:hAnsi="BRH Malayalam Extra" w:cs="BRH Malayalam Extra"/>
          <w:sz w:val="32"/>
          <w:szCs w:val="40"/>
        </w:rPr>
        <w:t xml:space="preserve">)  </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4</w:t>
      </w:r>
      <w:r w:rsidR="00200AE0" w:rsidRPr="00A370B0">
        <w:rPr>
          <w:rFonts w:ascii="BRH Malayalam Extra" w:hAnsi="BRH Malayalam Extra" w:cs="BRH Malayalam Extra"/>
          <w:sz w:val="32"/>
          <w:szCs w:val="40"/>
        </w:rPr>
        <w:t>.</w:t>
      </w:r>
      <w:r w:rsidRPr="00A370B0">
        <w:rPr>
          <w:rFonts w:ascii="Arial" w:hAnsi="Arial" w:cs="BRH Malayalam Extra"/>
          <w:sz w:val="24"/>
          <w:szCs w:val="40"/>
        </w:rPr>
        <w:t>18</w:t>
      </w:r>
      <w:r w:rsidR="00200AE0" w:rsidRPr="00A370B0">
        <w:rPr>
          <w:rFonts w:ascii="BRH Malayalam Extra" w:hAnsi="BRH Malayalam Extra" w:cs="BRH Malayalam Extra"/>
          <w:sz w:val="32"/>
          <w:szCs w:val="40"/>
        </w:rPr>
        <w:t>.</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2</w:t>
      </w:r>
      <w:r w:rsidR="00200AE0" w:rsidRPr="00A370B0">
        <w:rPr>
          <w:rFonts w:ascii="BRH Malayalam Extra" w:hAnsi="BRH Malayalam Extra" w:cs="BRH Malayalam Extra"/>
          <w:sz w:val="32"/>
          <w:szCs w:val="40"/>
        </w:rPr>
        <w:t>)- i</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k¡</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Zû</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J | C</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t | ex</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ty</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 xml:space="preserve"> |</w:t>
      </w:r>
    </w:p>
    <w:p w:rsidR="00200AE0" w:rsidRPr="00A370B0"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BRH Malayalam Extra" w:hAnsi="BRH Malayalam Extra" w:cs="BRH Malayalam Extra"/>
          <w:sz w:val="32"/>
          <w:szCs w:val="40"/>
        </w:rPr>
        <w:t>i</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k¡</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Zû</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 C</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t i—k¡¥Zûx ik¡Zû C</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ex—ty extz</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i—k¡¥Zûx ik¡Zû C</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t ex—ty | </w:t>
      </w:r>
    </w:p>
    <w:p w:rsidR="00200AE0" w:rsidRPr="00A370B0"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Arial" w:hAnsi="Arial" w:cs="BRH Malayalam Extra"/>
          <w:sz w:val="24"/>
          <w:szCs w:val="40"/>
        </w:rPr>
        <w:t>3</w:t>
      </w:r>
      <w:r w:rsidR="00200AE0" w:rsidRPr="00A370B0">
        <w:rPr>
          <w:rFonts w:ascii="BRH Malayalam Extra" w:hAnsi="BRH Malayalam Extra" w:cs="BRH Malayalam Extra"/>
          <w:sz w:val="32"/>
          <w:szCs w:val="40"/>
        </w:rPr>
        <w:t xml:space="preserve">)  </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4</w:t>
      </w:r>
      <w:r w:rsidR="00200AE0" w:rsidRPr="00A370B0">
        <w:rPr>
          <w:rFonts w:ascii="BRH Malayalam Extra" w:hAnsi="BRH Malayalam Extra" w:cs="BRH Malayalam Extra"/>
          <w:sz w:val="32"/>
          <w:szCs w:val="40"/>
        </w:rPr>
        <w:t>.</w:t>
      </w:r>
      <w:r w:rsidRPr="00A370B0">
        <w:rPr>
          <w:rFonts w:ascii="Arial" w:hAnsi="Arial" w:cs="BRH Malayalam Extra"/>
          <w:sz w:val="24"/>
          <w:szCs w:val="40"/>
        </w:rPr>
        <w:t>18</w:t>
      </w:r>
      <w:r w:rsidR="00200AE0" w:rsidRPr="00A370B0">
        <w:rPr>
          <w:rFonts w:ascii="BRH Malayalam Extra" w:hAnsi="BRH Malayalam Extra" w:cs="BRH Malayalam Extra"/>
          <w:sz w:val="32"/>
          <w:szCs w:val="40"/>
        </w:rPr>
        <w:t>.</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3</w:t>
      </w:r>
      <w:r w:rsidR="00200AE0" w:rsidRPr="00A370B0">
        <w:rPr>
          <w:rFonts w:ascii="BRH Malayalam Extra" w:hAnsi="BRH Malayalam Extra" w:cs="BRH Malayalam Extra"/>
          <w:sz w:val="32"/>
          <w:szCs w:val="40"/>
        </w:rPr>
        <w:t>)- C</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t | ex</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ty</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 xml:space="preserve"> | ¥sxi˜</w:t>
      </w:r>
      <w:r w:rsidR="004B4FFA" w:rsidRPr="00A370B0">
        <w:rPr>
          <w:rFonts w:ascii="BRH Malayalam Extra" w:hAnsi="BRH Malayalam Extra" w:cs="BRH Malayalam Extra"/>
          <w:sz w:val="32"/>
          <w:szCs w:val="40"/>
        </w:rPr>
        <w:t>I</w:t>
      </w:r>
      <w:r w:rsidR="00200AE0" w:rsidRPr="00A370B0">
        <w:rPr>
          <w:rFonts w:ascii="BRH Malayalam Extra" w:hAnsi="BRH Malayalam Extra" w:cs="BRH Malayalam Extra"/>
          <w:sz w:val="32"/>
          <w:szCs w:val="40"/>
        </w:rPr>
        <w:t xml:space="preserve"> |</w:t>
      </w:r>
    </w:p>
    <w:p w:rsidR="00200AE0" w:rsidRPr="00A370B0"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BRH Malayalam Extra" w:hAnsi="BRH Malayalam Extra" w:cs="BRH Malayalam Extra"/>
          <w:sz w:val="32"/>
          <w:szCs w:val="40"/>
        </w:rPr>
        <w:t>C</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ex—ty extz</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t ex—ty</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 ¥sxi</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³§</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sxi—</w:t>
      </w:r>
      <w:r w:rsidR="004B4FFA" w:rsidRPr="00A370B0">
        <w:rPr>
          <w:rFonts w:ascii="BRH Malayalam Extra" w:hAnsi="BRH Malayalam Extra" w:cs="BRH Malayalam Extra"/>
          <w:sz w:val="32"/>
          <w:szCs w:val="40"/>
        </w:rPr>
        <w:t>I</w:t>
      </w:r>
      <w:r w:rsidRPr="00A370B0">
        <w:rPr>
          <w:rFonts w:ascii="BRH Malayalam Extra" w:hAnsi="BRH Malayalam Extra" w:cs="BRH Malayalam Extra"/>
          <w:sz w:val="32"/>
          <w:szCs w:val="40"/>
        </w:rPr>
        <w:t xml:space="preserve"> extz</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t ex—ty</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 ¥sxi˜</w:t>
      </w:r>
      <w:r w:rsidR="004B4FFA" w:rsidRPr="00A370B0">
        <w:rPr>
          <w:rFonts w:ascii="BRH Malayalam Extra" w:hAnsi="BRH Malayalam Extra" w:cs="BRH Malayalam Extra"/>
          <w:sz w:val="32"/>
          <w:szCs w:val="40"/>
        </w:rPr>
        <w:t>I</w:t>
      </w:r>
      <w:r w:rsidRPr="00A370B0">
        <w:rPr>
          <w:rFonts w:ascii="BRH Malayalam Extra" w:hAnsi="BRH Malayalam Extra" w:cs="BRH Malayalam Extra"/>
          <w:sz w:val="32"/>
          <w:szCs w:val="40"/>
        </w:rPr>
        <w:t xml:space="preserve"> | </w:t>
      </w:r>
    </w:p>
    <w:p w:rsidR="00200AE0" w:rsidRPr="00A370B0"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Arial" w:hAnsi="Arial" w:cs="BRH Malayalam Extra"/>
          <w:sz w:val="24"/>
          <w:szCs w:val="40"/>
        </w:rPr>
        <w:t>4</w:t>
      </w:r>
      <w:r w:rsidR="00200AE0" w:rsidRPr="00A370B0">
        <w:rPr>
          <w:rFonts w:ascii="BRH Malayalam Extra" w:hAnsi="BRH Malayalam Extra" w:cs="BRH Malayalam Extra"/>
          <w:sz w:val="32"/>
          <w:szCs w:val="40"/>
        </w:rPr>
        <w:t xml:space="preserve">)  </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4</w:t>
      </w:r>
      <w:r w:rsidR="00200AE0" w:rsidRPr="00A370B0">
        <w:rPr>
          <w:rFonts w:ascii="BRH Malayalam Extra" w:hAnsi="BRH Malayalam Extra" w:cs="BRH Malayalam Extra"/>
          <w:sz w:val="32"/>
          <w:szCs w:val="40"/>
        </w:rPr>
        <w:t>.</w:t>
      </w:r>
      <w:r w:rsidRPr="00A370B0">
        <w:rPr>
          <w:rFonts w:ascii="Arial" w:hAnsi="Arial" w:cs="BRH Malayalam Extra"/>
          <w:sz w:val="24"/>
          <w:szCs w:val="40"/>
        </w:rPr>
        <w:t>18</w:t>
      </w:r>
      <w:r w:rsidR="00200AE0" w:rsidRPr="00A370B0">
        <w:rPr>
          <w:rFonts w:ascii="BRH Malayalam Extra" w:hAnsi="BRH Malayalam Extra" w:cs="BRH Malayalam Extra"/>
          <w:sz w:val="32"/>
          <w:szCs w:val="40"/>
        </w:rPr>
        <w:t>.</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4</w:t>
      </w:r>
      <w:r w:rsidR="00200AE0" w:rsidRPr="00A370B0">
        <w:rPr>
          <w:rFonts w:ascii="BRH Malayalam Extra" w:hAnsi="BRH Malayalam Extra" w:cs="BRH Malayalam Extra"/>
          <w:sz w:val="32"/>
          <w:szCs w:val="40"/>
        </w:rPr>
        <w:t>)- ex</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ty</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 xml:space="preserve"> | ¥sxi˜</w:t>
      </w:r>
      <w:r w:rsidR="004B4FFA" w:rsidRPr="00A370B0">
        <w:rPr>
          <w:rFonts w:ascii="BRH Malayalam Extra" w:hAnsi="BRH Malayalam Extra" w:cs="BRH Malayalam Extra"/>
          <w:sz w:val="32"/>
          <w:szCs w:val="40"/>
        </w:rPr>
        <w:t>I</w:t>
      </w:r>
      <w:r w:rsidR="00200AE0" w:rsidRPr="00A370B0">
        <w:rPr>
          <w:rFonts w:ascii="BRH Malayalam Extra" w:hAnsi="BRH Malayalam Extra" w:cs="BRH Malayalam Extra"/>
          <w:sz w:val="32"/>
          <w:szCs w:val="40"/>
        </w:rPr>
        <w:t xml:space="preserve"> | ja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ax˜ | q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ax—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ax—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jax˜ | q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ey—g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ax—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ax—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A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gx „ey—g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ax—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Aey—g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q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ey—g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õ—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A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 „ey—gJ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Aey—g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õxey—gJ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Aey—g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ey—g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ey—g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õ—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õx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 „ey—g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õ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Zp— | öeYz—Zz | Z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öeYz—Zz | Zp—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 q¢k 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 q¢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öeYz—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Zp—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Ë§—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p— q¢k 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 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T§ 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Ë§— | B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T§ Q¢k 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T§ Q¢k 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Ë§— | B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py—pxsÇy py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õx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py—pxsÇ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B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y—pxsÇy py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õx py—pxs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x— py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õx py—pxs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j—J | </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x— pypxsÇy pypxs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x— pypxsÇy pypxs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CZy— s¡ -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z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AA575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Zûx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jxdy—J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Zûx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 </w:t>
      </w:r>
    </w:p>
    <w:p w:rsidR="00A370B0" w:rsidRPr="00A370B0" w:rsidRDefault="00A370B0" w:rsidP="00A370B0">
      <w:pPr>
        <w:widowControl w:val="0"/>
        <w:autoSpaceDE w:val="0"/>
        <w:autoSpaceDN w:val="0"/>
        <w:adjustRightInd w:val="0"/>
        <w:spacing w:after="0" w:line="240" w:lineRule="auto"/>
        <w:jc w:val="center"/>
        <w:rPr>
          <w:rFonts w:ascii="Arial" w:hAnsi="Arial" w:cs="Arial"/>
          <w:b/>
          <w:color w:val="000000"/>
          <w:sz w:val="32"/>
          <w:szCs w:val="40"/>
        </w:rPr>
      </w:pPr>
      <w:r w:rsidRPr="00A370B0">
        <w:rPr>
          <w:rFonts w:ascii="Arial" w:hAnsi="Arial" w:cs="Arial"/>
          <w:b/>
          <w:color w:val="000000"/>
          <w:sz w:val="32"/>
          <w:szCs w:val="40"/>
        </w:rPr>
        <w:t>=======================</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sectPr w:rsidR="00A370B0" w:rsidSect="006615B9">
          <w:headerReference w:type="default" r:id="rId32"/>
          <w:pgSz w:w="12240" w:h="15840"/>
          <w:pgMar w:top="1134" w:right="1134" w:bottom="1134" w:left="1134" w:header="720" w:footer="720" w:gutter="0"/>
          <w:cols w:space="720"/>
          <w:noEndnote/>
        </w:sectPr>
      </w:pPr>
    </w:p>
    <w:p w:rsidR="00A370B0" w:rsidRPr="00600563" w:rsidRDefault="00A370B0" w:rsidP="00A370B0">
      <w:pPr>
        <w:pStyle w:val="Heading3"/>
      </w:pPr>
      <w:bookmarkStart w:id="24" w:name="_Toc87033209"/>
      <w:r w:rsidRPr="00600563">
        <w:lastRenderedPageBreak/>
        <w:t>Ad¡pxKI 1</w:t>
      </w:r>
      <w:r>
        <w:t>9</w:t>
      </w:r>
      <w:r w:rsidRPr="00600563">
        <w:t xml:space="preserve"> - NdI</w:t>
      </w:r>
      <w:bookmarkEnd w:id="24"/>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x(³§—) C¥öÉ öÉ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x(³§—) CöÉ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x(³§—) CöÉ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J | kYx—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C—¥öÉ öÉ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 öÉ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 kY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J | kYx—j | eyg—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kYx—j | eyg—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eyg—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³§)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bx—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³§)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b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bx—jx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³§)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b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b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b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x—jx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b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iyZõ—d¡ -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ib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B | 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º</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V¥k˜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sy—ºsû syº</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x sy—ºsû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V¥k—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V¥k— syº</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y—ºsû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V¥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º</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V¥k˜ | iÆû—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º</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V¥k—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V¥k— syºsû syºsû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V¥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Æ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Æ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V¥k— syºsû syºsû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V¥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Æû—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V¥k˜ | iÆû—J |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V¥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Æ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Æûx—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V¥k—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V¥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Æû—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Æûx—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V¥k—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V¥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Æû—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iÆû—J |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Æû—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Æ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Æû—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Æ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Æ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xRx˜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³§)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³§) kxR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xR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³§)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³§) kx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kxR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kxR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p—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 „s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p—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p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 „s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yp—J | </w:t>
      </w: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p—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p—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px˜ „sõs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p—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d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px˜ „sõs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p—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p—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p—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d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p—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p—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öe - by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z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Zûx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jxdy—J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 Zûx Zû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Z | </w:t>
      </w:r>
    </w:p>
    <w:p w:rsidR="00A370B0" w:rsidRPr="00A370B0" w:rsidRDefault="00A370B0" w:rsidP="00A370B0">
      <w:pPr>
        <w:widowControl w:val="0"/>
        <w:autoSpaceDE w:val="0"/>
        <w:autoSpaceDN w:val="0"/>
        <w:adjustRightInd w:val="0"/>
        <w:spacing w:after="0" w:line="240" w:lineRule="auto"/>
        <w:jc w:val="center"/>
        <w:rPr>
          <w:rFonts w:ascii="Arial" w:hAnsi="Arial" w:cs="Arial"/>
          <w:b/>
          <w:color w:val="000000"/>
          <w:sz w:val="32"/>
          <w:szCs w:val="40"/>
        </w:rPr>
      </w:pPr>
      <w:r w:rsidRPr="00A370B0">
        <w:rPr>
          <w:rFonts w:ascii="Arial" w:hAnsi="Arial" w:cs="Arial"/>
          <w:b/>
          <w:color w:val="000000"/>
          <w:sz w:val="32"/>
          <w:szCs w:val="40"/>
        </w:rPr>
        <w:t>==================</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sectPr w:rsidR="00A370B0" w:rsidSect="006615B9">
          <w:headerReference w:type="default" r:id="rId33"/>
          <w:pgSz w:w="12240" w:h="15840"/>
          <w:pgMar w:top="1134" w:right="1134" w:bottom="1134" w:left="1134" w:header="720" w:footer="720" w:gutter="0"/>
          <w:cols w:space="720"/>
          <w:noEndnote/>
        </w:sectPr>
      </w:pPr>
    </w:p>
    <w:p w:rsidR="00A370B0" w:rsidRPr="00600563" w:rsidRDefault="00A370B0" w:rsidP="00A370B0">
      <w:pPr>
        <w:pStyle w:val="Heading3"/>
      </w:pPr>
      <w:bookmarkStart w:id="25" w:name="_Toc87033210"/>
      <w:r w:rsidRPr="00600563">
        <w:lastRenderedPageBreak/>
        <w:t xml:space="preserve">Ad¡pxKI </w:t>
      </w:r>
      <w:r>
        <w:t>20</w:t>
      </w:r>
      <w:r w:rsidRPr="00600563">
        <w:t xml:space="preserve"> - NdI</w:t>
      </w:r>
      <w:bookmarkEnd w:id="25"/>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CöÉ—J | j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j C¥öÉ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CöÉ—J | jJ | HxR—sx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j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H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j HxR—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jJ | HxR—sx |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dõ—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26"/>
          <w:szCs w:val="40"/>
        </w:rPr>
      </w:pPr>
      <w:r w:rsidRPr="00012B17">
        <w:rPr>
          <w:rFonts w:ascii="BRH Malayalam Extra" w:hAnsi="BRH Malayalam Extra" w:cs="BRH Malayalam Extra"/>
          <w:color w:val="000000"/>
          <w:sz w:val="32"/>
          <w:szCs w:val="40"/>
        </w:rPr>
        <w:t>j H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j HxR—sx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dõ—J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d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sx</w:t>
      </w:r>
      <w:r w:rsidR="00990FDB" w:rsidRPr="00990FDB">
        <w:rPr>
          <w:rFonts w:ascii="BRH Malayalam Extra" w:hAnsi="BRH Malayalam Extra" w:cs="BRH Malayalam Extra"/>
          <w:color w:val="000000"/>
          <w:sz w:val="26"/>
          <w:szCs w:val="40"/>
        </w:rPr>
        <w:t>–</w:t>
      </w:r>
      <w:r w:rsidR="00AA5754">
        <w:rPr>
          <w:rFonts w:ascii="BRH Malayalam Extra" w:hAnsi="BRH Malayalam Extra" w:cs="BRH Malayalam Extra"/>
          <w:color w:val="000000"/>
          <w:sz w:val="26"/>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 j HxR—sx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d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HxR—sx |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d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R—sx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dõ—J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d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R—sx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dõx—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d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R—sx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dõx—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d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dõx—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dõ—J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dõx—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x(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p p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dõ—J e</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dõx—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x(³§) C—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³§) C—¥p p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x(³§) C—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dyZy— p£ræy - i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z—p | </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ëx¤¤i˜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ssõ—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sëx¤¤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ssõ—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s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ëx¤¤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ssõ— pxp£¥c pxp£¥c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s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ëx¤¤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ssõ— pxp£¥c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ssõ—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ssõ— pxp£¥c pxp£¥c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ssõ—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ssõ— pxp£¥c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xp£¥c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y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y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x˜sõsy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Zûx Z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x˜sõsy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Zûx Zûx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Zy— itx -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jxd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Zûx Z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Zûx Zûx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Zy— itx -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A370B0" w:rsidRPr="00A370B0" w:rsidRDefault="00A370B0" w:rsidP="00A370B0">
      <w:pPr>
        <w:widowControl w:val="0"/>
        <w:autoSpaceDE w:val="0"/>
        <w:autoSpaceDN w:val="0"/>
        <w:adjustRightInd w:val="0"/>
        <w:spacing w:after="0" w:line="240" w:lineRule="auto"/>
        <w:jc w:val="center"/>
        <w:rPr>
          <w:rFonts w:ascii="Arial" w:hAnsi="Arial" w:cs="Arial"/>
          <w:b/>
          <w:color w:val="000000"/>
          <w:sz w:val="32"/>
          <w:szCs w:val="40"/>
        </w:rPr>
      </w:pPr>
      <w:r w:rsidRPr="00A370B0">
        <w:rPr>
          <w:rFonts w:ascii="Arial" w:hAnsi="Arial" w:cs="Arial"/>
          <w:b/>
          <w:color w:val="000000"/>
          <w:sz w:val="32"/>
          <w:szCs w:val="40"/>
        </w:rPr>
        <w:t>==================</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sectPr w:rsidR="00A370B0" w:rsidSect="006615B9">
          <w:headerReference w:type="default" r:id="rId34"/>
          <w:pgSz w:w="12240" w:h="15840"/>
          <w:pgMar w:top="1134" w:right="1134" w:bottom="1134" w:left="1134" w:header="720" w:footer="720" w:gutter="0"/>
          <w:cols w:space="720"/>
          <w:noEndnote/>
        </w:sectPr>
      </w:pPr>
    </w:p>
    <w:p w:rsidR="00A370B0" w:rsidRPr="00600563" w:rsidRDefault="00A370B0" w:rsidP="00A370B0">
      <w:pPr>
        <w:pStyle w:val="Heading3"/>
      </w:pPr>
      <w:bookmarkStart w:id="26" w:name="_Toc87033211"/>
      <w:r w:rsidRPr="00600563">
        <w:lastRenderedPageBreak/>
        <w:t xml:space="preserve">Ad¡pxKI </w:t>
      </w:r>
      <w:r>
        <w:t>21</w:t>
      </w:r>
      <w:r w:rsidRPr="00600563">
        <w:t xml:space="preserve"> - NdI</w:t>
      </w:r>
      <w:bookmarkEnd w:id="26"/>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CöÉ—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öÉ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CöÉ—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b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 B |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x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x P—</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B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b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e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byZy— d£ - 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B |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B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e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bû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tx˜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y</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w:t>
      </w:r>
      <w:proofErr w:type="gramEnd"/>
      <w:r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t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CZy—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Yy - öe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bûy</w:t>
      </w:r>
      <w:r w:rsidR="00990FDB" w:rsidRPr="00990FDB">
        <w:rPr>
          <w:rFonts w:ascii="BRH Malayalam Extra" w:hAnsi="BRH Malayalam Extra" w:cs="BRH Malayalam Extra"/>
          <w:color w:val="000000"/>
          <w:sz w:val="26"/>
          <w:szCs w:val="40"/>
        </w:rPr>
        <w:t>–</w:t>
      </w:r>
      <w:proofErr w:type="gramStart"/>
      <w:r w:rsidR="00200AE0"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tx</w:t>
      </w:r>
      <w:proofErr w:type="gramEnd"/>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bûy</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w:t>
      </w:r>
      <w:proofErr w:type="gramEnd"/>
      <w:r w:rsidRPr="00012B17">
        <w:rPr>
          <w:rFonts w:ascii="BRH Malayalam Extra" w:hAnsi="BRH Malayalam Extra" w:cs="BRH Malayalam Extra"/>
          <w:color w:val="000000"/>
          <w:sz w:val="32"/>
          <w:szCs w:val="40"/>
        </w:rPr>
        <w:t>˜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A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A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J | </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ûy</w:t>
      </w:r>
      <w:r w:rsidR="00990FDB" w:rsidRPr="00990FDB">
        <w:rPr>
          <w:rFonts w:ascii="BRH Malayalam Extra" w:hAnsi="BRH Malayalam Extra" w:cs="BRH Malayalam Extra"/>
          <w:color w:val="000000"/>
          <w:sz w:val="26"/>
          <w:szCs w:val="40"/>
        </w:rPr>
        <w:t>–</w:t>
      </w:r>
      <w:proofErr w:type="gramStart"/>
      <w:r w:rsidR="00200AE0"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tx</w:t>
      </w:r>
      <w:proofErr w:type="gramEnd"/>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s¥tx—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y</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w:t>
      </w:r>
      <w:proofErr w:type="gramEnd"/>
      <w:r w:rsidRPr="00012B17">
        <w:rPr>
          <w:rFonts w:ascii="BRH Malayalam Extra" w:hAnsi="BRH Malayalam Extra" w:cs="BRH Malayalam Extra"/>
          <w:color w:val="000000"/>
          <w:sz w:val="32"/>
          <w:szCs w:val="40"/>
        </w:rPr>
        <w:t>— A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A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J s¥t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tx—hy k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A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J s¥tx—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ûy</w:t>
      </w:r>
      <w:r w:rsidR="00990FDB" w:rsidRPr="00990FDB">
        <w:rPr>
          <w:rFonts w:ascii="BRH Malayalam Extra" w:hAnsi="BRH Malayalam Extra" w:cs="BRH Malayalam Extra"/>
          <w:color w:val="000000"/>
          <w:sz w:val="26"/>
          <w:szCs w:val="40"/>
        </w:rPr>
        <w:t>–</w:t>
      </w:r>
      <w:proofErr w:type="gramStart"/>
      <w:r w:rsidR="00200AE0"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tx</w:t>
      </w:r>
      <w:proofErr w:type="gramEnd"/>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y</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bûy -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t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s¥tx—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J s¥t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tx—hy k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J s¥tx—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tx—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J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yj—K§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M§ pxp£¥c pxp£¥c „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 M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M§ pxp£¥c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 pxp£¥c „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 M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M§ pxp£¥c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yj—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MyZõ—sô - öbyj—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 pxp£¥c pxp£¥c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 pxp£¥c pxp£¥c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 s¡K£—Z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J s¡K£—ZJ | </w:t>
      </w: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 s¡K£—ZJ |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K£—Z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K£—Z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K£—ZJ |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hy—J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Z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b§ h¢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K£—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hy—J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b§ h¢Z§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yZy— h¢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sy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 jx˜sõsy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Zûx Zûx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 jx˜sõsy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Zûx | </w:t>
      </w: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Zûx Zûx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Zy— itx -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jxd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Zûx Z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Zûx Zûx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Zy— itx -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A370B0" w:rsidRPr="00A370B0" w:rsidRDefault="00A370B0" w:rsidP="00A370B0">
      <w:pPr>
        <w:widowControl w:val="0"/>
        <w:autoSpaceDE w:val="0"/>
        <w:autoSpaceDN w:val="0"/>
        <w:adjustRightInd w:val="0"/>
        <w:spacing w:after="0" w:line="240" w:lineRule="auto"/>
        <w:jc w:val="center"/>
        <w:rPr>
          <w:rFonts w:ascii="Arial" w:hAnsi="Arial" w:cs="Arial"/>
          <w:b/>
          <w:color w:val="000000"/>
          <w:sz w:val="32"/>
          <w:szCs w:val="40"/>
        </w:rPr>
      </w:pPr>
      <w:r w:rsidRPr="00A370B0">
        <w:rPr>
          <w:rFonts w:ascii="Arial" w:hAnsi="Arial" w:cs="Arial"/>
          <w:b/>
          <w:color w:val="000000"/>
          <w:sz w:val="32"/>
          <w:szCs w:val="40"/>
        </w:rPr>
        <w:t>==================</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sectPr w:rsidR="00A370B0" w:rsidSect="006615B9">
          <w:headerReference w:type="default" r:id="rId35"/>
          <w:pgSz w:w="12240" w:h="15840"/>
          <w:pgMar w:top="1134" w:right="1134" w:bottom="1134" w:left="1134" w:header="720" w:footer="720" w:gutter="0"/>
          <w:cols w:space="720"/>
          <w:noEndnote/>
        </w:sectPr>
      </w:pPr>
    </w:p>
    <w:p w:rsidR="00A370B0" w:rsidRPr="00600563" w:rsidRDefault="00A370B0" w:rsidP="00A370B0">
      <w:pPr>
        <w:pStyle w:val="Heading3"/>
      </w:pPr>
      <w:bookmarkStart w:id="27" w:name="_Toc87033212"/>
      <w:r w:rsidRPr="00600563">
        <w:lastRenderedPageBreak/>
        <w:t xml:space="preserve">Ad¡pxKI </w:t>
      </w:r>
      <w:r>
        <w:t>22</w:t>
      </w:r>
      <w:r w:rsidRPr="00600563">
        <w:t xml:space="preserve"> - NdI</w:t>
      </w:r>
      <w:bookmarkEnd w:id="27"/>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 |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 |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k—sõs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zk—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k—sõs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k—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xs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k—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öÉ—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d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öÉ— sÒsy sÒsz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öÉ— sÒ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r˜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 sÒsz¥öÉ öÉ sÒs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r˜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 sÒsy sÒs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r˜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ex—e | CZ§ | d¡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 byb¡¥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 dûyb¡¥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ex—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õ¡e— -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CZ§ | d¡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 dûyb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ûyb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 i—Np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h¢j—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 d¡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x—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 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h¢j—J | C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x—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byb§ h¢¥jx—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ËyZy— iN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h¢j—J | CZ§ | 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byb§ h¢¥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 dûyb§ h¢¥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CZ§ | d¡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 dûyb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ûyb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d¡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x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x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x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sõ—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x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s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bx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sõ—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s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x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sõ— e£Põ¥Z e£Põ¥Z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x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sõ— e£Põ¥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sõ—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sõ— e£Põ¥Z e£Põ¥Z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s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sõ— e£Põ¥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e£Põ¥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 B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 B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x˜ „sõ sõ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 sëûx Z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x˜ „sõ sõ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 sëûx Z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 B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 | ö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öe ö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 ö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 | ö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öe ö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öe j¡—Pâsy j¡Pâ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 öe j¡—Pâ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ö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 j¡—Pâsy j¡Pâ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j¡—Pâ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j¡—Pâ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j¡—Pâ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 | dy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j¡—Pâsy j¡Pâ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dy dõ¡—¥h j¡—Pâsy j¡Pâ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 | dy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dy dõ¡—¥h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dy ex—sy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õ¡—¥h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dy ex—sy | </w:t>
      </w: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C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dy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Í—dz ||</w:t>
      </w:r>
    </w:p>
    <w:p w:rsidR="00AA575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 ex—sy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dy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 dy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Í—d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 exsy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RÍ—d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Í—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Z¡kz—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p—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kz—jxbyZõ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k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kz—j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 i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k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kz—j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p—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 ixbyZõ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 ixbyZõ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sp—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i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x Z—Ó¦ Z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x Z—Ó¦ | </w:t>
      </w: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B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387DF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Z—Ó¦ Z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 Z—Ó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Ó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w:t>
      </w:r>
    </w:p>
    <w:p w:rsidR="00387DF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Ó¦ ZÓ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Ó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i£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Z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Zy—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d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d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Z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õ˜¥Zõ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õ—Z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öeZ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ï</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õ˜¥Zõ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õ—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õ—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ï</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by—Zõxs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Zõ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xby—Z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y—Zõxs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Zõ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ï ixby—Zõ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ï</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by—ZõxsJ | hp—Z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xby—Z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y—Zõxs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xby—Zõ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by—Zõxs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xby—Zõ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Bby—ZõxsJ | hp—Z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by—Zõ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by—Z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y—Zõ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Zx i£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i£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by—Z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y—Zõ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Zx i£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hp—Z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 (</w:t>
      </w:r>
      <w:r w:rsidRPr="00012B17">
        <w:rPr>
          <w:rFonts w:ascii="Arial" w:hAnsi="Arial" w:cs="BRH Malayalam Extra"/>
          <w:color w:val="000000"/>
          <w:sz w:val="24"/>
          <w:szCs w:val="40"/>
        </w:rPr>
        <w:t>P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J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p—Zx i£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i£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Zx i£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i£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B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xPz˜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ªpx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P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ªpx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xPz˜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yJ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ªpx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Pz— ¥p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ªpxP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x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ªpxP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xPz˜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y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P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P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p£Zõxb§ pp£Zõx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P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p£Zõ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y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p£Zõxb§ pp£Zõx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p£Z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p£Zõx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p£Z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kyZy— s¡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p£Zõxb§ pp£Z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Òy—P§ P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p£Zõxb§ pp£Z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xÒy—Z§ | </w:t>
      </w: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jx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Òy—P§ P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Ò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jx jx P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Ò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 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jx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À—kx |</w:t>
      </w:r>
    </w:p>
    <w:p w:rsidR="00B970EF"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jx jx Py—P§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jx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kx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 Py—P§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jx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À—k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jx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À—kx | As—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kx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jx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s—b§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jx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s—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À—kx | As—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s—b§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kx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s—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À—k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y—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 -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As—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yjs—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pyp—sû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p—sû BbyZõ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p—¥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p—sû B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p—¥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p—sû B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by Zõ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byZõ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w:t>
      </w:r>
    </w:p>
    <w:p w:rsidR="00B970EF"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 ¥Zd—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 ¥Z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 ¥së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 ¥Zd—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d— iÉsû iÉ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 ¥sëd— iÉs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CZy— ¥sxi -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4</w:t>
      </w:r>
      <w:r w:rsidR="00200AE0" w:rsidRPr="00012B17">
        <w:rPr>
          <w:rFonts w:ascii="BRH Malayalam Extra" w:hAnsi="BRH Malayalam Extra" w:cs="BRH Malayalam Extra"/>
          <w:color w:val="000000"/>
          <w:sz w:val="32"/>
          <w:szCs w:val="40"/>
        </w:rPr>
        <w:t>)- ¥Zd—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d— iÉsû iÉ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iÉ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iÉ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iÉ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d—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iÉsû iÉ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Z£eõ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iÉsû iÉ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Z£e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6</w:t>
      </w:r>
      <w:r w:rsidR="00200AE0" w:rsidRPr="00012B17">
        <w:rPr>
          <w:rFonts w:ascii="BRH Malayalam Extra" w:hAnsi="BRH Malayalam Extra" w:cs="BRH Malayalam Extra"/>
          <w:color w:val="000000"/>
          <w:sz w:val="32"/>
          <w:szCs w:val="40"/>
        </w:rPr>
        <w:t>)- ¥Zd—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x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d— Z£eõ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Z£eõ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xsô—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xsô—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Z£eõ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õx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7</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xsô—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B970EF"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xsô—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xsô— Z£eõ Z£eõ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xsô— ¥Z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õx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eõ Z£eõ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õxsô—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8</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xsô—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xsô— ¥Z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xsô—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xsô— ¥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õxsô—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xsô— ¥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7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9</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 së</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0</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J | jx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 së</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j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J | jx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jx 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 së</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 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 së</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 jx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 | p£ræ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jx j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ræ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ræ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jx j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 p£ræ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3</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 | p£ræy—J | Zjx˜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ræ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ræ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æ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4</w:t>
      </w:r>
      <w:r w:rsidR="00200AE0" w:rsidRPr="00012B17">
        <w:rPr>
          <w:rFonts w:ascii="BRH Malayalam Extra" w:hAnsi="BRH Malayalam Extra" w:cs="BRH Malayalam Extra"/>
          <w:color w:val="000000"/>
          <w:sz w:val="32"/>
          <w:szCs w:val="40"/>
        </w:rPr>
        <w:t>)- p£ræy—J | Zjx˜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æ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jx˜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æ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jx˜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5</w:t>
      </w:r>
      <w:r w:rsidR="00200AE0" w:rsidRPr="00012B17">
        <w:rPr>
          <w:rFonts w:ascii="BRH Malayalam Extra" w:hAnsi="BRH Malayalam Extra" w:cs="BRH Malayalam Extra"/>
          <w:color w:val="000000"/>
          <w:sz w:val="32"/>
          <w:szCs w:val="40"/>
        </w:rPr>
        <w:t>)- Zjx˜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q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jx˜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 Zûx öqzYxiy öqzYxiy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x öqzY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q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7</w:t>
      </w:r>
      <w:r w:rsidR="00200AE0" w:rsidRPr="00012B17">
        <w:rPr>
          <w:rFonts w:ascii="BRH Malayalam Extra" w:hAnsi="BRH Malayalam Extra" w:cs="BRH Malayalam Extra"/>
          <w:color w:val="000000"/>
          <w:sz w:val="32"/>
          <w:szCs w:val="40"/>
        </w:rPr>
        <w:t>)- öq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zZy— öqzYxiy | </w:t>
      </w:r>
    </w:p>
    <w:p w:rsidR="00A370B0" w:rsidRPr="00A370B0" w:rsidRDefault="00A370B0" w:rsidP="00A370B0">
      <w:pPr>
        <w:widowControl w:val="0"/>
        <w:autoSpaceDE w:val="0"/>
        <w:autoSpaceDN w:val="0"/>
        <w:adjustRightInd w:val="0"/>
        <w:spacing w:after="0" w:line="240" w:lineRule="auto"/>
        <w:jc w:val="center"/>
        <w:rPr>
          <w:rFonts w:ascii="Arial" w:hAnsi="Arial" w:cs="Arial"/>
          <w:b/>
          <w:color w:val="000000"/>
          <w:sz w:val="32"/>
          <w:szCs w:val="40"/>
        </w:rPr>
      </w:pPr>
      <w:r w:rsidRPr="00A370B0">
        <w:rPr>
          <w:rFonts w:ascii="Arial" w:hAnsi="Arial" w:cs="Arial"/>
          <w:b/>
          <w:color w:val="000000"/>
          <w:sz w:val="32"/>
          <w:szCs w:val="40"/>
        </w:rPr>
        <w:t>===============</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sectPr w:rsidR="00A370B0" w:rsidSect="006615B9">
          <w:headerReference w:type="default" r:id="rId36"/>
          <w:pgSz w:w="12240" w:h="15840"/>
          <w:pgMar w:top="1134" w:right="1134" w:bottom="1134" w:left="1134" w:header="720" w:footer="720" w:gutter="0"/>
          <w:cols w:space="720"/>
          <w:noEndnote/>
        </w:sectPr>
      </w:pPr>
    </w:p>
    <w:p w:rsidR="00A370B0" w:rsidRPr="00600563" w:rsidRDefault="00A370B0" w:rsidP="00A370B0">
      <w:pPr>
        <w:pStyle w:val="Heading3"/>
      </w:pPr>
      <w:bookmarkStart w:id="28" w:name="_Toc87033213"/>
      <w:r w:rsidRPr="00600563">
        <w:lastRenderedPageBreak/>
        <w:t xml:space="preserve">Ad¡pxKI </w:t>
      </w:r>
      <w:r w:rsidR="00C04E0E">
        <w:t>23</w:t>
      </w:r>
      <w:r w:rsidRPr="00600563">
        <w:t xml:space="preserve"> - NdI</w:t>
      </w:r>
      <w:bookmarkEnd w:id="28"/>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s—pyZJ spy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 s—py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s—pyZJ spy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s—py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³§) s—py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xb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y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³§) s—pyZJ spy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 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³§) s—pyZJ spy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û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 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J qû D—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û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by—¥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J qû 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 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by—¥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qû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by—¥p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J ¥q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ûJ ¥q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by—¥p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hõ—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by—¥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hõ—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³§—) sxpzJ sxp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hõ—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hõ(³§—) sxp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³§—) sxpzJ sxp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hõ(³§—) sxp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 h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yZy— sxp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sõ— | ty | ±j—sõ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y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sõ—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j—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j—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ty | ±j—sõ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 ±j—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y ±j—sõ ¥bp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j—sõ ¥b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j—sõ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sõ ¥bp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õ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k˜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jx h¢¥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h¢¥k˜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jx h¢¥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jx h¢¥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R—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jx „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jx „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R—J | </w:t>
      </w: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04E0E" w:rsidRPr="00012B17"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R—J |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R—J sõxi sõx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R—J sõ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R—J |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J sõxi sõxi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R—J sõ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R—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xi - hx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Zy— sõ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jx˜sõ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 jx˜sõ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04E0E" w:rsidRPr="00012B17"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Zûx˜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C04E0E" w:rsidRPr="00C04E0E" w:rsidRDefault="00C04E0E" w:rsidP="00C04E0E">
      <w:pPr>
        <w:widowControl w:val="0"/>
        <w:autoSpaceDE w:val="0"/>
        <w:autoSpaceDN w:val="0"/>
        <w:adjustRightInd w:val="0"/>
        <w:spacing w:after="0" w:line="240" w:lineRule="auto"/>
        <w:jc w:val="center"/>
        <w:rPr>
          <w:rFonts w:ascii="Arial" w:hAnsi="Arial" w:cs="Arial"/>
          <w:b/>
          <w:color w:val="000000"/>
          <w:sz w:val="32"/>
          <w:szCs w:val="40"/>
        </w:rPr>
      </w:pPr>
      <w:r w:rsidRPr="00C04E0E">
        <w:rPr>
          <w:rFonts w:ascii="Arial" w:hAnsi="Arial" w:cs="Arial"/>
          <w:b/>
          <w:color w:val="000000"/>
          <w:sz w:val="32"/>
          <w:szCs w:val="40"/>
        </w:rPr>
        <w:t>===============</w:t>
      </w: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sectPr w:rsidR="00C04E0E" w:rsidSect="006615B9">
          <w:headerReference w:type="default" r:id="rId37"/>
          <w:pgSz w:w="12240" w:h="15840"/>
          <w:pgMar w:top="1134" w:right="1134" w:bottom="1134" w:left="1134" w:header="720" w:footer="720" w:gutter="0"/>
          <w:cols w:space="720"/>
          <w:noEndnote/>
        </w:sectPr>
      </w:pPr>
    </w:p>
    <w:p w:rsidR="00C04E0E" w:rsidRPr="00600563" w:rsidRDefault="00C04E0E" w:rsidP="00C04E0E">
      <w:pPr>
        <w:pStyle w:val="Heading3"/>
      </w:pPr>
      <w:bookmarkStart w:id="29" w:name="_Toc87033214"/>
      <w:r w:rsidRPr="00600563">
        <w:lastRenderedPageBreak/>
        <w:t xml:space="preserve">Ad¡pxKI </w:t>
      </w:r>
      <w:r>
        <w:t>24</w:t>
      </w:r>
      <w:r w:rsidRPr="00600563">
        <w:t xml:space="preserve"> - NdI</w:t>
      </w:r>
      <w:bookmarkEnd w:id="29"/>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b—¥gîhy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b—¥gîhyJ spyZJ sp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b—¥gî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b—¥gîhyJ spyZ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sp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b—¥gî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b—¥gîhyJ spyZ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y—J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spyZJ spyZ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spyZJ spyZ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y—J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y—J |</w:t>
      </w:r>
    </w:p>
    <w:p w:rsidR="00B970EF"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³§)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û(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J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û(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J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eky—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J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e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 ek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eky—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e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eky—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xbõ eky— e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eky—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ky—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y— exty ¥dx dJ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y— exty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M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j</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J exty exty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M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j</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M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tyk—YõRytû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j— | dpõ—¥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YõRytû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Ry¥t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Rytû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Ry¥t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Rytû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tyk—YõRytû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YõRyt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 -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j— | dpõ—¥s | 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põ—¥s | k±— | ixK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k±— | ixK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ixK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q(³§</w:t>
      </w:r>
      <w:proofErr w:type="gramStart"/>
      <w:r w:rsidR="00200AE0" w:rsidRPr="00012B17">
        <w:rPr>
          <w:rFonts w:ascii="BRH Malayalam Extra" w:hAnsi="BRH Malayalam Extra" w:cs="BRH Malayalam Extra"/>
          <w:color w:val="000000"/>
          <w:sz w:val="32"/>
          <w:szCs w:val="40"/>
        </w:rPr>
        <w:t>—)sJ</w:t>
      </w:r>
      <w:proofErr w:type="gramEnd"/>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K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K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q(³§</w:t>
      </w:r>
      <w:proofErr w:type="gramStart"/>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Nq(³§—)¥s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K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q(³§</w:t>
      </w:r>
      <w:proofErr w:type="gramStart"/>
      <w:r w:rsidRPr="00012B17">
        <w:rPr>
          <w:rFonts w:ascii="BRH Malayalam Extra" w:hAnsi="BRH Malayalam Extra" w:cs="BRH Malayalam Extra"/>
          <w:color w:val="000000"/>
          <w:sz w:val="32"/>
          <w:szCs w:val="40"/>
        </w:rPr>
        <w:t>—)sJ</w:t>
      </w:r>
      <w:proofErr w:type="gramEnd"/>
      <w:r w:rsidRPr="00012B17">
        <w:rPr>
          <w:rFonts w:ascii="BRH Malayalam Extra" w:hAnsi="BRH Malayalam Extra" w:cs="BRH Malayalam Extra"/>
          <w:color w:val="000000"/>
          <w:sz w:val="32"/>
          <w:szCs w:val="40"/>
        </w:rPr>
        <w:t xml:space="preserve"> | </w:t>
      </w: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04E0E" w:rsidRPr="00012B17"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q(³§</w:t>
      </w:r>
      <w:proofErr w:type="gramStart"/>
      <w:r w:rsidR="00200AE0" w:rsidRPr="00012B17">
        <w:rPr>
          <w:rFonts w:ascii="BRH Malayalam Extra" w:hAnsi="BRH Malayalam Extra" w:cs="BRH Malayalam Extra"/>
          <w:color w:val="000000"/>
          <w:sz w:val="32"/>
          <w:szCs w:val="40"/>
        </w:rPr>
        <w:t>—)sJ</w:t>
      </w:r>
      <w:proofErr w:type="gramEnd"/>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q(³§</w:t>
      </w:r>
      <w:proofErr w:type="gramStart"/>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Nq(³§—)¥sx ¥dx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q(³§—)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q ¥Zq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q(³§</w:t>
      </w:r>
      <w:proofErr w:type="gramStart"/>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sx ¥dx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q(³§—)s C¦q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q(³§</w:t>
      </w:r>
      <w:proofErr w:type="gramStart"/>
      <w:r w:rsidR="00200AE0" w:rsidRPr="00012B17">
        <w:rPr>
          <w:rFonts w:ascii="BRH Malayalam Extra" w:hAnsi="BRH Malayalam Extra" w:cs="BRH Malayalam Extra"/>
          <w:color w:val="000000"/>
          <w:sz w:val="32"/>
          <w:szCs w:val="40"/>
        </w:rPr>
        <w:t>—)sJ</w:t>
      </w:r>
      <w:proofErr w:type="gramEnd"/>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q(³§</w:t>
      </w:r>
      <w:proofErr w:type="gramStart"/>
      <w:r w:rsidRPr="00012B17">
        <w:rPr>
          <w:rFonts w:ascii="BRH Malayalam Extra" w:hAnsi="BRH Malayalam Extra" w:cs="BRH Malayalam Extra"/>
          <w:color w:val="000000"/>
          <w:sz w:val="32"/>
          <w:szCs w:val="40"/>
        </w:rPr>
        <w:t>—)s</w:t>
      </w:r>
      <w:proofErr w:type="gramEnd"/>
      <w:r w:rsidRPr="00012B17">
        <w:rPr>
          <w:rFonts w:ascii="BRH Malayalam Extra" w:hAnsi="BRH Malayalam Extra" w:cs="BRH Malayalam Extra"/>
          <w:color w:val="000000"/>
          <w:sz w:val="32"/>
          <w:szCs w:val="40"/>
        </w:rPr>
        <w:t xml:space="preserve"> C¦q ¥Zq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q(³§—)¥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Nq(³§—)s C¦q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q(³§</w:t>
      </w:r>
      <w:proofErr w:type="gramStart"/>
      <w:r w:rsidR="00200AE0" w:rsidRPr="00012B17">
        <w:rPr>
          <w:rFonts w:ascii="BRH Malayalam Extra" w:hAnsi="BRH Malayalam Extra" w:cs="BRH Malayalam Extra"/>
          <w:color w:val="000000"/>
          <w:sz w:val="32"/>
          <w:szCs w:val="40"/>
        </w:rPr>
        <w:t>—)sJ</w:t>
      </w:r>
      <w:proofErr w:type="gramEnd"/>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q(³§</w:t>
      </w:r>
      <w:proofErr w:type="gramStart"/>
      <w:r w:rsidRPr="00012B17">
        <w:rPr>
          <w:rFonts w:ascii="BRH Malayalam Extra" w:hAnsi="BRH Malayalam Extra" w:cs="BRH Malayalam Extra"/>
          <w:color w:val="000000"/>
          <w:sz w:val="32"/>
          <w:szCs w:val="40"/>
        </w:rPr>
        <w:t>—)s</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 -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z—q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x˜sõ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x˜sõ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Z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Zûx˜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CZy—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C04E0E" w:rsidRPr="00C04E0E" w:rsidRDefault="00C04E0E" w:rsidP="00C04E0E">
      <w:pPr>
        <w:widowControl w:val="0"/>
        <w:autoSpaceDE w:val="0"/>
        <w:autoSpaceDN w:val="0"/>
        <w:adjustRightInd w:val="0"/>
        <w:spacing w:after="0" w:line="240" w:lineRule="auto"/>
        <w:jc w:val="center"/>
        <w:rPr>
          <w:rFonts w:ascii="Arial" w:hAnsi="Arial" w:cs="Arial"/>
          <w:b/>
          <w:color w:val="000000"/>
          <w:sz w:val="32"/>
          <w:szCs w:val="40"/>
        </w:rPr>
      </w:pPr>
      <w:r w:rsidRPr="00C04E0E">
        <w:rPr>
          <w:rFonts w:ascii="Arial" w:hAnsi="Arial" w:cs="Arial"/>
          <w:b/>
          <w:color w:val="000000"/>
          <w:sz w:val="32"/>
          <w:szCs w:val="40"/>
        </w:rPr>
        <w:t>================</w:t>
      </w: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sectPr w:rsidR="00C04E0E" w:rsidSect="006615B9">
          <w:headerReference w:type="default" r:id="rId38"/>
          <w:pgSz w:w="12240" w:h="15840"/>
          <w:pgMar w:top="1134" w:right="1134" w:bottom="1134" w:left="1134" w:header="720" w:footer="720" w:gutter="0"/>
          <w:cols w:space="720"/>
          <w:noEndnote/>
        </w:sectPr>
      </w:pPr>
    </w:p>
    <w:p w:rsidR="00C04E0E" w:rsidRPr="00600563" w:rsidRDefault="00C04E0E" w:rsidP="00C04E0E">
      <w:pPr>
        <w:pStyle w:val="Heading3"/>
      </w:pPr>
      <w:bookmarkStart w:id="30" w:name="_Toc87033215"/>
      <w:r w:rsidRPr="00600563">
        <w:lastRenderedPageBreak/>
        <w:t xml:space="preserve">Ad¡pxKI </w:t>
      </w:r>
      <w:r>
        <w:t>25</w:t>
      </w:r>
      <w:r w:rsidRPr="00600563">
        <w:t xml:space="preserve"> - NdI</w:t>
      </w:r>
      <w:bookmarkEnd w:id="30"/>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tyk—Yõex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YõexY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ex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exY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³§—)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ex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exY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tyk—Yõex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Yõex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 -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e—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³§—)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x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e— | t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xe—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³§—)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 tû¥j tû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³§—)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 tû¥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De— | t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 tû¥j tû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e— tû¥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t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tû¥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sJ | ¥PÀ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P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s ¥PÀ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s ¥PÀ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PÀ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x˜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À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C04E0E" w:rsidRPr="00012B17"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x˜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iyZy—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x˜sõ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x˜sõ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Zûx˜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C04E0E" w:rsidRPr="00C04E0E" w:rsidRDefault="00C04E0E" w:rsidP="00C04E0E">
      <w:pPr>
        <w:widowControl w:val="0"/>
        <w:autoSpaceDE w:val="0"/>
        <w:autoSpaceDN w:val="0"/>
        <w:adjustRightInd w:val="0"/>
        <w:spacing w:after="0" w:line="240" w:lineRule="auto"/>
        <w:jc w:val="center"/>
        <w:rPr>
          <w:rFonts w:ascii="Arial" w:hAnsi="Arial" w:cs="Arial"/>
          <w:b/>
          <w:color w:val="000000"/>
          <w:sz w:val="32"/>
          <w:szCs w:val="40"/>
        </w:rPr>
      </w:pPr>
      <w:r w:rsidRPr="00C04E0E">
        <w:rPr>
          <w:rFonts w:ascii="Arial" w:hAnsi="Arial" w:cs="Arial"/>
          <w:b/>
          <w:color w:val="000000"/>
          <w:sz w:val="32"/>
          <w:szCs w:val="40"/>
        </w:rPr>
        <w:t>=============</w:t>
      </w: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sectPr w:rsidR="00C04E0E" w:rsidSect="006615B9">
          <w:headerReference w:type="default" r:id="rId39"/>
          <w:pgSz w:w="12240" w:h="15840"/>
          <w:pgMar w:top="1134" w:right="1134" w:bottom="1134" w:left="1134" w:header="720" w:footer="720" w:gutter="0"/>
          <w:cols w:space="720"/>
          <w:noEndnote/>
        </w:sectPr>
      </w:pPr>
    </w:p>
    <w:p w:rsidR="00C04E0E" w:rsidRPr="00CC732D" w:rsidRDefault="00C04E0E" w:rsidP="00C04E0E">
      <w:pPr>
        <w:pStyle w:val="Heading3"/>
      </w:pPr>
      <w:bookmarkStart w:id="31" w:name="_Toc87033216"/>
      <w:r w:rsidRPr="00CC732D">
        <w:lastRenderedPageBreak/>
        <w:t>Ad¡pxKI 26 - NdI</w:t>
      </w:r>
      <w:bookmarkEnd w:id="31"/>
      <w:r w:rsidRPr="00CC732D">
        <w:t xml:space="preserve"> </w:t>
      </w:r>
    </w:p>
    <w:p w:rsidR="00200AE0" w:rsidRPr="00CC732D"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CC732D">
        <w:rPr>
          <w:rFonts w:ascii="Arial" w:hAnsi="Arial" w:cs="BRH Malayalam Extra"/>
          <w:sz w:val="24"/>
          <w:szCs w:val="40"/>
        </w:rPr>
        <w:t>1</w:t>
      </w:r>
      <w:r w:rsidR="00200AE0" w:rsidRPr="00CC732D">
        <w:rPr>
          <w:rFonts w:ascii="BRH Malayalam Extra" w:hAnsi="BRH Malayalam Extra" w:cs="BRH Malayalam Extra"/>
          <w:sz w:val="32"/>
          <w:szCs w:val="40"/>
        </w:rPr>
        <w:t xml:space="preserve">)  </w:t>
      </w:r>
      <w:r w:rsidRPr="00CC732D">
        <w:rPr>
          <w:rFonts w:ascii="Arial" w:hAnsi="Arial" w:cs="BRH Malayalam Extra"/>
          <w:sz w:val="24"/>
          <w:szCs w:val="40"/>
        </w:rPr>
        <w:t>1</w:t>
      </w:r>
      <w:r w:rsidR="00200AE0" w:rsidRPr="00CC732D">
        <w:rPr>
          <w:rFonts w:ascii="BRH Malayalam Extra" w:hAnsi="BRH Malayalam Extra" w:cs="BRH Malayalam Extra"/>
          <w:sz w:val="32"/>
          <w:szCs w:val="40"/>
        </w:rPr>
        <w:t>.</w:t>
      </w:r>
      <w:r w:rsidRPr="00CC732D">
        <w:rPr>
          <w:rFonts w:ascii="Arial" w:hAnsi="Arial" w:cs="BRH Malayalam Extra"/>
          <w:sz w:val="24"/>
          <w:szCs w:val="40"/>
        </w:rPr>
        <w:t>4</w:t>
      </w:r>
      <w:r w:rsidR="00200AE0" w:rsidRPr="00CC732D">
        <w:rPr>
          <w:rFonts w:ascii="BRH Malayalam Extra" w:hAnsi="BRH Malayalam Extra" w:cs="BRH Malayalam Extra"/>
          <w:sz w:val="32"/>
          <w:szCs w:val="40"/>
        </w:rPr>
        <w:t>.</w:t>
      </w:r>
      <w:r w:rsidRPr="00CC732D">
        <w:rPr>
          <w:rFonts w:ascii="Arial" w:hAnsi="Arial" w:cs="BRH Malayalam Extra"/>
          <w:sz w:val="24"/>
          <w:szCs w:val="40"/>
        </w:rPr>
        <w:t>26</w:t>
      </w:r>
      <w:r w:rsidR="00200AE0" w:rsidRPr="00CC732D">
        <w:rPr>
          <w:rFonts w:ascii="BRH Malayalam Extra" w:hAnsi="BRH Malayalam Extra" w:cs="BRH Malayalam Extra"/>
          <w:sz w:val="32"/>
          <w:szCs w:val="40"/>
        </w:rPr>
        <w:t>.</w:t>
      </w:r>
      <w:r w:rsidRPr="00CC732D">
        <w:rPr>
          <w:rFonts w:ascii="Arial" w:hAnsi="Arial" w:cs="BRH Malayalam Extra"/>
          <w:sz w:val="24"/>
          <w:szCs w:val="40"/>
        </w:rPr>
        <w:t>1</w:t>
      </w:r>
      <w:r w:rsidR="00200AE0" w:rsidRPr="00CC732D">
        <w:rPr>
          <w:rFonts w:ascii="BRH Malayalam Extra" w:hAnsi="BRH Malayalam Extra" w:cs="BRH Malayalam Extra"/>
          <w:sz w:val="32"/>
          <w:szCs w:val="40"/>
        </w:rPr>
        <w:t>(</w:t>
      </w:r>
      <w:r w:rsidRPr="00CC732D">
        <w:rPr>
          <w:rFonts w:ascii="Arial" w:hAnsi="Arial" w:cs="BRH Malayalam Extra"/>
          <w:sz w:val="24"/>
          <w:szCs w:val="40"/>
        </w:rPr>
        <w:t>1</w:t>
      </w:r>
      <w:r w:rsidR="00200AE0" w:rsidRPr="00CC732D">
        <w:rPr>
          <w:rFonts w:ascii="BRH Malayalam Extra" w:hAnsi="BRH Malayalam Extra" w:cs="BRH Malayalam Extra"/>
          <w:sz w:val="32"/>
          <w:szCs w:val="40"/>
        </w:rPr>
        <w:t>)- s¡</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00200AE0" w:rsidRPr="00CC732D">
        <w:rPr>
          <w:rFonts w:ascii="BRH Malayalam Extra" w:hAnsi="BRH Malayalam Extra" w:cs="BRH Malayalam Extra"/>
          <w:sz w:val="32"/>
          <w:szCs w:val="40"/>
        </w:rPr>
        <w:t>ix˜ | A</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sy</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 xml:space="preserve"> | s¡</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öe</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Zy</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rçx</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dJ |</w:t>
      </w:r>
    </w:p>
    <w:p w:rsidR="00C04E0E" w:rsidRPr="00CC732D"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CC732D">
        <w:rPr>
          <w:rFonts w:ascii="BRH Malayalam Extra" w:hAnsi="BRH Malayalam Extra" w:cs="BRH Malayalam Extra"/>
          <w:sz w:val="32"/>
          <w:szCs w:val="40"/>
        </w:rPr>
        <w:t>s¡</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ix˜ „sõsy s¡</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ix— s¡</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ix— „sy s¡öeZyrçx</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 xml:space="preserve">dJ </w:t>
      </w:r>
    </w:p>
    <w:p w:rsidR="00200AE0" w:rsidRPr="00CC732D"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CC732D">
        <w:rPr>
          <w:rFonts w:ascii="BRH Malayalam Extra" w:hAnsi="BRH Malayalam Extra" w:cs="BRH Malayalam Extra"/>
          <w:sz w:val="32"/>
          <w:szCs w:val="40"/>
        </w:rPr>
        <w:t>s¡—öeZyrçx</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dx— „sy s¡</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ix— s¡</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ix— „sy s¡öeZyrçx</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 xml:space="preserve">dJ | </w:t>
      </w:r>
    </w:p>
    <w:p w:rsidR="00200AE0" w:rsidRPr="00CC732D"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CC732D">
        <w:rPr>
          <w:rFonts w:ascii="Arial" w:hAnsi="Arial" w:cs="BRH Malayalam Extra"/>
          <w:sz w:val="24"/>
          <w:szCs w:val="40"/>
        </w:rPr>
        <w:t>2</w:t>
      </w:r>
      <w:r w:rsidR="00200AE0" w:rsidRPr="00CC732D">
        <w:rPr>
          <w:rFonts w:ascii="BRH Malayalam Extra" w:hAnsi="BRH Malayalam Extra" w:cs="BRH Malayalam Extra"/>
          <w:sz w:val="32"/>
          <w:szCs w:val="40"/>
        </w:rPr>
        <w:t xml:space="preserve">)  </w:t>
      </w:r>
      <w:r w:rsidRPr="00CC732D">
        <w:rPr>
          <w:rFonts w:ascii="Arial" w:hAnsi="Arial" w:cs="BRH Malayalam Extra"/>
          <w:sz w:val="24"/>
          <w:szCs w:val="40"/>
        </w:rPr>
        <w:t>1</w:t>
      </w:r>
      <w:r w:rsidR="00200AE0" w:rsidRPr="00CC732D">
        <w:rPr>
          <w:rFonts w:ascii="BRH Malayalam Extra" w:hAnsi="BRH Malayalam Extra" w:cs="BRH Malayalam Extra"/>
          <w:sz w:val="32"/>
          <w:szCs w:val="40"/>
        </w:rPr>
        <w:t>.</w:t>
      </w:r>
      <w:r w:rsidRPr="00CC732D">
        <w:rPr>
          <w:rFonts w:ascii="Arial" w:hAnsi="Arial" w:cs="BRH Malayalam Extra"/>
          <w:sz w:val="24"/>
          <w:szCs w:val="40"/>
        </w:rPr>
        <w:t>4</w:t>
      </w:r>
      <w:r w:rsidR="00200AE0" w:rsidRPr="00CC732D">
        <w:rPr>
          <w:rFonts w:ascii="BRH Malayalam Extra" w:hAnsi="BRH Malayalam Extra" w:cs="BRH Malayalam Extra"/>
          <w:sz w:val="32"/>
          <w:szCs w:val="40"/>
        </w:rPr>
        <w:t>.</w:t>
      </w:r>
      <w:r w:rsidRPr="00CC732D">
        <w:rPr>
          <w:rFonts w:ascii="Arial" w:hAnsi="Arial" w:cs="BRH Malayalam Extra"/>
          <w:sz w:val="24"/>
          <w:szCs w:val="40"/>
        </w:rPr>
        <w:t>26</w:t>
      </w:r>
      <w:r w:rsidR="00200AE0" w:rsidRPr="00CC732D">
        <w:rPr>
          <w:rFonts w:ascii="BRH Malayalam Extra" w:hAnsi="BRH Malayalam Extra" w:cs="BRH Malayalam Extra"/>
          <w:sz w:val="32"/>
          <w:szCs w:val="40"/>
        </w:rPr>
        <w:t>.</w:t>
      </w:r>
      <w:r w:rsidRPr="00CC732D">
        <w:rPr>
          <w:rFonts w:ascii="Arial" w:hAnsi="Arial" w:cs="BRH Malayalam Extra"/>
          <w:sz w:val="24"/>
          <w:szCs w:val="40"/>
        </w:rPr>
        <w:t>1</w:t>
      </w:r>
      <w:r w:rsidR="00200AE0" w:rsidRPr="00CC732D">
        <w:rPr>
          <w:rFonts w:ascii="BRH Malayalam Extra" w:hAnsi="BRH Malayalam Extra" w:cs="BRH Malayalam Extra"/>
          <w:sz w:val="32"/>
          <w:szCs w:val="40"/>
        </w:rPr>
        <w:t>(</w:t>
      </w:r>
      <w:r w:rsidRPr="00CC732D">
        <w:rPr>
          <w:rFonts w:ascii="Arial" w:hAnsi="Arial" w:cs="BRH Malayalam Extra"/>
          <w:sz w:val="24"/>
          <w:szCs w:val="40"/>
        </w:rPr>
        <w:t>1</w:t>
      </w:r>
      <w:r w:rsidR="00200AE0" w:rsidRPr="00CC732D">
        <w:rPr>
          <w:rFonts w:ascii="BRH Malayalam Extra" w:hAnsi="BRH Malayalam Extra" w:cs="BRH Malayalam Extra"/>
          <w:sz w:val="32"/>
          <w:szCs w:val="40"/>
        </w:rPr>
        <w:t>)- s¡</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00200AE0" w:rsidRPr="00CC732D">
        <w:rPr>
          <w:rFonts w:ascii="BRH Malayalam Extra" w:hAnsi="BRH Malayalam Extra" w:cs="BRH Malayalam Extra"/>
          <w:sz w:val="32"/>
          <w:szCs w:val="40"/>
        </w:rPr>
        <w:t>ix˜ |</w:t>
      </w:r>
    </w:p>
    <w:p w:rsidR="00200AE0" w:rsidRPr="00CC732D"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CC732D">
        <w:rPr>
          <w:rFonts w:ascii="BRH Malayalam Extra" w:hAnsi="BRH Malayalam Extra" w:cs="BRH Malayalam Extra"/>
          <w:sz w:val="32"/>
          <w:szCs w:val="40"/>
        </w:rPr>
        <w:t>s¡</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iZy— s¡ - 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 xml:space="preserve">ix˜ | </w:t>
      </w:r>
    </w:p>
    <w:p w:rsidR="00200AE0" w:rsidRPr="00CC732D"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CC732D">
        <w:rPr>
          <w:rFonts w:ascii="Arial" w:hAnsi="Arial" w:cs="BRH Malayalam Extra"/>
          <w:sz w:val="24"/>
          <w:szCs w:val="40"/>
        </w:rPr>
        <w:t>3</w:t>
      </w:r>
      <w:r w:rsidR="00200AE0" w:rsidRPr="00CC732D">
        <w:rPr>
          <w:rFonts w:ascii="BRH Malayalam Extra" w:hAnsi="BRH Malayalam Extra" w:cs="BRH Malayalam Extra"/>
          <w:sz w:val="32"/>
          <w:szCs w:val="40"/>
        </w:rPr>
        <w:t xml:space="preserve">)  </w:t>
      </w:r>
      <w:r w:rsidRPr="00CC732D">
        <w:rPr>
          <w:rFonts w:ascii="Arial" w:hAnsi="Arial" w:cs="BRH Malayalam Extra"/>
          <w:sz w:val="24"/>
          <w:szCs w:val="40"/>
        </w:rPr>
        <w:t>1</w:t>
      </w:r>
      <w:r w:rsidR="00200AE0" w:rsidRPr="00CC732D">
        <w:rPr>
          <w:rFonts w:ascii="BRH Malayalam Extra" w:hAnsi="BRH Malayalam Extra" w:cs="BRH Malayalam Extra"/>
          <w:sz w:val="32"/>
          <w:szCs w:val="40"/>
        </w:rPr>
        <w:t>.</w:t>
      </w:r>
      <w:r w:rsidRPr="00CC732D">
        <w:rPr>
          <w:rFonts w:ascii="Arial" w:hAnsi="Arial" w:cs="BRH Malayalam Extra"/>
          <w:sz w:val="24"/>
          <w:szCs w:val="40"/>
        </w:rPr>
        <w:t>4</w:t>
      </w:r>
      <w:r w:rsidR="00200AE0" w:rsidRPr="00CC732D">
        <w:rPr>
          <w:rFonts w:ascii="BRH Malayalam Extra" w:hAnsi="BRH Malayalam Extra" w:cs="BRH Malayalam Extra"/>
          <w:sz w:val="32"/>
          <w:szCs w:val="40"/>
        </w:rPr>
        <w:t>.</w:t>
      </w:r>
      <w:r w:rsidRPr="00CC732D">
        <w:rPr>
          <w:rFonts w:ascii="Arial" w:hAnsi="Arial" w:cs="BRH Malayalam Extra"/>
          <w:sz w:val="24"/>
          <w:szCs w:val="40"/>
        </w:rPr>
        <w:t>26</w:t>
      </w:r>
      <w:r w:rsidR="00200AE0" w:rsidRPr="00CC732D">
        <w:rPr>
          <w:rFonts w:ascii="BRH Malayalam Extra" w:hAnsi="BRH Malayalam Extra" w:cs="BRH Malayalam Extra"/>
          <w:sz w:val="32"/>
          <w:szCs w:val="40"/>
        </w:rPr>
        <w:t>.</w:t>
      </w:r>
      <w:r w:rsidRPr="00CC732D">
        <w:rPr>
          <w:rFonts w:ascii="Arial" w:hAnsi="Arial" w:cs="BRH Malayalam Extra"/>
          <w:sz w:val="24"/>
          <w:szCs w:val="40"/>
        </w:rPr>
        <w:t>1</w:t>
      </w:r>
      <w:r w:rsidR="00200AE0" w:rsidRPr="00CC732D">
        <w:rPr>
          <w:rFonts w:ascii="BRH Malayalam Extra" w:hAnsi="BRH Malayalam Extra" w:cs="BRH Malayalam Extra"/>
          <w:sz w:val="32"/>
          <w:szCs w:val="40"/>
        </w:rPr>
        <w:t>(</w:t>
      </w:r>
      <w:r w:rsidRPr="00CC732D">
        <w:rPr>
          <w:rFonts w:ascii="Arial" w:hAnsi="Arial" w:cs="BRH Malayalam Extra"/>
          <w:sz w:val="24"/>
          <w:szCs w:val="40"/>
        </w:rPr>
        <w:t>2</w:t>
      </w:r>
      <w:r w:rsidR="00200AE0" w:rsidRPr="00CC732D">
        <w:rPr>
          <w:rFonts w:ascii="BRH Malayalam Extra" w:hAnsi="BRH Malayalam Extra" w:cs="BRH Malayalam Extra"/>
          <w:sz w:val="32"/>
          <w:szCs w:val="40"/>
        </w:rPr>
        <w:t>)- A</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sy</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 xml:space="preserve"> | s¡</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öe</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Zy</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rçx</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dJ | g£</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J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õsy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a§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õsy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a§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J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a§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J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CZy— s¡ -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 di—J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d¥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 di—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d¥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di—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di—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di—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di—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i—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d¥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d¥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C8694E" w:rsidRPr="00012B17"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py¥qû˜hõJ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jxdy—J |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C8694E" w:rsidRPr="00C8694E" w:rsidRDefault="00C8694E" w:rsidP="00C8694E">
      <w:pPr>
        <w:widowControl w:val="0"/>
        <w:autoSpaceDE w:val="0"/>
        <w:autoSpaceDN w:val="0"/>
        <w:adjustRightInd w:val="0"/>
        <w:spacing w:after="0" w:line="240" w:lineRule="auto"/>
        <w:jc w:val="center"/>
        <w:rPr>
          <w:rFonts w:ascii="Arial" w:hAnsi="Arial" w:cs="Arial"/>
          <w:b/>
          <w:color w:val="000000"/>
          <w:sz w:val="32"/>
          <w:szCs w:val="40"/>
        </w:rPr>
      </w:pPr>
      <w:r w:rsidRPr="00C8694E">
        <w:rPr>
          <w:rFonts w:ascii="Arial" w:hAnsi="Arial" w:cs="Arial"/>
          <w:b/>
          <w:color w:val="000000"/>
          <w:sz w:val="32"/>
          <w:szCs w:val="40"/>
        </w:rPr>
        <w:t>==================</w:t>
      </w: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sectPr w:rsidR="00C8694E" w:rsidSect="006615B9">
          <w:headerReference w:type="default" r:id="rId40"/>
          <w:pgSz w:w="12240" w:h="15840"/>
          <w:pgMar w:top="1134" w:right="1134" w:bottom="1134" w:left="1134" w:header="720" w:footer="720" w:gutter="0"/>
          <w:cols w:space="720"/>
          <w:noEndnote/>
        </w:sectPr>
      </w:pPr>
    </w:p>
    <w:p w:rsidR="00C8694E" w:rsidRPr="00600563" w:rsidRDefault="00C8694E" w:rsidP="00C8694E">
      <w:pPr>
        <w:pStyle w:val="Heading3"/>
      </w:pPr>
      <w:bookmarkStart w:id="32" w:name="_Toc87033217"/>
      <w:r w:rsidRPr="00600563">
        <w:lastRenderedPageBreak/>
        <w:t xml:space="preserve">Ad¡pxKI </w:t>
      </w:r>
      <w:r>
        <w:t>27</w:t>
      </w:r>
      <w:r w:rsidRPr="00600563">
        <w:t xml:space="preserve"> - NdI</w:t>
      </w:r>
      <w:bookmarkEnd w:id="32"/>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g£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ðZy—s¡Zsõ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Zy—s¡Zsõ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Zy—s¡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ðZy—s¡Z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C¥Éx C¥Éx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Zy—s¡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ðZy—s¡Zsõ Z C¥É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g£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ðZy—s¡Z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Zy—s¡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Zy— -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p—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Éx ¥Z Z C¥Éx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p—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p—ZJ | eÙz—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Éx C¥Éx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Éx C¥Éx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z˜¥É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p—ZJ | eÙz—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p—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eÙz—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eÙz—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Ùz—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Ùz˜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²</w:t>
      </w:r>
      <w:proofErr w:type="gramStart"/>
      <w:r w:rsidR="00200AE0" w:rsidRPr="00012B17">
        <w:rPr>
          <w:rFonts w:ascii="BRH Malayalam Extra" w:hAnsi="BRH Malayalam Extra" w:cs="BRH Malayalam Extra"/>
          <w:color w:val="000000"/>
          <w:sz w:val="32"/>
          <w:szCs w:val="40"/>
        </w:rPr>
        <w:t>x(</w:t>
      </w:r>
      <w:proofErr w:type="gramEnd"/>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C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²</w:t>
      </w:r>
      <w:proofErr w:type="gramStart"/>
      <w:r w:rsidRPr="00012B17">
        <w:rPr>
          <w:rFonts w:ascii="BRH Malayalam Extra" w:hAnsi="BRH Malayalam Extra" w:cs="BRH Malayalam Extra"/>
          <w:color w:val="000000"/>
          <w:sz w:val="32"/>
          <w:szCs w:val="40"/>
        </w:rPr>
        <w:t>x(</w:t>
      </w:r>
      <w:proofErr w:type="gramEnd"/>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A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C 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xml:space="preserve">)C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²</w:t>
      </w:r>
      <w:proofErr w:type="gramStart"/>
      <w:r w:rsidR="00200AE0" w:rsidRPr="00012B17">
        <w:rPr>
          <w:rFonts w:ascii="BRH Malayalam Extra" w:hAnsi="BRH Malayalam Extra" w:cs="BRH Malayalam Extra"/>
          <w:color w:val="000000"/>
          <w:sz w:val="32"/>
          <w:szCs w:val="40"/>
        </w:rPr>
        <w:t>x(</w:t>
      </w:r>
      <w:proofErr w:type="gramEnd"/>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C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²</w:t>
      </w:r>
      <w:proofErr w:type="gramStart"/>
      <w:r w:rsidRPr="00012B17">
        <w:rPr>
          <w:rFonts w:ascii="BRH Malayalam Extra" w:hAnsi="BRH Malayalam Extra" w:cs="BRH Malayalam Extra"/>
          <w:color w:val="000000"/>
          <w:sz w:val="32"/>
          <w:szCs w:val="40"/>
        </w:rPr>
        <w:t>x(</w:t>
      </w:r>
      <w:proofErr w:type="gramEnd"/>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A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C M£—t§Yxiy M£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C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J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A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C M£—t§Yxiy M£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C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²</w:t>
      </w:r>
      <w:proofErr w:type="gramStart"/>
      <w:r w:rsidR="00200AE0" w:rsidRPr="00012B17">
        <w:rPr>
          <w:rFonts w:ascii="BRH Malayalam Extra" w:hAnsi="BRH Malayalam Extra" w:cs="BRH Malayalam Extra"/>
          <w:color w:val="000000"/>
          <w:sz w:val="32"/>
          <w:szCs w:val="40"/>
        </w:rPr>
        <w:t>x(</w:t>
      </w:r>
      <w:proofErr w:type="gramEnd"/>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C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²</w:t>
      </w:r>
      <w:proofErr w:type="gramStart"/>
      <w:r w:rsidRPr="00012B17">
        <w:rPr>
          <w:rFonts w:ascii="BRH Malayalam Extra" w:hAnsi="BRH Malayalam Extra" w:cs="BRH Malayalam Extra"/>
          <w:color w:val="000000"/>
          <w:sz w:val="32"/>
          <w:szCs w:val="40"/>
        </w:rPr>
        <w:t>x(</w:t>
      </w:r>
      <w:proofErr w:type="gramEnd"/>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C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J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A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A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C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 e—Ùz</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px(</w:t>
      </w:r>
      <w:proofErr w:type="gramEnd"/>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A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A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C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proofErr w:type="gramStart"/>
      <w:r w:rsidR="00200AE0" w:rsidRPr="00012B17">
        <w:rPr>
          <w:rFonts w:ascii="BRH Malayalam Extra" w:hAnsi="BRH Malayalam Extra" w:cs="BRH Malayalam Extra"/>
          <w:color w:val="000000"/>
          <w:sz w:val="32"/>
          <w:szCs w:val="40"/>
        </w:rPr>
        <w:t>px(</w:t>
      </w:r>
      <w:proofErr w:type="gramEnd"/>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px(</w:t>
      </w:r>
      <w:proofErr w:type="gramEnd"/>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J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J e—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proofErr w:type="gramStart"/>
      <w:r w:rsidR="00200AE0" w:rsidRPr="00012B17">
        <w:rPr>
          <w:rFonts w:ascii="BRH Malayalam Extra" w:hAnsi="BRH Malayalam Extra" w:cs="BRH Malayalam Extra"/>
          <w:color w:val="000000"/>
          <w:sz w:val="32"/>
          <w:szCs w:val="40"/>
        </w:rPr>
        <w:t>px(</w:t>
      </w:r>
      <w:proofErr w:type="gramEnd"/>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Ùz</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px(</w:t>
      </w:r>
      <w:proofErr w:type="gramEnd"/>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Ùz˜ - 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 Zûöræx˜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kyZy— s - 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 Zûöræx˜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öræ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694E" w:rsidRPr="00012B17"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Zûöræx˜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eyg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ûx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C8694E" w:rsidRPr="00C8694E" w:rsidRDefault="00C8694E" w:rsidP="00C8694E">
      <w:pPr>
        <w:widowControl w:val="0"/>
        <w:autoSpaceDE w:val="0"/>
        <w:autoSpaceDN w:val="0"/>
        <w:adjustRightInd w:val="0"/>
        <w:spacing w:after="0" w:line="240" w:lineRule="auto"/>
        <w:jc w:val="center"/>
        <w:rPr>
          <w:rFonts w:ascii="Arial" w:hAnsi="Arial" w:cs="Arial"/>
          <w:b/>
          <w:color w:val="000000"/>
          <w:sz w:val="32"/>
          <w:szCs w:val="40"/>
        </w:rPr>
      </w:pPr>
      <w:r w:rsidRPr="00C8694E">
        <w:rPr>
          <w:rFonts w:ascii="Arial" w:hAnsi="Arial" w:cs="Arial"/>
          <w:b/>
          <w:color w:val="000000"/>
          <w:sz w:val="32"/>
          <w:szCs w:val="40"/>
        </w:rPr>
        <w:t>===============</w:t>
      </w: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sectPr w:rsidR="00C8694E" w:rsidSect="006615B9">
          <w:headerReference w:type="default" r:id="rId41"/>
          <w:pgSz w:w="12240" w:h="15840"/>
          <w:pgMar w:top="1134" w:right="1134" w:bottom="1134" w:left="1134" w:header="720" w:footer="720" w:gutter="0"/>
          <w:cols w:space="720"/>
          <w:noEndnote/>
        </w:sectPr>
      </w:pPr>
    </w:p>
    <w:p w:rsidR="00C8694E" w:rsidRPr="00600563" w:rsidRDefault="00C8694E" w:rsidP="00C8694E">
      <w:pPr>
        <w:pStyle w:val="Heading3"/>
      </w:pPr>
      <w:bookmarkStart w:id="33" w:name="_Toc87033218"/>
      <w:r w:rsidRPr="00600563">
        <w:lastRenderedPageBreak/>
        <w:t xml:space="preserve">Ad¡pxKI </w:t>
      </w:r>
      <w:r>
        <w:t>28</w:t>
      </w:r>
      <w:r w:rsidRPr="00600563">
        <w:t xml:space="preserve"> - NdI</w:t>
      </w:r>
      <w:bookmarkEnd w:id="33"/>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tk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y—k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ksy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ksy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t¥k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õsy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õsy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 t¥k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t¥kõx˜J | Ó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kõx˜J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kõx˜J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CZy— txky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t¥kõx˜J | Ó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 pöR—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õx˜J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J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öR—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sõ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J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pöR—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Ó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 pöR—sõ |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öR—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sõ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öR—sõ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öR—sõ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öR—sõ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öR—sõ |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 | e£q§¥T˜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öR—sõ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pöR—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sõ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e£q§¥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pöR—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sõ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x e£q§¥T˜J | </w:t>
      </w: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694E" w:rsidRPr="00012B17"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 | e£q§¥T˜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e£q§¥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e£q§¥T˜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e£q§¥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e£q§¥T˜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e£q§¥T˜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 Z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T˜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e£q§¥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e£q§¥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 Zsõ—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Zsõ—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Zsõ—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Zsõ—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sõ—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 ¥Z ¥bp ¥bp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 ¥Z ¥b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j—R¡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j—R¡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j—R¡rJ ¥sxi ¥bp ¥bp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j—R¡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j—R¡rJ |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ëx—i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j—R¡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j—R¡rJ ¥sxi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j—R¡r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j—R¡rJ ¥sxi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j—R¡r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sëx—i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j—R¡rJ |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ëx—isõ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xK§a—sõ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j—R¡r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sëx—isõ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j—R¡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æj—R¡r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xK§a—sõ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j—R¡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j—R¡r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xK§a—sõ | </w:t>
      </w:r>
    </w:p>
    <w:p w:rsidR="00C8694E" w:rsidRPr="00012B17"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j—R¡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j—R¡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 -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ëx—isõ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xK§a—sõ | tky—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sëx—i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a—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ëx—i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Z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 ¥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xK§a—sõ | tky—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xK§a—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Zy—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 -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tky—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y—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tky—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y—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J | </w:t>
      </w: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694E" w:rsidRPr="00012B17"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t§Yxiy M£t§Yxi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Ó— 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t§Yxiy M£t§Yxi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J 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kõx˜J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Ó— 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J 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kõx˜J |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J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J Ó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 t¥k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Ó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t¥kõx˜J |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x—ixJ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sx—i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sx—i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x—ixJ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x—ixJ | CöÉ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öÉ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x—i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694E" w:rsidRPr="00012B17"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CöÉ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sûx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C8694E" w:rsidRPr="00C8694E" w:rsidRDefault="00C8694E" w:rsidP="00C8694E">
      <w:pPr>
        <w:widowControl w:val="0"/>
        <w:autoSpaceDE w:val="0"/>
        <w:autoSpaceDN w:val="0"/>
        <w:adjustRightInd w:val="0"/>
        <w:spacing w:after="0" w:line="240" w:lineRule="auto"/>
        <w:jc w:val="center"/>
        <w:rPr>
          <w:rFonts w:ascii="Arial" w:hAnsi="Arial" w:cs="Arial"/>
          <w:b/>
          <w:color w:val="000000"/>
          <w:sz w:val="32"/>
          <w:szCs w:val="40"/>
        </w:rPr>
      </w:pPr>
      <w:r w:rsidRPr="00C8694E">
        <w:rPr>
          <w:rFonts w:ascii="Arial" w:hAnsi="Arial" w:cs="Arial"/>
          <w:b/>
          <w:color w:val="000000"/>
          <w:sz w:val="32"/>
          <w:szCs w:val="40"/>
        </w:rPr>
        <w:t>=================</w:t>
      </w: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sectPr w:rsidR="00C8694E" w:rsidSect="006615B9">
          <w:headerReference w:type="default" r:id="rId42"/>
          <w:pgSz w:w="12240" w:h="15840"/>
          <w:pgMar w:top="1134" w:right="1134" w:bottom="1134" w:left="1134" w:header="720" w:footer="720" w:gutter="0"/>
          <w:cols w:space="720"/>
          <w:noEndnote/>
        </w:sectPr>
      </w:pPr>
    </w:p>
    <w:p w:rsidR="00C8694E" w:rsidRPr="00600563" w:rsidRDefault="00C8694E" w:rsidP="00C8694E">
      <w:pPr>
        <w:pStyle w:val="Heading3"/>
      </w:pPr>
      <w:bookmarkStart w:id="34" w:name="_Toc87033219"/>
      <w:r w:rsidRPr="00600563">
        <w:lastRenderedPageBreak/>
        <w:t xml:space="preserve">Ad¡pxKI </w:t>
      </w:r>
      <w:r>
        <w:t>29</w:t>
      </w:r>
      <w:r w:rsidRPr="00600563">
        <w:t xml:space="preserve"> - NdI</w:t>
      </w:r>
      <w:bookmarkEnd w:id="34"/>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²˜ | Bj¢(³§</w:t>
      </w:r>
      <w:proofErr w:type="gramStart"/>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r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rõ¥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³§</w:t>
      </w:r>
      <w:proofErr w:type="gramStart"/>
      <w:r w:rsidRPr="00012B17">
        <w:rPr>
          <w:rFonts w:ascii="BRH Malayalam Extra" w:hAnsi="BRH Malayalam Extra" w:cs="BRH Malayalam Extra"/>
          <w:color w:val="000000"/>
          <w:sz w:val="32"/>
          <w:szCs w:val="40"/>
        </w:rPr>
        <w:t>—)ry</w:t>
      </w:r>
      <w:proofErr w:type="gramEnd"/>
      <w:r w:rsidRPr="00012B17">
        <w:rPr>
          <w:rFonts w:ascii="BRH Malayalam Extra" w:hAnsi="BRH Malayalam Extra" w:cs="BRH Malayalam Extra"/>
          <w:color w:val="000000"/>
          <w:sz w:val="32"/>
          <w:szCs w:val="40"/>
        </w:rPr>
        <w:t xml:space="preserve"> ep¥s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rõ¥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³§—)ry ep¥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j¢(³§</w:t>
      </w:r>
      <w:proofErr w:type="gramStart"/>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j¢(³§</w:t>
      </w:r>
      <w:proofErr w:type="gramStart"/>
      <w:r w:rsidRPr="00012B17">
        <w:rPr>
          <w:rFonts w:ascii="BRH Malayalam Extra" w:hAnsi="BRH Malayalam Extra" w:cs="BRH Malayalam Extra"/>
          <w:color w:val="000000"/>
          <w:sz w:val="32"/>
          <w:szCs w:val="40"/>
        </w:rPr>
        <w:t>—)ry</w:t>
      </w:r>
      <w:proofErr w:type="gramEnd"/>
      <w:r w:rsidRPr="00012B17">
        <w:rPr>
          <w:rFonts w:ascii="BRH Malayalam Extra" w:hAnsi="BRH Malayalam Extra" w:cs="BRH Malayalam Extra"/>
          <w:color w:val="000000"/>
          <w:sz w:val="32"/>
          <w:szCs w:val="40"/>
        </w:rPr>
        <w:t xml:space="preserve"> ep¥s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rõxj¢(³§—)ry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rõxj¢(³§—)ry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e—p¥s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s¡—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e—p¥s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s¡—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B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s¡—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³§—) s¡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³§—) s¡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C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Ò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dJ | </w:t>
      </w: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614C5" w:rsidRPr="00012B17"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g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gx—csû gxc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gx—csû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xc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gx—csû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g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xcsû gxcsû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sõ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sõ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s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R—s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3614C5" w:rsidRPr="00012B17"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jxd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R—sû¥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û¥Z | </w:t>
      </w:r>
    </w:p>
    <w:p w:rsidR="003614C5" w:rsidRPr="00CC732D" w:rsidRDefault="003614C5" w:rsidP="003614C5">
      <w:pPr>
        <w:widowControl w:val="0"/>
        <w:autoSpaceDE w:val="0"/>
        <w:autoSpaceDN w:val="0"/>
        <w:adjustRightInd w:val="0"/>
        <w:spacing w:after="0" w:line="240" w:lineRule="auto"/>
        <w:jc w:val="center"/>
        <w:rPr>
          <w:rFonts w:ascii="Arial" w:hAnsi="Arial" w:cs="Arial"/>
          <w:b/>
          <w:color w:val="000000"/>
          <w:sz w:val="32"/>
          <w:szCs w:val="40"/>
        </w:rPr>
      </w:pPr>
      <w:r w:rsidRPr="00CC732D">
        <w:rPr>
          <w:rFonts w:ascii="Arial" w:hAnsi="Arial" w:cs="Arial"/>
          <w:b/>
          <w:color w:val="000000"/>
          <w:sz w:val="32"/>
          <w:szCs w:val="40"/>
        </w:rPr>
        <w:t>=============</w:t>
      </w:r>
    </w:p>
    <w:p w:rsidR="003614C5" w:rsidRPr="00CC732D" w:rsidRDefault="003614C5">
      <w:pPr>
        <w:widowControl w:val="0"/>
        <w:autoSpaceDE w:val="0"/>
        <w:autoSpaceDN w:val="0"/>
        <w:adjustRightInd w:val="0"/>
        <w:spacing w:after="0" w:line="240" w:lineRule="auto"/>
        <w:rPr>
          <w:rFonts w:ascii="Arial" w:hAnsi="Arial" w:cs="Arial"/>
          <w:color w:val="000000"/>
          <w:sz w:val="32"/>
          <w:szCs w:val="40"/>
        </w:rPr>
        <w:sectPr w:rsidR="003614C5" w:rsidRPr="00CC732D" w:rsidSect="006615B9">
          <w:headerReference w:type="default" r:id="rId43"/>
          <w:pgSz w:w="12240" w:h="15840"/>
          <w:pgMar w:top="1134" w:right="1134" w:bottom="1134" w:left="1134" w:header="720" w:footer="720" w:gutter="0"/>
          <w:cols w:space="720"/>
          <w:noEndnote/>
        </w:sectPr>
      </w:pPr>
    </w:p>
    <w:p w:rsidR="003614C5" w:rsidRPr="00600563" w:rsidRDefault="003614C5" w:rsidP="003614C5">
      <w:pPr>
        <w:pStyle w:val="Heading3"/>
      </w:pPr>
      <w:bookmarkStart w:id="35" w:name="_Toc87033220"/>
      <w:r w:rsidRPr="00600563">
        <w:lastRenderedPageBreak/>
        <w:t xml:space="preserve">Ad¡pxKI </w:t>
      </w:r>
      <w:r>
        <w:t>30</w:t>
      </w:r>
      <w:r w:rsidRPr="00600563">
        <w:t xml:space="preserve"> - NdI</w:t>
      </w:r>
      <w:bookmarkEnd w:id="35"/>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yrçË§— | HxR—s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yr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yrç—</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yr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R—s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yrç—</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yr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R—s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yrç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yZõ¡—Z§ - Zyrç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HxR—s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R—s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R—s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R—s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x | qy¥ö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qy¥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öe—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x qy¥ö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x | qy¥ö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qy¥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öe—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qy¥öe— A¥pe¥jx „¥p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qy¥ö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x qy¥öe— A¥pe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qy¥ö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öe— A¥pe¥jx „¥p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y¥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öe— A¥pe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qy¥ö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ö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A¥pe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 iy¥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 iyöÉ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 iyöÉ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C—¥öÉ öÉ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C—¥öÉ öÉ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CZy—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iy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R—s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sû¥Z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HxR—sû¥Z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HxR—s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jxdy—J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sû¥Z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HxR—sû¥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sû¥Z | </w:t>
      </w:r>
    </w:p>
    <w:p w:rsidR="003614C5" w:rsidRPr="003614C5" w:rsidRDefault="003614C5" w:rsidP="003614C5">
      <w:pPr>
        <w:widowControl w:val="0"/>
        <w:autoSpaceDE w:val="0"/>
        <w:autoSpaceDN w:val="0"/>
        <w:adjustRightInd w:val="0"/>
        <w:spacing w:after="0" w:line="240" w:lineRule="auto"/>
        <w:jc w:val="center"/>
        <w:rPr>
          <w:rFonts w:ascii="Arial" w:hAnsi="Arial" w:cs="Arial"/>
          <w:b/>
          <w:color w:val="000000"/>
          <w:sz w:val="32"/>
          <w:szCs w:val="40"/>
        </w:rPr>
      </w:pPr>
      <w:r w:rsidRPr="003614C5">
        <w:rPr>
          <w:rFonts w:ascii="Arial" w:hAnsi="Arial" w:cs="Arial"/>
          <w:b/>
          <w:color w:val="000000"/>
          <w:sz w:val="32"/>
          <w:szCs w:val="40"/>
        </w:rPr>
        <w:t>================</w:t>
      </w: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sectPr w:rsidR="003614C5" w:rsidSect="006615B9">
          <w:headerReference w:type="default" r:id="rId44"/>
          <w:pgSz w:w="12240" w:h="15840"/>
          <w:pgMar w:top="1134" w:right="1134" w:bottom="1134" w:left="1134" w:header="720" w:footer="720" w:gutter="0"/>
          <w:cols w:space="720"/>
          <w:noEndnote/>
        </w:sectPr>
      </w:pPr>
    </w:p>
    <w:p w:rsidR="003614C5" w:rsidRPr="00600563" w:rsidRDefault="003614C5" w:rsidP="003614C5">
      <w:pPr>
        <w:pStyle w:val="Heading3"/>
      </w:pPr>
      <w:bookmarkStart w:id="36" w:name="_Toc87033221"/>
      <w:r w:rsidRPr="00600563">
        <w:lastRenderedPageBreak/>
        <w:t xml:space="preserve">Ad¡pxKI </w:t>
      </w:r>
      <w:r>
        <w:t>31</w:t>
      </w:r>
      <w:r w:rsidRPr="00600563">
        <w:t xml:space="preserve"> - NdI</w:t>
      </w:r>
      <w:bookmarkEnd w:id="36"/>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y—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ZJ</w:t>
      </w:r>
      <w:proofErr w:type="gramEnd"/>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w:t>
      </w:r>
      <w:proofErr w:type="gramEnd"/>
      <w:r w:rsidRPr="00012B17">
        <w:rPr>
          <w:rFonts w:ascii="BRH Malayalam Extra" w:hAnsi="BRH Malayalam Extra" w:cs="BRH Malayalam Extra"/>
          <w:color w:val="000000"/>
          <w:sz w:val="32"/>
          <w:szCs w:val="40"/>
        </w:rPr>
        <w:t>¥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R§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b§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ZJ</w:t>
      </w:r>
      <w:proofErr w:type="gramEnd"/>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w:t>
      </w:r>
      <w:proofErr w:type="gramEnd"/>
      <w:r w:rsidRPr="00012B17">
        <w:rPr>
          <w:rFonts w:ascii="BRH Malayalam Extra" w:hAnsi="BRH Malayalam Extra" w:cs="BRH Malayalam Extra"/>
          <w:color w:val="000000"/>
          <w:sz w:val="32"/>
          <w:szCs w:val="40"/>
        </w:rPr>
        <w:t>¥Z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R§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b§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 b—sõsy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b§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q¥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b—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ZJ</w:t>
      </w:r>
      <w:proofErr w:type="gramEnd"/>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 -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 b—sõsy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R§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b—sy s¢kõ s¢kõxsy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R§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b—sy s¢k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byZy— ¥RõxZyJ - 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õZy— s¢k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yq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hx—sy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hx—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 |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hx—sy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hx—sy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³§)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hx—sy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³§)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sy hxsy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iyZy—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kõx—j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kõ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 j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 j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s¢kõ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hx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hxR—s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öhxR—sû¥Z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öhxR—s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3614C5" w:rsidRPr="00012B17"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s¢k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k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jxdy—J | s¢kõ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kõ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s¢kõ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hx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hx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öhxR—sû¥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 </w:t>
      </w:r>
    </w:p>
    <w:p w:rsidR="003614C5" w:rsidRPr="003614C5" w:rsidRDefault="003614C5" w:rsidP="003614C5">
      <w:pPr>
        <w:widowControl w:val="0"/>
        <w:autoSpaceDE w:val="0"/>
        <w:autoSpaceDN w:val="0"/>
        <w:adjustRightInd w:val="0"/>
        <w:spacing w:after="0" w:line="240" w:lineRule="auto"/>
        <w:jc w:val="center"/>
        <w:rPr>
          <w:rFonts w:ascii="Arial" w:hAnsi="Arial" w:cs="Arial"/>
          <w:b/>
          <w:color w:val="000000"/>
          <w:sz w:val="32"/>
          <w:szCs w:val="40"/>
        </w:rPr>
      </w:pPr>
      <w:r w:rsidRPr="003614C5">
        <w:rPr>
          <w:rFonts w:ascii="Arial" w:hAnsi="Arial" w:cs="Arial"/>
          <w:b/>
          <w:color w:val="000000"/>
          <w:sz w:val="32"/>
          <w:szCs w:val="40"/>
        </w:rPr>
        <w:t>================</w:t>
      </w: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sectPr w:rsidR="003614C5" w:rsidSect="006615B9">
          <w:headerReference w:type="default" r:id="rId45"/>
          <w:pgSz w:w="12240" w:h="15840"/>
          <w:pgMar w:top="1134" w:right="1134" w:bottom="1134" w:left="1134" w:header="720" w:footer="720" w:gutter="0"/>
          <w:cols w:space="720"/>
          <w:noEndnote/>
        </w:sectPr>
      </w:pPr>
    </w:p>
    <w:p w:rsidR="003614C5" w:rsidRPr="00600563" w:rsidRDefault="003614C5" w:rsidP="003614C5">
      <w:pPr>
        <w:pStyle w:val="Heading3"/>
      </w:pPr>
      <w:bookmarkStart w:id="37" w:name="_Toc87033222"/>
      <w:r w:rsidRPr="00600563">
        <w:lastRenderedPageBreak/>
        <w:t xml:space="preserve">Ad¡pxKI </w:t>
      </w:r>
      <w:r>
        <w:t>32</w:t>
      </w:r>
      <w:r w:rsidRPr="00600563">
        <w:t xml:space="preserve"> - NdI</w:t>
      </w:r>
      <w:bookmarkEnd w:id="37"/>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B | e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eõx—jsû e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x eõx—jsû ibyÇi ibyÇi e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ûx eõx—jsû ibyÇ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e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ibyÇi eõxjsû eõxjsû ibyÇ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i— | pyqûx—h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ibyÇi ibyÇ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 ibyÇi ibyÇ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sxi— | pyqûx—h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yqûx—h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hp—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sëiJ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px—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sëi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së¥i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ea—sëiJ | </w:t>
      </w: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614C5" w:rsidRPr="00012B17"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sëi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sëi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së¥ix ¥d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ea—sëi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sëi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së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J -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3614C5" w:rsidRPr="003614C5" w:rsidRDefault="003614C5" w:rsidP="003614C5">
      <w:pPr>
        <w:widowControl w:val="0"/>
        <w:autoSpaceDE w:val="0"/>
        <w:autoSpaceDN w:val="0"/>
        <w:adjustRightInd w:val="0"/>
        <w:spacing w:after="0" w:line="240" w:lineRule="auto"/>
        <w:jc w:val="center"/>
        <w:rPr>
          <w:rFonts w:ascii="Arial" w:hAnsi="Arial" w:cs="Arial"/>
          <w:b/>
          <w:color w:val="000000"/>
          <w:sz w:val="32"/>
          <w:szCs w:val="40"/>
        </w:rPr>
      </w:pPr>
      <w:r w:rsidRPr="003614C5">
        <w:rPr>
          <w:rFonts w:ascii="Arial" w:hAnsi="Arial" w:cs="Arial"/>
          <w:b/>
          <w:color w:val="000000"/>
          <w:sz w:val="32"/>
          <w:szCs w:val="40"/>
        </w:rPr>
        <w:t>==================</w:t>
      </w: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sectPr w:rsidR="003614C5" w:rsidSect="006615B9">
          <w:headerReference w:type="default" r:id="rId46"/>
          <w:pgSz w:w="12240" w:h="15840"/>
          <w:pgMar w:top="1134" w:right="1134" w:bottom="1134" w:left="1134" w:header="720" w:footer="720" w:gutter="0"/>
          <w:cols w:space="720"/>
          <w:noEndnote/>
        </w:sectPr>
      </w:pPr>
    </w:p>
    <w:p w:rsidR="003614C5" w:rsidRPr="00600563" w:rsidRDefault="003614C5" w:rsidP="003614C5">
      <w:pPr>
        <w:pStyle w:val="Heading3"/>
      </w:pPr>
      <w:bookmarkStart w:id="38" w:name="_Toc87033223"/>
      <w:r w:rsidRPr="00600563">
        <w:lastRenderedPageBreak/>
        <w:t xml:space="preserve">Ad¡pxKI </w:t>
      </w:r>
      <w:r>
        <w:t>33</w:t>
      </w:r>
      <w:r w:rsidRPr="00600563">
        <w:t xml:space="preserve"> - NdI</w:t>
      </w:r>
      <w:bookmarkEnd w:id="38"/>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J | ¥Z | ¥j | (</w:t>
      </w:r>
      <w:r w:rsidRPr="00012B17">
        <w:rPr>
          <w:rFonts w:ascii="Arial" w:hAnsi="Arial" w:cs="BRH Malayalam Extra"/>
          <w:color w:val="000000"/>
          <w:sz w:val="24"/>
          <w:szCs w:val="40"/>
        </w:rPr>
        <w:t>P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ræ Z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ræ ¥j ¥j Z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ræ ¥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Z | ¥j | e¢ªp—Zk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P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j ¥j ¥Z ¥Z ¥j e¢ªp—Zk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ªp—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 ¥Z ¥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 e¢ªp—Zk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j | e¢ªp—Zk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e—qõ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 e¢ªp—Zk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ªp—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 ¥j e¢ªp—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q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e—q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ªp—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 ¥j e¢ªp—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qõ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e¢ªp—Zk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e—qõË§ | 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ªp—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q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e—q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ªp—Zk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ªp—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qõ</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âÇ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Ç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q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ªp—Zk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ªp—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qõ</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e¢ªp—Zk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ªp—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ªp— -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Ae—qõË§ | 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e—qõ</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âÇ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Ç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q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e—qõ</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Ç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Ç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q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e—qõ</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Ç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x—s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Ç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âÇ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Ç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s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âÇ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Ç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õ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Ç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py -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x—s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s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õ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x—s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õ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h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hy— k¡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 | (</w:t>
      </w:r>
      <w:r w:rsidRPr="00012B17">
        <w:rPr>
          <w:rFonts w:ascii="Arial" w:hAnsi="Arial" w:cs="BRH Malayalam Extra"/>
          <w:color w:val="000000"/>
          <w:sz w:val="24"/>
          <w:szCs w:val="40"/>
        </w:rPr>
        <w:t>P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JM</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d¡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 | </w:t>
      </w:r>
    </w:p>
    <w:p w:rsidR="00200AE0" w:rsidRPr="003614C5" w:rsidRDefault="00816FA9">
      <w:pPr>
        <w:widowControl w:val="0"/>
        <w:autoSpaceDE w:val="0"/>
        <w:autoSpaceDN w:val="0"/>
        <w:adjustRightInd w:val="0"/>
        <w:spacing w:after="0" w:line="240" w:lineRule="auto"/>
        <w:rPr>
          <w:rFonts w:ascii="BRH Malayalam Extra" w:hAnsi="BRH Malayalam Extra" w:cs="BRH Malayalam Extra"/>
          <w:color w:val="000000"/>
          <w:sz w:val="24"/>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Z§ | </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PS</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3</w:t>
      </w:r>
      <w:r w:rsidR="00200AE0" w:rsidRPr="003614C5">
        <w:rPr>
          <w:rFonts w:ascii="BRH Malayalam Extra" w:hAnsi="BRH Malayalam Extra" w:cs="BRH Malayalam Extra"/>
          <w:color w:val="000000"/>
          <w:sz w:val="24"/>
          <w:szCs w:val="40"/>
        </w:rPr>
        <w:t>.</w:t>
      </w:r>
      <w:proofErr w:type="gramStart"/>
      <w:r w:rsidRPr="003614C5">
        <w:rPr>
          <w:rFonts w:ascii="Arial" w:hAnsi="Arial" w:cs="BRH Malayalam Extra"/>
          <w:color w:val="000000"/>
          <w:sz w:val="20"/>
          <w:szCs w:val="40"/>
        </w:rPr>
        <w:t>14</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JM</w:t>
      </w:r>
      <w:proofErr w:type="gramEnd"/>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33</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GD</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35</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73</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GS</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1</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4</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24</w:t>
      </w:r>
      <w:r w:rsidR="00200AE0" w:rsidRPr="003614C5">
        <w:rPr>
          <w:rFonts w:ascii="BRH Malayalam Extra" w:hAnsi="BRH Malayalam Extra" w:cs="BRH Malayalam Extra"/>
          <w:color w:val="000000"/>
          <w:sz w:val="24"/>
          <w:szCs w:val="40"/>
        </w:rPr>
        <w:t>)</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h¢bh¢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d¡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h¢Z§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Hx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h¢bh¢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x Hx A—h¢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Zy— öeZy - P±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Hx | ¥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Hx A—h¢ b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Z Z Hx A—h¢ b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x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Hx | ¥Z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9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 ¥Z Z Hx Hx ¥Z j—Çy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 Hx Hx ¥Z j—Çy | </w:t>
      </w:r>
    </w:p>
    <w:p w:rsidR="00200AE0" w:rsidRPr="00012B17" w:rsidRDefault="00816FA9">
      <w:pPr>
        <w:widowControl w:val="0"/>
        <w:autoSpaceDE w:val="0"/>
        <w:autoSpaceDN w:val="0"/>
        <w:adjustRightInd w:val="0"/>
        <w:spacing w:after="0" w:line="240" w:lineRule="auto"/>
        <w:rPr>
          <w:rFonts w:ascii="BRH Malayalam RN" w:hAnsi="BRH Malayalam RN" w:cs="BRH Malayalam RN"/>
          <w:color w:val="000000"/>
          <w:sz w:val="32"/>
          <w:szCs w:val="40"/>
        </w:rPr>
      </w:pPr>
      <w:r w:rsidRPr="00012B17">
        <w:rPr>
          <w:rFonts w:ascii="Arial" w:hAnsi="Arial" w:cs="BRH Malayalam RN"/>
          <w:color w:val="000000"/>
          <w:sz w:val="24"/>
          <w:szCs w:val="40"/>
        </w:rPr>
        <w:t>18</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33</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4</w:t>
      </w:r>
      <w:r w:rsidR="00200AE0" w:rsidRPr="00012B17">
        <w:rPr>
          <w:rFonts w:ascii="BRH Malayalam RN" w:hAnsi="BRH Malayalam RN" w:cs="BRH Malayalam RN"/>
          <w:color w:val="000000"/>
          <w:sz w:val="32"/>
          <w:szCs w:val="40"/>
        </w:rPr>
        <w:t>)- Hx | (</w:t>
      </w:r>
      <w:r w:rsidRPr="00012B17">
        <w:rPr>
          <w:rFonts w:ascii="Arial" w:hAnsi="Arial" w:cs="BRH Malayalam RN"/>
          <w:color w:val="000000"/>
          <w:sz w:val="24"/>
          <w:szCs w:val="40"/>
        </w:rPr>
        <w:t>GD</w:t>
      </w:r>
      <w:r w:rsidR="00200AE0" w:rsidRPr="00012B17">
        <w:rPr>
          <w:rFonts w:ascii="BRH Malayalam RN" w:hAnsi="BRH Malayalam RN" w:cs="BRH Malayalam RN"/>
          <w:color w:val="000000"/>
          <w:sz w:val="32"/>
          <w:szCs w:val="40"/>
        </w:rPr>
        <w:t>-</w:t>
      </w:r>
      <w:proofErr w:type="gramStart"/>
      <w:r w:rsidRPr="00012B17">
        <w:rPr>
          <w:rFonts w:ascii="Arial" w:hAnsi="Arial" w:cs="BRH Malayalam RN"/>
          <w:color w:val="000000"/>
          <w:sz w:val="24"/>
          <w:szCs w:val="40"/>
        </w:rPr>
        <w:t>9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GS</w:t>
      </w:r>
      <w:proofErr w:type="gramEnd"/>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24</w:t>
      </w:r>
      <w:r w:rsidR="00200AE0" w:rsidRPr="00012B17">
        <w:rPr>
          <w:rFonts w:ascii="BRH Malayalam RN" w:hAnsi="BRH Malayalam RN" w:cs="BRH Malayalam RN"/>
          <w:color w:val="000000"/>
          <w:sz w:val="32"/>
          <w:szCs w:val="40"/>
        </w:rPr>
        <w:t>)</w:t>
      </w:r>
    </w:p>
    <w:p w:rsidR="00200AE0" w:rsidRPr="00012B17" w:rsidRDefault="00200AE0">
      <w:pPr>
        <w:widowControl w:val="0"/>
        <w:autoSpaceDE w:val="0"/>
        <w:autoSpaceDN w:val="0"/>
        <w:adjustRightInd w:val="0"/>
        <w:spacing w:after="0" w:line="240" w:lineRule="auto"/>
        <w:rPr>
          <w:rFonts w:ascii="BRH Malayalam RN" w:hAnsi="BRH Malayalam RN" w:cs="BRH Malayalam RN"/>
          <w:color w:val="000000"/>
          <w:sz w:val="32"/>
          <w:szCs w:val="40"/>
        </w:rPr>
      </w:pPr>
      <w:r w:rsidRPr="00012B17">
        <w:rPr>
          <w:rFonts w:ascii="BRH Malayalam RN" w:hAnsi="BRH Malayalam RN" w:cs="BRH Malayalam RN"/>
          <w:color w:val="000000"/>
          <w:sz w:val="32"/>
          <w:szCs w:val="40"/>
        </w:rPr>
        <w:t xml:space="preserve">Hx C¥Z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Z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9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j—Çy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 ¥Z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 ¥Z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 </w:t>
      </w:r>
    </w:p>
    <w:p w:rsidR="00CC732D" w:rsidRDefault="00CC73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C732D" w:rsidRPr="00012B17" w:rsidRDefault="00CC73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r¡—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9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j—Çy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A—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rû—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Çy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r¡— | eqõ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 A—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rû—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A—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qõx— d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A—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õ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r¡— | eqõ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qõx— d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rû—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õ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eqõ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õ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3614C5" w:rsidRPr="003614C5" w:rsidRDefault="003614C5" w:rsidP="003614C5">
      <w:pPr>
        <w:widowControl w:val="0"/>
        <w:autoSpaceDE w:val="0"/>
        <w:autoSpaceDN w:val="0"/>
        <w:adjustRightInd w:val="0"/>
        <w:spacing w:after="0" w:line="240" w:lineRule="auto"/>
        <w:jc w:val="center"/>
        <w:rPr>
          <w:rFonts w:ascii="Arial" w:hAnsi="Arial" w:cs="Arial"/>
          <w:b/>
          <w:color w:val="000000"/>
          <w:sz w:val="32"/>
          <w:szCs w:val="40"/>
        </w:rPr>
      </w:pPr>
      <w:r w:rsidRPr="003614C5">
        <w:rPr>
          <w:rFonts w:ascii="Arial" w:hAnsi="Arial" w:cs="Arial"/>
          <w:b/>
          <w:color w:val="000000"/>
          <w:sz w:val="32"/>
          <w:szCs w:val="40"/>
        </w:rPr>
        <w:t>==============</w:t>
      </w: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sectPr w:rsidR="003614C5" w:rsidSect="006615B9">
          <w:headerReference w:type="default" r:id="rId47"/>
          <w:pgSz w:w="12240" w:h="15840"/>
          <w:pgMar w:top="1134" w:right="1134" w:bottom="1134" w:left="1134" w:header="720" w:footer="720" w:gutter="0"/>
          <w:cols w:space="720"/>
          <w:noEndnote/>
        </w:sectPr>
      </w:pPr>
    </w:p>
    <w:p w:rsidR="003614C5" w:rsidRPr="00600563" w:rsidRDefault="003614C5" w:rsidP="003614C5">
      <w:pPr>
        <w:pStyle w:val="Heading3"/>
      </w:pPr>
      <w:bookmarkStart w:id="39" w:name="_Toc87033224"/>
      <w:r w:rsidRPr="00600563">
        <w:lastRenderedPageBreak/>
        <w:t xml:space="preserve">Ad¡pxKI </w:t>
      </w:r>
      <w:r>
        <w:t>34</w:t>
      </w:r>
      <w:r w:rsidRPr="00600563">
        <w:t xml:space="preserve"> - NdI</w:t>
      </w:r>
      <w:bookmarkEnd w:id="39"/>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RõxZy—rô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rô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rô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rô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rô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rô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³§—) sxbjxiy Zûx Zûx sxbjxiy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Z(³§—) sxbjxiy sxbjxiy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Z(³§—) sxbjxiy sxbjxi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RõxZyJ - 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³§—) sxbjxiy Zûx Zûx sxbjxiy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yb(³§—) sxbjxiy sxbjxiy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³§—) sxbjxiy sxbjxiy</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RõxZyJ - 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sû—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sû—Zz(³§) sxbjxiy Zûx Zûx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sû—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sû—Zz(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hxsû—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ûm—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ûm—Çz(³§) sxbjxiy Zûx Zûx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ûm—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ûm—Çz(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Rûm—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ûm—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³§) sxbjxiy Zûx Zûx sxbjxiy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p—Çz(³§) sxbjxiy sxbjxiy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p—Çz(³§) sxbjxiy sxbjxi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imômx - 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zeõ—i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zeõ—i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zeõ—ixdx(³§) sxbjxiy Zûx Zûx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zeõ—i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zeõ—i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zeõ—i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zeõ—ixdx(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zeõ—i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zeõ—ixdx(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zeõ—i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bzeõ—i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zeõ—i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zeõ—i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zeõ—i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zeõ—i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zeõ—i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P—i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P—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P—ixdx(³§) sxbjxiy Zûx Zûx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P—i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P—i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P—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xP—ixdx(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P—i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P—ixdx(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P—i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kxP—i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P—i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P—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xP—i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P—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xP—i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R—ös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R—ö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ösx(³§) sxbjxiy Zûx Zûx sx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R—ös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R—ös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õR—ö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ösx(³§) sxbjxiy sx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õR—ös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R—ösx(³§) sxbjxiy sx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õR—ös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AR—ös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R—ös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 „R—ö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ös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R—ö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ös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³§) sxbjxiy Zûx Zûx sxbjxiy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³§) sxbjxiy sxbjxiy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³§) sxbjxiy sxbjxiy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sxbjxiy sxbjxiy Zû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õx—Zy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Z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 - ¥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j—Çz(³§) sxbjxiy Zûx Zûx sxbjxiy ¥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cj—Çz(³§) sxbjxiy sxbjxiy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cj—Çz(³§) sxbjxiy sxbjxi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g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 ¥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j—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öM—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öM—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öM—Zz(³§) sxbjxiy Zûx Zûx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öM—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öM—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öM—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öM—Zz(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öM—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öM—Zz(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öM—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RxöM—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öM—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öM—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öM—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öM—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öM—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zZy— sxbjxiy | </w:t>
      </w:r>
    </w:p>
    <w:p w:rsidR="009431CB" w:rsidRPr="009431CB" w:rsidRDefault="009431CB" w:rsidP="009431CB">
      <w:pPr>
        <w:widowControl w:val="0"/>
        <w:autoSpaceDE w:val="0"/>
        <w:autoSpaceDN w:val="0"/>
        <w:adjustRightInd w:val="0"/>
        <w:spacing w:after="0" w:line="240" w:lineRule="auto"/>
        <w:jc w:val="center"/>
        <w:rPr>
          <w:rFonts w:ascii="Arial" w:hAnsi="Arial" w:cs="Arial"/>
          <w:b/>
          <w:color w:val="000000"/>
          <w:sz w:val="32"/>
          <w:szCs w:val="40"/>
        </w:rPr>
      </w:pPr>
      <w:r w:rsidRPr="009431CB">
        <w:rPr>
          <w:rFonts w:ascii="Arial" w:hAnsi="Arial" w:cs="Arial"/>
          <w:b/>
          <w:color w:val="000000"/>
          <w:sz w:val="32"/>
          <w:szCs w:val="40"/>
        </w:rPr>
        <w:t>==============</w:t>
      </w:r>
    </w:p>
    <w:p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sectPr w:rsidR="009431CB" w:rsidSect="006615B9">
          <w:headerReference w:type="default" r:id="rId48"/>
          <w:pgSz w:w="12240" w:h="15840"/>
          <w:pgMar w:top="1134" w:right="1134" w:bottom="1134" w:left="1134" w:header="720" w:footer="720" w:gutter="0"/>
          <w:cols w:space="720"/>
          <w:noEndnote/>
        </w:sectPr>
      </w:pPr>
    </w:p>
    <w:p w:rsidR="009431CB" w:rsidRPr="00600563" w:rsidRDefault="009431CB" w:rsidP="009431CB">
      <w:pPr>
        <w:pStyle w:val="Heading3"/>
      </w:pPr>
      <w:bookmarkStart w:id="40" w:name="_Toc87033225"/>
      <w:r w:rsidRPr="00600563">
        <w:lastRenderedPageBreak/>
        <w:t xml:space="preserve">Ad¡pxKI </w:t>
      </w:r>
      <w:r>
        <w:t>35</w:t>
      </w:r>
      <w:r w:rsidRPr="00600563">
        <w:t xml:space="preserve"> - NdI</w:t>
      </w:r>
      <w:bookmarkEnd w:id="40"/>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ö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j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ö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Zy— öe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sûxt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j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j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j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Zõx˜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sûxtx˜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 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Zy— py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sûxtx˜ | 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Zy— sI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ûxt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j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 ¥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j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Zõ¡—Z§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ûxt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jx—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jx—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jx—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 </w:t>
      </w: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Zõ—p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sûxtx˜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 | sûxtx˜ | ¥qxK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sûxtx˜ | ¥qxK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qxKx—j | sûxtx˜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sûxtx˜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 | sûxtx˜ | Ze—¥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sûxtx˜ | Ze—¥Z | sûx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e—¥Z | sûxtx˜ |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ûxtx˜ |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 sûxtx˜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 sûxtx˜ | sªp—¤¤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ögÖ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sûxtx˜ | sªp—¤¤sô | sûxtx˜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ªp—¤¤sô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ûx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9431CB" w:rsidRPr="009431CB" w:rsidRDefault="009431CB" w:rsidP="009431CB">
      <w:pPr>
        <w:widowControl w:val="0"/>
        <w:autoSpaceDE w:val="0"/>
        <w:autoSpaceDN w:val="0"/>
        <w:adjustRightInd w:val="0"/>
        <w:spacing w:after="0" w:line="240" w:lineRule="auto"/>
        <w:jc w:val="center"/>
        <w:rPr>
          <w:rFonts w:ascii="Arial" w:hAnsi="Arial" w:cs="Arial"/>
          <w:b/>
          <w:color w:val="000000"/>
          <w:sz w:val="32"/>
          <w:szCs w:val="40"/>
        </w:rPr>
      </w:pPr>
      <w:r w:rsidRPr="009431CB">
        <w:rPr>
          <w:rFonts w:ascii="Arial" w:hAnsi="Arial" w:cs="Arial"/>
          <w:b/>
          <w:color w:val="000000"/>
          <w:sz w:val="32"/>
          <w:szCs w:val="40"/>
        </w:rPr>
        <w:t>============</w:t>
      </w:r>
    </w:p>
    <w:p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sectPr w:rsidR="009431CB" w:rsidSect="006615B9">
          <w:headerReference w:type="default" r:id="rId49"/>
          <w:pgSz w:w="12240" w:h="15840"/>
          <w:pgMar w:top="1134" w:right="1134" w:bottom="1134" w:left="1134" w:header="720" w:footer="720" w:gutter="0"/>
          <w:cols w:space="720"/>
          <w:noEndnote/>
        </w:sectPr>
      </w:pPr>
    </w:p>
    <w:p w:rsidR="009431CB" w:rsidRPr="00600563" w:rsidRDefault="009431CB" w:rsidP="009431CB">
      <w:pPr>
        <w:pStyle w:val="Heading3"/>
      </w:pPr>
      <w:bookmarkStart w:id="41" w:name="_Toc87033226"/>
      <w:r w:rsidRPr="00600563">
        <w:lastRenderedPageBreak/>
        <w:t xml:space="preserve">Ad¡pxKI </w:t>
      </w:r>
      <w:r>
        <w:t>36</w:t>
      </w:r>
      <w:r w:rsidRPr="00600563">
        <w:t xml:space="preserve"> - NdI</w:t>
      </w:r>
      <w:bookmarkEnd w:id="41"/>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d—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d—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ïx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ï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ï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Zy— sI - 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ï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ïx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ï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dy—iï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y—i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dy—iïx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y—i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Zdy—iïx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dy—iïx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y—iïx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y—iïx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d— | </w:t>
      </w:r>
    </w:p>
    <w:p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eq¡ - 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b—¥j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³§) t£b—¥j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³§) t£b—¥j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Zy— Ó¢m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b—¥jd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³§) t£b—¥j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³§) t£b—¥j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t£b—¥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³§) t£b—¥j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t£b—¥jd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xty—¥Z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b—¥j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t£b—¥j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ty—¥Z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t£b—¥j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mxty—¥Z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xty—¥Zd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ty—¥Z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³§)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mxty—¥Zd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Z—sï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ty—¥Zd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ty—¥Zd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ty—¥Zd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Z—sï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iZ—sï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ûd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Z—sï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w:t>
      </w:r>
    </w:p>
    <w:p w:rsidR="00CC732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d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qû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ûd |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C6BA8"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d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 ¥ix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d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iyZy— itx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ûd |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 ¥ix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³§—) 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³§) 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 ¥ix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³§—) 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ûd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 - e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DC6BA8" w:rsidRPr="00012B17" w:rsidRDefault="00DC6BA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³§—) 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³§) 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 ¥ix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 ¥ix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³§—) 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x—ryrç - 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O§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qyO§Mz -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DC6BA8" w:rsidRPr="00DC6BA8" w:rsidRDefault="00DC6BA8" w:rsidP="00DC6BA8">
      <w:pPr>
        <w:widowControl w:val="0"/>
        <w:autoSpaceDE w:val="0"/>
        <w:autoSpaceDN w:val="0"/>
        <w:adjustRightInd w:val="0"/>
        <w:spacing w:after="0" w:line="240" w:lineRule="auto"/>
        <w:jc w:val="center"/>
        <w:rPr>
          <w:rFonts w:ascii="Arial" w:hAnsi="Arial" w:cs="Arial"/>
          <w:b/>
          <w:color w:val="000000"/>
          <w:sz w:val="32"/>
          <w:szCs w:val="40"/>
        </w:rPr>
      </w:pPr>
      <w:r w:rsidRPr="00DC6BA8">
        <w:rPr>
          <w:rFonts w:ascii="Arial" w:hAnsi="Arial" w:cs="Arial"/>
          <w:b/>
          <w:color w:val="000000"/>
          <w:sz w:val="32"/>
          <w:szCs w:val="40"/>
        </w:rPr>
        <w:t>=================</w:t>
      </w:r>
    </w:p>
    <w:p w:rsidR="00DC6BA8" w:rsidRDefault="00DC6BA8">
      <w:pPr>
        <w:widowControl w:val="0"/>
        <w:autoSpaceDE w:val="0"/>
        <w:autoSpaceDN w:val="0"/>
        <w:adjustRightInd w:val="0"/>
        <w:spacing w:after="0" w:line="240" w:lineRule="auto"/>
        <w:rPr>
          <w:rFonts w:ascii="BRH Malayalam Extra" w:hAnsi="BRH Malayalam Extra" w:cs="BRH Malayalam Extra"/>
          <w:color w:val="000000"/>
          <w:sz w:val="32"/>
          <w:szCs w:val="40"/>
        </w:rPr>
        <w:sectPr w:rsidR="00DC6BA8" w:rsidSect="006615B9">
          <w:headerReference w:type="default" r:id="rId50"/>
          <w:pgSz w:w="12240" w:h="15840"/>
          <w:pgMar w:top="1134" w:right="1134" w:bottom="1134" w:left="1134" w:header="720" w:footer="720" w:gutter="0"/>
          <w:cols w:space="720"/>
          <w:noEndnote/>
        </w:sectPr>
      </w:pPr>
    </w:p>
    <w:p w:rsidR="00DC6BA8" w:rsidRPr="00600563" w:rsidRDefault="00DC6BA8" w:rsidP="00DC6BA8">
      <w:pPr>
        <w:pStyle w:val="Heading3"/>
      </w:pPr>
      <w:bookmarkStart w:id="42" w:name="_Toc87033227"/>
      <w:r w:rsidRPr="00600563">
        <w:lastRenderedPageBreak/>
        <w:t xml:space="preserve">Ad¡pxKI </w:t>
      </w:r>
      <w:r>
        <w:t>37</w:t>
      </w:r>
      <w:r w:rsidRPr="00600563">
        <w:t xml:space="preserve"> - NdI</w:t>
      </w:r>
      <w:bookmarkEnd w:id="42"/>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B | 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Zy—rç 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Zy—rç 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çx Zy—rç p£öZt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ka˜</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yrç Zyrç p£öZ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a˜</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ka˜</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öZ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x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öZ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ËyZy— p£öZ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ka˜</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Z— ¥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x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gÖ—Yx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Z— ¥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gÖ—Yx | t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ögÖ—Yx | t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t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sû—ª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d— iª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ª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d— iª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s¡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s¡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d—J | öMx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id—J | öMxp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K£¥Y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öMxp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Mxpx—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K£¥Yx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dx—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K£¥Yx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dx— K£¥YxZ¡ K£¥Yx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dZy—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z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jxdy—J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F15265" w:rsidRDefault="00F15265">
      <w:pPr>
        <w:widowControl w:val="0"/>
        <w:autoSpaceDE w:val="0"/>
        <w:autoSpaceDN w:val="0"/>
        <w:adjustRightInd w:val="0"/>
        <w:spacing w:after="0" w:line="240" w:lineRule="auto"/>
        <w:rPr>
          <w:rFonts w:ascii="Arial" w:hAnsi="Arial" w:cs="BRH Malayalam Extra"/>
          <w:color w:val="000000"/>
          <w:sz w:val="24"/>
          <w:szCs w:val="40"/>
        </w:rPr>
      </w:pPr>
    </w:p>
    <w:p w:rsidR="00F15265" w:rsidRDefault="00F15265">
      <w:pPr>
        <w:widowControl w:val="0"/>
        <w:autoSpaceDE w:val="0"/>
        <w:autoSpaceDN w:val="0"/>
        <w:adjustRightInd w:val="0"/>
        <w:spacing w:after="0" w:line="240" w:lineRule="auto"/>
        <w:rPr>
          <w:rFonts w:ascii="Arial" w:hAnsi="Arial" w:cs="BRH Malayalam Extra"/>
          <w:color w:val="000000"/>
          <w:sz w:val="24"/>
          <w:szCs w:val="40"/>
        </w:rPr>
      </w:pPr>
    </w:p>
    <w:p w:rsidR="00F15265" w:rsidRDefault="00F15265">
      <w:pPr>
        <w:widowControl w:val="0"/>
        <w:autoSpaceDE w:val="0"/>
        <w:autoSpaceDN w:val="0"/>
        <w:adjustRightInd w:val="0"/>
        <w:spacing w:after="0" w:line="240" w:lineRule="auto"/>
        <w:rPr>
          <w:rFonts w:ascii="Arial" w:hAnsi="Arial" w:cs="BRH Malayalam Extra"/>
          <w:color w:val="000000"/>
          <w:sz w:val="24"/>
          <w:szCs w:val="40"/>
        </w:rPr>
      </w:pPr>
    </w:p>
    <w:p w:rsidR="00F15265" w:rsidRDefault="00F15265">
      <w:pPr>
        <w:widowControl w:val="0"/>
        <w:autoSpaceDE w:val="0"/>
        <w:autoSpaceDN w:val="0"/>
        <w:adjustRightInd w:val="0"/>
        <w:spacing w:after="0" w:line="240" w:lineRule="auto"/>
        <w:rPr>
          <w:rFonts w:ascii="Arial" w:hAnsi="Arial" w:cs="BRH Malayalam Extra"/>
          <w:color w:val="000000"/>
          <w:sz w:val="24"/>
          <w:szCs w:val="40"/>
        </w:rPr>
      </w:pPr>
    </w:p>
    <w:p w:rsidR="00F15265" w:rsidRDefault="00F15265">
      <w:pPr>
        <w:widowControl w:val="0"/>
        <w:autoSpaceDE w:val="0"/>
        <w:autoSpaceDN w:val="0"/>
        <w:adjustRightInd w:val="0"/>
        <w:spacing w:after="0" w:line="240" w:lineRule="auto"/>
        <w:rPr>
          <w:rFonts w:ascii="Arial" w:hAnsi="Arial" w:cs="BRH Malayalam Extra"/>
          <w:color w:val="000000"/>
          <w:sz w:val="24"/>
          <w:szCs w:val="40"/>
        </w:rPr>
      </w:pPr>
    </w:p>
    <w:p w:rsidR="00F15265" w:rsidRDefault="00F15265">
      <w:pPr>
        <w:widowControl w:val="0"/>
        <w:autoSpaceDE w:val="0"/>
        <w:autoSpaceDN w:val="0"/>
        <w:adjustRightInd w:val="0"/>
        <w:spacing w:after="0" w:line="240" w:lineRule="auto"/>
        <w:rPr>
          <w:rFonts w:ascii="Arial" w:hAnsi="Arial" w:cs="BRH Malayalam Extra"/>
          <w:color w:val="000000"/>
          <w:sz w:val="24"/>
          <w:szCs w:val="40"/>
        </w:rPr>
      </w:pPr>
    </w:p>
    <w:p w:rsidR="00F15265" w:rsidRDefault="00F15265">
      <w:pPr>
        <w:widowControl w:val="0"/>
        <w:autoSpaceDE w:val="0"/>
        <w:autoSpaceDN w:val="0"/>
        <w:adjustRightInd w:val="0"/>
        <w:spacing w:after="0" w:line="240" w:lineRule="auto"/>
        <w:rPr>
          <w:rFonts w:ascii="Arial" w:hAnsi="Arial" w:cs="BRH Malayalam Extra"/>
          <w:color w:val="000000"/>
          <w:sz w:val="24"/>
          <w:szCs w:val="40"/>
        </w:rPr>
      </w:pPr>
    </w:p>
    <w:p w:rsidR="00F15265" w:rsidRDefault="00F15265">
      <w:pPr>
        <w:widowControl w:val="0"/>
        <w:autoSpaceDE w:val="0"/>
        <w:autoSpaceDN w:val="0"/>
        <w:adjustRightInd w:val="0"/>
        <w:spacing w:after="0" w:line="240" w:lineRule="auto"/>
        <w:rPr>
          <w:rFonts w:ascii="Arial" w:hAnsi="Arial" w:cs="BRH Malayalam Extra"/>
          <w:color w:val="000000"/>
          <w:sz w:val="24"/>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F15265" w:rsidRPr="00F15265" w:rsidRDefault="00F15265" w:rsidP="00F15265">
      <w:pPr>
        <w:widowControl w:val="0"/>
        <w:autoSpaceDE w:val="0"/>
        <w:autoSpaceDN w:val="0"/>
        <w:adjustRightInd w:val="0"/>
        <w:spacing w:after="0" w:line="240" w:lineRule="auto"/>
        <w:jc w:val="center"/>
        <w:rPr>
          <w:rFonts w:ascii="Arial" w:hAnsi="Arial" w:cs="Arial"/>
          <w:b/>
          <w:color w:val="000000"/>
          <w:sz w:val="32"/>
          <w:szCs w:val="40"/>
        </w:rPr>
      </w:pPr>
      <w:r w:rsidRPr="00F15265">
        <w:rPr>
          <w:rFonts w:ascii="Arial" w:hAnsi="Arial" w:cs="Arial"/>
          <w:b/>
          <w:color w:val="000000"/>
          <w:sz w:val="32"/>
          <w:szCs w:val="40"/>
        </w:rPr>
        <w:t>==================</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sectPr w:rsidR="00F15265" w:rsidSect="006615B9">
          <w:headerReference w:type="default" r:id="rId51"/>
          <w:pgSz w:w="12240" w:h="15840"/>
          <w:pgMar w:top="1134" w:right="1134" w:bottom="1134" w:left="1134" w:header="720" w:footer="720" w:gutter="0"/>
          <w:cols w:space="720"/>
          <w:noEndnote/>
        </w:sectPr>
      </w:pPr>
    </w:p>
    <w:p w:rsidR="00F15265" w:rsidRPr="00600563" w:rsidRDefault="00F15265" w:rsidP="00F15265">
      <w:pPr>
        <w:pStyle w:val="Heading3"/>
      </w:pPr>
      <w:bookmarkStart w:id="43" w:name="_Toc87033228"/>
      <w:r w:rsidRPr="00600563">
        <w:lastRenderedPageBreak/>
        <w:t xml:space="preserve">Ad¡pxKI </w:t>
      </w:r>
      <w:r>
        <w:t>38</w:t>
      </w:r>
      <w:r w:rsidRPr="00600563">
        <w:t xml:space="preserve"> - NdI</w:t>
      </w:r>
      <w:bookmarkEnd w:id="43"/>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CöÉ˜</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Z§ | tk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byb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Æ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b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Æ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CZ§ | tkz˜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Æ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byÆkz— pt¥Zx p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byÆkz— pt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tkz˜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öe—Zyc£ræq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z— pt¥Zx p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öe—Zyc£ræqp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Zyc£ræqp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tk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öe—Zyc£ræq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rz—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öe—Zyc£ræqp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Zx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öe—Zyc£ræqp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t¥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Aöe—Zyc£ræq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rz—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 </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z</w:t>
      </w:r>
      <w:proofErr w:type="gramEnd"/>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Aöe—Zyc£ræq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öe—Zyc£ræ -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Erz—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J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roofErr w:type="gramStart"/>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z</w:t>
      </w:r>
      <w:proofErr w:type="gramEnd"/>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z—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J | </w:t>
      </w:r>
    </w:p>
    <w:p w:rsidR="00F15265" w:rsidRPr="00012B17"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J | D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Ò— 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k¡¥ex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Ò— 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 k¡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J | D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k¡¥ex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k¡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k¡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ex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ex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xd¡—rx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C732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d¡—rxY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d¡—r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d¡—r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xd¡—rx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d¡—rxY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d¡—r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d¡—r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ixd¡—rx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d¡—r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d¡—rx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z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jxdy—J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F15265" w:rsidRPr="00F15265" w:rsidRDefault="00F15265" w:rsidP="00F15265">
      <w:pPr>
        <w:widowControl w:val="0"/>
        <w:autoSpaceDE w:val="0"/>
        <w:autoSpaceDN w:val="0"/>
        <w:adjustRightInd w:val="0"/>
        <w:spacing w:after="0" w:line="240" w:lineRule="auto"/>
        <w:jc w:val="center"/>
        <w:rPr>
          <w:rFonts w:ascii="Arial" w:hAnsi="Arial" w:cs="Arial"/>
          <w:b/>
          <w:color w:val="000000"/>
          <w:sz w:val="32"/>
          <w:szCs w:val="40"/>
        </w:rPr>
      </w:pPr>
      <w:r w:rsidRPr="00F15265">
        <w:rPr>
          <w:rFonts w:ascii="Arial" w:hAnsi="Arial" w:cs="Arial"/>
          <w:b/>
          <w:color w:val="000000"/>
          <w:sz w:val="32"/>
          <w:szCs w:val="40"/>
        </w:rPr>
        <w:t>===============</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sectPr w:rsidR="00F15265" w:rsidSect="006615B9">
          <w:headerReference w:type="default" r:id="rId52"/>
          <w:pgSz w:w="12240" w:h="15840"/>
          <w:pgMar w:top="1134" w:right="1134" w:bottom="1134" w:left="1134" w:header="720" w:footer="720" w:gutter="0"/>
          <w:cols w:space="720"/>
          <w:noEndnote/>
        </w:sectPr>
      </w:pPr>
    </w:p>
    <w:p w:rsidR="00F15265" w:rsidRPr="00600563" w:rsidRDefault="00F15265" w:rsidP="00F15265">
      <w:pPr>
        <w:pStyle w:val="Heading3"/>
      </w:pPr>
      <w:bookmarkStart w:id="44" w:name="_Toc87033229"/>
      <w:r w:rsidRPr="00600563">
        <w:lastRenderedPageBreak/>
        <w:t xml:space="preserve">Ad¡pxKI </w:t>
      </w:r>
      <w:r>
        <w:t>39</w:t>
      </w:r>
      <w:r w:rsidRPr="00600563">
        <w:t xml:space="preserve"> - NdI</w:t>
      </w:r>
      <w:bookmarkEnd w:id="44"/>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sx—py | ¥sxi—J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sx—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x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sx—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C¥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x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sx—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CöÉ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sxi—J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 C¥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 CöÉ ¥Z Z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xi— CöÉ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y—r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Z C¥öÉ öÉ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y—rç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ê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c£¥rêx c£¥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c£¥rê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qpy—rç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ê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py—rç c£¥rêx c£¥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êpx c£—¥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ê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ê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êpx c£—¥rêx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êpx M—ty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 c£—¥rêx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êpx M—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M—ty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õx M—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Zy— M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B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 „„Zûx— e£Y°¡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 „„Zûx— e£Y°¡ | </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15265" w:rsidRPr="00012B17"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x e£Y°û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R—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 e£Y°û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³§) k¥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 e£Y°û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³§) k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R—J |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³§) k¥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³§) k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³§) k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kR—J |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ôyhy—J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h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ôy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d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ô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h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 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ôy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ô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z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jxdy—J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15265" w:rsidRPr="00012B17"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F15265" w:rsidRPr="00F15265" w:rsidRDefault="00F15265" w:rsidP="00F15265">
      <w:pPr>
        <w:widowControl w:val="0"/>
        <w:autoSpaceDE w:val="0"/>
        <w:autoSpaceDN w:val="0"/>
        <w:adjustRightInd w:val="0"/>
        <w:spacing w:after="0" w:line="240" w:lineRule="auto"/>
        <w:jc w:val="center"/>
        <w:rPr>
          <w:rFonts w:ascii="Arial" w:hAnsi="Arial" w:cs="Arial"/>
          <w:b/>
          <w:color w:val="000000"/>
          <w:sz w:val="32"/>
          <w:szCs w:val="40"/>
        </w:rPr>
      </w:pPr>
      <w:r w:rsidRPr="00F15265">
        <w:rPr>
          <w:rFonts w:ascii="Arial" w:hAnsi="Arial" w:cs="Arial"/>
          <w:b/>
          <w:color w:val="000000"/>
          <w:sz w:val="32"/>
          <w:szCs w:val="40"/>
        </w:rPr>
        <w:t>================</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sectPr w:rsidR="00F15265" w:rsidSect="006615B9">
          <w:headerReference w:type="default" r:id="rId53"/>
          <w:pgSz w:w="12240" w:h="15840"/>
          <w:pgMar w:top="1134" w:right="1134" w:bottom="1134" w:left="1134" w:header="720" w:footer="720" w:gutter="0"/>
          <w:cols w:space="720"/>
          <w:noEndnote/>
        </w:sectPr>
      </w:pPr>
    </w:p>
    <w:p w:rsidR="00F15265" w:rsidRPr="00600563" w:rsidRDefault="00F15265" w:rsidP="00F15265">
      <w:pPr>
        <w:pStyle w:val="Heading3"/>
      </w:pPr>
      <w:bookmarkStart w:id="45" w:name="_Toc87033230"/>
      <w:r w:rsidRPr="00600563">
        <w:lastRenderedPageBreak/>
        <w:t xml:space="preserve">Ad¡pxKI </w:t>
      </w:r>
      <w:r>
        <w:t>40</w:t>
      </w:r>
      <w:r w:rsidRPr="00600563">
        <w:t xml:space="preserve"> - NdI</w:t>
      </w:r>
      <w:bookmarkEnd w:id="45"/>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ªp—sõ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p—kz | h¢i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ªp—sõ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õ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iy—J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õ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p—kz | h¢iy—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iy—J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J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p—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Zy— öeZy - qzp—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h¢iy—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Ó˜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iy—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iy—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i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Ó˜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e¥Ó˜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Ó˜ | B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eÓ—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cy—Zx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Ó—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cy—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 -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B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cy—Zx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cy—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õ—cyZ | </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15265" w:rsidRPr="00012B17"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ôx— A¤¤sô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ô—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ô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ô—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b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x˜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ôx A¤¤sô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hp h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ôx A¤¤sô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bx— h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x˜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Pâ—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hp h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 h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b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bZy— s¡ - sb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Pâ—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 hp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x˜sôx A¤¤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 hp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x˜¤¤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jPâ—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Pâx˜sôx A¤¤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x˜¤¤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x˜¤¤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sôx A¤¤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sôx A¤¤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ea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ea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öeax˜J | </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15265" w:rsidRPr="00012B17"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z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jxdy—J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F15265" w:rsidRPr="00F15265" w:rsidRDefault="00F15265" w:rsidP="00F15265">
      <w:pPr>
        <w:widowControl w:val="0"/>
        <w:autoSpaceDE w:val="0"/>
        <w:autoSpaceDN w:val="0"/>
        <w:adjustRightInd w:val="0"/>
        <w:spacing w:after="0" w:line="240" w:lineRule="auto"/>
        <w:jc w:val="center"/>
        <w:rPr>
          <w:rFonts w:ascii="Arial" w:hAnsi="Arial" w:cs="Arial"/>
          <w:b/>
          <w:color w:val="000000"/>
          <w:sz w:val="32"/>
          <w:szCs w:val="40"/>
        </w:rPr>
      </w:pPr>
      <w:r w:rsidRPr="00F15265">
        <w:rPr>
          <w:rFonts w:ascii="Arial" w:hAnsi="Arial" w:cs="Arial"/>
          <w:b/>
          <w:color w:val="000000"/>
          <w:sz w:val="32"/>
          <w:szCs w:val="40"/>
        </w:rPr>
        <w:t>==============</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sectPr w:rsidR="00F15265" w:rsidSect="006615B9">
          <w:headerReference w:type="default" r:id="rId54"/>
          <w:pgSz w:w="12240" w:h="15840"/>
          <w:pgMar w:top="1134" w:right="1134" w:bottom="1134" w:left="1134" w:header="720" w:footer="720" w:gutter="0"/>
          <w:cols w:space="720"/>
          <w:noEndnote/>
        </w:sectPr>
      </w:pPr>
    </w:p>
    <w:p w:rsidR="00F15265" w:rsidRPr="00600563" w:rsidRDefault="00F15265" w:rsidP="00F15265">
      <w:pPr>
        <w:pStyle w:val="Heading3"/>
      </w:pPr>
      <w:bookmarkStart w:id="46" w:name="_Toc87033231"/>
      <w:r w:rsidRPr="00600563">
        <w:lastRenderedPageBreak/>
        <w:t xml:space="preserve">Ad¡pxKI </w:t>
      </w:r>
      <w:r>
        <w:t>41</w:t>
      </w:r>
      <w:r w:rsidRPr="00600563">
        <w:t xml:space="preserve"> - NdI</w:t>
      </w:r>
      <w:bookmarkEnd w:id="46"/>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CöÉ—J | pöR—gx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gx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öR—g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gxt¡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CöÉ—J | pöR—gxt¡J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gx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öR—g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gxt¡ r§¥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pöR—g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gxt¡ r§¥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öR—gxt¡J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öR—gxt¡ r§¥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pöR—gx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öR—gxt¡ r§¥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pöR—gx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öR—gxt¡ r§¥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öR—gx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öR—g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 - 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jPâZ¡ j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 jPâ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jPâZ¡ j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 jPâ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yZy— jPâ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y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px˜ |</w:t>
      </w:r>
    </w:p>
    <w:p w:rsidR="0098246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y ¥dx— dJ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y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y ¥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dJ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y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y ¥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px˜ | </w:t>
      </w:r>
    </w:p>
    <w:p w:rsidR="0098246A" w:rsidRDefault="0098246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8246A" w:rsidRPr="00012B17" w:rsidRDefault="0098246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p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dx ¥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K¥kxZ¡ K¥kx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px— ¥dx ¥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px— K¥k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p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Ç¡—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K¥kxZ¡ K¥kx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K¥k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Ç¡— K¥kx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K¥k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 -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Ç¡—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ix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Ç¡— K¥kxZ¡ K¥k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Ç¡—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Ç¡— K¥kxZ¡ K¥k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Ç¡—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tÇ¡—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ix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J |</w:t>
      </w:r>
    </w:p>
    <w:p w:rsidR="0098246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Ç¡—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Ç¡—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x j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Ç¡—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ix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 j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 „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 „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j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bûræ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 „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x ¥jx˜ „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æ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jx ¥jx˜ „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bûræ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æ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bûræ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ræz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æy—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z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8C1B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C1B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jxdy—J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8C1BCE" w:rsidRPr="008C1BCE" w:rsidRDefault="008C1BCE" w:rsidP="008C1BCE">
      <w:pPr>
        <w:widowControl w:val="0"/>
        <w:autoSpaceDE w:val="0"/>
        <w:autoSpaceDN w:val="0"/>
        <w:adjustRightInd w:val="0"/>
        <w:spacing w:after="0" w:line="240" w:lineRule="auto"/>
        <w:jc w:val="center"/>
        <w:rPr>
          <w:rFonts w:ascii="Arial" w:hAnsi="Arial" w:cs="Arial"/>
          <w:b/>
          <w:color w:val="000000"/>
          <w:sz w:val="32"/>
          <w:szCs w:val="40"/>
        </w:rPr>
      </w:pPr>
      <w:r w:rsidRPr="008C1BCE">
        <w:rPr>
          <w:rFonts w:ascii="Arial" w:hAnsi="Arial" w:cs="Arial"/>
          <w:b/>
          <w:color w:val="000000"/>
          <w:sz w:val="32"/>
          <w:szCs w:val="40"/>
        </w:rPr>
        <w:t>================</w:t>
      </w:r>
    </w:p>
    <w:p w:rsidR="008C1BCE" w:rsidRDefault="008C1BCE">
      <w:pPr>
        <w:widowControl w:val="0"/>
        <w:autoSpaceDE w:val="0"/>
        <w:autoSpaceDN w:val="0"/>
        <w:adjustRightInd w:val="0"/>
        <w:spacing w:after="0" w:line="240" w:lineRule="auto"/>
        <w:rPr>
          <w:rFonts w:ascii="BRH Malayalam Extra" w:hAnsi="BRH Malayalam Extra" w:cs="BRH Malayalam Extra"/>
          <w:color w:val="000000"/>
          <w:sz w:val="32"/>
          <w:szCs w:val="40"/>
        </w:rPr>
        <w:sectPr w:rsidR="008C1BCE" w:rsidSect="006615B9">
          <w:headerReference w:type="default" r:id="rId55"/>
          <w:pgSz w:w="12240" w:h="15840"/>
          <w:pgMar w:top="1134" w:right="1134" w:bottom="1134" w:left="1134" w:header="720" w:footer="720" w:gutter="0"/>
          <w:cols w:space="720"/>
          <w:noEndnote/>
        </w:sectPr>
      </w:pPr>
    </w:p>
    <w:p w:rsidR="008C1BCE" w:rsidRPr="00600563" w:rsidRDefault="008C1BCE" w:rsidP="008C1BCE">
      <w:pPr>
        <w:pStyle w:val="Heading3"/>
      </w:pPr>
      <w:bookmarkStart w:id="47" w:name="_Toc87033232"/>
      <w:r w:rsidRPr="00600563">
        <w:lastRenderedPageBreak/>
        <w:t xml:space="preserve">Ad¡pxKI </w:t>
      </w:r>
      <w:r>
        <w:t>42</w:t>
      </w:r>
      <w:r w:rsidRPr="00600563">
        <w:t xml:space="preserve"> - NdI</w:t>
      </w:r>
      <w:bookmarkEnd w:id="47"/>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M—YJ |</w:t>
      </w:r>
    </w:p>
    <w:p w:rsidR="008C1B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C¥öÉ öÉ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M—Y CöÉ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M—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Rxr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M—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b§hy—J |</w:t>
      </w:r>
    </w:p>
    <w:p w:rsidR="008C1B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M—Y C¥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M—¥Y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M—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M—¥Y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b§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M—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b§hy—J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1B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M—¥Y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M—¥Y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M—¥Y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M—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b§hy—J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C1B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b§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p£öZtË§ | </w:t>
      </w:r>
    </w:p>
    <w:p w:rsidR="008C1BCE" w:rsidRDefault="008C1B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C1BCE" w:rsidRPr="00012B17" w:rsidRDefault="008C1B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ûxT§ Q¢—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öZtT§ Q¢k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ËyZy— p£öZ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T§ Q¢—k q¢k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dy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 | qöZ¢</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 A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ö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e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ö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qöZ¢</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 Ae— | i£c—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e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e— | i£c—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 „e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 d¡bsû d¡b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 „e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 d¡bs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i£c—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a—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x— d¡bsû d¡b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 d¡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axa— d¡b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 d¡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ûxa—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a— | Ah—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axa— d¡bsû d¡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axh—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h—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a— d¡bsû d¡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axh—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a— | Ah—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axh—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h—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ax axh—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Y¡ty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h—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ax axh—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K£Y¡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Ah—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Z—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h—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Y¡ty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h—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h—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Y¡t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Ü£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h—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h—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Y¡t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Z— sÜ£Y¡ty K£Y¡t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Zx— ¥dx ¥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Z— sÜ£Y¡ty K£Y¡t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Zx—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Zx— ¥dx ¥d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Zx—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 j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zöÉx—j Zûx | </w:t>
      </w:r>
    </w:p>
    <w:p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jxdy—J |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Éx—j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8C4472" w:rsidRDefault="008C4472">
      <w:pPr>
        <w:widowControl w:val="0"/>
        <w:autoSpaceDE w:val="0"/>
        <w:autoSpaceDN w:val="0"/>
        <w:adjustRightInd w:val="0"/>
        <w:spacing w:after="0" w:line="240" w:lineRule="auto"/>
        <w:rPr>
          <w:rFonts w:ascii="Arial" w:hAnsi="Arial" w:cs="BRH Malayalam Extra"/>
          <w:color w:val="000000"/>
          <w:sz w:val="24"/>
          <w:szCs w:val="40"/>
        </w:rPr>
      </w:pPr>
    </w:p>
    <w:p w:rsidR="008C4472" w:rsidRDefault="008C4472">
      <w:pPr>
        <w:widowControl w:val="0"/>
        <w:autoSpaceDE w:val="0"/>
        <w:autoSpaceDN w:val="0"/>
        <w:adjustRightInd w:val="0"/>
        <w:spacing w:after="0" w:line="240" w:lineRule="auto"/>
        <w:rPr>
          <w:rFonts w:ascii="Arial" w:hAnsi="Arial" w:cs="BRH Malayalam Extra"/>
          <w:color w:val="000000"/>
          <w:sz w:val="24"/>
          <w:szCs w:val="40"/>
        </w:rPr>
      </w:pPr>
    </w:p>
    <w:p w:rsidR="008C4472" w:rsidRDefault="008C4472">
      <w:pPr>
        <w:widowControl w:val="0"/>
        <w:autoSpaceDE w:val="0"/>
        <w:autoSpaceDN w:val="0"/>
        <w:adjustRightInd w:val="0"/>
        <w:spacing w:after="0" w:line="240" w:lineRule="auto"/>
        <w:rPr>
          <w:rFonts w:ascii="Arial" w:hAnsi="Arial" w:cs="BRH Malayalam Extra"/>
          <w:color w:val="000000"/>
          <w:sz w:val="24"/>
          <w:szCs w:val="40"/>
        </w:rPr>
      </w:pPr>
    </w:p>
    <w:p w:rsidR="008C4472" w:rsidRDefault="008C4472">
      <w:pPr>
        <w:widowControl w:val="0"/>
        <w:autoSpaceDE w:val="0"/>
        <w:autoSpaceDN w:val="0"/>
        <w:adjustRightInd w:val="0"/>
        <w:spacing w:after="0" w:line="240" w:lineRule="auto"/>
        <w:rPr>
          <w:rFonts w:ascii="Arial" w:hAnsi="Arial" w:cs="BRH Malayalam Extra"/>
          <w:color w:val="000000"/>
          <w:sz w:val="24"/>
          <w:szCs w:val="40"/>
        </w:rPr>
      </w:pPr>
    </w:p>
    <w:p w:rsidR="008C4472" w:rsidRDefault="008C4472">
      <w:pPr>
        <w:widowControl w:val="0"/>
        <w:autoSpaceDE w:val="0"/>
        <w:autoSpaceDN w:val="0"/>
        <w:adjustRightInd w:val="0"/>
        <w:spacing w:after="0" w:line="240" w:lineRule="auto"/>
        <w:rPr>
          <w:rFonts w:ascii="Arial" w:hAnsi="Arial" w:cs="BRH Malayalam Extra"/>
          <w:color w:val="000000"/>
          <w:sz w:val="24"/>
          <w:szCs w:val="40"/>
        </w:rPr>
      </w:pPr>
    </w:p>
    <w:p w:rsidR="008C4472" w:rsidRDefault="008C4472">
      <w:pPr>
        <w:widowControl w:val="0"/>
        <w:autoSpaceDE w:val="0"/>
        <w:autoSpaceDN w:val="0"/>
        <w:adjustRightInd w:val="0"/>
        <w:spacing w:after="0" w:line="240" w:lineRule="auto"/>
        <w:rPr>
          <w:rFonts w:ascii="Arial" w:hAnsi="Arial" w:cs="BRH Malayalam Extra"/>
          <w:color w:val="000000"/>
          <w:sz w:val="24"/>
          <w:szCs w:val="40"/>
        </w:rPr>
      </w:pPr>
    </w:p>
    <w:p w:rsidR="008C4472" w:rsidRDefault="008C4472">
      <w:pPr>
        <w:widowControl w:val="0"/>
        <w:autoSpaceDE w:val="0"/>
        <w:autoSpaceDN w:val="0"/>
        <w:adjustRightInd w:val="0"/>
        <w:spacing w:after="0" w:line="240" w:lineRule="auto"/>
        <w:rPr>
          <w:rFonts w:ascii="Arial" w:hAnsi="Arial" w:cs="BRH Malayalam Extra"/>
          <w:color w:val="000000"/>
          <w:sz w:val="24"/>
          <w:szCs w:val="40"/>
        </w:rPr>
      </w:pPr>
    </w:p>
    <w:p w:rsidR="008C4472" w:rsidRDefault="008C4472">
      <w:pPr>
        <w:widowControl w:val="0"/>
        <w:autoSpaceDE w:val="0"/>
        <w:autoSpaceDN w:val="0"/>
        <w:adjustRightInd w:val="0"/>
        <w:spacing w:after="0" w:line="240" w:lineRule="auto"/>
        <w:rPr>
          <w:rFonts w:ascii="Arial" w:hAnsi="Arial" w:cs="BRH Malayalam Extra"/>
          <w:color w:val="000000"/>
          <w:sz w:val="24"/>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 Zûx Zûx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y¥d˜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y¥d˜ | </w:t>
      </w:r>
    </w:p>
    <w:p w:rsidR="008C4472" w:rsidRPr="008C4472" w:rsidRDefault="008C4472" w:rsidP="008C4472">
      <w:pPr>
        <w:widowControl w:val="0"/>
        <w:autoSpaceDE w:val="0"/>
        <w:autoSpaceDN w:val="0"/>
        <w:adjustRightInd w:val="0"/>
        <w:spacing w:after="0" w:line="240" w:lineRule="auto"/>
        <w:jc w:val="center"/>
        <w:rPr>
          <w:rFonts w:ascii="Arial" w:hAnsi="Arial" w:cs="Arial"/>
          <w:b/>
          <w:color w:val="000000"/>
          <w:sz w:val="32"/>
          <w:szCs w:val="40"/>
        </w:rPr>
      </w:pPr>
      <w:r w:rsidRPr="008C4472">
        <w:rPr>
          <w:rFonts w:ascii="Arial" w:hAnsi="Arial" w:cs="Arial"/>
          <w:b/>
          <w:color w:val="000000"/>
          <w:sz w:val="32"/>
          <w:szCs w:val="40"/>
        </w:rPr>
        <w:t>===============</w:t>
      </w:r>
    </w:p>
    <w:p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sectPr w:rsidR="008C4472" w:rsidSect="006615B9">
          <w:headerReference w:type="default" r:id="rId56"/>
          <w:pgSz w:w="12240" w:h="15840"/>
          <w:pgMar w:top="1134" w:right="1134" w:bottom="1134" w:left="1134" w:header="720" w:footer="720" w:gutter="0"/>
          <w:cols w:space="720"/>
          <w:noEndnote/>
        </w:sectPr>
      </w:pPr>
    </w:p>
    <w:p w:rsidR="008C4472" w:rsidRPr="00600563" w:rsidRDefault="008C4472" w:rsidP="008C4472">
      <w:pPr>
        <w:pStyle w:val="Heading3"/>
      </w:pPr>
      <w:bookmarkStart w:id="48" w:name="_Toc87033233"/>
      <w:r w:rsidRPr="00600563">
        <w:lastRenderedPageBreak/>
        <w:t xml:space="preserve">Ad¡pxKI </w:t>
      </w:r>
      <w:r>
        <w:t>43</w:t>
      </w:r>
      <w:r w:rsidRPr="00600563">
        <w:t xml:space="preserve"> - NdI</w:t>
      </w:r>
      <w:bookmarkEnd w:id="48"/>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b¡—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 i¡—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 i¡—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Çy ptÇ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tÇ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Çy ptÇ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px— ptÇ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x— ptÇy pt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 | pyqûx—j |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yqûx—j |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 Mxb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b—M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d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b— Mxb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b—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 i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b—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d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d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 iMx b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d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dz—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Mx b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d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d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J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sõ—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P±¡—J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sõ— | pk¡—Y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sõ— | pk¡—Ysõ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k¡—Ysõ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k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B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öex— A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öex A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öex A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kõ—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kõ—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Ãx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J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Ãx s¢¥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Ã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kõ—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Ãx | RM—ZJ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J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Ãx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RM—¥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Ã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Ãx RM—ZJ | </w:t>
      </w:r>
    </w:p>
    <w:p w:rsidR="008C4472" w:rsidRPr="00012B17"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Ãx | RM—Z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Ó¡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RM—¥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Ãx RM—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Ãx RM—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RM—Z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Ó¡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M—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Ò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Ó¡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Ò P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PZy— 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A¥²˜ | d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ax˜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x¥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x¥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d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ax˜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ax˜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ax˜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aZy— s¡ - e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pyqûx—dy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qû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 d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yqûx—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pyqûx—dy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qû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 d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qûx—dy ¥bp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x˜ d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yqûx—dy ¥b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pyqûx—dy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x—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x—dy ¥bp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dy ¥b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dy ¥b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dx—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x—dy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bp ¥b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bp ¥b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x—dy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dy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Z§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õ— sô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b§ j¡—¥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 j¡—¥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õ—sôR§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b§ j¡—¥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 j¡—¥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õ—sôR§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Z§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G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R§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R§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R§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 ¥i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Gd—J | h¢jy—rç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j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Gd—J | h¢jy—rç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h¢jy—rç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i—D°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C732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i—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i—D°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i—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D°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ci py¥c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D°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y¥c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di—D°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di—D°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ci py¥c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i—D°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y¥c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di—D°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i—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J -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Zy— py¥c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by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p—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Pâ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J eZ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Pâ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J 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s¡p—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Y—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J eZ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p—J e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Y—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p—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Y— | </w:t>
      </w:r>
    </w:p>
    <w:p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C4472" w:rsidRPr="00012B17"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Y—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Y— eZ e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Y— ¥px ¥p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Y— eZ e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Y— 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Y—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Y— ¥px ¥p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Y— ¥p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Y— ¥p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p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p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B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x „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B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x „hõ— ¤¤hõ¥i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õx „hõ— ¤¤hõ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B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j—s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F¥i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j—sx | pj—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 ¤¤s¥iõ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 ¤¤s¥iõ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j—sx | pj—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pj—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p—b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px— 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p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p—b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p—bx 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p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p—b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p—bxJ | py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p—b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p—bx ¥px ¥p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p—b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 ¥p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p—bxJ | py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p—b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h—RZ¡ h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p—b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h—R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p—b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py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proofErr w:type="gramStart"/>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rç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 h—RZ¡ h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h—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roofErr w:type="gramStart"/>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w:t>
      </w:r>
      <w:proofErr w:type="gramEnd"/>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rç h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h—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y—¥r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proofErr w:type="gramStart"/>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rç | Ac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roofErr w:type="gramStart"/>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w:t>
      </w:r>
      <w:proofErr w:type="gramEnd"/>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rç hRZ¡ h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cõ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rç hRZ¡ h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proofErr w:type="gramStart"/>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rç | Acy— | dx¥K˜ || (</w:t>
      </w:r>
      <w:r w:rsidRPr="00012B17">
        <w:rPr>
          <w:rFonts w:ascii="Arial" w:hAnsi="Arial" w:cs="BRH Malayalam Extra"/>
          <w:color w:val="000000"/>
          <w:sz w:val="24"/>
          <w:szCs w:val="40"/>
        </w:rPr>
        <w:t>P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w:t>
      </w:r>
      <w:proofErr w:type="gramEnd"/>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cõ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K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w:t>
      </w:r>
      <w:proofErr w:type="gramEnd"/>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cy— | dx¥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K „cõ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dx¥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Z— A¥² „¥²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 ¥Z— A¥² | </w:t>
      </w:r>
    </w:p>
    <w:p w:rsidR="008C4472" w:rsidRPr="00012B17"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c—J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 „¥² ¥Z ¥Z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c—J | B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 „¥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kx¥cx˜ „¥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kxc—J | B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kx¥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F¥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kx¥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FZ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B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i—Põ¡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F¥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Põ¡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Põ¡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i—Põ¡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Z§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Põ¡Z ¥i¥Zõ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Põ¡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Z§ Za§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Põ¡Z ¥i¥Zõ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Põ¡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sxi—Põ¡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Z§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sõ—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Põ¡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Z§ Za§ ¥sxi—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Põ¡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a§ ¥sxi—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Põ¡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sxi—Põ¡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 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Z§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sõ—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Z§ 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Z§ 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sõ—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d—j d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x d—j | </w:t>
      </w:r>
    </w:p>
    <w:p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C4472" w:rsidRPr="00012B17"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d—j d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d—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sõ— d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d—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õ—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sõ— dj d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sõ— 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õ—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 ö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öe ö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x ö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 ö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öe ö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ö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x ¥öe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ö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b—±yYx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b—±yYx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b—±yYx 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b—±yY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b—±yYx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sõ—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b—±yYx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b—±yYx C¥Z 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b—±yY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b—±yYx C¥Z 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b—±yY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b—±yYx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sõ—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b—±yY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b—±yYx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b—±yYx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b—±yYx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b—±yY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b—±yY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b—±y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sõ—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 dj—Ç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dj—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Ç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dj—Ç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 dj—ÇzJ | ög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dj—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Ç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dj—Ç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j—Ç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j—Ç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dj—ÇzJ | ög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j—Ç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j—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Ç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j—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Ç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ög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 kx˜Æõxs(³§) kxÆõx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kx˜Æõx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r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kx˜Æõxs(³§) kxÆõx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kx˜Æ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³§—) kxÆõx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kx˜Æ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r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proofErr w:type="gramEnd"/>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³§—) kxÆõxs(³§) kxÆ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 </w:t>
      </w:r>
      <w:proofErr w:type="gramStart"/>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ry(³§—) kxÆõxs(³§) kxÆ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 </w:t>
      </w:r>
      <w:proofErr w:type="gramStart"/>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Er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proofErr w:type="gramEnd"/>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Ery— </w:t>
      </w:r>
      <w:proofErr w:type="gramStart"/>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C4472" w:rsidRPr="00012B17"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proofErr w:type="gramEnd"/>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Ç— </w:t>
      </w:r>
      <w:proofErr w:type="gramStart"/>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Z¡—b±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eyZ£ - 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Z¡—b±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 p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iyZy— ¤¤eZ£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Z¡—b±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 | s¡p—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 p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y s¡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 xml:space="preserve"> py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Z¡—b±yY(³§)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Z¡—b±y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I </w:t>
      </w: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 xml:space="preserve">py s¡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Z¡—b±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b±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Z¡—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py | s¡p—J | eqõ—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 py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 py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eqõ— | </w:t>
      </w:r>
    </w:p>
    <w:p w:rsidR="008C4472" w:rsidRPr="00012B17"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s¡p—J | eqõ— | 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eq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eqõ— | p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eq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õ—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 eq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õ—Ç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p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Z—sû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õ—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 põ—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Z—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õ—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Z—s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Z—sû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Z—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Z—sû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Z—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Z—sû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jZ—sû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Åx˜öZx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Z—sû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Z—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sû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Åx˜ö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Z—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sû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Åx˜ö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Åx˜öZ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Åx˜ö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ôÅx˜öZx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Åx˜öZ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ôÅx˜öZ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M—PâZ MPâZ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ôÅx˜öZ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M—Pâ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Åx˜ö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Z§ -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c¡—iZz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M—PâZ MPâZ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M—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PâZ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M—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Zy— ¥bp - ö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c¡—iZz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PâZ M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J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PâZ M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J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ic¡—iZz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J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J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J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ic¡—i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py—qZ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py—q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öe -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B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d—ptx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y—qZ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d—p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d—ptxj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d—pt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d—ptx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d—p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d—ptxj pyqZ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d—pt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d—ptxj pyqZ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d—pt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Ad—ptx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d—d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pt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d—p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d—pt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d—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d—p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d—pt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d—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Ad—pt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p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õd—p - 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d—d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d—d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Z— Z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d—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Zy— ¥bp - jx¥d—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Z— Z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iyZ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iy¥Z 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iy¥Z 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s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z—bZ szbZ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sz—b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s¡ - K£Z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F600B7" w:rsidRDefault="00F600B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600B7" w:rsidRDefault="00F600B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600B7" w:rsidRPr="00012B17" w:rsidRDefault="00F600B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7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4</w:t>
      </w:r>
      <w:r w:rsidR="00200AE0" w:rsidRPr="00012B17">
        <w:rPr>
          <w:rFonts w:ascii="BRH Malayalam Extra" w:hAnsi="BRH Malayalam Extra" w:cs="BRH Malayalam Extra"/>
          <w:color w:val="000000"/>
          <w:sz w:val="32"/>
          <w:szCs w:val="40"/>
        </w:rPr>
        <w:t>)-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s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Z§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z—bZ szbZ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z—b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Z§ Za§ sz—bZ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z—b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5</w:t>
      </w:r>
      <w:r w:rsidR="00200AE0" w:rsidRPr="00012B17">
        <w:rPr>
          <w:rFonts w:ascii="BRH Malayalam Extra" w:hAnsi="BRH Malayalam Extra" w:cs="BRH Malayalam Extra"/>
          <w:color w:val="000000"/>
          <w:sz w:val="32"/>
          <w:szCs w:val="40"/>
        </w:rPr>
        <w:t>)- s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Z§ Za§ sz—bZ szb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a§ sz—bZ szb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6</w:t>
      </w:r>
      <w:r w:rsidR="00200AE0" w:rsidRPr="00012B17">
        <w:rPr>
          <w:rFonts w:ascii="BRH Malayalam Extra" w:hAnsi="BRH Malayalam Extra" w:cs="BRH Malayalam Extra"/>
          <w:color w:val="000000"/>
          <w:sz w:val="32"/>
          <w:szCs w:val="40"/>
        </w:rPr>
        <w:t>)- Z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Þ§</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Ü</w:t>
      </w:r>
      <w:proofErr w:type="gramEnd"/>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Z§ 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J s(MÞ</w:t>
      </w:r>
      <w:proofErr w:type="gramStart"/>
      <w:r w:rsidRPr="00012B17">
        <w:rPr>
          <w:rFonts w:ascii="BRH Malayalam Extra" w:hAnsi="BRH Malayalam Extra" w:cs="BRH Malayalam Extra"/>
          <w:color w:val="000000"/>
          <w:sz w:val="32"/>
          <w:szCs w:val="40"/>
        </w:rPr>
        <w:t>§)sÜ</w:t>
      </w:r>
      <w:proofErr w:type="gramEnd"/>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MÞ§—)sÜ£</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Z§ 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J s(MÞ§)sÜ£</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Þ§</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Ü</w:t>
      </w:r>
      <w:proofErr w:type="gramEnd"/>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Ü</w:t>
      </w:r>
      <w:proofErr w:type="gramEnd"/>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MÞ§—)sÜ£</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dJ s(MÞ§)sÜ£</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Þ§</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Ü</w:t>
      </w:r>
      <w:proofErr w:type="gramEnd"/>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Ü</w:t>
      </w:r>
      <w:proofErr w:type="gramEnd"/>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iyZy— s(MÞ§)sÜ£</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8C4472" w:rsidRPr="008C4472" w:rsidRDefault="008C4472" w:rsidP="008C4472">
      <w:pPr>
        <w:widowControl w:val="0"/>
        <w:autoSpaceDE w:val="0"/>
        <w:autoSpaceDN w:val="0"/>
        <w:adjustRightInd w:val="0"/>
        <w:spacing w:after="0" w:line="240" w:lineRule="auto"/>
        <w:jc w:val="center"/>
        <w:rPr>
          <w:rFonts w:ascii="Arial" w:hAnsi="Arial" w:cs="Arial"/>
          <w:b/>
          <w:color w:val="000000"/>
          <w:sz w:val="32"/>
          <w:szCs w:val="40"/>
        </w:rPr>
      </w:pPr>
      <w:r w:rsidRPr="008C4472">
        <w:rPr>
          <w:rFonts w:ascii="Arial" w:hAnsi="Arial" w:cs="Arial"/>
          <w:b/>
          <w:color w:val="000000"/>
          <w:sz w:val="32"/>
          <w:szCs w:val="40"/>
        </w:rPr>
        <w:t>====================</w:t>
      </w:r>
    </w:p>
    <w:p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5FC3" w:rsidRDefault="00D75FC3">
      <w:pPr>
        <w:widowControl w:val="0"/>
        <w:autoSpaceDE w:val="0"/>
        <w:autoSpaceDN w:val="0"/>
        <w:adjustRightInd w:val="0"/>
        <w:spacing w:after="0" w:line="240" w:lineRule="auto"/>
        <w:rPr>
          <w:rFonts w:ascii="BRH Malayalam Extra" w:hAnsi="BRH Malayalam Extra" w:cs="BRH Malayalam Extra"/>
          <w:color w:val="000000"/>
          <w:sz w:val="32"/>
          <w:szCs w:val="40"/>
        </w:rPr>
        <w:sectPr w:rsidR="00D75FC3" w:rsidSect="006615B9">
          <w:headerReference w:type="default" r:id="rId57"/>
          <w:pgSz w:w="12240" w:h="15840"/>
          <w:pgMar w:top="1134" w:right="1134" w:bottom="1134" w:left="1134" w:header="720" w:footer="720" w:gutter="0"/>
          <w:cols w:space="720"/>
          <w:noEndnote/>
        </w:sectPr>
      </w:pPr>
    </w:p>
    <w:p w:rsidR="008C4472" w:rsidRPr="00600563" w:rsidRDefault="008C4472" w:rsidP="008C4472">
      <w:pPr>
        <w:pStyle w:val="Heading3"/>
      </w:pPr>
      <w:bookmarkStart w:id="49" w:name="_Toc87033234"/>
      <w:r w:rsidRPr="00600563">
        <w:lastRenderedPageBreak/>
        <w:t xml:space="preserve">Ad¡pxKI </w:t>
      </w:r>
      <w:r>
        <w:t>44</w:t>
      </w:r>
      <w:r w:rsidRPr="00600563">
        <w:t xml:space="preserve"> - NdI</w:t>
      </w:r>
      <w:bookmarkEnd w:id="49"/>
      <w:r w:rsidRPr="00600563">
        <w:t xml:space="preserve"> </w:t>
      </w:r>
    </w:p>
    <w:p w:rsidR="00200AE0" w:rsidRPr="00D77E2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 xml:space="preserve">)  </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 c</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Zx | kx</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ZyJ | s</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py</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Zx | (</w:t>
      </w:r>
      <w:r w:rsidRPr="00D77E29">
        <w:rPr>
          <w:rFonts w:ascii="Arial" w:hAnsi="Arial" w:cs="BRH Malayalam Extra"/>
          <w:color w:val="000000"/>
          <w:sz w:val="24"/>
          <w:szCs w:val="40"/>
        </w:rPr>
        <w:t>GS</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30</w:t>
      </w:r>
      <w:r w:rsidR="00200AE0" w:rsidRPr="00D77E29">
        <w:rPr>
          <w:rFonts w:ascii="BRH Malayalam Extra" w:hAnsi="BRH Malayalam Extra" w:cs="BRH Malayalam Extra"/>
          <w:color w:val="000000"/>
          <w:sz w:val="32"/>
          <w:szCs w:val="40"/>
        </w:rPr>
        <w:t>)</w:t>
      </w:r>
    </w:p>
    <w:p w:rsidR="00200AE0" w:rsidRP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BRH Malayalam Extra" w:hAnsi="BRH Malayalam Extra" w:cs="BRH Malayalam Extra"/>
          <w:color w:val="000000"/>
          <w:sz w:val="32"/>
          <w:szCs w:val="40"/>
        </w:rPr>
        <w:t>c</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z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w:t>
      </w:r>
      <w:r w:rsidR="004B4FFA" w:rsidRPr="00D77E29">
        <w:rPr>
          <w:rFonts w:ascii="BRH Malayalam Extra" w:hAnsi="BRH Malayalam Extra" w:cs="BRH Malayalam Extra"/>
          <w:color w:val="000000"/>
          <w:sz w:val="32"/>
          <w:szCs w:val="40"/>
        </w:rPr>
        <w:t>ª</w:t>
      </w:r>
      <w:r w:rsidRPr="00D77E29">
        <w:rPr>
          <w:rFonts w:ascii="BRH Malayalam Extra" w:hAnsi="BRH Malayalam Extra" w:cs="BRH Malayalam Extra"/>
          <w:color w:val="000000"/>
          <w:sz w:val="32"/>
          <w:szCs w:val="40"/>
        </w:rPr>
        <w:t xml:space="preserve"> c</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c</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J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w:t>
      </w:r>
      <w:r w:rsidR="004B4FFA" w:rsidRPr="00D77E29">
        <w:rPr>
          <w:rFonts w:ascii="BRH Malayalam Extra" w:hAnsi="BRH Malayalam Extra" w:cs="BRH Malayalam Extra"/>
          <w:color w:val="000000"/>
          <w:sz w:val="32"/>
          <w:szCs w:val="40"/>
        </w:rPr>
        <w:t>ª</w:t>
      </w:r>
      <w:r w:rsidRPr="00D77E29">
        <w:rPr>
          <w:rFonts w:ascii="BRH Malayalam Extra" w:hAnsi="BRH Malayalam Extra" w:cs="BRH Malayalam Extra"/>
          <w:color w:val="000000"/>
          <w:sz w:val="32"/>
          <w:szCs w:val="40"/>
        </w:rPr>
        <w:t xml:space="preserve"> c</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c</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J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 xml:space="preserve">Zx | </w:t>
      </w:r>
    </w:p>
    <w:p w:rsidR="00200AE0" w:rsidRPr="00D77E2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Arial" w:hAnsi="Arial" w:cs="BRH Malayalam Extra"/>
          <w:color w:val="000000"/>
          <w:sz w:val="24"/>
          <w:szCs w:val="40"/>
        </w:rPr>
        <w:t>2</w:t>
      </w:r>
      <w:r w:rsidR="00200AE0" w:rsidRPr="00D77E29">
        <w:rPr>
          <w:rFonts w:ascii="BRH Malayalam Extra" w:hAnsi="BRH Malayalam Extra" w:cs="BRH Malayalam Extra"/>
          <w:color w:val="000000"/>
          <w:sz w:val="32"/>
          <w:szCs w:val="40"/>
        </w:rPr>
        <w:t xml:space="preserve">)  </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2</w:t>
      </w:r>
      <w:r w:rsidR="00200AE0" w:rsidRPr="00D77E29">
        <w:rPr>
          <w:rFonts w:ascii="BRH Malayalam Extra" w:hAnsi="BRH Malayalam Extra" w:cs="BRH Malayalam Extra"/>
          <w:color w:val="000000"/>
          <w:sz w:val="32"/>
          <w:szCs w:val="40"/>
        </w:rPr>
        <w:t>)- kx</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ZyJ | s</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py</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Zx | C</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b</w:t>
      </w:r>
      <w:r w:rsidR="004B4FFA" w:rsidRPr="00D77E29">
        <w:rPr>
          <w:rFonts w:ascii="BRH Malayalam Extra" w:hAnsi="BRH Malayalam Extra" w:cs="BRH Malayalam Extra"/>
          <w:color w:val="000000"/>
          <w:sz w:val="32"/>
          <w:szCs w:val="40"/>
        </w:rPr>
        <w:t>I</w:t>
      </w:r>
      <w:r w:rsidR="00200AE0" w:rsidRPr="00D77E29">
        <w:rPr>
          <w:rFonts w:ascii="BRH Malayalam Extra" w:hAnsi="BRH Malayalam Extra" w:cs="BRH Malayalam Extra"/>
          <w:color w:val="000000"/>
          <w:sz w:val="32"/>
          <w:szCs w:val="40"/>
        </w:rPr>
        <w:t xml:space="preserve"> | (</w:t>
      </w:r>
      <w:r w:rsidRPr="00D77E29">
        <w:rPr>
          <w:rFonts w:ascii="Arial" w:hAnsi="Arial" w:cs="BRH Malayalam Extra"/>
          <w:color w:val="000000"/>
          <w:sz w:val="24"/>
          <w:szCs w:val="40"/>
        </w:rPr>
        <w:t>GS</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30</w:t>
      </w:r>
      <w:r w:rsidR="00200AE0" w:rsidRPr="00D77E29">
        <w:rPr>
          <w:rFonts w:ascii="BRH Malayalam Extra" w:hAnsi="BRH Malayalam Extra" w:cs="BRH Malayalam Extra"/>
          <w:color w:val="000000"/>
          <w:sz w:val="32"/>
          <w:szCs w:val="40"/>
        </w:rPr>
        <w:t>)</w:t>
      </w:r>
    </w:p>
    <w:p w:rsidR="008C4472" w:rsidRP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BRH Malayalam Extra" w:hAnsi="BRH Malayalam Extra" w:cs="BRH Malayalam Extra"/>
          <w:color w:val="000000"/>
          <w:sz w:val="32"/>
          <w:szCs w:val="40"/>
        </w:rPr>
        <w:t>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J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z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J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b i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b(³§)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 xml:space="preserve">Zz </w:t>
      </w:r>
    </w:p>
    <w:p w:rsidR="00200AE0" w:rsidRP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BRH Malayalam Extra" w:hAnsi="BRH Malayalam Extra" w:cs="BRH Malayalam Extra"/>
          <w:color w:val="000000"/>
          <w:sz w:val="32"/>
          <w:szCs w:val="40"/>
        </w:rPr>
        <w:t>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J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b</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 </w:t>
      </w:r>
    </w:p>
    <w:p w:rsidR="00200AE0" w:rsidRPr="00D77E2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Arial" w:hAnsi="Arial" w:cs="BRH Malayalam Extra"/>
          <w:color w:val="000000"/>
          <w:sz w:val="24"/>
          <w:szCs w:val="40"/>
        </w:rPr>
        <w:t>3</w:t>
      </w:r>
      <w:r w:rsidR="00200AE0" w:rsidRPr="00D77E29">
        <w:rPr>
          <w:rFonts w:ascii="BRH Malayalam Extra" w:hAnsi="BRH Malayalam Extra" w:cs="BRH Malayalam Extra"/>
          <w:color w:val="000000"/>
          <w:sz w:val="32"/>
          <w:szCs w:val="40"/>
        </w:rPr>
        <w:t xml:space="preserve">)  </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3</w:t>
      </w:r>
      <w:r w:rsidR="00200AE0" w:rsidRPr="00D77E29">
        <w:rPr>
          <w:rFonts w:ascii="BRH Malayalam Extra" w:hAnsi="BRH Malayalam Extra" w:cs="BRH Malayalam Extra"/>
          <w:color w:val="000000"/>
          <w:sz w:val="32"/>
          <w:szCs w:val="40"/>
        </w:rPr>
        <w:t>)- s</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py</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Zx | C</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b</w:t>
      </w:r>
      <w:r w:rsidR="004B4FFA" w:rsidRPr="00D77E29">
        <w:rPr>
          <w:rFonts w:ascii="BRH Malayalam Extra" w:hAnsi="BRH Malayalam Extra" w:cs="BRH Malayalam Extra"/>
          <w:color w:val="000000"/>
          <w:sz w:val="32"/>
          <w:szCs w:val="40"/>
        </w:rPr>
        <w:t>I</w:t>
      </w:r>
      <w:r w:rsidR="00200AE0" w:rsidRPr="00D77E29">
        <w:rPr>
          <w:rFonts w:ascii="BRH Malayalam Extra" w:hAnsi="BRH Malayalam Extra" w:cs="BRH Malayalam Extra"/>
          <w:color w:val="000000"/>
          <w:sz w:val="32"/>
          <w:szCs w:val="40"/>
        </w:rPr>
        <w:t xml:space="preserve"> | R¡</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r</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Çx</w:t>
      </w:r>
      <w:r w:rsidR="00990FDB" w:rsidRPr="00D77E29">
        <w:rPr>
          <w:rFonts w:ascii="BRH Malayalam Extra" w:hAnsi="BRH Malayalam Extra" w:cs="BRH Malayalam Extra"/>
          <w:color w:val="000000"/>
          <w:sz w:val="26"/>
          <w:szCs w:val="40"/>
        </w:rPr>
        <w:t>–</w:t>
      </w:r>
      <w:r w:rsidR="004B4FFA" w:rsidRPr="00D77E29">
        <w:rPr>
          <w:rFonts w:ascii="BRH Malayalam Extra" w:hAnsi="BRH Malayalam Extra" w:cs="BRH Malayalam Extra"/>
          <w:color w:val="000000"/>
          <w:sz w:val="32"/>
          <w:szCs w:val="40"/>
        </w:rPr>
        <w:t>I</w:t>
      </w:r>
      <w:r w:rsidR="00200AE0" w:rsidRPr="00D77E29">
        <w:rPr>
          <w:rFonts w:ascii="BRH Malayalam Extra" w:hAnsi="BRH Malayalam Extra" w:cs="BRH Malayalam Extra"/>
          <w:color w:val="000000"/>
          <w:sz w:val="32"/>
          <w:szCs w:val="40"/>
        </w:rPr>
        <w:t xml:space="preserve"> |</w:t>
      </w:r>
    </w:p>
    <w:p w:rsidR="008C4472" w:rsidRP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BRH Malayalam Extra" w:hAnsi="BRH Malayalam Extra" w:cs="BRH Malayalam Extra"/>
          <w:color w:val="000000"/>
          <w:sz w:val="32"/>
          <w:szCs w:val="40"/>
        </w:rPr>
        <w:t>s</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b i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b(³§)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b</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R¡—rÇx</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R¡rÇx i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 xml:space="preserve">b(³§) </w:t>
      </w:r>
    </w:p>
    <w:p w:rsidR="00200AE0" w:rsidRP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BRH Malayalam Extra" w:hAnsi="BRH Malayalam Extra" w:cs="BRH Malayalam Extra"/>
          <w:color w:val="000000"/>
          <w:sz w:val="32"/>
          <w:szCs w:val="40"/>
        </w:rPr>
        <w:t>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b</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R¡—rÇx</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 </w:t>
      </w:r>
    </w:p>
    <w:p w:rsidR="00200AE0" w:rsidRPr="00D77E2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 xml:space="preserve">)  </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 C</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b</w:t>
      </w:r>
      <w:r w:rsidR="004B4FFA" w:rsidRPr="00D77E29">
        <w:rPr>
          <w:rFonts w:ascii="BRH Malayalam Extra" w:hAnsi="BRH Malayalam Extra" w:cs="BRH Malayalam Extra"/>
          <w:color w:val="000000"/>
          <w:sz w:val="32"/>
          <w:szCs w:val="40"/>
        </w:rPr>
        <w:t>I</w:t>
      </w:r>
      <w:r w:rsidR="00200AE0" w:rsidRPr="00D77E29">
        <w:rPr>
          <w:rFonts w:ascii="BRH Malayalam Extra" w:hAnsi="BRH Malayalam Extra" w:cs="BRH Malayalam Extra"/>
          <w:color w:val="000000"/>
          <w:sz w:val="32"/>
          <w:szCs w:val="40"/>
        </w:rPr>
        <w:t xml:space="preserve"> | R¡</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r</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Çx</w:t>
      </w:r>
      <w:r w:rsidR="00990FDB" w:rsidRPr="00D77E29">
        <w:rPr>
          <w:rFonts w:ascii="BRH Malayalam Extra" w:hAnsi="BRH Malayalam Extra" w:cs="BRH Malayalam Extra"/>
          <w:color w:val="000000"/>
          <w:sz w:val="26"/>
          <w:szCs w:val="40"/>
        </w:rPr>
        <w:t>–</w:t>
      </w:r>
      <w:r w:rsidR="004B4FFA" w:rsidRPr="00D77E29">
        <w:rPr>
          <w:rFonts w:ascii="BRH Malayalam Extra" w:hAnsi="BRH Malayalam Extra" w:cs="BRH Malayalam Extra"/>
          <w:color w:val="000000"/>
          <w:sz w:val="32"/>
          <w:szCs w:val="40"/>
        </w:rPr>
        <w:t>I</w:t>
      </w:r>
      <w:r w:rsidR="00200AE0" w:rsidRPr="00D77E29">
        <w:rPr>
          <w:rFonts w:ascii="BRH Malayalam Extra" w:hAnsi="BRH Malayalam Extra" w:cs="BRH Malayalam Extra"/>
          <w:color w:val="000000"/>
          <w:sz w:val="32"/>
          <w:szCs w:val="40"/>
        </w:rPr>
        <w:t xml:space="preserve"> | öe</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Rxe—Z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BRH Malayalam Extra" w:hAnsi="BRH Malayalam Extra" w:cs="BRH Malayalam Extra"/>
          <w:color w:val="000000"/>
          <w:sz w:val="32"/>
          <w:szCs w:val="40"/>
        </w:rPr>
        <w:t>C</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b</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R¡—rÇx</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R¡rÇx i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b i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b</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R¡—rÇx</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öe</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Rxe—ZyJ öe</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Rxe—Zy</w:t>
      </w:r>
      <w:r w:rsidR="004B4FFA" w:rsidRPr="00D77E29">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rÇ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e—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e—ZyJ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e—ZyJ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 ¥dx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e—Z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D77E29"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yZy— dycy - e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k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Zûræx˜ | pyrê¡—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pyrê¡—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rê¡—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s(³</w:t>
      </w:r>
      <w:proofErr w:type="gramStart"/>
      <w:r w:rsidRPr="00012B17">
        <w:rPr>
          <w:rFonts w:ascii="BRH Malayalam Extra" w:hAnsi="BRH Malayalam Extra" w:cs="BRH Malayalam Extra"/>
          <w:color w:val="000000"/>
          <w:sz w:val="32"/>
          <w:szCs w:val="40"/>
        </w:rPr>
        <w:t>§)kkx</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³§</w:t>
      </w:r>
      <w:proofErr w:type="gramStart"/>
      <w:r w:rsidRPr="00012B17">
        <w:rPr>
          <w:rFonts w:ascii="BRH Malayalam Extra" w:hAnsi="BRH Malayalam Extra" w:cs="BRH Malayalam Extra"/>
          <w:color w:val="000000"/>
          <w:sz w:val="32"/>
          <w:szCs w:val="40"/>
        </w:rPr>
        <w:t>—)kkx</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jR—ixd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s(³</w:t>
      </w:r>
      <w:proofErr w:type="gramStart"/>
      <w:r w:rsidRPr="00012B17">
        <w:rPr>
          <w:rFonts w:ascii="BRH Malayalam Extra" w:hAnsi="BRH Malayalam Extra" w:cs="BRH Malayalam Extra"/>
          <w:color w:val="000000"/>
          <w:sz w:val="32"/>
          <w:szCs w:val="40"/>
        </w:rPr>
        <w:t>§)kkx</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 jR—ix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Zy— öe - Rjx˜ | </w:t>
      </w:r>
    </w:p>
    <w:p w:rsidR="00D77E29"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7E29"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jR—ixdxj | öbp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 s(³</w:t>
      </w:r>
      <w:proofErr w:type="gramStart"/>
      <w:r w:rsidRPr="00012B17">
        <w:rPr>
          <w:rFonts w:ascii="BRH Malayalam Extra" w:hAnsi="BRH Malayalam Extra" w:cs="BRH Malayalam Extra"/>
          <w:color w:val="000000"/>
          <w:sz w:val="32"/>
          <w:szCs w:val="40"/>
        </w:rPr>
        <w:t>§)kkx</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R—ixdxj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CZy— sI -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jR—ixdxj | öbp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Z¡ bc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öbp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bp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Z¡ bc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bp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yZy— bc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y—¥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 iy—öÉ ¥Yx d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 iy—öÉ 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id—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 C¥öÉ öÉ ¥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id—s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ry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d—sx ¥dr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id—s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xh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sx ¥dry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x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hy—J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xhy—J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x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ry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ry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Mxhy—J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y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h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Np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h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õx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MÞ§)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õx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MÞ§)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ËyZy— iN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MÞ§)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õx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õx s(³§) s(MÞ§)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õ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õZy—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õx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gÖ—Y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ögÖ—Y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Z§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Ö—Y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b§ j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Z§ | Asëy—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sëõ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bsë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jZ§ | Asëy—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sëõ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b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i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b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Asëy—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isëõ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i sëõ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yj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yjx—d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yj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dx(³§—)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yj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yj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yjx—d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yj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yj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Zy— s¡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yj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yj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yj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 ej—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 ej—sx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ej—sx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hy—J | AM—Ít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M—Í</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M—Íty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M—Í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hy—J | AM—Íty | id—s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M—Í</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M—Íty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M—Í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M—Íty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M—Í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 </w:t>
      </w:r>
    </w:p>
    <w:p w:rsidR="00D77E29"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AM—Íty | id—sx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M—Í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M—Í</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M—Í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M—Í</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M—Í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id—sx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Zy—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Zûræ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ö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ræ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æ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xöZ—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æ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öZ— | pky—p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xöZ—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AöZ— | pky—p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x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x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pky—p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pJ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dûd¡—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d¡— | 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dûd¡— K£¥YxZ¡ 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d¡—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ûd¡— K£¥YxZ¡ 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d¡—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æ¡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d¡— | 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p—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ûdûd¡—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 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æûdû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p—J | j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p—J | jZ§ | pymy—ræ</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pymy—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my—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pymy—ræ</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jZ§ | pymy—ræ</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 pymy—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my—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b§ pymy—ræ</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ymy—ræ</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my—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j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jb§ 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 jb§ 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bõ Zûx˜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bõ Zûx˜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Zûx˜ Zûx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 Zûx˜ Z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y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yË§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zZy— öe -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yË§ | A¥²˜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² „¥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yË§ | A¥²˜ | ¥tx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² „¥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²˜ | ¥tx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p£—Yzit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Y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õp£—Yz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Yz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tx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p£—Yzity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Y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p£—Yz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Yzi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xp£—Yz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Yzi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p£—Yzity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Yzi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xp£—Y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p£—Yzi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Ec—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U§ | Ec—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c— Mjx 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 c— M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c— M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c—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W£c—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U§ | Ec—K§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c— Mjx 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c—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Z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c—Mjx 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c—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Ec—K§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q—iyrç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c—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Z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c—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q—i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q—iyrç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M£c—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q—iyrç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q—iyrçx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q—i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q—iyrç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xq—iyrçxJ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q—iyrç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xq—iyrçxJ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Aq—iyrçx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Ë§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q—iyrçxJ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q—i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q—iyrçxJ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q—i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q—iyrçxJ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Ë§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ex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 i¡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ËyZy— öe -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e— | 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ex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e— jxty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e— j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De— | 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 jxty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exe— jxt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õ¡¥ex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t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jx—ty jxt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dy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px— pJ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px— ¥bpx ¥bpx pJ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M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px— ¥b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MZy— sû - M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b—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b—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b—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px ¥px ¥px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b—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b—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b—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b—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px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b—d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b—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px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b—d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sb—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b—d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b—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b—d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A—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b—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b—d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A—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B—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 i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 ¥j A—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 B—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 | sp—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 B—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 ¥j j B—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 ¥j j B—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³ sp—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 | sp—d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³§)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x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Zõx˜ -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sp—d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³§)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³§)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CZy—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³</w:t>
      </w:r>
      <w:proofErr w:type="gramStart"/>
      <w:r w:rsidR="00200AE0" w:rsidRPr="00012B17">
        <w:rPr>
          <w:rFonts w:ascii="BRH Malayalam Extra" w:hAnsi="BRH Malayalam Extra" w:cs="BRH Malayalam Extra"/>
          <w:color w:val="000000"/>
          <w:sz w:val="32"/>
          <w:szCs w:val="40"/>
        </w:rPr>
        <w:t>§)s</w:t>
      </w:r>
      <w:proofErr w:type="gramEnd"/>
      <w:r w:rsidR="00200AE0" w:rsidRPr="00012B17">
        <w:rPr>
          <w:rFonts w:ascii="BRH Malayalam Extra" w:hAnsi="BRH Malayalam Extra" w:cs="BRH Malayalam Extra"/>
          <w:color w:val="000000"/>
          <w:sz w:val="32"/>
          <w:szCs w:val="40"/>
        </w:rPr>
        <w:t>—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³§)s—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w:t>
      </w:r>
      <w:proofErr w:type="gramStart"/>
      <w:r w:rsidRPr="00012B17">
        <w:rPr>
          <w:rFonts w:ascii="BRH Malayalam Extra" w:hAnsi="BRH Malayalam Extra" w:cs="BRH Malayalam Extra"/>
          <w:color w:val="000000"/>
          <w:sz w:val="32"/>
          <w:szCs w:val="40"/>
        </w:rPr>
        <w:t>§)s</w:t>
      </w:r>
      <w:proofErr w:type="gramEnd"/>
      <w:r w:rsidRPr="00012B17">
        <w:rPr>
          <w:rFonts w:ascii="BRH Malayalam Extra" w:hAnsi="BRH Malayalam Extra" w:cs="BRH Malayalam Extra"/>
          <w:color w:val="000000"/>
          <w:sz w:val="32"/>
          <w:szCs w:val="40"/>
        </w:rPr>
        <w:t>—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Ò P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³§)s—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³</w:t>
      </w:r>
      <w:proofErr w:type="gramStart"/>
      <w:r w:rsidR="00200AE0" w:rsidRPr="00012B17">
        <w:rPr>
          <w:rFonts w:ascii="BRH Malayalam Extra" w:hAnsi="BRH Malayalam Extra" w:cs="BRH Malayalam Extra"/>
          <w:color w:val="000000"/>
          <w:sz w:val="32"/>
          <w:szCs w:val="40"/>
        </w:rPr>
        <w:t>§)s</w:t>
      </w:r>
      <w:proofErr w:type="gramEnd"/>
      <w:r w:rsidR="00200AE0" w:rsidRPr="00012B17">
        <w:rPr>
          <w:rFonts w:ascii="BRH Malayalam Extra" w:hAnsi="BRH Malayalam Extra" w:cs="BRH Malayalam Extra"/>
          <w:color w:val="000000"/>
          <w:sz w:val="32"/>
          <w:szCs w:val="40"/>
        </w:rPr>
        <w:t>—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w:t>
      </w:r>
      <w:proofErr w:type="gramStart"/>
      <w:r w:rsidRPr="00012B17">
        <w:rPr>
          <w:rFonts w:ascii="BRH Malayalam Extra" w:hAnsi="BRH Malayalam Extra" w:cs="BRH Malayalam Extra"/>
          <w:color w:val="000000"/>
          <w:sz w:val="32"/>
          <w:szCs w:val="40"/>
        </w:rPr>
        <w:t>§)s</w:t>
      </w:r>
      <w:proofErr w:type="gramEnd"/>
      <w:r w:rsidRPr="00012B17">
        <w:rPr>
          <w:rFonts w:ascii="BRH Malayalam Extra" w:hAnsi="BRH Malayalam Extra" w:cs="BRH Malayalam Extra"/>
          <w:color w:val="000000"/>
          <w:sz w:val="32"/>
          <w:szCs w:val="40"/>
        </w:rPr>
        <w:t>—Ò P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w:t>
      </w:r>
      <w:proofErr w:type="gramStart"/>
      <w:r w:rsidRPr="00012B17">
        <w:rPr>
          <w:rFonts w:ascii="BRH Malayalam Extra" w:hAnsi="BRH Malayalam Extra" w:cs="BRH Malayalam Extra"/>
          <w:color w:val="000000"/>
          <w:sz w:val="32"/>
          <w:szCs w:val="40"/>
        </w:rPr>
        <w:t>§)s</w:t>
      </w:r>
      <w:proofErr w:type="gramEnd"/>
      <w:r w:rsidRPr="00012B17">
        <w:rPr>
          <w:rFonts w:ascii="BRH Malayalam Extra" w:hAnsi="BRH Malayalam Extra" w:cs="BRH Malayalam Extra"/>
          <w:color w:val="000000"/>
          <w:sz w:val="32"/>
          <w:szCs w:val="40"/>
        </w:rPr>
        <w:t>—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py¥qû—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py¥qû˜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 c—À c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 c—À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c—À c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c—À ps¥px ps¥px c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c—À ps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C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s¢—d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 ps¥px cÀ cÀ p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s¢—d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 ps¥px p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ps¢—d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j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B | Ap—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 dx j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jx 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j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jx dx „p—t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B | Ap—t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p—t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p—t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Ap—t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t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p—t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b—p ¥b¥p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t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b—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b—p ¥b¥p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b—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b—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Z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 ¥b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x(MÞ§) së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 ¥bp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D77E29"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Z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ö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x(MÞ§) së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 öe Z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Z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ö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 öe Zx(MÞ§) së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k—¥jk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Zx(MÞ§) së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ö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k— ¥jk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k—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sû C¦—k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k—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sû C¦—k¥jk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A—¥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C¦—k¥jk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û A—¥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û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Ó˜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 A—¥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sû A—¥²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Ó˜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sû A—¥²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c¥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Ó˜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Ó˜ „¥² A¥²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c¥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Ó˜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 -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t—ixdxJ | hk—ixYxJ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³</w:t>
      </w:r>
      <w:proofErr w:type="gramStart"/>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t—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w:t>
      </w:r>
      <w:proofErr w:type="gramStart"/>
      <w:r w:rsidRPr="00012B17">
        <w:rPr>
          <w:rFonts w:ascii="BRH Malayalam Extra" w:hAnsi="BRH Malayalam Extra" w:cs="BRH Malayalam Extra"/>
          <w:color w:val="000000"/>
          <w:sz w:val="32"/>
          <w:szCs w:val="40"/>
        </w:rPr>
        <w:t>§)ry</w:t>
      </w:r>
      <w:proofErr w:type="gramEnd"/>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³§)r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hk—ixYxJ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³</w:t>
      </w:r>
      <w:proofErr w:type="gramStart"/>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 | 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k—ix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w:t>
      </w:r>
      <w:proofErr w:type="gramStart"/>
      <w:r w:rsidRPr="00012B17">
        <w:rPr>
          <w:rFonts w:ascii="BRH Malayalam Extra" w:hAnsi="BRH Malayalam Extra" w:cs="BRH Malayalam Extra"/>
          <w:color w:val="000000"/>
          <w:sz w:val="32"/>
          <w:szCs w:val="40"/>
        </w:rPr>
        <w:t>§)ry</w:t>
      </w:r>
      <w:proofErr w:type="gramEnd"/>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w:t>
      </w:r>
      <w:proofErr w:type="gramStart"/>
      <w:r w:rsidRPr="00012B17">
        <w:rPr>
          <w:rFonts w:ascii="BRH Malayalam Extra" w:hAnsi="BRH Malayalam Extra" w:cs="BRH Malayalam Extra"/>
          <w:color w:val="000000"/>
          <w:sz w:val="32"/>
          <w:szCs w:val="40"/>
        </w:rPr>
        <w:t>§)r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³</w:t>
      </w:r>
      <w:proofErr w:type="gramStart"/>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 | 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w:t>
      </w:r>
      <w:proofErr w:type="gramStart"/>
      <w:r w:rsidRPr="00012B17">
        <w:rPr>
          <w:rFonts w:ascii="BRH Malayalam Extra" w:hAnsi="BRH Malayalam Extra" w:cs="BRH Malayalam Extra"/>
          <w:color w:val="000000"/>
          <w:sz w:val="32"/>
          <w:szCs w:val="40"/>
        </w:rPr>
        <w:t>§)r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by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by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 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Zy—rçZ Z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Zy—rç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B | 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Zy—rçZ Z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Z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dûd¡— Z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Z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dûd¡— ZyrçZ Z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AdûyZõ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j¹—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¹—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¹—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MPâ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¹—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MPâ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e—Z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BA5380"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e—Z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MPâ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MPâ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MPâ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MPâ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e—Z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MÞ§) s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e—Z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xd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MÞ§) s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xd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MÞ§) s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MÞ§) s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jxd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MPâ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sûxtx— MPâ M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ûxtx˜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së— ¥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j—¹e¥Z j¹e¥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x j—¹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pxK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j—¹e¥Z j¹e¥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x j—¹e¥Z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x j¹e¥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¹e¥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s¢˜°px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pxK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x j¹e¥Z j¹e¥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x j¹e¥Z j¹e¥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j¹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pxK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px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 -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J | sûxtx˜ | ¥b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pz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sûxtx˜ | ¥bpx˜J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 MxZ¡py¥bx MxZ¡py¥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 MxZ¡pyb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bpx˜J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x— MxZ¡py¥bx MxZ¡py¥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 MxZ¡py¥b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Z¡py¥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 MxZ¡py¥b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ûx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Z¡py¥bx MxZ¡py¥b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À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Z¡py¥bx MxZ¡py¥b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À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MxZ¡ -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ûx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ûx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y—¥Z Z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À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iy—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d—s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y—¥Z Z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CZ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J | </w:t>
      </w:r>
    </w:p>
    <w:p w:rsidR="00BA5380"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d—s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61042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C¥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sð¥Z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C¥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sð¥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id—s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s sð¥Z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sðZ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ðZ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 eZ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d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 eZ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d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bp ¥bp d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b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r¡—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r¡— ¥bp ¥dx ¥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r¡—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p ¥b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 ¥b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r¡—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ûxtx˜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MÞ§)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MÞ§)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ûxtx˜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MÞ§)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MÞ§) sûxt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ûxt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MÞ§) sûxt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 </w:t>
      </w:r>
    </w:p>
    <w:p w:rsidR="00BA5380"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sûxtx˜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 sûx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 sûxtx˜ | px¥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sûxtx˜ | px¥Z˜ |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Z— c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Z— c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px¥Z˜ |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Z— c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Z— c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cxJ | </w:t>
      </w:r>
    </w:p>
    <w:p w:rsidR="00D77E29" w:rsidRPr="00D77E29" w:rsidRDefault="00D77E29" w:rsidP="00D77E29">
      <w:pPr>
        <w:widowControl w:val="0"/>
        <w:autoSpaceDE w:val="0"/>
        <w:autoSpaceDN w:val="0"/>
        <w:adjustRightInd w:val="0"/>
        <w:spacing w:after="0" w:line="240" w:lineRule="auto"/>
        <w:jc w:val="center"/>
        <w:rPr>
          <w:rFonts w:ascii="Arial" w:hAnsi="Arial" w:cs="Arial"/>
          <w:b/>
          <w:color w:val="000000"/>
          <w:sz w:val="32"/>
          <w:szCs w:val="40"/>
        </w:rPr>
      </w:pPr>
      <w:r w:rsidRPr="00D77E29">
        <w:rPr>
          <w:rFonts w:ascii="Arial" w:hAnsi="Arial" w:cs="Arial"/>
          <w:b/>
          <w:color w:val="000000"/>
          <w:sz w:val="32"/>
          <w:szCs w:val="40"/>
        </w:rPr>
        <w:t>====================</w:t>
      </w:r>
    </w:p>
    <w:p w:rsidR="00D77E29"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sectPr w:rsidR="00D77E29" w:rsidSect="006615B9">
          <w:headerReference w:type="default" r:id="rId58"/>
          <w:pgSz w:w="12240" w:h="15840"/>
          <w:pgMar w:top="1134" w:right="1134" w:bottom="1134" w:left="1134" w:header="720" w:footer="720" w:gutter="0"/>
          <w:cols w:space="720"/>
          <w:noEndnote/>
        </w:sectPr>
      </w:pPr>
    </w:p>
    <w:p w:rsidR="00D77E29" w:rsidRPr="00600563" w:rsidRDefault="00D77E29" w:rsidP="00D77E29">
      <w:pPr>
        <w:pStyle w:val="Heading3"/>
      </w:pPr>
      <w:bookmarkStart w:id="50" w:name="_Toc87033235"/>
      <w:r w:rsidRPr="00600563">
        <w:lastRenderedPageBreak/>
        <w:t xml:space="preserve">Ad¡pxKI </w:t>
      </w:r>
      <w:r>
        <w:t>46</w:t>
      </w:r>
      <w:r w:rsidRPr="00600563">
        <w:t xml:space="preserve"> - NdI</w:t>
      </w:r>
      <w:bookmarkEnd w:id="50"/>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y | kxR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³§) ty tõ¡—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³§) ty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³§) ty kxR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ty | kxRx˜ | pk¡—Y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y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kxRx˜ | pk¡—Y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k¡—Y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 s¢kõx—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 s¢kõx—j | eÈ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x—j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È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s¢kõx—j | eÈ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û—Z¤¤p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Z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Z¤¤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eÈ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û—Z¤¤p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Z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dû—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Zpx 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dû—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Zpx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dû—Z¤¤p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Zpx 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dû—Z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dû—Zpx D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dû—Z¤¤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CZõd¡— -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Z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b˜ | exbx˜ | öeZy—cxZ¥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exbx˜ | öeZy—cxZ¥p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 „K 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 „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öeZy—cxZ¥p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cxZ¥p „K 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 „K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 „K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öeZy—cxZ¥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xK— kK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e—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ZxK— kK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c—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e—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ZxZxe—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t£—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cx— t£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c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ZxZxe—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t£—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c—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c—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t£—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cx— t£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cx— „e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e—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t£—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c— ÒyP§ PyÆ£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cx— „e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e—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t£—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c— ÒyZ§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e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c—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c— ÒyP§ PyÆ£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cx— t£b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c— Òy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c—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t£bj - pyc—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 kxR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 ¥Z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R—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R—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z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õ¡—ª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z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õ¡—ªp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z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ªp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z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z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z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ªpõ¡—ªpz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J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ªpõ¡—ªpz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J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ræ—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ræ˜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ræ—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J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ræ— Asëûsë¡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J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ræ— As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kyZy— s¡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ûyZõ—s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gxc—sû | ¥bûr—J | </w:t>
      </w:r>
      <w:proofErr w:type="gramStart"/>
      <w:r w:rsidR="00200AE0" w:rsidRPr="00012B17">
        <w:rPr>
          <w:rFonts w:ascii="BRH Malayalam Extra" w:hAnsi="BRH Malayalam Extra" w:cs="BRH Malayalam Extra"/>
          <w:color w:val="000000"/>
          <w:sz w:val="32"/>
          <w:szCs w:val="40"/>
        </w:rPr>
        <w:t>d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w:t>
      </w:r>
      <w:proofErr w:type="gramEnd"/>
      <w:r w:rsidR="00200AE0"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xc—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xc—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xc—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roofErr w:type="gramStart"/>
      <w:r w:rsidRPr="00012B17">
        <w:rPr>
          <w:rFonts w:ascii="BRH Malayalam Extra" w:hAnsi="BRH Malayalam Extra" w:cs="BRH Malayalam Extra"/>
          <w:color w:val="000000"/>
          <w:sz w:val="32"/>
          <w:szCs w:val="40"/>
        </w:rPr>
        <w:t>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w:t>
      </w:r>
      <w:proofErr w:type="gramEnd"/>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xc—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xc—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bûr—J | </w:t>
      </w:r>
      <w:proofErr w:type="gramStart"/>
      <w:r w:rsidR="00200AE0" w:rsidRPr="00012B17">
        <w:rPr>
          <w:rFonts w:ascii="BRH Malayalam Extra" w:hAnsi="BRH Malayalam Extra" w:cs="BRH Malayalam Extra"/>
          <w:color w:val="000000"/>
          <w:sz w:val="32"/>
          <w:szCs w:val="40"/>
        </w:rPr>
        <w:t>d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w:t>
      </w:r>
      <w:proofErr w:type="gramEnd"/>
      <w:r w:rsidR="00200AE0"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roofErr w:type="gramStart"/>
      <w:r w:rsidRPr="00012B17">
        <w:rPr>
          <w:rFonts w:ascii="BRH Malayalam Extra" w:hAnsi="BRH Malayalam Extra" w:cs="BRH Malayalam Extra"/>
          <w:color w:val="000000"/>
          <w:sz w:val="32"/>
          <w:szCs w:val="40"/>
        </w:rPr>
        <w:t>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w:t>
      </w:r>
      <w:proofErr w:type="gramEnd"/>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roofErr w:type="gramStart"/>
      <w:r w:rsidRPr="00012B17">
        <w:rPr>
          <w:rFonts w:ascii="BRH Malayalam Extra" w:hAnsi="BRH Malayalam Extra" w:cs="BRH Malayalam Extra"/>
          <w:color w:val="000000"/>
          <w:sz w:val="32"/>
          <w:szCs w:val="40"/>
        </w:rPr>
        <w:t>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w:t>
      </w:r>
      <w:proofErr w:type="gramEnd"/>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proofErr w:type="gramStart"/>
      <w:r w:rsidR="00200AE0" w:rsidRPr="00012B17">
        <w:rPr>
          <w:rFonts w:ascii="BRH Malayalam Extra" w:hAnsi="BRH Malayalam Extra" w:cs="BRH Malayalam Extra"/>
          <w:color w:val="000000"/>
          <w:sz w:val="32"/>
          <w:szCs w:val="40"/>
        </w:rPr>
        <w:t>d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w:t>
      </w:r>
      <w:proofErr w:type="gramEnd"/>
      <w:r w:rsidR="00200AE0"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12B17">
        <w:rPr>
          <w:rFonts w:ascii="BRH Malayalam Extra" w:hAnsi="BRH Malayalam Extra" w:cs="BRH Malayalam Extra"/>
          <w:color w:val="000000"/>
          <w:sz w:val="32"/>
          <w:szCs w:val="40"/>
        </w:rPr>
        <w:t>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w:t>
      </w:r>
      <w:proofErr w:type="gramEnd"/>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e—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roofErr w:type="gramStart"/>
      <w:r w:rsidRPr="00012B17">
        <w:rPr>
          <w:rFonts w:ascii="BRH Malayalam Extra" w:hAnsi="BRH Malayalam Extra" w:cs="BRH Malayalam Extra"/>
          <w:color w:val="000000"/>
          <w:sz w:val="32"/>
          <w:szCs w:val="40"/>
        </w:rPr>
        <w:t>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w:t>
      </w:r>
      <w:proofErr w:type="gramEnd"/>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proofErr w:type="gramStart"/>
      <w:r w:rsidR="00200AE0" w:rsidRPr="00012B17">
        <w:rPr>
          <w:rFonts w:ascii="BRH Malayalam Extra" w:hAnsi="BRH Malayalam Extra" w:cs="BRH Malayalam Extra"/>
          <w:color w:val="000000"/>
          <w:sz w:val="32"/>
          <w:szCs w:val="40"/>
        </w:rPr>
        <w:t>d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w:t>
      </w:r>
      <w:proofErr w:type="gramEnd"/>
      <w:r w:rsidR="00200AE0"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12B17">
        <w:rPr>
          <w:rFonts w:ascii="BRH Malayalam Extra" w:hAnsi="BRH Malayalam Extra" w:cs="BRH Malayalam Extra"/>
          <w:color w:val="000000"/>
          <w:sz w:val="32"/>
          <w:szCs w:val="40"/>
        </w:rPr>
        <w:t>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w:t>
      </w:r>
      <w:proofErr w:type="gramEnd"/>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J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e—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P§ Py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e—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G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P§ Py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Òy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Gd—J | ö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 ÒyP§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 ¤¤öed— ÒyP§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ö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Gd—J | ö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 ¤¤öe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 i¡—i¡M§cy i¡i¡M§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öe i¡—i¡M§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ö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Z§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 i¡—i¡M§cy i¡i¡M§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i¡—i¡M§ c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i¡M§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i¡M§c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 c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i¡M§cy i¡i¡M§ c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rçy—ZJ | pk¡—Ysõ | exq—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rçy—¥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rçy—¥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yrçy—¥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rçy—¥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yrçy—¥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rçy—Z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rç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 Ó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pk¡—Ysõ | exq—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exq—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 Ad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k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kd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 Ad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k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kdz—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ex „dz—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dz—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Ad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z—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ex „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 B „¥ex „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 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 | B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 B „¥ex— „e B py—¥pq p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x „¥ex— „e B py—¥pq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B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y—¥pq p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x py—¥pq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Ae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e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e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ex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ex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Ë§—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e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ex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õ—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e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ex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Ë§—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i—b¥i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 i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yZy— öeZy - k±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i—b¥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 i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 i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b¥i—b¥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c—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y j±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c—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b¥i—b¥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i—b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i˜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c—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y j±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c—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õ¥² „¥² j±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c—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õ¥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sI - C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öeZy—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Z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Z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ûx | 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Z— ¥Z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Z— ¥Z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ûx | 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b¡b§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i¡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Z§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b¡b§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P§ P—k¥YõP§ Pk¥Y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b§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P§ P—k¥Yõ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DZ§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P§ P—k¥YõP§ Pk¥Y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P§ P—k¥Yõa§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P—k¥Y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b¡P§ P—k¥Yõa§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P—k¥YõP§ Pk¥Yõa§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Z—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õP§ Pk¥Yõa§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b—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Z—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b—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b—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b—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û—fþ¡ t£b—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b—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fþ¡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t£b—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b—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û—fþ¡ t£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b—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û—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 t£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fþû—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û—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ûx</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fþû—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fþûyZõ—e§ - 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pyqÇ¡ pyqÇ¡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pyq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r—cz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ûxr—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c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x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ûxr—c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r—c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ûxr—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c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Ç¡ 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ûxr—c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r—c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Ç¡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ûxr—c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Hxr—c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Be—J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r—c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Z¦r—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c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r—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r—c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Be—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sõ—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x¥e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x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Zx¥e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Be—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sõ—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e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Zûx Zû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sõ—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sõ—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Zûx Zû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sõ— Zûx j¹e¥Z j¹e¥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sõ— Zûx j¹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y—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¹e¥Z Zûx Zûx j¹e¥Z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y—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¹e¥Z j¹e¥Z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j¹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y—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J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py—¥ci py¥ci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py—¥c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CZy— s¢° -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p—h£a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py—¥ci py¥ci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py—¥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p—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xp—h£a py¥ci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py—¥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xp—h£a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CZy— diJ -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 </w:t>
      </w:r>
    </w:p>
    <w:p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p—h£a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p—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xp—h£a py¥ci py¥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p—h£a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p—h£a py¥ci py¥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xp—h£a dy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Ap—h£a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h£a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Yxp—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xp—h£a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Yxp—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p—h£a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Ap—h£a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Zõp— -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P´¡Y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k—sõ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P´¡Y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k—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Zy— dy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k—sõs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k—sy dyP´¡Y dyP´¡Yx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k—sy dy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kyZy— dy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pxp— dyP´¡ Yxsõs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p—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pxp—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p—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Zy— dy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Ap—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px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px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Gd—J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Gd—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U§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 „jx 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W¥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 „jxU§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Gd—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U§ | A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dx— „jx 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pxp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W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U§ | Ap—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pxpx— jx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x— jx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Ap—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J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J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õ—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J | B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kx¥k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k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 -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J | B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kx¥k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k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kx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B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dx— ¥bp ¥bp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dx— ¥b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 ¥b—p ¥dx ¥dx ¥bp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 ¥b—p ¥bp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q§ex—ty exty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 ¥b—p ¥b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q§e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q§ex—ty exty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q§ex—ty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ex—t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 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q§ex—ty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ex—ty exty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dx— dJ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ty exty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e—J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dx— dJ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x— dJ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J | </w:t>
      </w:r>
    </w:p>
    <w:p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CZy— s¡ -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e—J | Hxr—cj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Be—J | Hxr—cj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J sÇ¡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J s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Hxr—cj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r—cjJ sÇ¡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J sÇ¡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J sÇ¡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Z¤¤sô˜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Ç¡ sÇ¡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ë¤¤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Ç¡ sÇ¡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së¤¤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Z¤¤sô˜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ë¤¤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ë¤¤sô— h¢jx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sô—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së¤¤sô— h¢j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CZy— b¡J -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Z¤¤sô˜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jJ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sô— h¢jx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h¢jx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 ¥j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h¢jx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J | </w:t>
      </w:r>
    </w:p>
    <w:p w:rsidR="00BA5380"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j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 ¥jx h¢—jx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jx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 „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j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jx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jx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 „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j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bûræ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 „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x ¥jx˜ „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æ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x ¥jx˜ „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bûræy— | 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æ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ræ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ûræy— | 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û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û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J | ¥bpz˜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p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 ¥bp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bû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J | ¥bpz˜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p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pz—kxe B¥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 ¥bpz—kx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bpz˜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z—kxe B¥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z—kx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z—kx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e B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px— p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e B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px— p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p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h—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J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p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p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J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öe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öez—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öe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öe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h£—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öez—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öez—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h£—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s¡öe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h£—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h£—Z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h£—Z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s¡öe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ö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h£—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r¡—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h£—Z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h£—Z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û—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h£—Z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r¡— | </w:t>
      </w:r>
    </w:p>
    <w:p w:rsidR="002C5E70" w:rsidRPr="00012B17" w:rsidRDefault="002C5E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h£—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r¡—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rû—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dx ¥d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û—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r¡—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r¡—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dx ¥d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x— ¥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d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ög¢Zxb§ ög¢Zx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d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x˜ ög¢Z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öeZy—j¡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ög¢Zxb§ ög¢Zx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ög¢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öeZy—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y—j¡¥Zx ög¢Zx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ög¢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öeZy—j¡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K£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öeZy—j¡ZJ | pk¡—Ysõ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öeZy—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y—j¡¥Zx ög¢Zxb§ ög¢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öeZy—j¡¥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j¡¥Zx ög¢Zxb§ ög¢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öeZy—j¡¥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pk¡—Y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öeZy—j¡ZJ | pk¡—Ysõ | exq—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j¡¥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y—j¡¥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y—j¡¥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J | </w:t>
      </w:r>
    </w:p>
    <w:p w:rsidR="002C5E70" w:rsidRPr="00012B17" w:rsidRDefault="002C5E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öeZy—j¡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pk¡—Ysõ | exq—J | öeZõ—së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öeZõ—së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exq—J | öeZõ— sëJ | pk¡—Y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õ—¥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öeZõ—sëJ | pk¡—Ysõ | exq—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õ—¥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öeZõ—së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pk¡—Ysõ | exq—J | Gc—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exq—J | Gc—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Gc—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t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c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x˜ „¥s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t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x˜ „¥s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ty— | </w:t>
      </w:r>
    </w:p>
    <w:p w:rsidR="002C5E70" w:rsidRDefault="002C5E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C5E70" w:rsidRPr="00012B17" w:rsidRDefault="002C5E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ty—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t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tõ—sõ ¥s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t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tõ—sõ ¥s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t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ty—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t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t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t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b—sõ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t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t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b—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sõ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 „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yZy—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C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rsidR="0061042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R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ZR—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R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J | ijy—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ZR—J | ijy—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 ¥cty ¥c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 ¥c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ijy—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jy— ¥cty ¥c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 ¥c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ex ¥c—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 ¥c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 | A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ex ¥c—ty ¥c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Adû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c—ty ¥c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x A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 | A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Adû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ex Adû—Pxkyr i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x— „¥e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Pxk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A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s—d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Pxkyr i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û—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x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ûdû—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s—d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xPxkyr i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k¥s—dxPxkyr i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k¥s—d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i—s£±§i tõs£±§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i—s£±§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s£±§i tõs£±§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 i—s£±§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Zõ—s£±§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ej—s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26"/>
          <w:szCs w:val="40"/>
        </w:rPr>
      </w:pPr>
      <w:r w:rsidRPr="00012B17">
        <w:rPr>
          <w:rFonts w:ascii="BRH Malayalam Extra" w:hAnsi="BRH Malayalam Extra" w:cs="BRH Malayalam Extra"/>
          <w:color w:val="000000"/>
          <w:sz w:val="32"/>
          <w:szCs w:val="40"/>
        </w:rPr>
        <w:t>ej—sûx(³§) A¥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û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j—sûx(³§)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²</w:t>
      </w:r>
      <w:r w:rsidR="00990FDB" w:rsidRPr="00990FDB">
        <w:rPr>
          <w:rFonts w:ascii="BRH Malayalam Extra" w:hAnsi="BRH Malayalam Extra" w:cs="BRH Malayalam Extra"/>
          <w:color w:val="000000"/>
          <w:sz w:val="26"/>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j—sû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j—sûx(³§)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M—i iM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M—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C5E70" w:rsidRPr="00012B17" w:rsidRDefault="002C5E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B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M—i iM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M—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i—M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M—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i—Mi iM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 i—Mi iM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³§)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rsidR="002C5E70" w:rsidRPr="002C5E70" w:rsidRDefault="002C5E70" w:rsidP="002C5E70">
      <w:pPr>
        <w:widowControl w:val="0"/>
        <w:autoSpaceDE w:val="0"/>
        <w:autoSpaceDN w:val="0"/>
        <w:adjustRightInd w:val="0"/>
        <w:spacing w:after="0" w:line="240" w:lineRule="auto"/>
        <w:jc w:val="center"/>
        <w:rPr>
          <w:rFonts w:ascii="Arial" w:hAnsi="Arial" w:cs="Arial"/>
          <w:b/>
          <w:color w:val="000000"/>
          <w:sz w:val="32"/>
          <w:szCs w:val="40"/>
        </w:rPr>
      </w:pPr>
      <w:r w:rsidRPr="002C5E70">
        <w:rPr>
          <w:rFonts w:ascii="Arial" w:hAnsi="Arial" w:cs="Arial"/>
          <w:b/>
          <w:color w:val="000000"/>
          <w:sz w:val="32"/>
          <w:szCs w:val="40"/>
        </w:rPr>
        <w:t>=====================</w:t>
      </w:r>
    </w:p>
    <w:p w:rsidR="002C5E70" w:rsidRDefault="002C5E70">
      <w:pPr>
        <w:widowControl w:val="0"/>
        <w:autoSpaceDE w:val="0"/>
        <w:autoSpaceDN w:val="0"/>
        <w:adjustRightInd w:val="0"/>
        <w:spacing w:after="0" w:line="240" w:lineRule="auto"/>
        <w:rPr>
          <w:rFonts w:ascii="BRH Malayalam Extra" w:hAnsi="BRH Malayalam Extra" w:cs="BRH Malayalam Extra"/>
          <w:color w:val="000000"/>
          <w:sz w:val="32"/>
          <w:szCs w:val="40"/>
        </w:rPr>
        <w:sectPr w:rsidR="002C5E70" w:rsidSect="006615B9">
          <w:headerReference w:type="default" r:id="rId59"/>
          <w:pgSz w:w="12240" w:h="15840"/>
          <w:pgMar w:top="1134" w:right="1134" w:bottom="1134" w:left="1134" w:header="720" w:footer="720" w:gutter="0"/>
          <w:cols w:space="720"/>
          <w:noEndnote/>
        </w:sectPr>
      </w:pPr>
    </w:p>
    <w:p w:rsidR="002C5E70" w:rsidRPr="00600563" w:rsidRDefault="002C5E70" w:rsidP="002C5E70">
      <w:pPr>
        <w:pStyle w:val="Heading3"/>
      </w:pPr>
      <w:bookmarkStart w:id="51" w:name="_Toc87033236"/>
      <w:r w:rsidRPr="00600563">
        <w:lastRenderedPageBreak/>
        <w:t xml:space="preserve">Ad¡pxKI </w:t>
      </w:r>
      <w:r>
        <w:t>46</w:t>
      </w:r>
      <w:r w:rsidRPr="00600563">
        <w:t xml:space="preserve"> - NdI</w:t>
      </w:r>
      <w:bookmarkEnd w:id="51"/>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j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j sëû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j sëû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 | 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Y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Zûx˜ Zû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x Zûx˜ Z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yY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 | 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Yx˜ | idõ—ixd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d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Yx˜ | idõ—ixdJ | A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dJ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dõ—ixdJ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idõ—ixdJ | A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õ—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dõ—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dõ—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A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J | ¥Rxt—pzi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t—pz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t—pz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t—pz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J | ¥Rxt—pzi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t—pz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t—pz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t—pz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Rxt—pzi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t—pziy | </w:t>
      </w:r>
    </w:p>
    <w:p w:rsidR="00125B53" w:rsidRDefault="00125B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25B53" w:rsidRPr="00012B17" w:rsidRDefault="00125B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RxZ—¥pbJ | jq—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s¡—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q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q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x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RxZ—¥pb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jq—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s¡—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q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q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s¡— ¥cty ¥c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q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xs¡— ¥c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s¡—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hy—J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s¡— ¥cty ¥c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x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s¡— ¥ct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x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s¡— ¥ct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h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ty ¥ct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k¥² A¥²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ty ¥ct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hy—k¥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h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k¥² A¥²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k¥² A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i—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 i—¥²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k¥² A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yZy— öe - Rx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i—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i—¥² A¥² A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i—qõx iqõx i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² A¥² A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i—q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i—qõx iqõx i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i—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i—q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iyZõ—i£Z -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q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j¤¤sô˜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RxZ¥p¥bx RxZ¥p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 RxZ¥pb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D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RxZ¥p¥bx RxZ¥p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Z¥p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D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p¡ Rx—Z¥p¥bx 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 Rx—Z¥p¥bx 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RxZ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D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 p¡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² A¥²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 p¡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i—¥² | </w:t>
      </w:r>
    </w:p>
    <w:p w:rsidR="00125B53" w:rsidRDefault="00125B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25B53" w:rsidRPr="00012B17" w:rsidRDefault="00125B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p—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² A¥²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x— A¥²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p—J |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x— A¥² A¥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J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MÞ§)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x— A¥² A¥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J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p—J |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J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MÞ§)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J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iyZy—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s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d—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d—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s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s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y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p—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s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y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x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y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p—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y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y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x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p—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p—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Mx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i—Ç(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q¥Z dq¥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q¥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Mx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i—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y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q¥Z dq¥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q¥Z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y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y d—q¥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q¥Z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y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y d—q¥Z dq¥Z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zZy—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Zû | s¡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 s¡ s¡ ¥Zû ¥Zû s¡ e¡—öZ e¡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Zû ¥Zû s¡ e¡—öZ | </w:t>
      </w:r>
    </w:p>
    <w:p w:rsidR="00200AE0" w:rsidRPr="00012B17" w:rsidRDefault="00816FA9">
      <w:pPr>
        <w:widowControl w:val="0"/>
        <w:autoSpaceDE w:val="0"/>
        <w:autoSpaceDN w:val="0"/>
        <w:adjustRightInd w:val="0"/>
        <w:spacing w:after="0" w:line="240" w:lineRule="auto"/>
        <w:rPr>
          <w:rFonts w:ascii="BRH Malayalam RN" w:hAnsi="BRH Malayalam RN" w:cs="BRH Malayalam RN"/>
          <w:color w:val="000000"/>
          <w:sz w:val="32"/>
          <w:szCs w:val="40"/>
        </w:rPr>
      </w:pPr>
      <w:r w:rsidRPr="00012B17">
        <w:rPr>
          <w:rFonts w:ascii="Arial" w:hAnsi="Arial" w:cs="BRH Malayalam RN"/>
          <w:color w:val="000000"/>
          <w:sz w:val="24"/>
          <w:szCs w:val="40"/>
        </w:rPr>
        <w:t>42</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6</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34</w:t>
      </w:r>
      <w:r w:rsidR="00200AE0" w:rsidRPr="00012B17">
        <w:rPr>
          <w:rFonts w:ascii="BRH Malayalam RN" w:hAnsi="BRH Malayalam RN" w:cs="BRH Malayalam RN"/>
          <w:color w:val="000000"/>
          <w:sz w:val="32"/>
          <w:szCs w:val="40"/>
        </w:rPr>
        <w:t>)- ¥Zû | (</w:t>
      </w:r>
      <w:r w:rsidRPr="00012B17">
        <w:rPr>
          <w:rFonts w:ascii="Arial" w:hAnsi="Arial" w:cs="BRH Malayalam RN"/>
          <w:color w:val="000000"/>
          <w:sz w:val="24"/>
          <w:szCs w:val="40"/>
        </w:rPr>
        <w:t>GS</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2</w:t>
      </w:r>
      <w:r w:rsidR="00200AE0" w:rsidRPr="00012B17">
        <w:rPr>
          <w:rFonts w:ascii="BRH Malayalam RN" w:hAnsi="BRH Malayalam RN" w:cs="BRH Malayalam RN"/>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s¡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e¡—öZ e¡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s¡ e¡—öZ qpsJ qpsJ e¡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s¡ e¡—öZ qp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p£—öZ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p£—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p£—öZT§ QpsJ e¡öZ e¡öZ q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 „p£—öZË§ | </w:t>
      </w:r>
    </w:p>
    <w:p w:rsidR="00125B53" w:rsidRDefault="00125B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25B53" w:rsidRPr="00012B17" w:rsidRDefault="00125B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p£—öZË§ | Kxi—KxZj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lastRenderedPageBreak/>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p£—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p£—öZT§ QpsJ q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p£—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i—Kx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xi—K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öZT§ QpsJ q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p£—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i—KxZ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Ap£—öZË§ | Kxi—KxZj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i—Kx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xi—K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p£—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i—KxZ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Kxi—KxZj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i—Kx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i— -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d |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Zûx iy—¥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Zûx iy—öÉ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Z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iy—¥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 ZõZz˜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ÉxZ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Zy— |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 ZõZz˜¥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ÉxZy— kyPõ¥Z ky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Zz˜¥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ÉxZy— kyPõ¥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AZy— |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Zy— kyPõ¥Z kyP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ZõZy— kyPõ¥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kyPõ¥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aD—K§¥a | ¥sxi—J | CöÉ˜</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D—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D—K§a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D—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D—K§a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D—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aD—K§¥a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D—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 -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125B53" w:rsidRDefault="00125B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1653" w:rsidRDefault="00CD16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25B53" w:rsidRPr="00012B17" w:rsidRDefault="00125B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sxi—J | CöÉ˜</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ixb i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ix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CöÉ˜</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dz—¥a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ixb i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ixb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 i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ixb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dz—¥a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dz—¥a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px—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 iixb iixb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 iixb iixb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d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dz—¥a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px—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s—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d(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s—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s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d(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d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dz—¥a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dz—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px—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s—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d(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s—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s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d(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px—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 -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s—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jZ§ | 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xc—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z— 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b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b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gxc—J | </w:t>
      </w:r>
    </w:p>
    <w:p w:rsidR="00125B53" w:rsidRDefault="00125B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xc—J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 C¦ i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k(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 C¦ i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xc—J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k(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xc—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gxc—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d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d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b—±xJ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d 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b—±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b—±xJ | Ap—¥s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p—¥s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p—¥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b—±xJ | Ap—¥s | tp—¥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p—¥s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p—¥s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b—±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p—¥s | tp—¥Ç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tp—¥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lastRenderedPageBreak/>
        <w:t>t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²˜ | k¥s—d | ¥ZR—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k¥s—d | ¥ZR—sx | RxZ—¥pbJ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R—sx | RxZ—¥pbJ | 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RxZ—¥pbJ | py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kx—P¥s ¥kx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kx—P¥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RxZ—¥pb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py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 ¥kx—P¥s ¥kx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kx—P¥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kxP¥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Z—dJ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i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Z—¥dx Ai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Z—¥d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i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Z—dJ | </w:t>
      </w:r>
    </w:p>
    <w:p w:rsidR="00CD1653" w:rsidRDefault="00CD16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y— k±J - 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Z—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izp - PxZ—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 | A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Adû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ex Adû—Pxkyr i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x— „¥e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Pxk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A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s—d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Pxkyr i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 dû—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x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û dû—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s—d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xPxkyr i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k¥s—dxPxkyr i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k¥s—d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i—s£±§i tõs£±§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i—s£±§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s£±§ itõs£±§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 i—s£±§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Zõ—s£±§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ej—s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j—sûx(³§) A¥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û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j—sûx(³§)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j—sû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j—sûx(³§)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M—i iM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M—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B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M—i iM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M—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i—M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M—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i—Mi iM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 i—Mi iM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³§)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ps¡—J | ps¡—eZyJ | ty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ps¡—eZyJ | ty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sy—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sy— | </w:t>
      </w:r>
    </w:p>
    <w:p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ps¡—eZ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ty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s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sõ—¥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sõ—¥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As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p—s¡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sõ—¥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sõsõ—¥²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p—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p—s¡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sõsõ—¥²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p—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p—s¡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p—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p—s¡ k¥² A¥²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p—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p—s¡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sõxi—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xi—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õ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õxi—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õ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xi—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ey—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Z—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eõey—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Z— ¥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pe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e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eõey—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pe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pyZy— s¡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Ae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AezZõe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s¡—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i—¥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i—¥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 i¥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s¡—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s¢—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 i¥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s¢—d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I </w:t>
      </w: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s¡—eZy i¥² A¥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I </w:t>
      </w: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s¢—dx</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ps¡—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s¢—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ps¢—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ps¡—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ps¢—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öe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ps¢—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öe öexhy ps¢—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s¢—dx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hy ö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ö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öe öexhõ—hy öe i—¥É i¥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xhõ—hy öe i—¥É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ö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 i—¥É i¥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i—¥É A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rû—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r¡— i¥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i—¥É A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r¡—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rû—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r¡— i¥É i¥É A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r¡—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r¡— i¥É i¥É A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r¡— kxR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r¡—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r¡—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rû—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r¡— kxRË§ | </w:t>
      </w:r>
    </w:p>
    <w:p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yZy— kxR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Zûjx˜ | px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x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px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x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R¥ji R¥ji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x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Çx— R¥j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R¥ji R¥ji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R¥j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õ—hy R—¥j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R¥j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xR - j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R—¥ji R¥j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rõx—i sõ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R—¥ji R¥j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y rõ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rõx—i sõ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rõx—i e£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e£—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sõ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rõx—i e£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J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e£—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sõx—i sõxi e£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sõx—i sõxi e£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J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e£—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Z—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i—¥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i—¥²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Z—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Z—i i¥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i—¥²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Z—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Z—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öex˜J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Z—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Z—i i¥² A¥²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Z—i i¥² A¥²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yöe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Z—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öex˜J |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Z—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öex—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Çy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Z—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öex—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ÆÇ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Z—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pxR - sxZ—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pyöex˜J |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ræ¡—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öex—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Çy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ræ¡—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ræ¡—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ræ¡—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ræ¡—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ræ¡—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ræ¡—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Çy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ræ¡—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s¡ræ¡—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ræ¡—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s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 s ¥dx— kxsû kxsû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 s ¥dx— kxsû | </w:t>
      </w:r>
    </w:p>
    <w:p w:rsidR="002B084E"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kõ(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sû ¥dx ¥dx kxsû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³§—) kxsû kxsû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s¡ - pz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 pky—pJ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 pky—p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pJ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pJ K£¥Y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pky—p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pJ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c—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YxZ¡ K£¥Yx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YxZ¡ K£¥Yx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c—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i£c—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G˜¥ZûZ¡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G—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G˜¥ZûZ¡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G—Z¡ öe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Z¡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G—Z¡ öe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É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ZûZ¡ öe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É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ËyZy— öe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É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öZ¢</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³§)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öZ¢—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³§) qö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jZ¡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ö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³§) qö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qöZ¢</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t£—rxYJ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ö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jZ¡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ö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w:t>
      </w:r>
      <w:r w:rsidR="004B4FFA" w:rsidRPr="00012B17">
        <w:rPr>
          <w:rFonts w:ascii="BRH Malayalam Extra" w:hAnsi="BRH Malayalam Extra" w:cs="BRH Malayalam Extra"/>
          <w:color w:val="000000"/>
          <w:sz w:val="32"/>
          <w:szCs w:val="40"/>
        </w:rPr>
        <w:t>ª</w:t>
      </w:r>
      <w:r w:rsidR="0095026C">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t£—r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ª</w:t>
      </w:r>
      <w:r w:rsidR="0095026C">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t£—rx¥Yx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ö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w:t>
      </w:r>
      <w:r w:rsidR="004B4FFA" w:rsidRPr="00012B17">
        <w:rPr>
          <w:rFonts w:ascii="BRH Malayalam Extra" w:hAnsi="BRH Malayalam Extra" w:cs="BRH Malayalam Extra"/>
          <w:color w:val="000000"/>
          <w:sz w:val="32"/>
          <w:szCs w:val="40"/>
        </w:rPr>
        <w:t>ª</w:t>
      </w:r>
      <w:r w:rsidR="0095026C">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t£—rx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t£—rx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w:t>
      </w:r>
      <w:r w:rsidR="004B4FFA" w:rsidRPr="00012B17">
        <w:rPr>
          <w:rFonts w:ascii="BRH Malayalam Extra" w:hAnsi="BRH Malayalam Extra" w:cs="BRH Malayalam Extra"/>
          <w:color w:val="000000"/>
          <w:sz w:val="32"/>
          <w:szCs w:val="40"/>
        </w:rPr>
        <w:t>ª</w:t>
      </w:r>
      <w:r w:rsidR="0095026C">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t£—r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w:t>
      </w:r>
      <w:r w:rsidR="004B4FFA" w:rsidRPr="00012B17">
        <w:rPr>
          <w:rFonts w:ascii="BRH Malayalam Extra" w:hAnsi="BRH Malayalam Extra" w:cs="BRH Malayalam Extra"/>
          <w:color w:val="000000"/>
          <w:sz w:val="32"/>
          <w:szCs w:val="40"/>
        </w:rPr>
        <w:t>ª</w:t>
      </w:r>
      <w:r w:rsidR="0095026C">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t£—rx¥Yx RjZ¡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w:t>
      </w:r>
      <w:r w:rsidR="004B4FFA" w:rsidRPr="00012B17">
        <w:rPr>
          <w:rFonts w:ascii="BRH Malayalam Extra" w:hAnsi="BRH Malayalam Extra" w:cs="BRH Malayalam Extra"/>
          <w:color w:val="000000"/>
          <w:sz w:val="32"/>
          <w:szCs w:val="40"/>
        </w:rPr>
        <w:t>ª</w:t>
      </w:r>
      <w:r w:rsidR="0095026C">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t£—r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w:t>
      </w:r>
      <w:r w:rsidR="004B4FFA" w:rsidRPr="00012B17">
        <w:rPr>
          <w:rFonts w:ascii="BRH Malayalam Extra" w:hAnsi="BRH Malayalam Extra" w:cs="BRH Malayalam Extra"/>
          <w:color w:val="000000"/>
          <w:sz w:val="32"/>
          <w:szCs w:val="40"/>
        </w:rPr>
        <w:t>ª</w:t>
      </w:r>
      <w:r w:rsidR="0095026C">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t£—rx¥Yx RjZ¡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w:t>
      </w:r>
      <w:r w:rsidR="004B4FFA" w:rsidRPr="00012B17">
        <w:rPr>
          <w:rFonts w:ascii="BRH Malayalam Extra" w:hAnsi="BRH Malayalam Extra" w:cs="BRH Malayalam Extra"/>
          <w:color w:val="000000"/>
          <w:sz w:val="32"/>
          <w:szCs w:val="40"/>
        </w:rPr>
        <w:t>ª</w:t>
      </w:r>
      <w:r w:rsidR="0095026C">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t£—r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R</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t£—rx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ª</w:t>
      </w:r>
      <w:r w:rsidR="0095026C">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t£—r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w:t>
      </w:r>
      <w:r w:rsidR="004B4FFA" w:rsidRPr="00012B17">
        <w:rPr>
          <w:rFonts w:ascii="BRH Malayalam Extra" w:hAnsi="BRH Malayalam Extra" w:cs="BRH Malayalam Extra"/>
          <w:color w:val="000000"/>
          <w:sz w:val="32"/>
          <w:szCs w:val="40"/>
        </w:rPr>
        <w:t>ª</w:t>
      </w:r>
      <w:r w:rsidR="0095026C">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t£—r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w:t>
      </w:r>
      <w:r w:rsidR="004B4FFA" w:rsidRPr="00012B17">
        <w:rPr>
          <w:rFonts w:ascii="BRH Malayalam Extra" w:hAnsi="BRH Malayalam Extra" w:cs="BRH Malayalam Extra"/>
          <w:color w:val="000000"/>
          <w:sz w:val="32"/>
          <w:szCs w:val="40"/>
        </w:rPr>
        <w:t>ª</w:t>
      </w:r>
      <w:r w:rsidR="0095026C">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t£—r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p>
    <w:p w:rsidR="00200AE0"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xR—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R</w:t>
      </w:r>
      <w:r w:rsidRPr="00012B17">
        <w:rPr>
          <w:rFonts w:ascii="BRH Malayalam Extra" w:hAnsi="BRH Malayalam Extra" w:cs="BRH Malayalam Extra"/>
          <w:color w:val="000000"/>
          <w:sz w:val="32"/>
          <w:szCs w:val="40"/>
        </w:rPr>
        <w:t>ª</w:t>
      </w:r>
      <w:r w:rsidR="0095026C">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t£—rx¥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R</w:t>
      </w:r>
      <w:r w:rsidRPr="00012B17">
        <w:rPr>
          <w:rFonts w:ascii="BRH Malayalam Extra" w:hAnsi="BRH Malayalam Extra" w:cs="BRH Malayalam Extra"/>
          <w:color w:val="000000"/>
          <w:sz w:val="32"/>
          <w:szCs w:val="40"/>
        </w:rPr>
        <w:t>ª</w:t>
      </w:r>
      <w:r w:rsidR="0095026C">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t£—rx¥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jI </w:t>
      </w: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xR˜</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B084E"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Z¡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px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xR—sx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Z¡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s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sxZ¦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s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xR—sx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s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sxZ¦ RjZ¡ R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s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pxR—sx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R—s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 -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d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J s(³§) 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J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J s(³§) 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J s iy—ÆõZ CÆ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 iy—Æõ¥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J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y—ÆõZ CÆ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 iy—Æõ¥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ky—Æ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y—Æõ¥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J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e—Z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ky—ÆõZ CÆõ¥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ky—ÆõZ CÆõ¥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e—ZyJ | </w:t>
      </w:r>
    </w:p>
    <w:p w:rsidR="002B084E"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J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e—ZyJ | j¡px˜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e—ZyJ | j¡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e—Z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j¡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p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U§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ûx˜s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sõx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sõx 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é—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ûx˜s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U§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WyZy— tpõ - pxU§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ûx˜s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³</w:t>
      </w:r>
      <w:proofErr w:type="gramStart"/>
      <w:r w:rsidRPr="00012B17">
        <w:rPr>
          <w:rFonts w:ascii="BRH Malayalam Extra" w:hAnsi="BRH Malayalam Extra" w:cs="BRH Malayalam Extra"/>
          <w:color w:val="000000"/>
          <w:sz w:val="32"/>
          <w:szCs w:val="40"/>
        </w:rPr>
        <w:t>§)ty</w:t>
      </w:r>
      <w:proofErr w:type="gramEnd"/>
      <w:r w:rsidRPr="00012B17">
        <w:rPr>
          <w:rFonts w:ascii="BRH Malayalam Extra" w:hAnsi="BRH Malayalam Extra" w:cs="BRH Malayalam Extra"/>
          <w:color w:val="000000"/>
          <w:sz w:val="32"/>
          <w:szCs w:val="40"/>
        </w:rPr>
        <w:t xml:space="preserve"> ty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MÞ§) tõ—¥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MÞ§) tõ—¥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t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õ—¥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õ—¥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õ—¥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dx˜ | pyöe—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 „¥² A¥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 „¥² A¥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J | </w:t>
      </w:r>
    </w:p>
    <w:p w:rsidR="00610425" w:rsidRDefault="006104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10425" w:rsidRPr="00012B17" w:rsidRDefault="006104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dx˜ | pyöe—J | py¥öe—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pyöe—J | py¥öe—Y | s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py¥öe—Y | sË§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sË§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sLx˜ | sLõ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s˜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L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s—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L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Æõ¥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sLõ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Lõx—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s—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Æõ¥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Æõ¥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D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j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b—¥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b¡b—¥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jx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b¡b—¥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J | </w:t>
      </w:r>
    </w:p>
    <w:p w:rsidR="00610425" w:rsidRDefault="006104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10425" w:rsidRPr="00012B17" w:rsidRDefault="006104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jJ | Z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jx A¥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x A¥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q¡P—jJ | Zp— | p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Zp— | py | ¥RõxZy—r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RõxZy—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py ¥RõxZy—r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py | ¥RõxZy—r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 ¥RõxZy—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RõxZy—r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4</w:t>
      </w:r>
      <w:r w:rsidR="00200AE0" w:rsidRPr="00012B17">
        <w:rPr>
          <w:rFonts w:ascii="BRH Malayalam Extra" w:hAnsi="BRH Malayalam Extra" w:cs="BRH Malayalam Extra"/>
          <w:color w:val="000000"/>
          <w:sz w:val="32"/>
          <w:szCs w:val="40"/>
        </w:rPr>
        <w:t>)- ¥RõxZy—r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rx |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Default="00200AE0" w:rsidP="002B084E">
      <w:pPr>
        <w:widowControl w:val="0"/>
        <w:autoSpaceDE w:val="0"/>
        <w:autoSpaceDN w:val="0"/>
        <w:adjustRightInd w:val="0"/>
        <w:spacing w:after="0" w:line="240" w:lineRule="auto"/>
        <w:jc w:val="center"/>
        <w:rPr>
          <w:rFonts w:ascii="BRH Malayalam RN" w:hAnsi="BRH Malayalam RN" w:cs="BRH Malayalam RN"/>
          <w:b/>
          <w:color w:val="000000"/>
          <w:sz w:val="44"/>
          <w:szCs w:val="40"/>
        </w:rPr>
      </w:pPr>
      <w:r w:rsidRPr="002B084E">
        <w:rPr>
          <w:rFonts w:ascii="BRH Malayalam RN" w:hAnsi="BRH Malayalam RN" w:cs="BRH Malayalam RN"/>
          <w:b/>
          <w:color w:val="000000"/>
          <w:sz w:val="44"/>
          <w:szCs w:val="40"/>
        </w:rPr>
        <w:t>=========== q¡h</w:t>
      </w:r>
      <w:r w:rsidR="004B4FFA" w:rsidRPr="002B084E">
        <w:rPr>
          <w:rFonts w:ascii="BRH Malayalam Extra" w:hAnsi="BRH Malayalam Extra" w:cs="BRH Malayalam RN"/>
          <w:b/>
          <w:color w:val="000000"/>
          <w:sz w:val="44"/>
          <w:szCs w:val="40"/>
        </w:rPr>
        <w:t>I</w:t>
      </w:r>
      <w:r w:rsidRPr="002B084E">
        <w:rPr>
          <w:rFonts w:ascii="BRH Malayalam RN" w:hAnsi="BRH Malayalam RN" w:cs="BRH Malayalam RN"/>
          <w:b/>
          <w:color w:val="000000"/>
          <w:sz w:val="44"/>
          <w:szCs w:val="40"/>
        </w:rPr>
        <w:t xml:space="preserve"> =========</w:t>
      </w:r>
    </w:p>
    <w:p w:rsidR="00E328F0" w:rsidRDefault="00E328F0" w:rsidP="002B084E">
      <w:pPr>
        <w:widowControl w:val="0"/>
        <w:autoSpaceDE w:val="0"/>
        <w:autoSpaceDN w:val="0"/>
        <w:adjustRightInd w:val="0"/>
        <w:spacing w:after="0" w:line="240" w:lineRule="auto"/>
        <w:jc w:val="center"/>
        <w:rPr>
          <w:rFonts w:ascii="BRH Malayalam RN" w:hAnsi="BRH Malayalam RN" w:cs="BRH Malayalam RN"/>
          <w:b/>
          <w:color w:val="000000"/>
          <w:sz w:val="44"/>
          <w:szCs w:val="40"/>
        </w:rPr>
        <w:sectPr w:rsidR="00E328F0" w:rsidSect="006615B9">
          <w:headerReference w:type="default" r:id="rId60"/>
          <w:pgSz w:w="12240" w:h="15840"/>
          <w:pgMar w:top="1134" w:right="1134" w:bottom="1134" w:left="1134" w:header="720" w:footer="720" w:gutter="0"/>
          <w:cols w:space="720"/>
          <w:noEndnote/>
        </w:sectPr>
      </w:pPr>
    </w:p>
    <w:p w:rsidR="00E328F0" w:rsidRDefault="00E328F0" w:rsidP="00E328F0">
      <w:pPr>
        <w:spacing w:after="0" w:line="240" w:lineRule="auto"/>
        <w:rPr>
          <w:rFonts w:ascii="Arial" w:hAnsi="Arial" w:cs="Arial"/>
          <w:b/>
          <w:bCs/>
          <w:color w:val="000000"/>
          <w:sz w:val="28"/>
          <w:szCs w:val="28"/>
          <w:u w:val="double"/>
        </w:rPr>
      </w:pPr>
      <w:r w:rsidRPr="00AC0D09">
        <w:rPr>
          <w:rFonts w:ascii="Arial" w:hAnsi="Arial" w:cs="Arial"/>
          <w:b/>
          <w:bCs/>
          <w:sz w:val="28"/>
          <w:szCs w:val="28"/>
          <w:u w:val="double"/>
        </w:rPr>
        <w:lastRenderedPageBreak/>
        <w:t>Table of Control Statistics</w:t>
      </w:r>
      <w:r w:rsidRPr="00AC0D09">
        <w:rPr>
          <w:rFonts w:ascii="Arial" w:hAnsi="Arial" w:cs="Arial"/>
          <w:b/>
          <w:bCs/>
          <w:color w:val="000000"/>
          <w:sz w:val="28"/>
          <w:szCs w:val="28"/>
          <w:u w:val="double"/>
        </w:rPr>
        <w:t>:</w:t>
      </w:r>
    </w:p>
    <w:tbl>
      <w:tblPr>
        <w:tblW w:w="9954" w:type="dxa"/>
        <w:tblInd w:w="-5" w:type="dxa"/>
        <w:tblLook w:val="04A0" w:firstRow="1" w:lastRow="0" w:firstColumn="1" w:lastColumn="0" w:noHBand="0" w:noVBand="1"/>
      </w:tblPr>
      <w:tblGrid>
        <w:gridCol w:w="1320"/>
        <w:gridCol w:w="617"/>
        <w:gridCol w:w="870"/>
        <w:gridCol w:w="483"/>
        <w:gridCol w:w="879"/>
        <w:gridCol w:w="870"/>
        <w:gridCol w:w="533"/>
        <w:gridCol w:w="880"/>
        <w:gridCol w:w="478"/>
        <w:gridCol w:w="1000"/>
        <w:gridCol w:w="960"/>
        <w:gridCol w:w="1064"/>
      </w:tblGrid>
      <w:tr w:rsidR="00E328F0" w:rsidRPr="00E328F0" w:rsidTr="00E328F0">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anchaati Ref</w:t>
            </w:r>
          </w:p>
        </w:tc>
        <w:tc>
          <w:tcPr>
            <w:tcW w:w="617"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 +Ruk ending Padams (REP)</w:t>
            </w:r>
          </w:p>
        </w:tc>
        <w:tc>
          <w:tcPr>
            <w:tcW w:w="483"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Ruk ending Padams (REP)</w:t>
            </w:r>
          </w:p>
        </w:tc>
        <w:tc>
          <w:tcPr>
            <w:tcW w:w="533"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ELs</w:t>
            </w:r>
          </w:p>
        </w:tc>
        <w:tc>
          <w:tcPr>
            <w:tcW w:w="1000"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Ordinary Padams (with out PS,PG REP )and including "PRE"</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Padams as per Pada PaaTam</w:t>
            </w:r>
          </w:p>
        </w:tc>
        <w:tc>
          <w:tcPr>
            <w:tcW w:w="1064"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Jatai /Ghana Vaakyams</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5</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2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9</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7</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7</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5.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6.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7.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8.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9.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0.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8</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1.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2</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6</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2.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3.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4.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3</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5.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6.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7.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8.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9.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2</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0.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1.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2.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7</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4</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3.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4.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5.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6.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7.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8.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2</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9.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0.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1.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2.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3.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lastRenderedPageBreak/>
              <w:t>1.4.34.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6</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5.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6.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7.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8.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9.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bookmarkStart w:id="52" w:name="_GoBack"/>
            <w:bookmarkEnd w:id="52"/>
            <w:r w:rsidRPr="00E328F0">
              <w:rPr>
                <w:rFonts w:ascii="Arial" w:eastAsia="Times New Roman" w:hAnsi="Arial" w:cs="Arial"/>
                <w:b/>
                <w:bCs/>
                <w:color w:val="000000"/>
                <w:sz w:val="24"/>
                <w:szCs w:val="24"/>
              </w:rPr>
              <w:t>1.4.40.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1.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2.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3.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3.2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2</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8</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1</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7</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8</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2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5</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3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8</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9</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2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3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6</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3</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1</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2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7</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3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9</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4</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8</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center"/>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c>
          <w:tcPr>
            <w:tcW w:w="617"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5</w:t>
            </w:r>
          </w:p>
        </w:tc>
        <w:tc>
          <w:tcPr>
            <w:tcW w:w="870"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483"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879"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3</w:t>
            </w:r>
          </w:p>
        </w:tc>
        <w:tc>
          <w:tcPr>
            <w:tcW w:w="533"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7</w:t>
            </w:r>
          </w:p>
        </w:tc>
        <w:tc>
          <w:tcPr>
            <w:tcW w:w="880"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78"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1000"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72</w:t>
            </w:r>
          </w:p>
        </w:tc>
        <w:tc>
          <w:tcPr>
            <w:tcW w:w="960"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10</w:t>
            </w:r>
          </w:p>
        </w:tc>
        <w:tc>
          <w:tcPr>
            <w:tcW w:w="1064"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85</w:t>
            </w:r>
          </w:p>
        </w:tc>
      </w:tr>
    </w:tbl>
    <w:p w:rsidR="002B084E" w:rsidRPr="00E328F0" w:rsidRDefault="00AE6D56" w:rsidP="002B084E">
      <w:pPr>
        <w:widowControl w:val="0"/>
        <w:autoSpaceDE w:val="0"/>
        <w:autoSpaceDN w:val="0"/>
        <w:adjustRightInd w:val="0"/>
        <w:spacing w:after="0" w:line="240" w:lineRule="auto"/>
        <w:rPr>
          <w:rFonts w:ascii="BRH Devanagari" w:hAnsi="BRH Devanagari" w:cs="BRH Devanagari"/>
          <w:b/>
          <w:color w:val="000000"/>
          <w:sz w:val="28"/>
          <w:szCs w:val="40"/>
        </w:rPr>
      </w:pPr>
      <w:r w:rsidRPr="00E328F0">
        <w:rPr>
          <w:rFonts w:ascii="Arial" w:hAnsi="Arial" w:cs="Arial"/>
          <w:b/>
          <w:color w:val="000000"/>
          <w:sz w:val="24"/>
          <w:szCs w:val="32"/>
        </w:rPr>
        <w:t>The learners/users may reconcile the total vAkyams generated at Panchaati, anuvAkam and praSna level.</w:t>
      </w:r>
    </w:p>
    <w:p w:rsidR="00AE6D56" w:rsidRDefault="00AE6D56"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Pr="003E2687" w:rsidRDefault="00E328F0" w:rsidP="00E328F0">
      <w:pPr>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E328F0" w:rsidRPr="003E2687" w:rsidTr="00CD0924">
        <w:tc>
          <w:tcPr>
            <w:tcW w:w="2695" w:type="dxa"/>
          </w:tcPr>
          <w:p w:rsidR="00E328F0" w:rsidRPr="003E2687" w:rsidRDefault="00E328F0" w:rsidP="00CD0924">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E328F0" w:rsidRPr="003E2687" w:rsidRDefault="00E328F0" w:rsidP="00CD0924">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E328F0" w:rsidRPr="003E2687" w:rsidTr="00CD0924">
        <w:tc>
          <w:tcPr>
            <w:tcW w:w="2695" w:type="dxa"/>
          </w:tcPr>
          <w:p w:rsidR="00E328F0" w:rsidRPr="003E2687" w:rsidRDefault="00E328F0" w:rsidP="00CD0924">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E328F0" w:rsidRPr="003E2687" w:rsidRDefault="00E328F0" w:rsidP="00CD0924">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E328F0" w:rsidRPr="003E2687" w:rsidTr="00CD0924">
        <w:tc>
          <w:tcPr>
            <w:tcW w:w="2695" w:type="dxa"/>
          </w:tcPr>
          <w:p w:rsidR="00E328F0" w:rsidRPr="003E2687" w:rsidRDefault="00E328F0" w:rsidP="00CD0924">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E328F0" w:rsidRPr="003E2687" w:rsidRDefault="00E328F0" w:rsidP="00CD0924">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E328F0" w:rsidRPr="003E2687" w:rsidTr="00CD0924">
        <w:tc>
          <w:tcPr>
            <w:tcW w:w="2695" w:type="dxa"/>
          </w:tcPr>
          <w:p w:rsidR="00E328F0" w:rsidRPr="003E2687" w:rsidRDefault="00E328F0" w:rsidP="00CD0924">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E328F0" w:rsidRPr="003E2687" w:rsidRDefault="00E328F0" w:rsidP="00CD0924">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E328F0" w:rsidRPr="003E2687" w:rsidTr="00CD0924">
        <w:tc>
          <w:tcPr>
            <w:tcW w:w="2695" w:type="dxa"/>
          </w:tcPr>
          <w:p w:rsidR="00E328F0" w:rsidRPr="003E2687" w:rsidRDefault="00E328F0" w:rsidP="00CD0924">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E328F0" w:rsidRPr="003E2687" w:rsidRDefault="00E328F0" w:rsidP="00CD0924">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E328F0" w:rsidRPr="003E2687" w:rsidTr="00CD0924">
        <w:tc>
          <w:tcPr>
            <w:tcW w:w="2695" w:type="dxa"/>
          </w:tcPr>
          <w:p w:rsidR="00E328F0" w:rsidRPr="003E2687" w:rsidRDefault="00E328F0" w:rsidP="00CD0924">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E328F0" w:rsidRPr="003E2687" w:rsidRDefault="00E328F0" w:rsidP="00CD0924">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E328F0" w:rsidRPr="003E2687" w:rsidTr="00CD0924">
        <w:tc>
          <w:tcPr>
            <w:tcW w:w="2695" w:type="dxa"/>
          </w:tcPr>
          <w:p w:rsidR="00E328F0" w:rsidRPr="003E2687" w:rsidRDefault="00E328F0" w:rsidP="00CD0924">
            <w:pPr>
              <w:rPr>
                <w:rFonts w:ascii="Arial" w:hAnsi="Arial" w:cs="Arial"/>
                <w:b/>
                <w:bCs/>
                <w:sz w:val="24"/>
                <w:szCs w:val="28"/>
              </w:rPr>
            </w:pPr>
            <w:r w:rsidRPr="003E2687">
              <w:rPr>
                <w:rFonts w:ascii="Arial" w:hAnsi="Arial" w:cs="Arial"/>
                <w:b/>
                <w:bCs/>
                <w:sz w:val="24"/>
                <w:szCs w:val="28"/>
              </w:rPr>
              <w:t>PRE</w:t>
            </w:r>
          </w:p>
        </w:tc>
        <w:tc>
          <w:tcPr>
            <w:tcW w:w="6655" w:type="dxa"/>
          </w:tcPr>
          <w:p w:rsidR="00E328F0" w:rsidRPr="003E2687" w:rsidRDefault="00E328F0" w:rsidP="00CD0924">
            <w:pPr>
              <w:rPr>
                <w:rFonts w:ascii="Arial" w:hAnsi="Arial" w:cs="Arial"/>
                <w:b/>
                <w:bCs/>
                <w:sz w:val="24"/>
                <w:szCs w:val="28"/>
              </w:rPr>
            </w:pPr>
            <w:r w:rsidRPr="003E2687">
              <w:rPr>
                <w:rFonts w:ascii="Arial" w:hAnsi="Arial" w:cs="Arial"/>
                <w:b/>
                <w:bCs/>
                <w:sz w:val="24"/>
                <w:szCs w:val="28"/>
              </w:rPr>
              <w:t>Total Number of Prepostions</w:t>
            </w:r>
          </w:p>
        </w:tc>
      </w:tr>
      <w:tr w:rsidR="00E328F0" w:rsidRPr="003E2687" w:rsidTr="00CD0924">
        <w:tc>
          <w:tcPr>
            <w:tcW w:w="2695" w:type="dxa"/>
          </w:tcPr>
          <w:p w:rsidR="00E328F0" w:rsidRPr="003E2687" w:rsidRDefault="00E328F0" w:rsidP="00CD0924">
            <w:pPr>
              <w:rPr>
                <w:rFonts w:ascii="Arial" w:hAnsi="Arial" w:cs="Arial"/>
                <w:b/>
                <w:bCs/>
                <w:sz w:val="24"/>
                <w:szCs w:val="28"/>
              </w:rPr>
            </w:pPr>
            <w:r w:rsidRPr="003E2687">
              <w:rPr>
                <w:rFonts w:ascii="Arial" w:hAnsi="Arial" w:cs="Arial"/>
                <w:b/>
                <w:bCs/>
                <w:sz w:val="24"/>
                <w:szCs w:val="28"/>
              </w:rPr>
              <w:t>PRE + Ruks</w:t>
            </w:r>
          </w:p>
        </w:tc>
        <w:tc>
          <w:tcPr>
            <w:tcW w:w="6655" w:type="dxa"/>
          </w:tcPr>
          <w:p w:rsidR="00E328F0" w:rsidRPr="003E2687" w:rsidRDefault="00E328F0" w:rsidP="00CD0924">
            <w:pPr>
              <w:rPr>
                <w:rFonts w:ascii="Arial" w:hAnsi="Arial" w:cs="Arial"/>
                <w:b/>
                <w:bCs/>
                <w:sz w:val="24"/>
                <w:szCs w:val="28"/>
              </w:rPr>
            </w:pPr>
            <w:r w:rsidRPr="003E2687">
              <w:rPr>
                <w:rFonts w:ascii="Arial" w:hAnsi="Arial" w:cs="Arial"/>
                <w:b/>
                <w:bCs/>
                <w:sz w:val="24"/>
                <w:szCs w:val="28"/>
              </w:rPr>
              <w:t>Total Number of Prepostions which are also Ruk Stops</w:t>
            </w:r>
          </w:p>
        </w:tc>
      </w:tr>
      <w:tr w:rsidR="00E328F0" w:rsidRPr="003E2687" w:rsidTr="00CD0924">
        <w:tc>
          <w:tcPr>
            <w:tcW w:w="2695" w:type="dxa"/>
          </w:tcPr>
          <w:p w:rsidR="00E328F0" w:rsidRPr="003E2687" w:rsidRDefault="00E328F0" w:rsidP="00CD0924">
            <w:pPr>
              <w:rPr>
                <w:rFonts w:ascii="Arial" w:hAnsi="Arial" w:cs="Arial"/>
                <w:b/>
                <w:bCs/>
                <w:sz w:val="24"/>
                <w:szCs w:val="28"/>
              </w:rPr>
            </w:pPr>
            <w:r w:rsidRPr="003E2687">
              <w:rPr>
                <w:rFonts w:ascii="Arial" w:hAnsi="Arial" w:cs="Arial"/>
                <w:b/>
                <w:bCs/>
                <w:sz w:val="24"/>
                <w:szCs w:val="28"/>
              </w:rPr>
              <w:t>EL</w:t>
            </w:r>
          </w:p>
        </w:tc>
        <w:tc>
          <w:tcPr>
            <w:tcW w:w="6655" w:type="dxa"/>
          </w:tcPr>
          <w:p w:rsidR="00E328F0" w:rsidRPr="003E2687" w:rsidRDefault="00E328F0" w:rsidP="00CD0924">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E328F0" w:rsidRPr="003E2687" w:rsidTr="00CD0924">
        <w:tc>
          <w:tcPr>
            <w:tcW w:w="2695" w:type="dxa"/>
          </w:tcPr>
          <w:p w:rsidR="00E328F0" w:rsidRPr="003E2687" w:rsidRDefault="00E328F0" w:rsidP="00CD0924">
            <w:pPr>
              <w:rPr>
                <w:rFonts w:ascii="Arial" w:hAnsi="Arial" w:cs="Arial"/>
                <w:b/>
                <w:bCs/>
                <w:sz w:val="24"/>
                <w:szCs w:val="28"/>
              </w:rPr>
            </w:pPr>
            <w:r w:rsidRPr="003E2687">
              <w:rPr>
                <w:rFonts w:ascii="Arial" w:hAnsi="Arial" w:cs="Arial"/>
                <w:b/>
                <w:bCs/>
                <w:sz w:val="24"/>
                <w:szCs w:val="28"/>
              </w:rPr>
              <w:t>Ordinary Padams</w:t>
            </w:r>
          </w:p>
        </w:tc>
        <w:tc>
          <w:tcPr>
            <w:tcW w:w="6655" w:type="dxa"/>
          </w:tcPr>
          <w:p w:rsidR="00E328F0" w:rsidRPr="003E2687" w:rsidRDefault="00E328F0" w:rsidP="00CD0924">
            <w:pPr>
              <w:rPr>
                <w:rFonts w:ascii="Arial" w:hAnsi="Arial" w:cs="Arial"/>
                <w:b/>
                <w:bCs/>
                <w:sz w:val="24"/>
                <w:szCs w:val="28"/>
              </w:rPr>
            </w:pPr>
            <w:r w:rsidRPr="003E2687">
              <w:rPr>
                <w:rFonts w:ascii="Arial" w:hAnsi="Arial" w:cs="Arial"/>
                <w:b/>
                <w:bCs/>
                <w:sz w:val="24"/>
                <w:szCs w:val="28"/>
              </w:rPr>
              <w:t>Padams without “PS”, “PG” and “Ruk”, but includes “PRE”</w:t>
            </w:r>
          </w:p>
        </w:tc>
      </w:tr>
      <w:tr w:rsidR="00E328F0" w:rsidRPr="003E2687" w:rsidTr="00CD0924">
        <w:tc>
          <w:tcPr>
            <w:tcW w:w="2695" w:type="dxa"/>
          </w:tcPr>
          <w:p w:rsidR="00E328F0" w:rsidRPr="003E2687" w:rsidRDefault="00E328F0" w:rsidP="00CD0924">
            <w:pPr>
              <w:rPr>
                <w:rFonts w:ascii="Arial" w:hAnsi="Arial" w:cs="Arial"/>
                <w:b/>
                <w:bCs/>
                <w:sz w:val="24"/>
                <w:szCs w:val="28"/>
              </w:rPr>
            </w:pPr>
            <w:r w:rsidRPr="003E2687">
              <w:rPr>
                <w:rFonts w:ascii="Arial" w:hAnsi="Arial" w:cs="Arial"/>
                <w:b/>
                <w:bCs/>
                <w:sz w:val="24"/>
                <w:szCs w:val="28"/>
              </w:rPr>
              <w:t>Padams</w:t>
            </w:r>
          </w:p>
        </w:tc>
        <w:tc>
          <w:tcPr>
            <w:tcW w:w="6655" w:type="dxa"/>
          </w:tcPr>
          <w:p w:rsidR="00E328F0" w:rsidRPr="003E2687" w:rsidRDefault="00E328F0" w:rsidP="00CD0924">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E328F0" w:rsidRPr="003E2687" w:rsidTr="00CD0924">
        <w:tc>
          <w:tcPr>
            <w:tcW w:w="2695" w:type="dxa"/>
          </w:tcPr>
          <w:p w:rsidR="00E328F0" w:rsidRPr="003E2687" w:rsidRDefault="00E328F0" w:rsidP="00CD0924">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E328F0" w:rsidRPr="003E2687" w:rsidRDefault="00E328F0" w:rsidP="00CD0924">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200AE0" w:rsidRDefault="00200AE0">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E328F0" w:rsidRPr="00AC498F" w:rsidTr="00CD0924">
        <w:trPr>
          <w:trHeight w:val="360"/>
        </w:trPr>
        <w:tc>
          <w:tcPr>
            <w:tcW w:w="7913" w:type="dxa"/>
            <w:gridSpan w:val="4"/>
            <w:tcBorders>
              <w:top w:val="nil"/>
              <w:left w:val="nil"/>
              <w:bottom w:val="nil"/>
              <w:right w:val="nil"/>
            </w:tcBorders>
            <w:shd w:val="clear" w:color="auto" w:fill="auto"/>
            <w:noWrap/>
            <w:vAlign w:val="bottom"/>
            <w:hideMark/>
          </w:tcPr>
          <w:p w:rsidR="00E328F0" w:rsidRPr="00AC498F" w:rsidRDefault="00E328F0" w:rsidP="00CD0924">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4</w:t>
            </w:r>
          </w:p>
        </w:tc>
        <w:tc>
          <w:tcPr>
            <w:tcW w:w="1167" w:type="dxa"/>
            <w:gridSpan w:val="2"/>
            <w:tcBorders>
              <w:top w:val="nil"/>
              <w:left w:val="nil"/>
              <w:bottom w:val="nil"/>
              <w:right w:val="nil"/>
            </w:tcBorders>
            <w:shd w:val="clear" w:color="auto" w:fill="auto"/>
            <w:noWrap/>
            <w:vAlign w:val="bottom"/>
            <w:hideMark/>
          </w:tcPr>
          <w:p w:rsidR="00E328F0" w:rsidRPr="00AC498F" w:rsidRDefault="00E328F0" w:rsidP="00CD0924">
            <w:pPr>
              <w:spacing w:after="0" w:line="240" w:lineRule="auto"/>
              <w:rPr>
                <w:rFonts w:ascii="Arial" w:eastAsia="Times New Roman" w:hAnsi="Arial" w:cs="Arial"/>
                <w:b/>
                <w:color w:val="000000"/>
                <w:sz w:val="28"/>
                <w:szCs w:val="28"/>
                <w:u w:val="single"/>
              </w:rPr>
            </w:pPr>
          </w:p>
        </w:tc>
      </w:tr>
      <w:tr w:rsidR="00E328F0" w:rsidRPr="00AC498F" w:rsidTr="00CD0924">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E328F0" w:rsidRPr="00AC498F" w:rsidRDefault="00E328F0" w:rsidP="00CD0924">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E328F0" w:rsidRPr="00AC498F" w:rsidRDefault="00E328F0" w:rsidP="00CD0924">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E328F0" w:rsidRPr="00AC498F" w:rsidRDefault="00E328F0" w:rsidP="00CD0924">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rsidR="00E328F0" w:rsidRPr="00AC498F" w:rsidRDefault="00E328F0" w:rsidP="00CD0924">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E328F0" w:rsidRPr="002C0BB4" w:rsidTr="00CD0924">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8F0" w:rsidRPr="002C0BB4" w:rsidRDefault="00E328F0" w:rsidP="00CD092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E328F0" w:rsidRPr="002C0BB4" w:rsidRDefault="00E328F0" w:rsidP="00CD092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E328F0" w:rsidRPr="001B4DA2" w:rsidRDefault="00E328F0" w:rsidP="00CD0924">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E328F0" w:rsidRPr="002C0BB4" w:rsidRDefault="00E328F0" w:rsidP="00CD092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19</w:t>
            </w:r>
          </w:p>
        </w:tc>
      </w:tr>
      <w:tr w:rsidR="00E328F0" w:rsidRPr="002C0BB4" w:rsidTr="00CD0924">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8F0" w:rsidRPr="002C0BB4" w:rsidRDefault="00E328F0" w:rsidP="00CD092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E328F0" w:rsidRPr="002C0BB4" w:rsidRDefault="00E328F0" w:rsidP="00CD092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E328F0" w:rsidRPr="001B4DA2" w:rsidRDefault="00E328F0" w:rsidP="00CD0924">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GZy = (B+CZy)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E328F0" w:rsidRPr="002C0BB4" w:rsidRDefault="00E328F0" w:rsidP="00CD092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87</w:t>
            </w:r>
          </w:p>
        </w:tc>
      </w:tr>
      <w:tr w:rsidR="00E328F0" w:rsidRPr="002C0BB4" w:rsidTr="00CD0924">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E328F0" w:rsidRPr="002C0BB4" w:rsidRDefault="00E328F0" w:rsidP="00CD092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E328F0" w:rsidRPr="002C0BB4" w:rsidRDefault="00E328F0" w:rsidP="00CD092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E328F0" w:rsidRPr="001B4DA2" w:rsidRDefault="00E328F0" w:rsidP="00CD0924">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rsidR="00E328F0" w:rsidRPr="002C0BB4" w:rsidRDefault="00E328F0" w:rsidP="00CD092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85</w:t>
            </w:r>
          </w:p>
        </w:tc>
      </w:tr>
      <w:tr w:rsidR="00E328F0" w:rsidRPr="002C0BB4" w:rsidTr="00CD0924">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E328F0" w:rsidRPr="002C0BB4" w:rsidRDefault="00E328F0" w:rsidP="00CD092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E328F0" w:rsidRPr="002C0BB4" w:rsidRDefault="00E328F0" w:rsidP="00CD092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E328F0" w:rsidRPr="001B4DA2" w:rsidRDefault="00E328F0" w:rsidP="00CD0924">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rsidR="00E328F0" w:rsidRPr="002C0BB4" w:rsidRDefault="00E328F0" w:rsidP="00CD092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w:t>
            </w:r>
          </w:p>
        </w:tc>
      </w:tr>
      <w:tr w:rsidR="00E328F0" w:rsidRPr="002C0BB4" w:rsidTr="00CD0924">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8F0" w:rsidRPr="002C0BB4" w:rsidRDefault="00E328F0" w:rsidP="00CD0924">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E328F0" w:rsidRPr="002C0BB4" w:rsidRDefault="00E328F0" w:rsidP="00CD0924">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E328F0" w:rsidRDefault="00E328F0" w:rsidP="00CD0924">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E328F0" w:rsidRDefault="00E328F0" w:rsidP="00CD0924">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E328F0" w:rsidRPr="001B4DA2" w:rsidRDefault="00E328F0" w:rsidP="00CD0924">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E328F0" w:rsidRDefault="00E328F0" w:rsidP="00CD092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w:t>
            </w:r>
          </w:p>
          <w:p w:rsidR="00E328F0" w:rsidRPr="002C0BB4" w:rsidRDefault="00E328F0" w:rsidP="00CD0924">
            <w:pPr>
              <w:spacing w:after="0" w:line="240" w:lineRule="auto"/>
              <w:jc w:val="right"/>
              <w:rPr>
                <w:rFonts w:ascii="Arial" w:eastAsia="Times New Roman" w:hAnsi="Arial" w:cs="Arial"/>
                <w:b/>
                <w:color w:val="000000"/>
                <w:sz w:val="28"/>
                <w:szCs w:val="28"/>
              </w:rPr>
            </w:pPr>
          </w:p>
        </w:tc>
      </w:tr>
      <w:tr w:rsidR="00E328F0" w:rsidRPr="002C0BB4" w:rsidTr="00CD0924">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8F0" w:rsidRPr="002C0BB4" w:rsidRDefault="00E328F0" w:rsidP="00CD0924">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E328F0" w:rsidRPr="002C0BB4" w:rsidRDefault="00E328F0" w:rsidP="00CD0924">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E328F0" w:rsidRPr="001B4DA2" w:rsidRDefault="00E328F0" w:rsidP="00CD0924">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E328F0" w:rsidRDefault="00E328F0" w:rsidP="00CD092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810</w:t>
            </w:r>
            <w:r>
              <w:rPr>
                <w:rFonts w:ascii="Arial" w:eastAsia="Times New Roman" w:hAnsi="Arial" w:cs="Arial"/>
                <w:b/>
                <w:color w:val="000000"/>
                <w:sz w:val="28"/>
                <w:szCs w:val="28"/>
              </w:rPr>
              <w:fldChar w:fldCharType="end"/>
            </w:r>
          </w:p>
        </w:tc>
      </w:tr>
    </w:tbl>
    <w:p w:rsidR="00200AE0" w:rsidRPr="00012B17" w:rsidRDefault="00200AE0" w:rsidP="00E328F0">
      <w:pPr>
        <w:widowControl w:val="0"/>
        <w:autoSpaceDE w:val="0"/>
        <w:autoSpaceDN w:val="0"/>
        <w:adjustRightInd w:val="0"/>
        <w:spacing w:after="0" w:line="240" w:lineRule="auto"/>
        <w:rPr>
          <w:rFonts w:ascii="Segoe UI" w:hAnsi="Segoe UI" w:cs="Segoe UI"/>
          <w:sz w:val="16"/>
          <w:szCs w:val="20"/>
        </w:rPr>
      </w:pPr>
    </w:p>
    <w:sectPr w:rsidR="00200AE0" w:rsidRPr="00012B17" w:rsidSect="006615B9">
      <w:headerReference w:type="even" r:id="rId61"/>
      <w:headerReference w:type="default" r:id="rId62"/>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1A5" w:rsidRDefault="004911A5" w:rsidP="00063E09">
      <w:pPr>
        <w:spacing w:after="0" w:line="240" w:lineRule="auto"/>
      </w:pPr>
      <w:r>
        <w:separator/>
      </w:r>
    </w:p>
  </w:endnote>
  <w:endnote w:type="continuationSeparator" w:id="0">
    <w:p w:rsidR="004911A5" w:rsidRDefault="004911A5" w:rsidP="0006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C1632B" w:rsidRDefault="00CC732D" w:rsidP="006C43E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AB3F71">
      <w:rPr>
        <w:rFonts w:ascii="Arial" w:hAnsi="Arial" w:cs="Arial"/>
        <w:b/>
        <w:bCs/>
        <w:noProof/>
        <w:sz w:val="28"/>
        <w:szCs w:val="28"/>
        <w:lang w:val="en-US"/>
      </w:rPr>
      <w:t>27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AB3F71">
      <w:rPr>
        <w:rFonts w:ascii="Arial" w:hAnsi="Arial" w:cs="Arial"/>
        <w:b/>
        <w:bCs/>
        <w:noProof/>
        <w:sz w:val="28"/>
        <w:szCs w:val="28"/>
        <w:lang w:val="en-US"/>
      </w:rPr>
      <w:t>273</w:t>
    </w:r>
    <w:r w:rsidRPr="00C1632B">
      <w:rPr>
        <w:rFonts w:ascii="Arial" w:hAnsi="Arial" w:cs="Arial"/>
        <w:b/>
        <w:bCs/>
        <w:sz w:val="28"/>
        <w:szCs w:val="28"/>
        <w:lang w:val="en-US"/>
      </w:rPr>
      <w:fldChar w:fldCharType="end"/>
    </w:r>
  </w:p>
  <w:p w:rsidR="00CC732D" w:rsidRDefault="00CC73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Default="00CC732D" w:rsidP="00D83A71">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AB3F71">
      <w:rPr>
        <w:rFonts w:ascii="Arial" w:hAnsi="Arial" w:cs="Arial"/>
        <w:b/>
        <w:bCs/>
        <w:noProof/>
        <w:sz w:val="28"/>
        <w:szCs w:val="28"/>
        <w:lang w:val="en-US"/>
      </w:rPr>
      <w:t>27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AB3F71">
      <w:rPr>
        <w:rFonts w:ascii="Arial" w:hAnsi="Arial" w:cs="Arial"/>
        <w:b/>
        <w:bCs/>
        <w:noProof/>
        <w:sz w:val="28"/>
        <w:szCs w:val="28"/>
        <w:lang w:val="en-US"/>
      </w:rPr>
      <w:t>273</w:t>
    </w:r>
    <w:r w:rsidRPr="00C1632B">
      <w:rPr>
        <w:rFonts w:ascii="Arial" w:hAnsi="Arial" w:cs="Arial"/>
        <w:b/>
        <w:bCs/>
        <w:sz w:val="28"/>
        <w:szCs w:val="28"/>
        <w:lang w:val="en-US"/>
      </w:rPr>
      <w:fldChar w:fldCharType="end"/>
    </w:r>
  </w:p>
  <w:p w:rsidR="00CC732D" w:rsidRDefault="00CC732D" w:rsidP="00D83A71">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C1632B" w:rsidRDefault="00CC732D" w:rsidP="00E328F0">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sidR="00E328F0">
      <w:rPr>
        <w:rFonts w:ascii="Arial" w:hAnsi="Arial" w:cs="Arial"/>
        <w:b/>
        <w:bCs/>
        <w:sz w:val="32"/>
        <w:szCs w:val="32"/>
        <w:lang w:val="en-US"/>
      </w:rPr>
      <w:t xml:space="preserve">   March</w:t>
    </w:r>
    <w:r w:rsidRPr="00C1632B">
      <w:rPr>
        <w:rFonts w:ascii="Arial" w:hAnsi="Arial" w:cs="Arial"/>
        <w:b/>
        <w:bCs/>
        <w:sz w:val="32"/>
        <w:szCs w:val="32"/>
        <w:lang w:val="en-US"/>
      </w:rPr>
      <w:t xml:space="preserve"> 3</w:t>
    </w:r>
    <w:r w:rsidR="0095026C">
      <w:rPr>
        <w:rFonts w:ascii="Arial" w:hAnsi="Arial" w:cs="Arial"/>
        <w:b/>
        <w:bCs/>
        <w:sz w:val="32"/>
        <w:szCs w:val="32"/>
        <w:lang w:val="en-US"/>
      </w:rPr>
      <w:t>1</w:t>
    </w:r>
    <w:r w:rsidR="00E328F0">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w:t>
    </w:r>
    <w:r w:rsidR="00E328F0">
      <w:rPr>
        <w:rFonts w:ascii="Arial" w:hAnsi="Arial" w:cs="Arial"/>
        <w:b/>
        <w:bCs/>
        <w:sz w:val="32"/>
        <w:szCs w:val="32"/>
        <w:lang w:val="en-US"/>
      </w:rPr>
      <w:t>2</w:t>
    </w:r>
  </w:p>
  <w:p w:rsidR="00CC732D" w:rsidRDefault="00CC73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1A5" w:rsidRDefault="004911A5" w:rsidP="00063E09">
      <w:pPr>
        <w:spacing w:after="0" w:line="240" w:lineRule="auto"/>
      </w:pPr>
      <w:r>
        <w:separator/>
      </w:r>
    </w:p>
  </w:footnote>
  <w:footnote w:type="continuationSeparator" w:id="0">
    <w:p w:rsidR="004911A5" w:rsidRDefault="004911A5" w:rsidP="00063E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Default="00CC732D" w:rsidP="00D83A71">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p>
  <w:p w:rsidR="00CC732D" w:rsidRPr="006C43EB" w:rsidRDefault="00CC732D" w:rsidP="006C43E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8</w:t>
    </w:r>
  </w:p>
  <w:p w:rsidR="00CC732D" w:rsidRPr="006C43EB" w:rsidRDefault="00CC732D" w:rsidP="006C43E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9</w:t>
    </w:r>
  </w:p>
  <w:p w:rsidR="00CC732D" w:rsidRPr="006C43EB" w:rsidRDefault="00CC732D" w:rsidP="006C43E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0</w:t>
    </w:r>
  </w:p>
  <w:p w:rsidR="00CC732D" w:rsidRPr="006C43EB" w:rsidRDefault="00CC732D" w:rsidP="006C43E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1</w:t>
    </w:r>
  </w:p>
  <w:p w:rsidR="00CC732D" w:rsidRPr="006C43EB" w:rsidRDefault="00CC732D" w:rsidP="006C43E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2</w:t>
    </w:r>
  </w:p>
  <w:p w:rsidR="00CC732D" w:rsidRPr="006C43EB" w:rsidRDefault="00CC732D" w:rsidP="006C43E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3</w:t>
    </w:r>
  </w:p>
  <w:p w:rsidR="00CC732D" w:rsidRPr="006C43EB" w:rsidRDefault="00CC732D" w:rsidP="006C43E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4</w:t>
    </w:r>
  </w:p>
  <w:p w:rsidR="00CC732D" w:rsidRPr="006C43EB" w:rsidRDefault="00CC732D" w:rsidP="006C43E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5</w:t>
    </w:r>
  </w:p>
  <w:p w:rsidR="00CC732D" w:rsidRPr="006C43EB" w:rsidRDefault="00CC732D" w:rsidP="006C43E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6</w:t>
    </w:r>
  </w:p>
  <w:p w:rsidR="00CC732D" w:rsidRPr="006C43EB" w:rsidRDefault="00CC732D" w:rsidP="006C4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Default="00CC732D" w:rsidP="006C43E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7</w:t>
    </w:r>
  </w:p>
  <w:p w:rsidR="00CC732D" w:rsidRPr="006C43EB" w:rsidRDefault="00CC732D" w:rsidP="006C43E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8</w:t>
    </w:r>
  </w:p>
  <w:p w:rsidR="00CC732D" w:rsidRPr="006C43EB" w:rsidRDefault="00CC732D" w:rsidP="006C43E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9</w:t>
    </w:r>
  </w:p>
  <w:p w:rsidR="00CC732D" w:rsidRPr="006C43EB" w:rsidRDefault="00CC732D" w:rsidP="006C43E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0</w:t>
    </w:r>
  </w:p>
  <w:p w:rsidR="00CC732D" w:rsidRPr="006C43EB" w:rsidRDefault="00CC732D" w:rsidP="006C43E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1</w:t>
    </w:r>
  </w:p>
  <w:p w:rsidR="00CC732D" w:rsidRPr="006C43EB" w:rsidRDefault="00CC732D" w:rsidP="006C43E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2</w:t>
    </w:r>
  </w:p>
  <w:p w:rsidR="00CC732D" w:rsidRPr="006C43EB" w:rsidRDefault="00CC732D" w:rsidP="006C43E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3</w:t>
    </w:r>
  </w:p>
  <w:p w:rsidR="00CC732D" w:rsidRPr="006C43EB" w:rsidRDefault="00CC732D" w:rsidP="006C43E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4</w:t>
    </w:r>
  </w:p>
  <w:p w:rsidR="00CC732D" w:rsidRPr="006C43EB" w:rsidRDefault="00CC732D" w:rsidP="006C43E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5</w:t>
    </w:r>
  </w:p>
  <w:p w:rsidR="00CC732D" w:rsidRPr="006C43EB" w:rsidRDefault="00CC732D" w:rsidP="006C43E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6</w:t>
    </w:r>
  </w:p>
  <w:p w:rsidR="00CC732D" w:rsidRPr="006C43EB" w:rsidRDefault="00CC732D" w:rsidP="006C4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4</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7</w:t>
    </w:r>
  </w:p>
  <w:p w:rsidR="00CC732D" w:rsidRPr="006C43EB" w:rsidRDefault="00CC732D" w:rsidP="006C43EB">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8</w:t>
    </w:r>
  </w:p>
  <w:p w:rsidR="00CC732D" w:rsidRPr="006C43EB" w:rsidRDefault="00CC732D" w:rsidP="006C43EB">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9</w:t>
    </w:r>
  </w:p>
  <w:p w:rsidR="00CC732D" w:rsidRPr="006C43EB" w:rsidRDefault="00CC732D" w:rsidP="006C43EB">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0</w:t>
    </w:r>
  </w:p>
  <w:p w:rsidR="00CC732D" w:rsidRPr="006C43EB" w:rsidRDefault="00CC732D" w:rsidP="006C43EB">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1</w:t>
    </w:r>
  </w:p>
  <w:p w:rsidR="00CC732D" w:rsidRPr="006C43EB" w:rsidRDefault="00CC732D" w:rsidP="006C43EB">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2</w:t>
    </w:r>
  </w:p>
  <w:p w:rsidR="00CC732D" w:rsidRPr="006C43EB" w:rsidRDefault="00CC732D" w:rsidP="006C43EB">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3</w:t>
    </w:r>
  </w:p>
  <w:p w:rsidR="00CC732D" w:rsidRPr="006C43EB" w:rsidRDefault="00CC732D" w:rsidP="006C43EB">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4</w:t>
    </w:r>
  </w:p>
  <w:p w:rsidR="00CC732D" w:rsidRPr="006C43EB" w:rsidRDefault="00CC732D" w:rsidP="006C43EB">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5</w:t>
    </w:r>
  </w:p>
  <w:p w:rsidR="00CC732D" w:rsidRPr="006C43EB" w:rsidRDefault="00CC732D" w:rsidP="006C43EB">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6</w:t>
    </w:r>
  </w:p>
  <w:p w:rsidR="00CC732D" w:rsidRPr="006C43EB" w:rsidRDefault="00CC732D" w:rsidP="006C43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1</w:t>
    </w:r>
  </w:p>
  <w:p w:rsidR="00CC732D" w:rsidRPr="006C43EB" w:rsidRDefault="00CC732D" w:rsidP="006C43EB">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7</w:t>
    </w:r>
  </w:p>
  <w:p w:rsidR="00CC732D" w:rsidRPr="006C43EB" w:rsidRDefault="00CC732D" w:rsidP="006C43EB">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8</w:t>
    </w:r>
  </w:p>
  <w:p w:rsidR="00CC732D" w:rsidRPr="006C43EB" w:rsidRDefault="00CC732D" w:rsidP="006C43EB">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9</w:t>
    </w:r>
  </w:p>
  <w:p w:rsidR="00CC732D" w:rsidRPr="006C43EB" w:rsidRDefault="00CC732D" w:rsidP="006C43EB">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0</w:t>
    </w:r>
  </w:p>
  <w:p w:rsidR="00CC732D" w:rsidRPr="006C43EB" w:rsidRDefault="00CC732D" w:rsidP="006C43E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1</w:t>
    </w:r>
  </w:p>
  <w:p w:rsidR="00CC732D" w:rsidRPr="006C43EB" w:rsidRDefault="00CC732D" w:rsidP="006C43EB">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2</w:t>
    </w:r>
  </w:p>
  <w:p w:rsidR="00CC732D" w:rsidRPr="006C43EB" w:rsidRDefault="00CC732D" w:rsidP="006C43EB">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3</w:t>
    </w:r>
  </w:p>
  <w:p w:rsidR="00CC732D" w:rsidRPr="006C43EB" w:rsidRDefault="00CC732D" w:rsidP="006C43EB">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4</w:t>
    </w:r>
  </w:p>
  <w:p w:rsidR="00CC732D" w:rsidRPr="006C43EB" w:rsidRDefault="00CC732D" w:rsidP="006C43EB">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5</w:t>
    </w:r>
  </w:p>
  <w:p w:rsidR="00CC732D" w:rsidRPr="006C43EB" w:rsidRDefault="00CC732D" w:rsidP="006C43EB">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6</w:t>
    </w:r>
  </w:p>
  <w:p w:rsidR="00CC732D" w:rsidRPr="006C43EB" w:rsidRDefault="00CC732D" w:rsidP="006C43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w:t>
    </w:r>
  </w:p>
  <w:p w:rsidR="00CC732D" w:rsidRPr="006C43EB" w:rsidRDefault="00CC732D" w:rsidP="006C43EB">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8F0" w:rsidRPr="00E328F0" w:rsidRDefault="00E328F0" w:rsidP="00E328F0">
    <w:pPr>
      <w:pStyle w:val="Header"/>
      <w:pBdr>
        <w:bottom w:val="single" w:sz="4" w:space="1" w:color="auto"/>
      </w:pBd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8F0" w:rsidRPr="006C43EB" w:rsidRDefault="00E328F0" w:rsidP="00E328F0">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w:t>
    </w:r>
  </w:p>
  <w:p w:rsidR="00CC732D" w:rsidRPr="006C43EB" w:rsidRDefault="00CC732D" w:rsidP="006C43E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w:t>
    </w:r>
  </w:p>
  <w:p w:rsidR="00CC732D" w:rsidRPr="006C43EB" w:rsidRDefault="00CC732D" w:rsidP="006C43E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p>
  <w:p w:rsidR="00CC732D" w:rsidRPr="006C43EB" w:rsidRDefault="00CC732D" w:rsidP="006C43E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32D" w:rsidRPr="008A7C93" w:rsidRDefault="00CC732D"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6</w:t>
    </w:r>
  </w:p>
  <w:p w:rsidR="00CC732D" w:rsidRPr="006C43EB" w:rsidRDefault="00CC732D" w:rsidP="006C4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0A90"/>
    <w:multiLevelType w:val="multilevel"/>
    <w:tmpl w:val="A970DE0C"/>
    <w:lvl w:ilvl="0">
      <w:start w:val="1"/>
      <w:numFmt w:val="decimal"/>
      <w:lvlText w:val="%1."/>
      <w:lvlJc w:val="left"/>
      <w:pPr>
        <w:ind w:left="360" w:hanging="360"/>
      </w:pPr>
      <w:rPr>
        <w:rFonts w:hint="default"/>
        <w:sz w:val="36"/>
      </w:rPr>
    </w:lvl>
    <w:lvl w:ilvl="1">
      <w:start w:val="1"/>
      <w:numFmt w:val="decimal"/>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4C32AFAE"/>
    <w:lvl w:ilvl="0">
      <w:start w:val="1"/>
      <w:numFmt w:val="decimal"/>
      <w:pStyle w:val="Heading1"/>
      <w:lvlText w:val="%1"/>
      <w:lvlJc w:val="left"/>
      <w:pPr>
        <w:ind w:left="432" w:hanging="432"/>
      </w:pPr>
      <w:rPr>
        <w:rFonts w:ascii="Arial" w:hAnsi="Arial" w:cs="Arial" w:hint="default"/>
        <w:sz w:val="44"/>
        <w:szCs w:val="44"/>
      </w:rPr>
    </w:lvl>
    <w:lvl w:ilvl="1">
      <w:start w:val="4"/>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
  </w:num>
  <w:num w:numId="5">
    <w:abstractNumId w:val="6"/>
  </w:num>
  <w:num w:numId="6">
    <w:abstractNumId w:val="5"/>
  </w:num>
  <w:num w:numId="7">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86E"/>
    <w:rsid w:val="0000110F"/>
    <w:rsid w:val="00012B17"/>
    <w:rsid w:val="00063E09"/>
    <w:rsid w:val="00122518"/>
    <w:rsid w:val="00125B53"/>
    <w:rsid w:val="00132C5E"/>
    <w:rsid w:val="00192CEA"/>
    <w:rsid w:val="00200AE0"/>
    <w:rsid w:val="002B084E"/>
    <w:rsid w:val="002C5E70"/>
    <w:rsid w:val="002D5F79"/>
    <w:rsid w:val="003614C5"/>
    <w:rsid w:val="0036412B"/>
    <w:rsid w:val="00387DF5"/>
    <w:rsid w:val="003C2448"/>
    <w:rsid w:val="004911A5"/>
    <w:rsid w:val="004B4FFA"/>
    <w:rsid w:val="004C2FBF"/>
    <w:rsid w:val="005B4CC1"/>
    <w:rsid w:val="00610425"/>
    <w:rsid w:val="00613D76"/>
    <w:rsid w:val="006615B9"/>
    <w:rsid w:val="00681F92"/>
    <w:rsid w:val="006C43EB"/>
    <w:rsid w:val="007632CF"/>
    <w:rsid w:val="00816FA9"/>
    <w:rsid w:val="008C1BCE"/>
    <w:rsid w:val="008C4472"/>
    <w:rsid w:val="008D0A05"/>
    <w:rsid w:val="009431CB"/>
    <w:rsid w:val="0095026C"/>
    <w:rsid w:val="00951569"/>
    <w:rsid w:val="009739A9"/>
    <w:rsid w:val="0098246A"/>
    <w:rsid w:val="00990FDB"/>
    <w:rsid w:val="009D537B"/>
    <w:rsid w:val="00A370B0"/>
    <w:rsid w:val="00A55EC4"/>
    <w:rsid w:val="00AA5754"/>
    <w:rsid w:val="00AB3F71"/>
    <w:rsid w:val="00AE6D56"/>
    <w:rsid w:val="00B5386E"/>
    <w:rsid w:val="00B970EF"/>
    <w:rsid w:val="00BA5380"/>
    <w:rsid w:val="00C04E0E"/>
    <w:rsid w:val="00C667F7"/>
    <w:rsid w:val="00C8694E"/>
    <w:rsid w:val="00CC732D"/>
    <w:rsid w:val="00CD0C16"/>
    <w:rsid w:val="00CD1653"/>
    <w:rsid w:val="00CE2307"/>
    <w:rsid w:val="00D75FC3"/>
    <w:rsid w:val="00D77E29"/>
    <w:rsid w:val="00D83A71"/>
    <w:rsid w:val="00DC6BA8"/>
    <w:rsid w:val="00E30B32"/>
    <w:rsid w:val="00E328F0"/>
    <w:rsid w:val="00E74514"/>
    <w:rsid w:val="00F15265"/>
    <w:rsid w:val="00F600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EC9931"/>
  <w14:defaultImageDpi w14:val="0"/>
  <w15:docId w15:val="{983BF8A5-F6BE-443E-B618-C8E4E373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43EB"/>
    <w:pPr>
      <w:keepNext/>
      <w:keepLines/>
      <w:numPr>
        <w:numId w:val="6"/>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6C43EB"/>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063E09"/>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063E09"/>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63E09"/>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63E09"/>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63E09"/>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63E09"/>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3E09"/>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E09"/>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6C43EB"/>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063E09"/>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063E0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63E0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63E0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63E0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63E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3E0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6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E09"/>
  </w:style>
  <w:style w:type="paragraph" w:styleId="Footer">
    <w:name w:val="footer"/>
    <w:basedOn w:val="Normal"/>
    <w:link w:val="FooterChar"/>
    <w:uiPriority w:val="99"/>
    <w:unhideWhenUsed/>
    <w:rsid w:val="0006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E09"/>
  </w:style>
  <w:style w:type="paragraph" w:styleId="NoSpacing">
    <w:name w:val="No Spacing"/>
    <w:link w:val="NoSpacingChar"/>
    <w:uiPriority w:val="1"/>
    <w:qFormat/>
    <w:rsid w:val="00063E09"/>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063E09"/>
    <w:rPr>
      <w:rFonts w:ascii="Calibri" w:eastAsia="Times New Roman" w:hAnsi="Calibri" w:cs="Mangal"/>
      <w:lang w:bidi="ml-IN"/>
    </w:rPr>
  </w:style>
  <w:style w:type="character" w:styleId="Hyperlink">
    <w:name w:val="Hyperlink"/>
    <w:basedOn w:val="DefaultParagraphFont"/>
    <w:uiPriority w:val="99"/>
    <w:unhideWhenUsed/>
    <w:rsid w:val="00063E09"/>
    <w:rPr>
      <w:color w:val="0563C1" w:themeColor="hyperlink"/>
      <w:u w:val="single"/>
    </w:rPr>
  </w:style>
  <w:style w:type="paragraph" w:styleId="TOCHeading">
    <w:name w:val="TOC Heading"/>
    <w:basedOn w:val="Heading1"/>
    <w:next w:val="Normal"/>
    <w:uiPriority w:val="39"/>
    <w:unhideWhenUsed/>
    <w:qFormat/>
    <w:rsid w:val="00063E09"/>
    <w:pPr>
      <w:outlineLvl w:val="9"/>
    </w:pPr>
    <w:rPr>
      <w:lang w:val="en-US" w:eastAsia="en-US"/>
    </w:rPr>
  </w:style>
  <w:style w:type="paragraph" w:styleId="TOC1">
    <w:name w:val="toc 1"/>
    <w:basedOn w:val="Normal"/>
    <w:next w:val="Normal"/>
    <w:autoRedefine/>
    <w:uiPriority w:val="39"/>
    <w:unhideWhenUsed/>
    <w:rsid w:val="00063E09"/>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063E09"/>
    <w:pPr>
      <w:tabs>
        <w:tab w:val="left" w:pos="880"/>
        <w:tab w:val="right" w:leader="dot" w:pos="10019"/>
      </w:tabs>
      <w:spacing w:after="100"/>
      <w:ind w:left="220"/>
    </w:pPr>
    <w:rPr>
      <w:rFonts w:ascii="BRH Malayalam RN" w:hAnsi="BRH Malayalam RN" w:cs="Arial"/>
      <w:noProof/>
      <w:sz w:val="4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063E09"/>
    <w:pPr>
      <w:spacing w:after="100"/>
      <w:ind w:left="440"/>
    </w:pPr>
  </w:style>
  <w:style w:type="paragraph" w:styleId="ListParagraph">
    <w:name w:val="List Paragraph"/>
    <w:basedOn w:val="Normal"/>
    <w:uiPriority w:val="34"/>
    <w:qFormat/>
    <w:rsid w:val="00063E09"/>
    <w:pPr>
      <w:ind w:left="720"/>
      <w:contextualSpacing/>
    </w:pPr>
  </w:style>
  <w:style w:type="table" w:styleId="TableGrid">
    <w:name w:val="Table Grid"/>
    <w:basedOn w:val="TableNormal"/>
    <w:uiPriority w:val="39"/>
    <w:rsid w:val="002B0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739060">
      <w:bodyDiv w:val="1"/>
      <w:marLeft w:val="0"/>
      <w:marRight w:val="0"/>
      <w:marTop w:val="0"/>
      <w:marBottom w:val="0"/>
      <w:divBdr>
        <w:top w:val="none" w:sz="0" w:space="0" w:color="auto"/>
        <w:left w:val="none" w:sz="0" w:space="0" w:color="auto"/>
        <w:bottom w:val="none" w:sz="0" w:space="0" w:color="auto"/>
        <w:right w:val="none" w:sz="0" w:space="0" w:color="auto"/>
      </w:divBdr>
    </w:div>
    <w:div w:id="197377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61" Type="http://schemas.openxmlformats.org/officeDocument/2006/relationships/header" Target="header50.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40.xml"/><Relationship Id="rId3" Type="http://schemas.openxmlformats.org/officeDocument/2006/relationships/styles" Target="styl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6475E-3A1E-4AF3-91B1-4F9718710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73</Pages>
  <Words>39058</Words>
  <Characters>222631</Characters>
  <Application>Microsoft Office Word</Application>
  <DocSecurity>0</DocSecurity>
  <Lines>1855</Lines>
  <Paragraphs>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6</cp:revision>
  <cp:lastPrinted>2022-03-23T16:44:00Z</cp:lastPrinted>
  <dcterms:created xsi:type="dcterms:W3CDTF">2021-11-05T05:16:00Z</dcterms:created>
  <dcterms:modified xsi:type="dcterms:W3CDTF">2022-03-23T16:46:00Z</dcterms:modified>
</cp:coreProperties>
</file>